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899" w:rsidRDefault="000F3899" w:rsidP="000F3899">
      <w:pPr>
        <w:pStyle w:val="a6"/>
        <w:rPr>
          <w:rStyle w:val="a4"/>
          <w:rFonts w:ascii="Times New Roman" w:hAnsi="Times New Roman" w:cs="Times New Roman"/>
          <w:sz w:val="72"/>
          <w:szCs w:val="72"/>
        </w:rPr>
      </w:pPr>
      <w:bookmarkStart w:id="0" w:name="_GoBack"/>
      <w:bookmarkEnd w:id="0"/>
    </w:p>
    <w:p w:rsidR="000F3899" w:rsidRDefault="000F3899" w:rsidP="000F3899">
      <w:pPr>
        <w:pStyle w:val="a6"/>
        <w:rPr>
          <w:rStyle w:val="a4"/>
          <w:rFonts w:ascii="Times New Roman" w:hAnsi="Times New Roman" w:cs="Times New Roman"/>
          <w:sz w:val="72"/>
          <w:szCs w:val="72"/>
        </w:rPr>
      </w:pPr>
    </w:p>
    <w:p w:rsidR="000F3899" w:rsidRDefault="000F3899" w:rsidP="000F3899">
      <w:pPr>
        <w:pStyle w:val="a6"/>
        <w:rPr>
          <w:rStyle w:val="a4"/>
          <w:rFonts w:ascii="Times New Roman" w:hAnsi="Times New Roman" w:cs="Times New Roman"/>
          <w:sz w:val="72"/>
          <w:szCs w:val="72"/>
        </w:rPr>
      </w:pPr>
    </w:p>
    <w:p w:rsidR="000F3899" w:rsidRDefault="000F3899" w:rsidP="000F3899">
      <w:pPr>
        <w:pStyle w:val="a6"/>
        <w:rPr>
          <w:rStyle w:val="a4"/>
          <w:rFonts w:ascii="Times New Roman" w:hAnsi="Times New Roman" w:cs="Times New Roman"/>
          <w:sz w:val="72"/>
          <w:szCs w:val="72"/>
        </w:rPr>
      </w:pPr>
    </w:p>
    <w:p w:rsidR="000F3899" w:rsidRDefault="000F3899" w:rsidP="000F3899">
      <w:pPr>
        <w:pStyle w:val="a6"/>
        <w:rPr>
          <w:rStyle w:val="a4"/>
          <w:rFonts w:ascii="Times New Roman" w:hAnsi="Times New Roman" w:cs="Times New Roman"/>
          <w:sz w:val="72"/>
          <w:szCs w:val="72"/>
        </w:rPr>
      </w:pPr>
    </w:p>
    <w:p w:rsidR="000F3899" w:rsidRDefault="000F3899" w:rsidP="000F3899">
      <w:pPr>
        <w:pStyle w:val="a6"/>
        <w:rPr>
          <w:rStyle w:val="a4"/>
          <w:rFonts w:ascii="Times New Roman" w:hAnsi="Times New Roman" w:cs="Times New Roman"/>
          <w:sz w:val="72"/>
          <w:szCs w:val="72"/>
        </w:rPr>
      </w:pPr>
    </w:p>
    <w:p w:rsidR="001E17AD" w:rsidRDefault="001E17AD" w:rsidP="000F3899">
      <w:pPr>
        <w:pStyle w:val="a6"/>
        <w:jc w:val="center"/>
        <w:rPr>
          <w:rStyle w:val="a4"/>
          <w:rFonts w:ascii="Times New Roman" w:hAnsi="Times New Roman" w:cs="Times New Roman"/>
          <w:sz w:val="72"/>
          <w:szCs w:val="72"/>
        </w:rPr>
      </w:pPr>
      <w:r w:rsidRPr="000F3899">
        <w:rPr>
          <w:rStyle w:val="a4"/>
          <w:rFonts w:ascii="Times New Roman" w:hAnsi="Times New Roman" w:cs="Times New Roman"/>
          <w:sz w:val="72"/>
          <w:szCs w:val="72"/>
        </w:rPr>
        <w:t>Картотека театрализованных игр</w:t>
      </w:r>
    </w:p>
    <w:p w:rsidR="000F3899" w:rsidRPr="000F3899" w:rsidRDefault="000F3899" w:rsidP="000F3899">
      <w:pPr>
        <w:pStyle w:val="a6"/>
        <w:jc w:val="center"/>
        <w:rPr>
          <w:rStyle w:val="a4"/>
          <w:rFonts w:ascii="Times New Roman" w:hAnsi="Times New Roman" w:cs="Times New Roman"/>
          <w:sz w:val="44"/>
          <w:szCs w:val="44"/>
        </w:rPr>
      </w:pPr>
      <w:r w:rsidRPr="000F3899">
        <w:rPr>
          <w:rStyle w:val="a4"/>
          <w:rFonts w:ascii="Times New Roman" w:hAnsi="Times New Roman" w:cs="Times New Roman"/>
          <w:sz w:val="44"/>
          <w:szCs w:val="44"/>
        </w:rPr>
        <w:t>(старшая группа)</w:t>
      </w:r>
    </w:p>
    <w:p w:rsidR="000F3899" w:rsidRDefault="000F3899" w:rsidP="000F3899">
      <w:pPr>
        <w:pStyle w:val="a6"/>
        <w:rPr>
          <w:rStyle w:val="a4"/>
          <w:rFonts w:ascii="Times New Roman" w:hAnsi="Times New Roman" w:cs="Times New Roman"/>
          <w:sz w:val="72"/>
          <w:szCs w:val="72"/>
        </w:rPr>
      </w:pPr>
    </w:p>
    <w:p w:rsidR="000F3899" w:rsidRDefault="000F3899" w:rsidP="000F3899">
      <w:pPr>
        <w:pStyle w:val="a6"/>
        <w:rPr>
          <w:rStyle w:val="a4"/>
          <w:rFonts w:ascii="Times New Roman" w:hAnsi="Times New Roman" w:cs="Times New Roman"/>
          <w:sz w:val="72"/>
          <w:szCs w:val="72"/>
        </w:rPr>
      </w:pPr>
    </w:p>
    <w:p w:rsidR="000F3899" w:rsidRDefault="000F3899" w:rsidP="000F3899">
      <w:pPr>
        <w:pStyle w:val="a6"/>
        <w:rPr>
          <w:rStyle w:val="a4"/>
          <w:rFonts w:ascii="Times New Roman" w:hAnsi="Times New Roman" w:cs="Times New Roman"/>
          <w:sz w:val="72"/>
          <w:szCs w:val="72"/>
        </w:rPr>
      </w:pPr>
    </w:p>
    <w:p w:rsidR="000F3899" w:rsidRDefault="000F3899" w:rsidP="000F3899">
      <w:pPr>
        <w:pStyle w:val="a6"/>
        <w:rPr>
          <w:rStyle w:val="a4"/>
          <w:rFonts w:ascii="Times New Roman" w:hAnsi="Times New Roman" w:cs="Times New Roman"/>
          <w:sz w:val="72"/>
          <w:szCs w:val="72"/>
        </w:rPr>
      </w:pPr>
    </w:p>
    <w:p w:rsidR="000F3899" w:rsidRDefault="000F3899" w:rsidP="000F3899">
      <w:pPr>
        <w:pStyle w:val="a6"/>
        <w:rPr>
          <w:rStyle w:val="a4"/>
          <w:rFonts w:ascii="Times New Roman" w:hAnsi="Times New Roman" w:cs="Times New Roman"/>
          <w:sz w:val="72"/>
          <w:szCs w:val="72"/>
        </w:rPr>
      </w:pPr>
    </w:p>
    <w:p w:rsidR="000F3899" w:rsidRDefault="000F3899" w:rsidP="000F3899">
      <w:pPr>
        <w:pStyle w:val="a6"/>
        <w:rPr>
          <w:rStyle w:val="a4"/>
          <w:rFonts w:ascii="Times New Roman" w:hAnsi="Times New Roman" w:cs="Times New Roman"/>
          <w:sz w:val="72"/>
          <w:szCs w:val="72"/>
        </w:rPr>
      </w:pPr>
    </w:p>
    <w:p w:rsidR="000F3899" w:rsidRDefault="000F3899" w:rsidP="000F3899">
      <w:pPr>
        <w:pStyle w:val="a6"/>
        <w:rPr>
          <w:rStyle w:val="a4"/>
          <w:rFonts w:ascii="Times New Roman" w:hAnsi="Times New Roman" w:cs="Times New Roman"/>
          <w:sz w:val="72"/>
          <w:szCs w:val="72"/>
        </w:rPr>
      </w:pPr>
    </w:p>
    <w:p w:rsidR="000F3899" w:rsidRDefault="000F3899" w:rsidP="000F3899">
      <w:pPr>
        <w:pStyle w:val="a6"/>
        <w:rPr>
          <w:rStyle w:val="a4"/>
          <w:rFonts w:ascii="Times New Roman" w:hAnsi="Times New Roman" w:cs="Times New Roman"/>
          <w:sz w:val="72"/>
          <w:szCs w:val="72"/>
        </w:rPr>
      </w:pPr>
    </w:p>
    <w:p w:rsidR="000F3899" w:rsidRDefault="000F3899" w:rsidP="000F3899">
      <w:pPr>
        <w:pStyle w:val="a6"/>
        <w:rPr>
          <w:rStyle w:val="a4"/>
          <w:rFonts w:ascii="Times New Roman" w:hAnsi="Times New Roman" w:cs="Times New Roman"/>
          <w:sz w:val="28"/>
          <w:szCs w:val="28"/>
        </w:rPr>
      </w:pPr>
    </w:p>
    <w:p w:rsidR="000F3899" w:rsidRPr="000F3899" w:rsidRDefault="000F3899" w:rsidP="000F3899">
      <w:pPr>
        <w:pStyle w:val="a6"/>
        <w:rPr>
          <w:rStyle w:val="a4"/>
          <w:rFonts w:ascii="Times New Roman" w:hAnsi="Times New Roman" w:cs="Times New Roman"/>
          <w:sz w:val="28"/>
          <w:szCs w:val="28"/>
        </w:rPr>
      </w:pPr>
    </w:p>
    <w:p w:rsidR="001E17AD" w:rsidRPr="000F3899" w:rsidRDefault="00323EF9" w:rsidP="000F3899">
      <w:pPr>
        <w:pStyle w:val="a6"/>
        <w:jc w:val="center"/>
        <w:rPr>
          <w:rFonts w:ascii="Times New Roman" w:hAnsi="Times New Roman" w:cs="Times New Roman"/>
          <w:sz w:val="32"/>
          <w:szCs w:val="32"/>
        </w:rPr>
      </w:pPr>
      <w:r>
        <w:rPr>
          <w:rStyle w:val="a4"/>
          <w:rFonts w:ascii="Times New Roman" w:hAnsi="Times New Roman" w:cs="Times New Roman"/>
          <w:sz w:val="32"/>
          <w:szCs w:val="32"/>
        </w:rPr>
        <w:lastRenderedPageBreak/>
        <w:t>Игра</w:t>
      </w:r>
      <w:r w:rsidR="001E17AD" w:rsidRPr="000F3899">
        <w:rPr>
          <w:rStyle w:val="a4"/>
          <w:rFonts w:ascii="Times New Roman" w:hAnsi="Times New Roman" w:cs="Times New Roman"/>
          <w:sz w:val="32"/>
          <w:szCs w:val="32"/>
        </w:rPr>
        <w:t xml:space="preserve"> «Веселый Старичок-Лесовичок»</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учить пользоваться разными интонациями.</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читает стихотворение, Старичок-Лесовичок произносит свои слова по тексту с разной интонацией, дети повторяют.</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Жил в лесу старичок маленького роста</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И смеялся старичок чрезвычайно просто:</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Старичок-Лесовичок:</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Ха-ха-ха да хе-хе-хе,</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Хи-хи-хи да бух-бух-бух</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Бу-бу-буда</w:t>
      </w:r>
      <w:r w:rsidR="001E481B">
        <w:rPr>
          <w:rFonts w:ascii="Times New Roman" w:hAnsi="Times New Roman" w:cs="Times New Roman"/>
          <w:sz w:val="28"/>
          <w:szCs w:val="28"/>
        </w:rPr>
        <w:t>,</w:t>
      </w:r>
      <w:r w:rsidRPr="000F3899">
        <w:rPr>
          <w:rFonts w:ascii="Times New Roman" w:hAnsi="Times New Roman" w:cs="Times New Roman"/>
          <w:sz w:val="28"/>
          <w:szCs w:val="28"/>
        </w:rPr>
        <w:t>бе-бе-бе,</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Динь-динь-динь</w:t>
      </w:r>
      <w:r w:rsidR="001E481B">
        <w:rPr>
          <w:rFonts w:ascii="Times New Roman" w:hAnsi="Times New Roman" w:cs="Times New Roman"/>
          <w:sz w:val="28"/>
          <w:szCs w:val="28"/>
        </w:rPr>
        <w:t>,</w:t>
      </w:r>
      <w:r w:rsidRPr="000F3899">
        <w:rPr>
          <w:rFonts w:ascii="Times New Roman" w:hAnsi="Times New Roman" w:cs="Times New Roman"/>
          <w:sz w:val="28"/>
          <w:szCs w:val="28"/>
        </w:rPr>
        <w:t xml:space="preserve"> да трюх-трюх!</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Раз, увидя паука, страшно испугался,</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Но, схватившись за бока, громко рассмеялся:</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Старичок-Лесовичок:</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Хи-хи-хи да ха-ха-ха,</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Хо-хо-хода гуль-гуль-гуль!</w:t>
      </w:r>
    </w:p>
    <w:p w:rsidR="001E17AD" w:rsidRPr="000F3899" w:rsidRDefault="001E481B" w:rsidP="000F3899">
      <w:pPr>
        <w:pStyle w:val="a6"/>
        <w:rPr>
          <w:rFonts w:ascii="Times New Roman" w:hAnsi="Times New Roman" w:cs="Times New Roman"/>
          <w:sz w:val="28"/>
          <w:szCs w:val="28"/>
        </w:rPr>
      </w:pPr>
      <w:r>
        <w:rPr>
          <w:rFonts w:ascii="Times New Roman" w:hAnsi="Times New Roman" w:cs="Times New Roman"/>
          <w:sz w:val="28"/>
          <w:szCs w:val="28"/>
        </w:rPr>
        <w:t xml:space="preserve">                         Ого</w:t>
      </w:r>
      <w:r w:rsidR="001E17AD" w:rsidRPr="000F3899">
        <w:rPr>
          <w:rFonts w:ascii="Times New Roman" w:hAnsi="Times New Roman" w:cs="Times New Roman"/>
          <w:sz w:val="28"/>
          <w:szCs w:val="28"/>
        </w:rPr>
        <w:t>-го-го</w:t>
      </w:r>
      <w:r>
        <w:rPr>
          <w:rFonts w:ascii="Times New Roman" w:hAnsi="Times New Roman" w:cs="Times New Roman"/>
          <w:sz w:val="28"/>
          <w:szCs w:val="28"/>
        </w:rPr>
        <w:t>, да буль-буль-буль.</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А увидя стрекозу, страшно рассердился,</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Но от смеха на траву так и повалился:</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Старичок-Лесовичок:</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Гы-гы-гы да гу-гу-гу,</w:t>
      </w:r>
    </w:p>
    <w:p w:rsidR="001E17AD" w:rsidRPr="000F3899" w:rsidRDefault="001E481B" w:rsidP="000F3899">
      <w:pPr>
        <w:pStyle w:val="a6"/>
        <w:rPr>
          <w:rFonts w:ascii="Times New Roman" w:hAnsi="Times New Roman" w:cs="Times New Roman"/>
          <w:sz w:val="28"/>
          <w:szCs w:val="28"/>
        </w:rPr>
      </w:pPr>
      <w:r>
        <w:rPr>
          <w:rFonts w:ascii="Times New Roman" w:hAnsi="Times New Roman" w:cs="Times New Roman"/>
          <w:sz w:val="28"/>
          <w:szCs w:val="28"/>
        </w:rPr>
        <w:t xml:space="preserve">                         Ого </w:t>
      </w:r>
      <w:r w:rsidR="001E17AD" w:rsidRPr="000F3899">
        <w:rPr>
          <w:rFonts w:ascii="Times New Roman" w:hAnsi="Times New Roman" w:cs="Times New Roman"/>
          <w:sz w:val="28"/>
          <w:szCs w:val="28"/>
        </w:rPr>
        <w:t>-ro-ro да бах-бах-бах!</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Ой, ребята, не могу!</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Ой, ребята, ах-ах-ах! </w:t>
      </w:r>
    </w:p>
    <w:p w:rsidR="001E17AD"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Д.Хармс) </w:t>
      </w:r>
      <w:r w:rsidRPr="000F3899">
        <w:rPr>
          <w:rFonts w:ascii="Times New Roman" w:hAnsi="Times New Roman" w:cs="Times New Roman"/>
          <w:sz w:val="28"/>
          <w:szCs w:val="28"/>
        </w:rPr>
        <w:t>Игра проводится несколько раз.</w:t>
      </w:r>
    </w:p>
    <w:p w:rsidR="001E481B" w:rsidRPr="000F3899" w:rsidRDefault="001E481B" w:rsidP="000F3899">
      <w:pPr>
        <w:pStyle w:val="a6"/>
        <w:rPr>
          <w:rFonts w:ascii="Times New Roman" w:hAnsi="Times New Roman" w:cs="Times New Roman"/>
          <w:sz w:val="28"/>
          <w:szCs w:val="28"/>
        </w:rPr>
      </w:pPr>
    </w:p>
    <w:p w:rsidR="001E17AD" w:rsidRPr="001E481B" w:rsidRDefault="001E17AD" w:rsidP="001E481B">
      <w:pPr>
        <w:pStyle w:val="a6"/>
        <w:jc w:val="center"/>
        <w:rPr>
          <w:rFonts w:ascii="Times New Roman" w:hAnsi="Times New Roman" w:cs="Times New Roman"/>
          <w:sz w:val="32"/>
          <w:szCs w:val="32"/>
        </w:rPr>
      </w:pPr>
      <w:r w:rsidRPr="001E481B">
        <w:rPr>
          <w:rStyle w:val="a4"/>
          <w:rFonts w:ascii="Times New Roman" w:hAnsi="Times New Roman" w:cs="Times New Roman"/>
          <w:sz w:val="32"/>
          <w:szCs w:val="32"/>
        </w:rPr>
        <w:t>Игра на имитацию движений</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обращается к детям:</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 Вспомните, как ходят дети?</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Маленькие ножки шагали по дорожке. Большие ножки шагали по дорожке.</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Дети сначала идут маленькими шагами, затем большими — гигантскими шагами.)</w:t>
      </w:r>
    </w:p>
    <w:p w:rsidR="001E17AD" w:rsidRPr="001E481B" w:rsidRDefault="001E17AD" w:rsidP="000F3899">
      <w:pPr>
        <w:pStyle w:val="a6"/>
        <w:rPr>
          <w:rFonts w:ascii="Times New Roman" w:hAnsi="Times New Roman" w:cs="Times New Roman"/>
          <w:b/>
          <w:sz w:val="28"/>
          <w:szCs w:val="28"/>
        </w:rPr>
      </w:pPr>
      <w:r w:rsidRPr="001E481B">
        <w:rPr>
          <w:rFonts w:ascii="Times New Roman" w:hAnsi="Times New Roman" w:cs="Times New Roman"/>
          <w:b/>
          <w:sz w:val="28"/>
          <w:szCs w:val="28"/>
        </w:rPr>
        <w:t xml:space="preserve">— </w:t>
      </w:r>
      <w:r w:rsidRPr="001E481B">
        <w:rPr>
          <w:rStyle w:val="a4"/>
          <w:rFonts w:ascii="Times New Roman" w:hAnsi="Times New Roman" w:cs="Times New Roman"/>
          <w:b w:val="0"/>
          <w:sz w:val="28"/>
          <w:szCs w:val="28"/>
        </w:rPr>
        <w:t>Как ходит Старичок-Лесовичок?</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 Как ходит принцесса?</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 Как катится колобок?</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 Как</w:t>
      </w:r>
      <w:hyperlink r:id="rId6" w:tooltip="Серые волки" w:history="1">
        <w:r w:rsidRPr="001E481B">
          <w:rPr>
            <w:rStyle w:val="a5"/>
            <w:rFonts w:ascii="Times New Roman" w:hAnsi="Times New Roman" w:cs="Times New Roman"/>
            <w:color w:val="auto"/>
            <w:sz w:val="28"/>
            <w:szCs w:val="28"/>
            <w:u w:val="none"/>
          </w:rPr>
          <w:t>серый волк</w:t>
        </w:r>
      </w:hyperlink>
      <w:r w:rsidRPr="000F3899">
        <w:rPr>
          <w:rFonts w:ascii="Times New Roman" w:hAnsi="Times New Roman" w:cs="Times New Roman"/>
          <w:sz w:val="28"/>
          <w:szCs w:val="28"/>
        </w:rPr>
        <w:t xml:space="preserve"> по лесу рыщет?</w:t>
      </w:r>
    </w:p>
    <w:p w:rsidR="001E17AD"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 Как заяц, прижав уши, убегает от него?</w:t>
      </w:r>
    </w:p>
    <w:p w:rsidR="001E481B" w:rsidRPr="000F3899" w:rsidRDefault="001E481B" w:rsidP="000F3899">
      <w:pPr>
        <w:pStyle w:val="a6"/>
        <w:rPr>
          <w:rFonts w:ascii="Times New Roman" w:hAnsi="Times New Roman" w:cs="Times New Roman"/>
          <w:sz w:val="28"/>
          <w:szCs w:val="28"/>
        </w:rPr>
      </w:pPr>
    </w:p>
    <w:p w:rsidR="001E17AD" w:rsidRPr="001E481B" w:rsidRDefault="001E17AD" w:rsidP="001E481B">
      <w:pPr>
        <w:pStyle w:val="a6"/>
        <w:jc w:val="center"/>
        <w:rPr>
          <w:rFonts w:ascii="Times New Roman" w:hAnsi="Times New Roman" w:cs="Times New Roman"/>
          <w:sz w:val="32"/>
          <w:szCs w:val="32"/>
        </w:rPr>
      </w:pPr>
      <w:r w:rsidRPr="001E481B">
        <w:rPr>
          <w:rStyle w:val="a4"/>
          <w:rFonts w:ascii="Times New Roman" w:hAnsi="Times New Roman" w:cs="Times New Roman"/>
          <w:sz w:val="32"/>
          <w:szCs w:val="32"/>
        </w:rPr>
        <w:t>«Немой диалог» на развитие артикуляции</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Представьте себе, что ваша мама в магазине, а вы ждете ее на улице, у витрины. Она вам что-то говорит, вы ее не слышите, но пытаетесь догадаться.</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Сначала роль мамы берет на себя воспитатель, а дети отгадывают.Затем роль мамы предлагается исполнить детям.)</w:t>
      </w:r>
    </w:p>
    <w:p w:rsidR="001E17AD" w:rsidRPr="001E481B" w:rsidRDefault="001E17AD" w:rsidP="001E481B">
      <w:pPr>
        <w:pStyle w:val="a6"/>
        <w:jc w:val="center"/>
        <w:rPr>
          <w:rFonts w:ascii="Times New Roman" w:hAnsi="Times New Roman" w:cs="Times New Roman"/>
          <w:sz w:val="32"/>
          <w:szCs w:val="32"/>
        </w:rPr>
      </w:pPr>
      <w:r w:rsidRPr="001E481B">
        <w:rPr>
          <w:rStyle w:val="a4"/>
          <w:rFonts w:ascii="Times New Roman" w:hAnsi="Times New Roman" w:cs="Times New Roman"/>
          <w:sz w:val="32"/>
          <w:szCs w:val="32"/>
        </w:rPr>
        <w:lastRenderedPageBreak/>
        <w:t>«Загадки без слов»</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xml:space="preserve"> развивать выразительность мимики и жестов.</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созывает детей:</w:t>
      </w:r>
    </w:p>
    <w:p w:rsidR="001E17AD" w:rsidRPr="000F3899" w:rsidRDefault="001E17AD" w:rsidP="001E481B">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Сяду рядышком на лавку,</w:t>
      </w:r>
    </w:p>
    <w:p w:rsidR="001E17AD" w:rsidRPr="000F3899" w:rsidRDefault="001E17AD" w:rsidP="001E481B">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С вами вместе посижу.</w:t>
      </w:r>
    </w:p>
    <w:p w:rsidR="001E17AD" w:rsidRPr="000F3899" w:rsidRDefault="001E17AD" w:rsidP="001E481B">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Загадаю вам загадки,</w:t>
      </w:r>
    </w:p>
    <w:p w:rsidR="001E17AD" w:rsidRPr="000F3899" w:rsidRDefault="001E17AD" w:rsidP="001E481B">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Кто смышленей — погляжу.</w:t>
      </w:r>
    </w:p>
    <w:p w:rsidR="001E17AD" w:rsidRPr="000F3899" w:rsidRDefault="001E17AD" w:rsidP="001E481B">
      <w:pPr>
        <w:pStyle w:val="a6"/>
        <w:jc w:val="both"/>
        <w:rPr>
          <w:rFonts w:ascii="Times New Roman" w:hAnsi="Times New Roman" w:cs="Times New Roman"/>
          <w:sz w:val="28"/>
          <w:szCs w:val="28"/>
        </w:rPr>
      </w:pPr>
      <w:r w:rsidRPr="000F3899">
        <w:rPr>
          <w:rFonts w:ascii="Times New Roman" w:hAnsi="Times New Roman" w:cs="Times New Roman"/>
          <w:sz w:val="28"/>
          <w:szCs w:val="28"/>
        </w:rPr>
        <w:t xml:space="preserve">Воспитатель вместе с первой подгруппой детей садятся на модули и рассматривают иллюстрации к загадкам без слов. Дети выбирают </w:t>
      </w:r>
      <w:hyperlink r:id="rId7" w:tooltip="Картинки" w:history="1">
        <w:r w:rsidRPr="001E481B">
          <w:rPr>
            <w:rStyle w:val="a5"/>
            <w:rFonts w:ascii="Times New Roman" w:hAnsi="Times New Roman" w:cs="Times New Roman"/>
            <w:color w:val="auto"/>
            <w:sz w:val="28"/>
            <w:szCs w:val="28"/>
            <w:u w:val="none"/>
          </w:rPr>
          <w:t>картинки</w:t>
        </w:r>
      </w:hyperlink>
      <w:r w:rsidRPr="001E481B">
        <w:rPr>
          <w:rFonts w:ascii="Times New Roman" w:hAnsi="Times New Roman" w:cs="Times New Roman"/>
          <w:sz w:val="28"/>
          <w:szCs w:val="28"/>
        </w:rPr>
        <w:t>,</w:t>
      </w:r>
      <w:r w:rsidRPr="000F3899">
        <w:rPr>
          <w:rFonts w:ascii="Times New Roman" w:hAnsi="Times New Roman" w:cs="Times New Roman"/>
          <w:sz w:val="28"/>
          <w:szCs w:val="28"/>
        </w:rPr>
        <w:t xml:space="preserve"> которые могут загадать, не произнося ни слова. Вторая подгруппа в это время располагается в другой части зала.</w:t>
      </w:r>
    </w:p>
    <w:p w:rsidR="001E17AD" w:rsidRDefault="001E17AD" w:rsidP="001E481B">
      <w:pPr>
        <w:pStyle w:val="a6"/>
        <w:jc w:val="both"/>
        <w:rPr>
          <w:rFonts w:ascii="Times New Roman" w:hAnsi="Times New Roman" w:cs="Times New Roman"/>
          <w:sz w:val="28"/>
          <w:szCs w:val="28"/>
        </w:rPr>
      </w:pPr>
      <w:r w:rsidRPr="000F3899">
        <w:rPr>
          <w:rFonts w:ascii="Times New Roman" w:hAnsi="Times New Roman" w:cs="Times New Roman"/>
          <w:sz w:val="28"/>
          <w:szCs w:val="28"/>
        </w:rPr>
        <w:t>Дети первой подгруппы без слов, с помощью мимики и жестов изображают, например: ветер, море, ручеек, чайник (если сложно, то: кошку, лающую собаку, мышь и т.д.). Дети второй подгруппы отгадывают. Затем загадывает вторая подгруппа, а отгадывает — первая.</w:t>
      </w:r>
    </w:p>
    <w:p w:rsidR="001E481B" w:rsidRPr="000F3899" w:rsidRDefault="001E481B" w:rsidP="001E481B">
      <w:pPr>
        <w:pStyle w:val="a6"/>
        <w:jc w:val="both"/>
        <w:rPr>
          <w:rFonts w:ascii="Times New Roman" w:hAnsi="Times New Roman" w:cs="Times New Roman"/>
          <w:sz w:val="28"/>
          <w:szCs w:val="28"/>
        </w:rPr>
      </w:pPr>
    </w:p>
    <w:p w:rsidR="001E17AD" w:rsidRPr="001E481B" w:rsidRDefault="001E481B" w:rsidP="001E481B">
      <w:pPr>
        <w:pStyle w:val="a6"/>
        <w:jc w:val="center"/>
        <w:rPr>
          <w:rFonts w:ascii="Times New Roman" w:hAnsi="Times New Roman" w:cs="Times New Roman"/>
          <w:sz w:val="32"/>
          <w:szCs w:val="32"/>
        </w:rPr>
      </w:pPr>
      <w:r>
        <w:rPr>
          <w:rStyle w:val="a4"/>
          <w:rFonts w:ascii="Times New Roman" w:hAnsi="Times New Roman" w:cs="Times New Roman"/>
          <w:sz w:val="28"/>
          <w:szCs w:val="28"/>
        </w:rPr>
        <w:t>«</w:t>
      </w:r>
      <w:r w:rsidR="00323EF9">
        <w:rPr>
          <w:rStyle w:val="a4"/>
          <w:rFonts w:ascii="Times New Roman" w:hAnsi="Times New Roman" w:cs="Times New Roman"/>
          <w:sz w:val="32"/>
          <w:szCs w:val="32"/>
        </w:rPr>
        <w:t>Поиграем</w:t>
      </w:r>
      <w:r w:rsidRPr="001E481B">
        <w:rPr>
          <w:rStyle w:val="a4"/>
          <w:rFonts w:ascii="Times New Roman" w:hAnsi="Times New Roman" w:cs="Times New Roman"/>
          <w:sz w:val="32"/>
          <w:szCs w:val="32"/>
        </w:rPr>
        <w:t xml:space="preserve"> — угадаем</w:t>
      </w:r>
      <w:r w:rsidR="001E17AD" w:rsidRPr="001E481B">
        <w:rPr>
          <w:rStyle w:val="a4"/>
          <w:rFonts w:ascii="Times New Roman" w:hAnsi="Times New Roman" w:cs="Times New Roman"/>
          <w:sz w:val="32"/>
          <w:szCs w:val="32"/>
        </w:rPr>
        <w:t xml:space="preserve">» </w:t>
      </w:r>
      <w:r w:rsidR="001E17AD" w:rsidRPr="001E481B">
        <w:rPr>
          <w:rFonts w:ascii="Times New Roman" w:hAnsi="Times New Roman" w:cs="Times New Roman"/>
          <w:sz w:val="32"/>
          <w:szCs w:val="32"/>
        </w:rPr>
        <w:t>(А</w:t>
      </w:r>
      <w:r w:rsidRPr="001E481B">
        <w:rPr>
          <w:rFonts w:ascii="Times New Roman" w:hAnsi="Times New Roman" w:cs="Times New Roman"/>
          <w:sz w:val="32"/>
          <w:szCs w:val="32"/>
        </w:rPr>
        <w:t xml:space="preserve">. </w:t>
      </w:r>
      <w:r w:rsidR="001E17AD" w:rsidRPr="001E481B">
        <w:rPr>
          <w:rFonts w:ascii="Times New Roman" w:hAnsi="Times New Roman" w:cs="Times New Roman"/>
          <w:sz w:val="32"/>
          <w:szCs w:val="32"/>
        </w:rPr>
        <w:t>Босева)</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развивать пантомимические навыки.</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Петрушка созывает детей: Что вы знаете, ребятки,</w:t>
      </w:r>
    </w:p>
    <w:p w:rsidR="001E17AD" w:rsidRPr="000F3899" w:rsidRDefault="001E17AD" w:rsidP="001E481B">
      <w:pPr>
        <w:pStyle w:val="a6"/>
        <w:ind w:left="2124" w:firstLine="708"/>
        <w:rPr>
          <w:rFonts w:ascii="Times New Roman" w:hAnsi="Times New Roman" w:cs="Times New Roman"/>
          <w:sz w:val="28"/>
          <w:szCs w:val="28"/>
        </w:rPr>
      </w:pPr>
      <w:r w:rsidRPr="000F3899">
        <w:rPr>
          <w:rFonts w:ascii="Times New Roman" w:hAnsi="Times New Roman" w:cs="Times New Roman"/>
          <w:sz w:val="28"/>
          <w:szCs w:val="28"/>
        </w:rPr>
        <w:t>Про мои стихи-загадки?</w:t>
      </w:r>
    </w:p>
    <w:p w:rsidR="001E17AD" w:rsidRPr="000F3899" w:rsidRDefault="001E17AD" w:rsidP="001E481B">
      <w:pPr>
        <w:pStyle w:val="a6"/>
        <w:ind w:left="2124" w:firstLine="708"/>
        <w:rPr>
          <w:rFonts w:ascii="Times New Roman" w:hAnsi="Times New Roman" w:cs="Times New Roman"/>
          <w:sz w:val="28"/>
          <w:szCs w:val="28"/>
        </w:rPr>
      </w:pPr>
      <w:r w:rsidRPr="000F3899">
        <w:rPr>
          <w:rFonts w:ascii="Times New Roman" w:hAnsi="Times New Roman" w:cs="Times New Roman"/>
          <w:sz w:val="28"/>
          <w:szCs w:val="28"/>
        </w:rPr>
        <w:t>Где отгадка, там конец.</w:t>
      </w:r>
    </w:p>
    <w:p w:rsidR="001E17AD" w:rsidRPr="000F3899" w:rsidRDefault="001E17AD" w:rsidP="001E481B">
      <w:pPr>
        <w:pStyle w:val="a6"/>
        <w:ind w:left="2124" w:firstLine="708"/>
        <w:rPr>
          <w:rFonts w:ascii="Times New Roman" w:hAnsi="Times New Roman" w:cs="Times New Roman"/>
          <w:sz w:val="28"/>
          <w:szCs w:val="28"/>
        </w:rPr>
      </w:pPr>
      <w:r w:rsidRPr="000F3899">
        <w:rPr>
          <w:rFonts w:ascii="Times New Roman" w:hAnsi="Times New Roman" w:cs="Times New Roman"/>
          <w:sz w:val="28"/>
          <w:szCs w:val="28"/>
        </w:rPr>
        <w:t>Кто подскажет — молодец!</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Дети рассаживаются полукругом возле Петрушки. Петрушка загадывает и </w:t>
      </w:r>
      <w:r w:rsidR="001E481B">
        <w:rPr>
          <w:rFonts w:ascii="Times New Roman" w:hAnsi="Times New Roman" w:cs="Times New Roman"/>
          <w:sz w:val="28"/>
          <w:szCs w:val="28"/>
        </w:rPr>
        <w:t>показывает пантомимикой загадки:</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ажно по двору ходил с острым клювом крокодил,</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Головой весь день мотал, что-то громко бормотал.</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Только это, верно, был никакой не крокодил,</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А индюшек верный друг. Угадайте — кто? (Индюк.)</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ключается грамзапись.Дети, изображая индюка, ходят по всему залу, высоко поднимая ноги, прижав руки к туловищу, издавая звуки — уо, уо, уо, Трясут головой, болтая в это время языком во рту.)</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Да, индюк. Признаться, братцы, трудно было догадаться!</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С индюком случилось чудо — превратился он в верблюда!</w:t>
      </w:r>
    </w:p>
    <w:p w:rsidR="001E17AD" w:rsidRPr="000F3899" w:rsidRDefault="001E481B" w:rsidP="000F3899">
      <w:pPr>
        <w:pStyle w:val="a6"/>
        <w:rPr>
          <w:rFonts w:ascii="Times New Roman" w:hAnsi="Times New Roman" w:cs="Times New Roman"/>
          <w:sz w:val="28"/>
          <w:szCs w:val="28"/>
        </w:rPr>
      </w:pPr>
      <w:r>
        <w:rPr>
          <w:rFonts w:ascii="Times New Roman" w:hAnsi="Times New Roman" w:cs="Times New Roman"/>
          <w:sz w:val="28"/>
          <w:szCs w:val="28"/>
        </w:rPr>
        <w:t>Стал он лаят</w:t>
      </w:r>
      <w:r w:rsidR="001E17AD" w:rsidRPr="000F3899">
        <w:rPr>
          <w:rFonts w:ascii="Times New Roman" w:hAnsi="Times New Roman" w:cs="Times New Roman"/>
          <w:sz w:val="28"/>
          <w:szCs w:val="28"/>
        </w:rPr>
        <w:t>ь и рычать, по земле хвостом стучать.</w:t>
      </w:r>
    </w:p>
    <w:p w:rsidR="001E17AD" w:rsidRPr="000F3899" w:rsidRDefault="001E481B" w:rsidP="000F3899">
      <w:pPr>
        <w:pStyle w:val="a6"/>
        <w:rPr>
          <w:rFonts w:ascii="Times New Roman" w:hAnsi="Times New Roman" w:cs="Times New Roman"/>
          <w:sz w:val="28"/>
          <w:szCs w:val="28"/>
        </w:rPr>
      </w:pPr>
      <w:r>
        <w:rPr>
          <w:rFonts w:ascii="Times New Roman" w:hAnsi="Times New Roman" w:cs="Times New Roman"/>
          <w:sz w:val="28"/>
          <w:szCs w:val="28"/>
        </w:rPr>
        <w:t xml:space="preserve">Я запутался, однако, </w:t>
      </w:r>
      <w:r w:rsidR="001E17AD" w:rsidRPr="000F3899">
        <w:rPr>
          <w:rFonts w:ascii="Times New Roman" w:hAnsi="Times New Roman" w:cs="Times New Roman"/>
          <w:sz w:val="28"/>
          <w:szCs w:val="28"/>
        </w:rPr>
        <w:t xml:space="preserve"> он верблюд и ли …? (Собака.)</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ключается грамзапись, дети изображают собаку: лают, рычат, бегают на четвереньках и «вертят хвостом».)</w:t>
      </w:r>
    </w:p>
    <w:p w:rsidR="001E17AD" w:rsidRPr="000F3899" w:rsidRDefault="009644CD" w:rsidP="000F3899">
      <w:pPr>
        <w:pStyle w:val="a6"/>
        <w:rPr>
          <w:rFonts w:ascii="Times New Roman" w:hAnsi="Times New Roman" w:cs="Times New Roman"/>
          <w:sz w:val="28"/>
          <w:szCs w:val="28"/>
        </w:rPr>
      </w:pPr>
      <w:r>
        <w:rPr>
          <w:rFonts w:ascii="Times New Roman" w:hAnsi="Times New Roman" w:cs="Times New Roman"/>
          <w:sz w:val="28"/>
          <w:szCs w:val="28"/>
        </w:rPr>
        <w:t>Не зов</w:t>
      </w:r>
      <w:r w:rsidR="001E17AD" w:rsidRPr="000F3899">
        <w:rPr>
          <w:rFonts w:ascii="Times New Roman" w:hAnsi="Times New Roman" w:cs="Times New Roman"/>
          <w:sz w:val="28"/>
          <w:szCs w:val="28"/>
        </w:rPr>
        <w:t>ут ее Шавкой, и не спит она под лавкой,</w:t>
      </w:r>
    </w:p>
    <w:p w:rsidR="001E17AD" w:rsidRPr="000F3899" w:rsidRDefault="001E481B" w:rsidP="000F3899">
      <w:pPr>
        <w:pStyle w:val="a6"/>
        <w:rPr>
          <w:rFonts w:ascii="Times New Roman" w:hAnsi="Times New Roman" w:cs="Times New Roman"/>
          <w:sz w:val="28"/>
          <w:szCs w:val="28"/>
        </w:rPr>
      </w:pPr>
      <w:r>
        <w:rPr>
          <w:rFonts w:ascii="Times New Roman" w:hAnsi="Times New Roman" w:cs="Times New Roman"/>
          <w:sz w:val="28"/>
          <w:szCs w:val="28"/>
        </w:rPr>
        <w:t xml:space="preserve">А глядит она в окошко и мяукает. </w:t>
      </w:r>
      <w:r w:rsidR="001E17AD" w:rsidRPr="000F3899">
        <w:rPr>
          <w:rFonts w:ascii="Times New Roman" w:hAnsi="Times New Roman" w:cs="Times New Roman"/>
          <w:sz w:val="28"/>
          <w:szCs w:val="28"/>
        </w:rPr>
        <w:t xml:space="preserve"> Как…</w:t>
      </w:r>
      <w:r>
        <w:rPr>
          <w:rFonts w:ascii="Times New Roman" w:hAnsi="Times New Roman" w:cs="Times New Roman"/>
          <w:sz w:val="28"/>
          <w:szCs w:val="28"/>
        </w:rPr>
        <w:t>?</w:t>
      </w:r>
      <w:r w:rsidR="001E17AD" w:rsidRPr="000F3899">
        <w:rPr>
          <w:rFonts w:ascii="Times New Roman" w:hAnsi="Times New Roman" w:cs="Times New Roman"/>
          <w:sz w:val="28"/>
          <w:szCs w:val="28"/>
        </w:rPr>
        <w:t xml:space="preserve"> (Кошка.)</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Под музыкальльное сопровождение дети изображают кошек: они передвигаются на четвереньках плавно, мяукают, мурлыкают, «умываются» лапкой, шипят и фыркают, показывают «когти».)</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ерно, угадали, будто где ее видали!</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А теперь давайте с вами в лес поедем за грибами.</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lastRenderedPageBreak/>
        <w:t>(дети рассаживаются на воображаемую машину и, произнося различные звуки, имитируют движение на машине.)</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Тр-р-р, приехали! Посмотрите-ка, ребята, тут лисички, там опята,</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Ну</w:t>
      </w:r>
      <w:r w:rsidR="001E481B">
        <w:rPr>
          <w:rFonts w:ascii="Times New Roman" w:hAnsi="Times New Roman" w:cs="Times New Roman"/>
          <w:sz w:val="28"/>
          <w:szCs w:val="28"/>
        </w:rPr>
        <w:t>,</w:t>
      </w:r>
      <w:r w:rsidRPr="000F3899">
        <w:rPr>
          <w:rFonts w:ascii="Times New Roman" w:hAnsi="Times New Roman" w:cs="Times New Roman"/>
          <w:sz w:val="28"/>
          <w:szCs w:val="28"/>
        </w:rPr>
        <w:t xml:space="preserve"> а это на полянке ядовитые… (Поганки.)</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дети расходятся по залу («лесу») и собирают «грибы» (муляжи).)</w:t>
      </w:r>
    </w:p>
    <w:p w:rsidR="001E17AD" w:rsidRDefault="001E481B" w:rsidP="000F3899">
      <w:pPr>
        <w:pStyle w:val="a6"/>
        <w:rPr>
          <w:rFonts w:ascii="Times New Roman" w:hAnsi="Times New Roman" w:cs="Times New Roman"/>
          <w:sz w:val="28"/>
          <w:szCs w:val="28"/>
        </w:rPr>
      </w:pPr>
      <w:r>
        <w:rPr>
          <w:rFonts w:ascii="Times New Roman" w:hAnsi="Times New Roman" w:cs="Times New Roman"/>
          <w:sz w:val="28"/>
          <w:szCs w:val="28"/>
        </w:rPr>
        <w:t>Стойте,</w:t>
      </w:r>
      <w:r w:rsidR="001E17AD" w:rsidRPr="000F3899">
        <w:rPr>
          <w:rFonts w:ascii="Times New Roman" w:hAnsi="Times New Roman" w:cs="Times New Roman"/>
          <w:sz w:val="28"/>
          <w:szCs w:val="28"/>
        </w:rPr>
        <w:t xml:space="preserve"> стойте! Что я вам наговорил! Какие грибы? Ведь за окном зима! Зимой грибы растут в лесу? А что растет в лесу зимой? (Сугробы.)</w:t>
      </w:r>
    </w:p>
    <w:p w:rsidR="001E481B" w:rsidRPr="000F3899" w:rsidRDefault="001E481B" w:rsidP="000F3899">
      <w:pPr>
        <w:pStyle w:val="a6"/>
        <w:rPr>
          <w:rFonts w:ascii="Times New Roman" w:hAnsi="Times New Roman" w:cs="Times New Roman"/>
          <w:sz w:val="28"/>
          <w:szCs w:val="28"/>
        </w:rPr>
      </w:pPr>
    </w:p>
    <w:p w:rsidR="001E17AD" w:rsidRPr="001E481B" w:rsidRDefault="001E17AD" w:rsidP="001E481B">
      <w:pPr>
        <w:pStyle w:val="a6"/>
        <w:jc w:val="center"/>
        <w:rPr>
          <w:rFonts w:ascii="Times New Roman" w:hAnsi="Times New Roman" w:cs="Times New Roman"/>
          <w:sz w:val="32"/>
          <w:szCs w:val="32"/>
        </w:rPr>
      </w:pPr>
      <w:r w:rsidRPr="001E481B">
        <w:rPr>
          <w:rStyle w:val="a4"/>
          <w:rFonts w:ascii="Times New Roman" w:hAnsi="Times New Roman" w:cs="Times New Roman"/>
          <w:sz w:val="32"/>
          <w:szCs w:val="32"/>
        </w:rPr>
        <w:t>Игра «Зеркало»</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развивать монологическую речь.</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Петрушка загадывает загадку:</w:t>
      </w:r>
    </w:p>
    <w:p w:rsidR="001E17AD" w:rsidRPr="000F3899" w:rsidRDefault="001E17AD" w:rsidP="009644CD">
      <w:pPr>
        <w:pStyle w:val="a6"/>
        <w:ind w:left="2124" w:firstLine="708"/>
        <w:rPr>
          <w:rFonts w:ascii="Times New Roman" w:hAnsi="Times New Roman" w:cs="Times New Roman"/>
          <w:sz w:val="28"/>
          <w:szCs w:val="28"/>
        </w:rPr>
      </w:pPr>
      <w:r w:rsidRPr="000F3899">
        <w:rPr>
          <w:rFonts w:ascii="Times New Roman" w:hAnsi="Times New Roman" w:cs="Times New Roman"/>
          <w:sz w:val="28"/>
          <w:szCs w:val="28"/>
        </w:rPr>
        <w:t>И сияет, и блестит,</w:t>
      </w:r>
    </w:p>
    <w:p w:rsidR="001E17AD" w:rsidRPr="000F3899" w:rsidRDefault="001E17AD" w:rsidP="009644CD">
      <w:pPr>
        <w:pStyle w:val="a6"/>
        <w:ind w:left="2124" w:firstLine="708"/>
        <w:rPr>
          <w:rFonts w:ascii="Times New Roman" w:hAnsi="Times New Roman" w:cs="Times New Roman"/>
          <w:sz w:val="28"/>
          <w:szCs w:val="28"/>
        </w:rPr>
      </w:pPr>
      <w:r w:rsidRPr="000F3899">
        <w:rPr>
          <w:rFonts w:ascii="Times New Roman" w:hAnsi="Times New Roman" w:cs="Times New Roman"/>
          <w:sz w:val="28"/>
          <w:szCs w:val="28"/>
        </w:rPr>
        <w:t>Никому оно не льстит,</w:t>
      </w:r>
    </w:p>
    <w:p w:rsidR="001E17AD" w:rsidRPr="000F3899" w:rsidRDefault="001E17AD" w:rsidP="009644CD">
      <w:pPr>
        <w:pStyle w:val="a6"/>
        <w:ind w:left="2124" w:firstLine="708"/>
        <w:rPr>
          <w:rFonts w:ascii="Times New Roman" w:hAnsi="Times New Roman" w:cs="Times New Roman"/>
          <w:sz w:val="28"/>
          <w:szCs w:val="28"/>
        </w:rPr>
      </w:pPr>
      <w:r w:rsidRPr="000F3899">
        <w:rPr>
          <w:rFonts w:ascii="Times New Roman" w:hAnsi="Times New Roman" w:cs="Times New Roman"/>
          <w:sz w:val="28"/>
          <w:szCs w:val="28"/>
        </w:rPr>
        <w:t>А любому правду скажет —</w:t>
      </w:r>
    </w:p>
    <w:p w:rsidR="001E17AD" w:rsidRPr="000F3899" w:rsidRDefault="001E17AD" w:rsidP="009644CD">
      <w:pPr>
        <w:pStyle w:val="a6"/>
        <w:ind w:left="2124" w:firstLine="708"/>
        <w:rPr>
          <w:rFonts w:ascii="Times New Roman" w:hAnsi="Times New Roman" w:cs="Times New Roman"/>
          <w:sz w:val="28"/>
          <w:szCs w:val="28"/>
        </w:rPr>
      </w:pPr>
      <w:r w:rsidRPr="000F3899">
        <w:rPr>
          <w:rFonts w:ascii="Times New Roman" w:hAnsi="Times New Roman" w:cs="Times New Roman"/>
          <w:sz w:val="28"/>
          <w:szCs w:val="28"/>
        </w:rPr>
        <w:t>Все</w:t>
      </w:r>
      <w:r w:rsidR="009644CD">
        <w:rPr>
          <w:rFonts w:ascii="Times New Roman" w:hAnsi="Times New Roman" w:cs="Times New Roman"/>
          <w:sz w:val="28"/>
          <w:szCs w:val="28"/>
        </w:rPr>
        <w:t>,</w:t>
      </w:r>
      <w:r w:rsidRPr="000F3899">
        <w:rPr>
          <w:rFonts w:ascii="Times New Roman" w:hAnsi="Times New Roman" w:cs="Times New Roman"/>
          <w:sz w:val="28"/>
          <w:szCs w:val="28"/>
        </w:rPr>
        <w:t xml:space="preserve"> как есть</w:t>
      </w:r>
      <w:r w:rsidR="009644CD">
        <w:rPr>
          <w:rFonts w:ascii="Times New Roman" w:hAnsi="Times New Roman" w:cs="Times New Roman"/>
          <w:sz w:val="28"/>
          <w:szCs w:val="28"/>
        </w:rPr>
        <w:t>,</w:t>
      </w:r>
      <w:r w:rsidRPr="000F3899">
        <w:rPr>
          <w:rFonts w:ascii="Times New Roman" w:hAnsi="Times New Roman" w:cs="Times New Roman"/>
          <w:sz w:val="28"/>
          <w:szCs w:val="28"/>
        </w:rPr>
        <w:t xml:space="preserve"> ему покажет!</w:t>
      </w:r>
    </w:p>
    <w:p w:rsidR="001E17AD" w:rsidRPr="000F3899" w:rsidRDefault="001E17AD" w:rsidP="009644CD">
      <w:pPr>
        <w:pStyle w:val="a6"/>
        <w:ind w:left="2124" w:firstLine="708"/>
        <w:rPr>
          <w:rFonts w:ascii="Times New Roman" w:hAnsi="Times New Roman" w:cs="Times New Roman"/>
          <w:sz w:val="28"/>
          <w:szCs w:val="28"/>
        </w:rPr>
      </w:pPr>
      <w:r w:rsidRPr="001E481B">
        <w:rPr>
          <w:rStyle w:val="a4"/>
          <w:rFonts w:ascii="Times New Roman" w:hAnsi="Times New Roman" w:cs="Times New Roman"/>
          <w:b w:val="0"/>
          <w:sz w:val="28"/>
          <w:szCs w:val="28"/>
        </w:rPr>
        <w:t>Что же это?</w:t>
      </w:r>
      <w:r w:rsidRPr="000F3899">
        <w:rPr>
          <w:rFonts w:ascii="Times New Roman" w:hAnsi="Times New Roman" w:cs="Times New Roman"/>
          <w:sz w:val="28"/>
          <w:szCs w:val="28"/>
        </w:rPr>
        <w:t>(Зеркало.)</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 группу (зал) вносят большое зеркало. Каждый из команды подходит к зеркалу, и, глядя в него, первый — хвалит себя, восхищается собой, второй рассказывает о том, чт</w:t>
      </w:r>
      <w:r w:rsidR="009644CD">
        <w:rPr>
          <w:rFonts w:ascii="Times New Roman" w:hAnsi="Times New Roman" w:cs="Times New Roman"/>
          <w:sz w:val="28"/>
          <w:szCs w:val="28"/>
        </w:rPr>
        <w:t>о ему не нравится в себе. Затем  то</w:t>
      </w:r>
      <w:r w:rsidRPr="000F3899">
        <w:rPr>
          <w:rFonts w:ascii="Times New Roman" w:hAnsi="Times New Roman" w:cs="Times New Roman"/>
          <w:sz w:val="28"/>
          <w:szCs w:val="28"/>
        </w:rPr>
        <w:t>же самое проделывают члены другой команды. Петрушка и жюри оценивают этот конкурс.</w:t>
      </w:r>
    </w:p>
    <w:p w:rsidR="001E17AD" w:rsidRPr="009644CD" w:rsidRDefault="001E17AD" w:rsidP="009644CD">
      <w:pPr>
        <w:pStyle w:val="a6"/>
        <w:jc w:val="center"/>
        <w:rPr>
          <w:rFonts w:ascii="Times New Roman" w:hAnsi="Times New Roman" w:cs="Times New Roman"/>
          <w:sz w:val="32"/>
          <w:szCs w:val="32"/>
        </w:rPr>
      </w:pPr>
      <w:r w:rsidRPr="009644CD">
        <w:rPr>
          <w:rStyle w:val="a4"/>
          <w:rFonts w:ascii="Times New Roman" w:hAnsi="Times New Roman" w:cs="Times New Roman"/>
          <w:sz w:val="32"/>
          <w:szCs w:val="32"/>
        </w:rPr>
        <w:t xml:space="preserve"> Игра «Телефон»</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развивать фантазию, диалогическую речь.</w:t>
      </w:r>
    </w:p>
    <w:p w:rsidR="001E17AD" w:rsidRPr="000F3899" w:rsidRDefault="009644CD" w:rsidP="000F3899">
      <w:pPr>
        <w:pStyle w:val="a6"/>
        <w:rPr>
          <w:rFonts w:ascii="Times New Roman" w:hAnsi="Times New Roman" w:cs="Times New Roman"/>
          <w:sz w:val="28"/>
          <w:szCs w:val="28"/>
        </w:rPr>
      </w:pPr>
      <w:r>
        <w:rPr>
          <w:rFonts w:ascii="Times New Roman" w:hAnsi="Times New Roman" w:cs="Times New Roman"/>
          <w:sz w:val="28"/>
          <w:szCs w:val="28"/>
        </w:rPr>
        <w:t>Петрушки</w:t>
      </w:r>
      <w:r w:rsidR="001E17AD" w:rsidRPr="000F3899">
        <w:rPr>
          <w:rFonts w:ascii="Times New Roman" w:hAnsi="Times New Roman" w:cs="Times New Roman"/>
          <w:sz w:val="28"/>
          <w:szCs w:val="28"/>
        </w:rPr>
        <w:t>на загадка:</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Поверчу волшебный круг —</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И меня услышит друг.</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Что ЭТО? (Телефон.)</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Петрушка приглашает по два человека от каждой команды, особенно тех, кто любит беседовать по телефону. Для каждой пары предлагается ситуация и тема для разговора. Пара составляется из членов противоположных команд.</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1. Поздравить с днем рождения и напроситься в гости.</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2. Пригласить на спектакль человека, который не любит ходить в театр.</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3. Вам купили новые игрушки, а вашему другу хочется в них поиграть.</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4. Вас обидели, а друг вас утешает.</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5. Ваш друг (подруга) отнял любимую игрушку, а теперь извиняется.</w:t>
      </w:r>
    </w:p>
    <w:p w:rsidR="001E17AD"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6. У вас именины</w:t>
      </w:r>
    </w:p>
    <w:p w:rsidR="009644CD" w:rsidRPr="000F3899" w:rsidRDefault="009644CD" w:rsidP="009644CD">
      <w:pPr>
        <w:pStyle w:val="a6"/>
        <w:jc w:val="both"/>
        <w:rPr>
          <w:rFonts w:ascii="Times New Roman" w:hAnsi="Times New Roman" w:cs="Times New Roman"/>
          <w:sz w:val="28"/>
          <w:szCs w:val="28"/>
        </w:rPr>
      </w:pPr>
    </w:p>
    <w:p w:rsidR="001E17AD" w:rsidRPr="009644CD" w:rsidRDefault="00C82A72" w:rsidP="009644CD">
      <w:pPr>
        <w:pStyle w:val="a6"/>
        <w:jc w:val="center"/>
        <w:rPr>
          <w:rFonts w:ascii="Times New Roman" w:hAnsi="Times New Roman" w:cs="Times New Roman"/>
          <w:sz w:val="32"/>
          <w:szCs w:val="32"/>
        </w:rPr>
      </w:pPr>
      <w:r>
        <w:rPr>
          <w:rStyle w:val="a4"/>
          <w:rFonts w:ascii="Times New Roman" w:hAnsi="Times New Roman" w:cs="Times New Roman"/>
          <w:sz w:val="32"/>
          <w:szCs w:val="32"/>
        </w:rPr>
        <w:t>Игра</w:t>
      </w:r>
      <w:r w:rsidR="009644CD">
        <w:rPr>
          <w:rStyle w:val="a4"/>
          <w:rFonts w:ascii="Times New Roman" w:hAnsi="Times New Roman" w:cs="Times New Roman"/>
          <w:sz w:val="32"/>
          <w:szCs w:val="32"/>
        </w:rPr>
        <w:t xml:space="preserve"> «</w:t>
      </w:r>
      <w:r w:rsidR="001E17AD" w:rsidRPr="009644CD">
        <w:rPr>
          <w:rStyle w:val="a4"/>
          <w:rFonts w:ascii="Times New Roman" w:hAnsi="Times New Roman" w:cs="Times New Roman"/>
          <w:sz w:val="32"/>
          <w:szCs w:val="32"/>
        </w:rPr>
        <w:t>Пантомима»</w:t>
      </w:r>
    </w:p>
    <w:p w:rsidR="001E17AD"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Дети одной команды с помощью пантомимы показывают предмет (поезд, утюг, телефон, гриб, дерево, цветок, пчела, жук, заяц, собака, телевизор, кран, бабочка, книга). Дети другой команды угадывают.</w:t>
      </w:r>
    </w:p>
    <w:p w:rsidR="009644CD" w:rsidRDefault="009644CD" w:rsidP="000F3899">
      <w:pPr>
        <w:pStyle w:val="a6"/>
        <w:rPr>
          <w:rFonts w:ascii="Times New Roman" w:hAnsi="Times New Roman" w:cs="Times New Roman"/>
          <w:sz w:val="28"/>
          <w:szCs w:val="28"/>
        </w:rPr>
      </w:pPr>
    </w:p>
    <w:p w:rsidR="009644CD" w:rsidRDefault="009644CD" w:rsidP="000F3899">
      <w:pPr>
        <w:pStyle w:val="a6"/>
        <w:rPr>
          <w:rFonts w:ascii="Times New Roman" w:hAnsi="Times New Roman" w:cs="Times New Roman"/>
          <w:sz w:val="28"/>
          <w:szCs w:val="28"/>
        </w:rPr>
      </w:pPr>
    </w:p>
    <w:p w:rsidR="009644CD" w:rsidRPr="000F3899" w:rsidRDefault="009644CD" w:rsidP="000F3899">
      <w:pPr>
        <w:pStyle w:val="a6"/>
        <w:rPr>
          <w:rFonts w:ascii="Times New Roman" w:hAnsi="Times New Roman" w:cs="Times New Roman"/>
          <w:sz w:val="28"/>
          <w:szCs w:val="28"/>
        </w:rPr>
      </w:pPr>
    </w:p>
    <w:p w:rsidR="001E17AD" w:rsidRPr="009644CD" w:rsidRDefault="00323EF9" w:rsidP="009644CD">
      <w:pPr>
        <w:pStyle w:val="a6"/>
        <w:jc w:val="center"/>
        <w:rPr>
          <w:rFonts w:ascii="Times New Roman" w:hAnsi="Times New Roman" w:cs="Times New Roman"/>
          <w:sz w:val="32"/>
          <w:szCs w:val="32"/>
        </w:rPr>
      </w:pPr>
      <w:r>
        <w:rPr>
          <w:rStyle w:val="a4"/>
          <w:rFonts w:ascii="Times New Roman" w:hAnsi="Times New Roman" w:cs="Times New Roman"/>
          <w:sz w:val="32"/>
          <w:szCs w:val="32"/>
        </w:rPr>
        <w:lastRenderedPageBreak/>
        <w:t>Игра</w:t>
      </w:r>
      <w:r w:rsidR="001E17AD" w:rsidRPr="009644CD">
        <w:rPr>
          <w:rStyle w:val="a4"/>
          <w:rFonts w:ascii="Times New Roman" w:hAnsi="Times New Roman" w:cs="Times New Roman"/>
          <w:sz w:val="32"/>
          <w:szCs w:val="32"/>
        </w:rPr>
        <w:t xml:space="preserve"> «Как варили суп» на имитацию движений</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xml:space="preserve"> развивать воображение и пантомимические навыки.</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Правой рукою чищу картошку, шкурку снимаю с нее понемножку.</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Держу я картошку левой рукою, картошку верчу и старательно мою.</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Ножом проведу по ее серединке, разрежу картошку на двеполовинки.</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Правой рукою ножик держу и на кусочки картошку крошу.</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Ну, а теперь зажигаю горелку, сыплю в кастрюлю картошку с тарелки.</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Чисто помою морковку и лук, воду стряхну с потрудившихся рук.</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Мелко нарежу лук и морковку, в горсть соберу, получается ловко.</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Теплой водой горстку риса помою, ссыплю в кастрюлю рис левойрукою.</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Правой рукою возьму поварешку, перемешаю крупу и картошку.</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Крышку возьму я левой рукою, плотно кастрюлю я крышкой закрою.</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Варится супчик, бурлит и кипит. Пахнет так вкусно! Кастрюлькапыхтит.</w:t>
      </w:r>
    </w:p>
    <w:p w:rsidR="009644CD" w:rsidRDefault="001E17AD" w:rsidP="009644CD">
      <w:pPr>
        <w:pStyle w:val="a6"/>
        <w:jc w:val="both"/>
        <w:rPr>
          <w:rStyle w:val="a4"/>
          <w:rFonts w:ascii="Times New Roman" w:hAnsi="Times New Roman" w:cs="Times New Roman"/>
          <w:sz w:val="28"/>
          <w:szCs w:val="28"/>
        </w:rPr>
      </w:pPr>
      <w:r w:rsidRPr="009644CD">
        <w:rPr>
          <w:rStyle w:val="a4"/>
          <w:rFonts w:ascii="Times New Roman" w:hAnsi="Times New Roman" w:cs="Times New Roman"/>
          <w:b w:val="0"/>
          <w:sz w:val="28"/>
          <w:szCs w:val="28"/>
        </w:rPr>
        <w:t>— Ну вот, супчик готов. «Угощайте» друг друга!</w:t>
      </w:r>
    </w:p>
    <w:p w:rsidR="009644CD"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включается русская народная плисовая).</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 xml:space="preserve"> Дети и взрослые воображаемыми половниками разливают суп-похлебку в воображаемые тарелки и «едят».</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 Подкрепились? А теперь каждый помоет за собой тарелку.</w:t>
      </w:r>
    </w:p>
    <w:p w:rsidR="001E17AD"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Дети открывают воображаемый кран, моют тарелки, ложки, закрывают воду, вытирают руки.</w:t>
      </w:r>
    </w:p>
    <w:p w:rsidR="009644CD" w:rsidRPr="000F3899" w:rsidRDefault="009644CD" w:rsidP="009644CD">
      <w:pPr>
        <w:pStyle w:val="a6"/>
        <w:jc w:val="both"/>
        <w:rPr>
          <w:rFonts w:ascii="Times New Roman" w:hAnsi="Times New Roman" w:cs="Times New Roman"/>
          <w:sz w:val="28"/>
          <w:szCs w:val="28"/>
        </w:rPr>
      </w:pPr>
    </w:p>
    <w:p w:rsidR="001E17AD" w:rsidRPr="009644CD" w:rsidRDefault="001E17AD" w:rsidP="009644CD">
      <w:pPr>
        <w:pStyle w:val="a6"/>
        <w:jc w:val="center"/>
        <w:rPr>
          <w:rFonts w:ascii="Times New Roman" w:hAnsi="Times New Roman" w:cs="Times New Roman"/>
          <w:sz w:val="32"/>
          <w:szCs w:val="32"/>
        </w:rPr>
      </w:pPr>
      <w:r w:rsidRPr="009644CD">
        <w:rPr>
          <w:rStyle w:val="a4"/>
          <w:rFonts w:ascii="Times New Roman" w:hAnsi="Times New Roman" w:cs="Times New Roman"/>
          <w:sz w:val="32"/>
          <w:szCs w:val="32"/>
        </w:rPr>
        <w:t>Игра-пантомима«Сугроб»</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развивать выразительность мимики и жестов.</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Дети имитируют движения по тексту.</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На поляне сугроб. Большой-пребольшой. Но вот пригрело солнышко. Сугроб тихонечко стал оседать под лучами теплого солнца. И медленно потекли из сугроба маленькие ручейки. Они еще сонные и слабенькие. Но вот солнце пригрело еще сильнее, и ручейки проснулись и быстро, быстро побежали, огибая камушки, кустики, деревья. Вскоре они объединились, и вот шумит в лесу бурная река. Бежит река, увлекая с собой прошлогодние листья и ветки. И вскоре река влилась в озеро и исчезла.</w:t>
      </w:r>
    </w:p>
    <w:p w:rsidR="001E17AD"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 Почему река исчезла в озере?</w:t>
      </w:r>
    </w:p>
    <w:p w:rsidR="009644CD" w:rsidRPr="009644CD" w:rsidRDefault="009644CD" w:rsidP="009644CD">
      <w:pPr>
        <w:pStyle w:val="a6"/>
        <w:jc w:val="center"/>
        <w:rPr>
          <w:rFonts w:ascii="Times New Roman" w:hAnsi="Times New Roman" w:cs="Times New Roman"/>
          <w:sz w:val="32"/>
          <w:szCs w:val="32"/>
        </w:rPr>
      </w:pPr>
    </w:p>
    <w:p w:rsidR="001E17AD" w:rsidRPr="009644CD" w:rsidRDefault="001E17AD" w:rsidP="009644CD">
      <w:pPr>
        <w:pStyle w:val="a6"/>
        <w:jc w:val="center"/>
        <w:rPr>
          <w:rFonts w:ascii="Times New Roman" w:hAnsi="Times New Roman" w:cs="Times New Roman"/>
          <w:sz w:val="32"/>
          <w:szCs w:val="32"/>
        </w:rPr>
      </w:pPr>
      <w:r w:rsidRPr="009644CD">
        <w:rPr>
          <w:rStyle w:val="a4"/>
          <w:rFonts w:ascii="Times New Roman" w:hAnsi="Times New Roman" w:cs="Times New Roman"/>
          <w:sz w:val="32"/>
          <w:szCs w:val="32"/>
        </w:rPr>
        <w:t>Игра-пантомима«Медвежата»</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развивать пантомимические навыки</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А вот посмотрите, гора старого валежника. Ой, это берлога! А в ней спят медвежата. Но вот пригрело солнышко, растопило снег. Капельки воды просочились в берлогу. Вода попала на нос, уши, лапы медвежат.</w:t>
      </w:r>
    </w:p>
    <w:p w:rsidR="001E17AD" w:rsidRPr="000F3899"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Медвежата потянулись, фыркнули, открыли глаза и стали выбираться из берлоги. Раздвинув лапами сучья, они выбрались на поляну. Лучи солнца слепят глаза. Медвежата прикрывают лапами глазки и рычат от недовольства. Но вскоре глаза привыкли. Медвежата огляделись, понюхали носом свежий воздух и тихо разбрелись по полянке. Сколько здесь интересного! Дальше возможна импровизация.</w:t>
      </w:r>
    </w:p>
    <w:p w:rsidR="001E17AD"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lastRenderedPageBreak/>
        <w:t>Весна: Скорее идите ко мне! Послушайте, о чем чирикают воробушки весной!</w:t>
      </w:r>
    </w:p>
    <w:p w:rsidR="009644CD" w:rsidRPr="000F3899" w:rsidRDefault="009644CD" w:rsidP="009644CD">
      <w:pPr>
        <w:pStyle w:val="a6"/>
        <w:jc w:val="both"/>
        <w:rPr>
          <w:rFonts w:ascii="Times New Roman" w:hAnsi="Times New Roman" w:cs="Times New Roman"/>
          <w:sz w:val="28"/>
          <w:szCs w:val="28"/>
        </w:rPr>
      </w:pPr>
    </w:p>
    <w:p w:rsidR="001E17AD" w:rsidRPr="009644CD" w:rsidRDefault="009644CD" w:rsidP="009644CD">
      <w:pPr>
        <w:pStyle w:val="a6"/>
        <w:jc w:val="center"/>
        <w:rPr>
          <w:rFonts w:ascii="Times New Roman" w:hAnsi="Times New Roman" w:cs="Times New Roman"/>
          <w:sz w:val="32"/>
          <w:szCs w:val="32"/>
        </w:rPr>
      </w:pPr>
      <w:r w:rsidRPr="009644CD">
        <w:rPr>
          <w:rStyle w:val="a4"/>
          <w:rFonts w:ascii="Times New Roman" w:hAnsi="Times New Roman" w:cs="Times New Roman"/>
          <w:sz w:val="32"/>
          <w:szCs w:val="32"/>
        </w:rPr>
        <w:t>Игра «</w:t>
      </w:r>
      <w:r w:rsidR="001E17AD" w:rsidRPr="009644CD">
        <w:rPr>
          <w:rStyle w:val="a4"/>
          <w:rFonts w:ascii="Times New Roman" w:hAnsi="Times New Roman" w:cs="Times New Roman"/>
          <w:sz w:val="32"/>
          <w:szCs w:val="32"/>
        </w:rPr>
        <w:t>Подбери рифму»</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xml:space="preserve"> развивать чувство рифмы.</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Во</w:t>
      </w:r>
      <w:r w:rsidR="009644CD">
        <w:rPr>
          <w:rFonts w:ascii="Times New Roman" w:hAnsi="Times New Roman" w:cs="Times New Roman"/>
          <w:sz w:val="28"/>
          <w:szCs w:val="28"/>
        </w:rPr>
        <w:t>лшебник задает рифмы по очереди</w:t>
      </w:r>
      <w:r w:rsidRPr="000F3899">
        <w:rPr>
          <w:rFonts w:ascii="Times New Roman" w:hAnsi="Times New Roman" w:cs="Times New Roman"/>
          <w:sz w:val="28"/>
          <w:szCs w:val="28"/>
        </w:rPr>
        <w:t>:</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Кочка — бочка, строчка, дочка, точка…</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Картошка — матрешка, морошка, кошка…</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Печь — меч, течь, лечь…</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Лягушка — квакушка, подружка, кружка…</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Зайчик — пальчик, мальчик…</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Мышь — тишь, камыш, шуршишь…</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Кошка — мошка, блошка, плошка…</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Крючок — сучок, бачок, молчок, пятачок…</w:t>
      </w:r>
    </w:p>
    <w:p w:rsidR="001E17AD"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Снежинка — пушинка, пружинка… </w:t>
      </w:r>
    </w:p>
    <w:p w:rsidR="009644CD" w:rsidRPr="009644CD" w:rsidRDefault="009644CD" w:rsidP="009644CD">
      <w:pPr>
        <w:pStyle w:val="a6"/>
        <w:jc w:val="center"/>
        <w:rPr>
          <w:rFonts w:ascii="Times New Roman" w:hAnsi="Times New Roman" w:cs="Times New Roman"/>
          <w:sz w:val="32"/>
          <w:szCs w:val="32"/>
        </w:rPr>
      </w:pPr>
    </w:p>
    <w:p w:rsidR="009644CD" w:rsidRDefault="001E17AD" w:rsidP="009644CD">
      <w:pPr>
        <w:pStyle w:val="a6"/>
        <w:jc w:val="center"/>
        <w:rPr>
          <w:rFonts w:ascii="Times New Roman" w:hAnsi="Times New Roman" w:cs="Times New Roman"/>
          <w:sz w:val="32"/>
          <w:szCs w:val="32"/>
        </w:rPr>
      </w:pPr>
      <w:r w:rsidRPr="009644CD">
        <w:rPr>
          <w:rStyle w:val="a4"/>
          <w:rFonts w:ascii="Times New Roman" w:hAnsi="Times New Roman" w:cs="Times New Roman"/>
          <w:sz w:val="32"/>
          <w:szCs w:val="32"/>
        </w:rPr>
        <w:t>Игра-пантомима «Нос, умойся!»</w:t>
      </w:r>
    </w:p>
    <w:p w:rsidR="001E17AD" w:rsidRPr="009644CD" w:rsidRDefault="001E17AD" w:rsidP="009644CD">
      <w:pPr>
        <w:pStyle w:val="a6"/>
        <w:jc w:val="center"/>
        <w:rPr>
          <w:rFonts w:ascii="Times New Roman" w:hAnsi="Times New Roman" w:cs="Times New Roman"/>
          <w:sz w:val="32"/>
          <w:szCs w:val="32"/>
        </w:rPr>
      </w:pPr>
      <w:r w:rsidRPr="009644CD">
        <w:rPr>
          <w:rFonts w:ascii="Times New Roman" w:hAnsi="Times New Roman" w:cs="Times New Roman"/>
          <w:sz w:val="32"/>
          <w:szCs w:val="32"/>
        </w:rPr>
        <w:t>(по стихотворению Э.Мошковской)</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развивать инициативность пантомимические навыки</w:t>
      </w:r>
      <w:r w:rsidRPr="000F3899">
        <w:rPr>
          <w:rStyle w:val="a4"/>
          <w:rFonts w:ascii="Times New Roman" w:hAnsi="Times New Roman" w:cs="Times New Roman"/>
          <w:sz w:val="28"/>
          <w:szCs w:val="28"/>
        </w:rPr>
        <w:t>.</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олшебник произносит слова стихотворения, дети имитируют движения.</w:t>
      </w:r>
    </w:p>
    <w:p w:rsidR="009644CD"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Кран, откройся! Нос, умойся! </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Шейка, мойся хорошенько!</w:t>
      </w:r>
    </w:p>
    <w:p w:rsidR="009644CD"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Мойтесь сразу, оба глаза! </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Мойся, мойся, обливайся!</w:t>
      </w:r>
    </w:p>
    <w:p w:rsidR="009644CD"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Мойтесь, уши, мойся, шейка! </w:t>
      </w:r>
    </w:p>
    <w:p w:rsidR="001E17AD"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Грязь, смывайся, грязь, смывайся! </w:t>
      </w:r>
    </w:p>
    <w:p w:rsidR="009644CD" w:rsidRPr="000F3899" w:rsidRDefault="009644CD" w:rsidP="000F3899">
      <w:pPr>
        <w:pStyle w:val="a6"/>
        <w:rPr>
          <w:rFonts w:ascii="Times New Roman" w:hAnsi="Times New Roman" w:cs="Times New Roman"/>
          <w:sz w:val="28"/>
          <w:szCs w:val="28"/>
        </w:rPr>
      </w:pPr>
    </w:p>
    <w:p w:rsidR="009644CD" w:rsidRDefault="001E17AD" w:rsidP="009644CD">
      <w:pPr>
        <w:pStyle w:val="a6"/>
        <w:jc w:val="center"/>
        <w:rPr>
          <w:rStyle w:val="a4"/>
          <w:rFonts w:ascii="Times New Roman" w:hAnsi="Times New Roman" w:cs="Times New Roman"/>
          <w:sz w:val="32"/>
          <w:szCs w:val="32"/>
        </w:rPr>
      </w:pPr>
      <w:r w:rsidRPr="009644CD">
        <w:rPr>
          <w:rStyle w:val="a4"/>
          <w:rFonts w:ascii="Times New Roman" w:hAnsi="Times New Roman" w:cs="Times New Roman"/>
          <w:sz w:val="32"/>
          <w:szCs w:val="32"/>
        </w:rPr>
        <w:t xml:space="preserve">Разыгрывание по ролям стихотворения </w:t>
      </w:r>
    </w:p>
    <w:p w:rsidR="001E17AD" w:rsidRPr="009644CD" w:rsidRDefault="001E17AD" w:rsidP="009644CD">
      <w:pPr>
        <w:pStyle w:val="a6"/>
        <w:jc w:val="center"/>
        <w:rPr>
          <w:rFonts w:ascii="Times New Roman" w:hAnsi="Times New Roman" w:cs="Times New Roman"/>
          <w:sz w:val="32"/>
          <w:szCs w:val="32"/>
        </w:rPr>
      </w:pPr>
      <w:r w:rsidRPr="009644CD">
        <w:rPr>
          <w:rStyle w:val="a4"/>
          <w:rFonts w:ascii="Times New Roman" w:hAnsi="Times New Roman" w:cs="Times New Roman"/>
          <w:sz w:val="32"/>
          <w:szCs w:val="32"/>
        </w:rPr>
        <w:t>«Кузнечик» А.Апухтина.</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побуждать к активному участию в инсценировке.</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едущий: Выскочил кузнечик из травы на кочку.</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Постучал кузнечик звонким молоточком. </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Кузнечик: Молоточек тук да тук! Кто травинку клонит?</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Лезет жук, лезет жук, охает и стонет!</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Жук: Ох, кузнечик, выручай, хоть просить неловко!</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Сам не знаю где и как лопнула подковка.</w:t>
      </w:r>
    </w:p>
    <w:p w:rsidR="001E17AD" w:rsidRPr="000F3899" w:rsidRDefault="001E17AD" w:rsidP="009644CD">
      <w:pPr>
        <w:pStyle w:val="a6"/>
        <w:ind w:left="1416"/>
        <w:rPr>
          <w:rFonts w:ascii="Times New Roman" w:hAnsi="Times New Roman" w:cs="Times New Roman"/>
          <w:sz w:val="28"/>
          <w:szCs w:val="28"/>
        </w:rPr>
      </w:pPr>
      <w:r w:rsidRPr="000F3899">
        <w:rPr>
          <w:rFonts w:ascii="Times New Roman" w:hAnsi="Times New Roman" w:cs="Times New Roman"/>
          <w:sz w:val="28"/>
          <w:szCs w:val="28"/>
        </w:rPr>
        <w:t>Без подковки мне не жить, так пекут мозоли.</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Ни работать, ни ходить, хоть кричи от боли!</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Кузнечик: Это дело не беда! Подними-ка ногу!</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Молоточек тук да тук! Получай подковку, жук!</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Появляется комар.)</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Комарик: Я, комар, несчастней всех, прямо сбился с толку!</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Поломал я, как на грех, острую иголку!</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Кузнечик: Пусть меня не просит тот, кто чужую кровь сосет!</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lastRenderedPageBreak/>
        <w:t>Ты из кузницы моей убирайся поскорей!</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Комар улетает.Появляется сороконожка.)</w:t>
      </w:r>
    </w:p>
    <w:p w:rsidR="009644CD"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Сороконожка: Ой, кузнечик, помоги!</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 Ножка треснула немножко.</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Я осталась без ноги, вот беда какая!</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Кузнечик: Ножка ножкой, но какая?</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Сороконожка: Кажется, сороковая.</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Ведущий: Тук-тук, тук да тук! Это дело добрых рук.</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Ножка целая опять.</w:t>
      </w:r>
    </w:p>
    <w:p w:rsidR="001E17AD" w:rsidRPr="000F3899" w:rsidRDefault="001E17AD" w:rsidP="009644CD">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Сороконожка: Можно больше не хромать</w:t>
      </w:r>
    </w:p>
    <w:p w:rsidR="001E17AD" w:rsidRPr="000F3899" w:rsidRDefault="009644CD" w:rsidP="000F3899">
      <w:pPr>
        <w:pStyle w:val="a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E17AD" w:rsidRPr="000F3899">
        <w:rPr>
          <w:rFonts w:ascii="Times New Roman" w:hAnsi="Times New Roman" w:cs="Times New Roman"/>
          <w:sz w:val="28"/>
          <w:szCs w:val="28"/>
        </w:rPr>
        <w:t xml:space="preserve"> Все дружно: Молоточек вновь играет, наковаленка поет!</w:t>
      </w:r>
    </w:p>
    <w:p w:rsidR="001E17AD" w:rsidRDefault="001E17AD" w:rsidP="009644CD">
      <w:pPr>
        <w:pStyle w:val="a6"/>
        <w:jc w:val="both"/>
        <w:rPr>
          <w:rFonts w:ascii="Times New Roman" w:hAnsi="Times New Roman" w:cs="Times New Roman"/>
          <w:sz w:val="28"/>
          <w:szCs w:val="28"/>
        </w:rPr>
      </w:pPr>
      <w:r w:rsidRPr="000F3899">
        <w:rPr>
          <w:rFonts w:ascii="Times New Roman" w:hAnsi="Times New Roman" w:cs="Times New Roman"/>
          <w:sz w:val="28"/>
          <w:szCs w:val="28"/>
        </w:rPr>
        <w:t>Всем кузнечик помогает, быстро помощь подает!По возможности разыгрывать сценку нужно обеим подгруппам детей. После инсценировки необходимо обсудить, что получилось, над чем</w:t>
      </w:r>
      <w:r w:rsidR="009644CD">
        <w:rPr>
          <w:rFonts w:ascii="Times New Roman" w:hAnsi="Times New Roman" w:cs="Times New Roman"/>
          <w:sz w:val="28"/>
          <w:szCs w:val="28"/>
        </w:rPr>
        <w:t>,</w:t>
      </w:r>
      <w:r w:rsidRPr="000F3899">
        <w:rPr>
          <w:rFonts w:ascii="Times New Roman" w:hAnsi="Times New Roman" w:cs="Times New Roman"/>
          <w:sz w:val="28"/>
          <w:szCs w:val="28"/>
        </w:rPr>
        <w:t xml:space="preserve"> нужно поработать.</w:t>
      </w:r>
    </w:p>
    <w:p w:rsidR="009644CD" w:rsidRPr="009644CD" w:rsidRDefault="009644CD" w:rsidP="009644CD">
      <w:pPr>
        <w:pStyle w:val="a6"/>
        <w:jc w:val="center"/>
        <w:rPr>
          <w:rFonts w:ascii="Times New Roman" w:hAnsi="Times New Roman" w:cs="Times New Roman"/>
          <w:sz w:val="32"/>
          <w:szCs w:val="32"/>
        </w:rPr>
      </w:pPr>
    </w:p>
    <w:p w:rsidR="001E17AD" w:rsidRPr="009644CD" w:rsidRDefault="001E17AD" w:rsidP="009644CD">
      <w:pPr>
        <w:pStyle w:val="a6"/>
        <w:jc w:val="center"/>
        <w:rPr>
          <w:rFonts w:ascii="Times New Roman" w:hAnsi="Times New Roman" w:cs="Times New Roman"/>
          <w:sz w:val="32"/>
          <w:szCs w:val="32"/>
        </w:rPr>
      </w:pPr>
      <w:r w:rsidRPr="009644CD">
        <w:rPr>
          <w:rStyle w:val="a4"/>
          <w:rFonts w:ascii="Times New Roman" w:hAnsi="Times New Roman" w:cs="Times New Roman"/>
          <w:sz w:val="32"/>
          <w:szCs w:val="32"/>
        </w:rPr>
        <w:t>Игра на пальцах (Л.П.Савина)«Братцы»</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развивать мелкую моторику пальцев.</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Пошли два братца вместе прогуляться.</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А за ними еще два братца.</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Ну а</w:t>
      </w:r>
      <w:r w:rsidR="009644CD">
        <w:rPr>
          <w:rFonts w:ascii="Times New Roman" w:hAnsi="Times New Roman" w:cs="Times New Roman"/>
          <w:sz w:val="28"/>
          <w:szCs w:val="28"/>
        </w:rPr>
        <w:t>,</w:t>
      </w:r>
      <w:r w:rsidRPr="000F3899">
        <w:rPr>
          <w:rFonts w:ascii="Times New Roman" w:hAnsi="Times New Roman" w:cs="Times New Roman"/>
          <w:sz w:val="28"/>
          <w:szCs w:val="28"/>
        </w:rPr>
        <w:t>старший — не гулял, очень громко их позвал.</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Он за стол их посадил, вкусной кашей накормил.</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Ладонь положить на стол. Прямые пальцы соединить. Отодвинуть в стороны поочередно две пары пальцев: сначала мизинец и безымянный, затем — средний и указательный. Большим пальцем «звать» братьев и «кормить» их кашей.</w:t>
      </w:r>
    </w:p>
    <w:p w:rsidR="001E17AD"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 Ребята, кто из вас любит кашу? Какую кашу вы любите? Какая каша вам не нравится? (Ответы детей.)</w:t>
      </w:r>
    </w:p>
    <w:p w:rsidR="009644CD" w:rsidRPr="000F3899" w:rsidRDefault="009644CD" w:rsidP="000F3899">
      <w:pPr>
        <w:pStyle w:val="a6"/>
        <w:rPr>
          <w:rFonts w:ascii="Times New Roman" w:hAnsi="Times New Roman" w:cs="Times New Roman"/>
          <w:sz w:val="28"/>
          <w:szCs w:val="28"/>
        </w:rPr>
      </w:pPr>
    </w:p>
    <w:p w:rsidR="001E17AD" w:rsidRPr="009644CD" w:rsidRDefault="001E17AD" w:rsidP="009644CD">
      <w:pPr>
        <w:pStyle w:val="a6"/>
        <w:jc w:val="center"/>
        <w:rPr>
          <w:rFonts w:ascii="Times New Roman" w:hAnsi="Times New Roman" w:cs="Times New Roman"/>
          <w:sz w:val="32"/>
          <w:szCs w:val="32"/>
        </w:rPr>
      </w:pPr>
      <w:r w:rsidRPr="009644CD">
        <w:rPr>
          <w:rStyle w:val="a4"/>
          <w:rFonts w:ascii="Times New Roman" w:hAnsi="Times New Roman" w:cs="Times New Roman"/>
          <w:sz w:val="32"/>
          <w:szCs w:val="32"/>
        </w:rPr>
        <w:t>Разыгрывание ситуации«Не хочу манной каши!»</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xml:space="preserve"> учить интонационно </w:t>
      </w:r>
      <w:r w:rsidR="00382148">
        <w:rPr>
          <w:rFonts w:ascii="Times New Roman" w:hAnsi="Times New Roman" w:cs="Times New Roman"/>
          <w:sz w:val="28"/>
          <w:szCs w:val="28"/>
        </w:rPr>
        <w:t xml:space="preserve"> и </w:t>
      </w:r>
      <w:r w:rsidRPr="000F3899">
        <w:rPr>
          <w:rFonts w:ascii="Times New Roman" w:hAnsi="Times New Roman" w:cs="Times New Roman"/>
          <w:sz w:val="28"/>
          <w:szCs w:val="28"/>
        </w:rPr>
        <w:t>выразительно проговаривать фразы.</w:t>
      </w:r>
    </w:p>
    <w:p w:rsidR="001E17AD" w:rsidRPr="000F3899" w:rsidRDefault="001E17AD"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Дети делятся на пары. Одним из них будут мамами или папами, другие — детьми. Мама или папа должны настаивать на том, чтобы ребенок ел манную кашу (геркулес, гречку…), приводя различные доводы. А ребенок это блюдо терпеть не может. Пусть дети попробуют разыграть два варианта разговора. В одном случае ребенок капризничает, чем раздражает родителей. В другом случае ребенок говорит настолько вежливо и мягко, что родители ему уступают.</w:t>
      </w:r>
    </w:p>
    <w:p w:rsidR="001E17AD" w:rsidRDefault="001E17AD"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Эту же ситуацию можно разыграть с другими персонажами, например: воробьиха и воробышек, но с условием, что общаться они должны только чириканьем; кошка и котенок — мяуканьем; лягушка и лягушонок — кваканьем.</w:t>
      </w:r>
    </w:p>
    <w:p w:rsidR="00382148" w:rsidRDefault="00382148" w:rsidP="00382148">
      <w:pPr>
        <w:pStyle w:val="a6"/>
        <w:jc w:val="both"/>
        <w:rPr>
          <w:rFonts w:ascii="Times New Roman" w:hAnsi="Times New Roman" w:cs="Times New Roman"/>
          <w:sz w:val="28"/>
          <w:szCs w:val="28"/>
        </w:rPr>
      </w:pPr>
    </w:p>
    <w:p w:rsidR="00382148" w:rsidRDefault="00382148" w:rsidP="00382148">
      <w:pPr>
        <w:pStyle w:val="a6"/>
        <w:jc w:val="both"/>
        <w:rPr>
          <w:rFonts w:ascii="Times New Roman" w:hAnsi="Times New Roman" w:cs="Times New Roman"/>
          <w:sz w:val="28"/>
          <w:szCs w:val="28"/>
        </w:rPr>
      </w:pPr>
    </w:p>
    <w:p w:rsidR="00382148" w:rsidRPr="000F3899" w:rsidRDefault="00382148" w:rsidP="00382148">
      <w:pPr>
        <w:pStyle w:val="a6"/>
        <w:jc w:val="both"/>
        <w:rPr>
          <w:rFonts w:ascii="Times New Roman" w:hAnsi="Times New Roman" w:cs="Times New Roman"/>
          <w:sz w:val="28"/>
          <w:szCs w:val="28"/>
        </w:rPr>
      </w:pPr>
    </w:p>
    <w:p w:rsidR="001E17AD" w:rsidRPr="00382148" w:rsidRDefault="001E17AD" w:rsidP="00382148">
      <w:pPr>
        <w:pStyle w:val="a6"/>
        <w:jc w:val="center"/>
        <w:rPr>
          <w:rFonts w:ascii="Times New Roman" w:hAnsi="Times New Roman" w:cs="Times New Roman"/>
          <w:sz w:val="32"/>
          <w:szCs w:val="32"/>
        </w:rPr>
      </w:pPr>
      <w:r w:rsidRPr="00382148">
        <w:rPr>
          <w:rStyle w:val="a4"/>
          <w:rFonts w:ascii="Times New Roman" w:hAnsi="Times New Roman" w:cs="Times New Roman"/>
          <w:sz w:val="32"/>
          <w:szCs w:val="32"/>
        </w:rPr>
        <w:lastRenderedPageBreak/>
        <w:t>Пантомима«Утренний туалет»</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развивать воображение, выразительность жестов.</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говорит, дети выполняют</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 Представьте себе, что вы лежите в постели. Но нужно вставать, потянулись, зевнули, почесали затылок. Как не хочется вставать! Но — подъем!</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Идемте в ванну. Чистите зубы, умываетесь, причесываетесь, надеваете одежду. Идите завтракать. Фу, опять каша! Но есть надо. Едите</w:t>
      </w:r>
    </w:p>
    <w:p w:rsidR="001E17AD"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без удовольствия, но вам дают конфету. Ура! Вы разворачиваете ее и кладете за щеку. Да, а фантик где? Правильно, бросаете его в ведро. И бегом на улицу!</w:t>
      </w:r>
    </w:p>
    <w:p w:rsidR="00382148" w:rsidRPr="000F3899" w:rsidRDefault="00382148" w:rsidP="000F3899">
      <w:pPr>
        <w:pStyle w:val="a6"/>
        <w:rPr>
          <w:rFonts w:ascii="Times New Roman" w:hAnsi="Times New Roman" w:cs="Times New Roman"/>
          <w:sz w:val="28"/>
          <w:szCs w:val="28"/>
        </w:rPr>
      </w:pPr>
    </w:p>
    <w:p w:rsidR="001E17AD" w:rsidRPr="00382148" w:rsidRDefault="001E17AD" w:rsidP="00382148">
      <w:pPr>
        <w:pStyle w:val="a6"/>
        <w:jc w:val="center"/>
        <w:rPr>
          <w:rFonts w:ascii="Times New Roman" w:hAnsi="Times New Roman" w:cs="Times New Roman"/>
          <w:sz w:val="32"/>
          <w:szCs w:val="32"/>
        </w:rPr>
      </w:pPr>
      <w:r w:rsidRPr="00382148">
        <w:rPr>
          <w:rStyle w:val="a4"/>
          <w:rFonts w:ascii="Times New Roman" w:hAnsi="Times New Roman" w:cs="Times New Roman"/>
          <w:sz w:val="32"/>
          <w:szCs w:val="32"/>
        </w:rPr>
        <w:t>Разыгрывание стихотворение Б.</w:t>
      </w:r>
      <w:r w:rsidR="00C82A72">
        <w:rPr>
          <w:rStyle w:val="a4"/>
          <w:rFonts w:ascii="Times New Roman" w:hAnsi="Times New Roman" w:cs="Times New Roman"/>
          <w:sz w:val="32"/>
          <w:szCs w:val="32"/>
        </w:rPr>
        <w:t xml:space="preserve"> Заходера</w:t>
      </w:r>
      <w:r w:rsidRPr="00382148">
        <w:rPr>
          <w:rStyle w:val="a4"/>
          <w:rFonts w:ascii="Times New Roman" w:hAnsi="Times New Roman" w:cs="Times New Roman"/>
          <w:sz w:val="32"/>
          <w:szCs w:val="32"/>
        </w:rPr>
        <w:t xml:space="preserve"> «Плачет киска…»</w:t>
      </w:r>
    </w:p>
    <w:p w:rsidR="001E17AD" w:rsidRPr="000F3899" w:rsidRDefault="001E17AD"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xml:space="preserve"> развивать пантомимические способности, любовь к животным.</w:t>
      </w:r>
    </w:p>
    <w:p w:rsidR="001E17AD" w:rsidRPr="000F3899" w:rsidRDefault="001E17AD" w:rsidP="000F3899">
      <w:pPr>
        <w:pStyle w:val="a6"/>
        <w:rPr>
          <w:rFonts w:ascii="Times New Roman" w:hAnsi="Times New Roman" w:cs="Times New Roman"/>
          <w:sz w:val="28"/>
          <w:szCs w:val="28"/>
        </w:rPr>
      </w:pPr>
      <w:r w:rsidRPr="000F3899">
        <w:rPr>
          <w:rFonts w:ascii="Times New Roman" w:hAnsi="Times New Roman" w:cs="Times New Roman"/>
          <w:sz w:val="28"/>
          <w:szCs w:val="28"/>
        </w:rPr>
        <w:t>Плачет киска в коридоре:</w:t>
      </w:r>
    </w:p>
    <w:p w:rsidR="004D6D45" w:rsidRPr="000F3899" w:rsidRDefault="004D6D45" w:rsidP="00382148">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У нее большое горе —</w:t>
      </w:r>
    </w:p>
    <w:p w:rsidR="004D6D45" w:rsidRPr="000F3899" w:rsidRDefault="004D6D45" w:rsidP="00382148">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Злые люди бедной киске</w:t>
      </w:r>
    </w:p>
    <w:p w:rsidR="004D6D45" w:rsidRPr="000F3899" w:rsidRDefault="004D6D45" w:rsidP="00382148">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Не дают украсть сосиски.</w:t>
      </w:r>
    </w:p>
    <w:p w:rsidR="004D6D45" w:rsidRPr="000F3899"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Представьте себе, что вы киска, которая хочет стянуть сосиску со стола. Вы крутитесь возле стола, третесь спинкой о его ножку, встаете на задние лапы и с удовольствием вдыхаете приятный запах. Но вот хозяйка вышла из кухни. Вы тянетесь лапкой к сосиске, и вот она у вас в лапах. Но тут входит хозяйка. Киска бросает сосиску и прячется под диван.</w:t>
      </w:r>
    </w:p>
    <w:p w:rsidR="004D6D45" w:rsidRPr="000F3899"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Дети делятся на пары: хозяйка и киска. Каждая пара предлагает свой вариант ситуации.</w:t>
      </w:r>
    </w:p>
    <w:p w:rsidR="004D6D45" w:rsidRPr="000F3899"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Воспитатель предлагает немного переделать стихотворение. Слова «У нее большое горе» прочитать от первого лица: «У меня большое горе».</w:t>
      </w:r>
    </w:p>
    <w:p w:rsidR="004D6D45" w:rsidRPr="000F3899"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Эту ситуацию дети разыгрывают также парами.</w:t>
      </w:r>
    </w:p>
    <w:p w:rsidR="00382148"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 Ребята, вам жаль киску? Давайте пожалеем ее. Представьте, что левая ваша рука — это кошка, а правой вы ее гладите:</w:t>
      </w:r>
    </w:p>
    <w:p w:rsidR="00382148" w:rsidRDefault="00382148" w:rsidP="00382148">
      <w:pPr>
        <w:pStyle w:val="a6"/>
        <w:jc w:val="both"/>
        <w:rPr>
          <w:rFonts w:ascii="Times New Roman" w:hAnsi="Times New Roman" w:cs="Times New Roman"/>
          <w:sz w:val="28"/>
          <w:szCs w:val="28"/>
        </w:rPr>
      </w:pPr>
      <w:r>
        <w:rPr>
          <w:rFonts w:ascii="Times New Roman" w:hAnsi="Times New Roman" w:cs="Times New Roman"/>
          <w:sz w:val="28"/>
          <w:szCs w:val="28"/>
        </w:rPr>
        <w:t xml:space="preserve">— Киска, кисонька, кисуля! </w:t>
      </w:r>
      <w:r w:rsidR="004D6D45" w:rsidRPr="000F3899">
        <w:rPr>
          <w:rFonts w:ascii="Times New Roman" w:hAnsi="Times New Roman" w:cs="Times New Roman"/>
          <w:sz w:val="28"/>
          <w:szCs w:val="28"/>
        </w:rPr>
        <w:t>Позвала котенка Юля.</w:t>
      </w:r>
    </w:p>
    <w:p w:rsidR="00382148"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 xml:space="preserve">— Не спеши домой, постой! </w:t>
      </w:r>
    </w:p>
    <w:p w:rsidR="004D6D45" w:rsidRPr="000F3899"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И погладила рукой. (Л.П.Савина)</w:t>
      </w:r>
    </w:p>
    <w:p w:rsidR="004D6D45" w:rsidRPr="000F3899"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 Кисонька успокоилась и пошла во двор. А во дворе она увидела двух ворон, которые вели между собой оживленный разговор.</w:t>
      </w:r>
    </w:p>
    <w:p w:rsidR="004D6D45" w:rsidRPr="000F3899"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Воспитатель предлагает детям представить себя в роли ворон и разыграть разговор. Одна из ворон рассказывает, как она повеселилась на дне рождения у своей подруги, какой был чудесный торт, как они громко пели песни, танцевали. Вторая ворона слушает и очень сожалеет о том, что не попала на этот праздник. Общаются вороны карканьем.</w:t>
      </w:r>
    </w:p>
    <w:p w:rsidR="004D6D45" w:rsidRPr="000F3899"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Во второй ситуации одна из ворон рассказывает о страшном случае, который с ней произошел. Во дворе, где она клевала корку хлеба, появился злой мальчишка и чуть не поймал ее. Вторая ворона сочувствует подруге и радуется, что та вовремя смогла улететь.</w:t>
      </w:r>
    </w:p>
    <w:p w:rsidR="004D6D45" w:rsidRPr="00382148" w:rsidRDefault="004D6D45" w:rsidP="00382148">
      <w:pPr>
        <w:pStyle w:val="a6"/>
        <w:jc w:val="center"/>
        <w:rPr>
          <w:rFonts w:ascii="Times New Roman" w:hAnsi="Times New Roman" w:cs="Times New Roman"/>
          <w:sz w:val="32"/>
          <w:szCs w:val="32"/>
        </w:rPr>
      </w:pPr>
      <w:r w:rsidRPr="00382148">
        <w:rPr>
          <w:rStyle w:val="a4"/>
          <w:rFonts w:ascii="Times New Roman" w:hAnsi="Times New Roman" w:cs="Times New Roman"/>
          <w:sz w:val="32"/>
          <w:szCs w:val="32"/>
        </w:rPr>
        <w:lastRenderedPageBreak/>
        <w:t>Разыгрывание по ролям стихотворения И.Жукова«Киска»</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Хозяйка: Здравствуй, Киска, как дела? Что же ты от нас ушла?</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Киска: Не могу я с вами жить,</w:t>
      </w:r>
    </w:p>
    <w:p w:rsidR="004D6D45" w:rsidRPr="000F3899" w:rsidRDefault="004D6D45" w:rsidP="00382148">
      <w:pPr>
        <w:pStyle w:val="a6"/>
        <w:ind w:firstLine="708"/>
        <w:rPr>
          <w:rFonts w:ascii="Times New Roman" w:hAnsi="Times New Roman" w:cs="Times New Roman"/>
          <w:sz w:val="28"/>
          <w:szCs w:val="28"/>
        </w:rPr>
      </w:pPr>
      <w:r w:rsidRPr="000F3899">
        <w:rPr>
          <w:rFonts w:ascii="Times New Roman" w:hAnsi="Times New Roman" w:cs="Times New Roman"/>
          <w:sz w:val="28"/>
          <w:szCs w:val="28"/>
        </w:rPr>
        <w:t>Хвостик негде положить.</w:t>
      </w:r>
    </w:p>
    <w:p w:rsidR="004D6D45" w:rsidRPr="000F3899" w:rsidRDefault="004D6D45" w:rsidP="00382148">
      <w:pPr>
        <w:pStyle w:val="a6"/>
        <w:ind w:firstLine="708"/>
        <w:rPr>
          <w:rFonts w:ascii="Times New Roman" w:hAnsi="Times New Roman" w:cs="Times New Roman"/>
          <w:sz w:val="28"/>
          <w:szCs w:val="28"/>
        </w:rPr>
      </w:pPr>
      <w:r w:rsidRPr="000F3899">
        <w:rPr>
          <w:rFonts w:ascii="Times New Roman" w:hAnsi="Times New Roman" w:cs="Times New Roman"/>
          <w:sz w:val="28"/>
          <w:szCs w:val="28"/>
        </w:rPr>
        <w:t>Ходите,зеваете,</w:t>
      </w:r>
    </w:p>
    <w:p w:rsidR="004D6D45" w:rsidRPr="000F3899" w:rsidRDefault="004D6D45" w:rsidP="00382148">
      <w:pPr>
        <w:pStyle w:val="a6"/>
        <w:ind w:firstLine="708"/>
        <w:rPr>
          <w:rFonts w:ascii="Times New Roman" w:hAnsi="Times New Roman" w:cs="Times New Roman"/>
          <w:sz w:val="28"/>
          <w:szCs w:val="28"/>
        </w:rPr>
      </w:pPr>
      <w:r w:rsidRPr="000F3899">
        <w:rPr>
          <w:rFonts w:ascii="Times New Roman" w:hAnsi="Times New Roman" w:cs="Times New Roman"/>
          <w:sz w:val="28"/>
          <w:szCs w:val="28"/>
        </w:rPr>
        <w:t>На хвостик наступаете!</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Сначала это стихотворение разучивается в свободное время, вне занятия. Затем, на занятии, дети, разыгрывая ситуацию в паре, могут импровизировать интонации. Например, воспитатель ставит задачу: Хозяйка рада, что нашла Киску, или, наоборот, Киска относится к ней с пренебрежением.</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Киска обижена на Хозяйку или рассержена и очень рада, что ушла из дома.</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Взаимоотношения героев могут быть различными. Каждая пара детей представляет свою вариацию.</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Эй, Кисоньки мои, идите, я вас молоком угощу. Кусочек колбаски дам. По спинке поглажу.</w:t>
      </w:r>
    </w:p>
    <w:p w:rsidR="004D6D45"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Дети, изображая Кисоньку, «лакают молочко» из воображаемой миски, жуют воображаемую колбаску, прогибают спинку и мурлыкают. Движения детей — импровизация.</w:t>
      </w:r>
    </w:p>
    <w:p w:rsidR="00382148" w:rsidRPr="000F3899" w:rsidRDefault="00382148" w:rsidP="000F3899">
      <w:pPr>
        <w:pStyle w:val="a6"/>
        <w:rPr>
          <w:rFonts w:ascii="Times New Roman" w:hAnsi="Times New Roman" w:cs="Times New Roman"/>
          <w:sz w:val="28"/>
          <w:szCs w:val="28"/>
        </w:rPr>
      </w:pPr>
    </w:p>
    <w:p w:rsidR="004D6D45" w:rsidRPr="00382148" w:rsidRDefault="008C3ED9" w:rsidP="00382148">
      <w:pPr>
        <w:pStyle w:val="a6"/>
        <w:jc w:val="center"/>
        <w:rPr>
          <w:rFonts w:ascii="Times New Roman" w:hAnsi="Times New Roman" w:cs="Times New Roman"/>
          <w:sz w:val="32"/>
          <w:szCs w:val="32"/>
        </w:rPr>
      </w:pPr>
      <w:r w:rsidRPr="00382148">
        <w:rPr>
          <w:rStyle w:val="a4"/>
          <w:rFonts w:ascii="Times New Roman" w:hAnsi="Times New Roman" w:cs="Times New Roman"/>
          <w:sz w:val="32"/>
          <w:szCs w:val="32"/>
        </w:rPr>
        <w:t xml:space="preserve">Игра </w:t>
      </w:r>
      <w:r>
        <w:rPr>
          <w:rStyle w:val="a4"/>
          <w:rFonts w:ascii="Times New Roman" w:hAnsi="Times New Roman" w:cs="Times New Roman"/>
          <w:sz w:val="32"/>
          <w:szCs w:val="32"/>
        </w:rPr>
        <w:t>«</w:t>
      </w:r>
      <w:r w:rsidR="004D6D45" w:rsidRPr="00382148">
        <w:rPr>
          <w:rStyle w:val="a4"/>
          <w:rFonts w:ascii="Times New Roman" w:hAnsi="Times New Roman" w:cs="Times New Roman"/>
          <w:sz w:val="32"/>
          <w:szCs w:val="32"/>
        </w:rPr>
        <w:t>Расскажи стихи руками</w:t>
      </w:r>
      <w:r>
        <w:rPr>
          <w:rStyle w:val="a4"/>
          <w:rFonts w:ascii="Times New Roman" w:hAnsi="Times New Roman" w:cs="Times New Roman"/>
          <w:sz w:val="32"/>
          <w:szCs w:val="32"/>
        </w:rPr>
        <w:t>»</w:t>
      </w:r>
    </w:p>
    <w:p w:rsidR="004D6D45" w:rsidRPr="000F3899" w:rsidRDefault="004D6D45"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xml:space="preserve"> побуждать детей к импровизации.</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читает стихотворение, дети имитируют движения по тексту:</w:t>
      </w:r>
    </w:p>
    <w:p w:rsidR="004D6D45" w:rsidRPr="000F3899" w:rsidRDefault="004D6D45" w:rsidP="00382148">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Кот играет на баяне,</w:t>
      </w:r>
    </w:p>
    <w:p w:rsidR="004D6D45" w:rsidRPr="000F3899" w:rsidRDefault="004D6D45" w:rsidP="00382148">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Киска — та на барабане,</w:t>
      </w:r>
    </w:p>
    <w:p w:rsidR="004D6D45" w:rsidRPr="000F3899" w:rsidRDefault="004D6D45" w:rsidP="00382148">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Ну, а Зайка на трубе</w:t>
      </w:r>
    </w:p>
    <w:p w:rsidR="004D6D45" w:rsidRPr="000F3899" w:rsidRDefault="004D6D45" w:rsidP="00382148">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Поиграть спешит тебе.</w:t>
      </w:r>
    </w:p>
    <w:p w:rsidR="004D6D45" w:rsidRPr="000F3899" w:rsidRDefault="004D6D45" w:rsidP="00382148">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Если станешь помогать,</w:t>
      </w:r>
    </w:p>
    <w:p w:rsidR="004D6D45" w:rsidRPr="000F3899" w:rsidRDefault="004D6D45" w:rsidP="00382148">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Будем вместе мы играть. (Л.П.Савина.)</w:t>
      </w:r>
    </w:p>
    <w:p w:rsidR="004D6D45"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Дети имитируют игру на различных музыкальных инструментах. Возможно использование грамзаписи русской плясовой.</w:t>
      </w:r>
    </w:p>
    <w:p w:rsidR="00382148" w:rsidRPr="00382148" w:rsidRDefault="00382148" w:rsidP="00382148">
      <w:pPr>
        <w:pStyle w:val="a6"/>
        <w:jc w:val="center"/>
        <w:rPr>
          <w:rFonts w:ascii="Times New Roman" w:hAnsi="Times New Roman" w:cs="Times New Roman"/>
          <w:sz w:val="32"/>
          <w:szCs w:val="32"/>
        </w:rPr>
      </w:pPr>
    </w:p>
    <w:p w:rsidR="004D6D45" w:rsidRPr="00382148" w:rsidRDefault="004D6D45" w:rsidP="00382148">
      <w:pPr>
        <w:pStyle w:val="a6"/>
        <w:jc w:val="center"/>
        <w:rPr>
          <w:rFonts w:ascii="Times New Roman" w:hAnsi="Times New Roman" w:cs="Times New Roman"/>
          <w:sz w:val="32"/>
          <w:szCs w:val="32"/>
        </w:rPr>
      </w:pPr>
      <w:r w:rsidRPr="00382148">
        <w:rPr>
          <w:rStyle w:val="a4"/>
          <w:rFonts w:ascii="Times New Roman" w:hAnsi="Times New Roman" w:cs="Times New Roman"/>
          <w:sz w:val="32"/>
          <w:szCs w:val="32"/>
        </w:rPr>
        <w:t>Игра«Давайте хохотать»</w:t>
      </w:r>
    </w:p>
    <w:p w:rsidR="004D6D45" w:rsidRPr="000F3899" w:rsidRDefault="004D6D45" w:rsidP="00382148">
      <w:pPr>
        <w:pStyle w:val="a6"/>
        <w:jc w:val="both"/>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xml:space="preserve"> развивать навыки импровизации и монологическую речь.</w:t>
      </w:r>
    </w:p>
    <w:p w:rsidR="004D6D45" w:rsidRPr="000F3899"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 xml:space="preserve">Воспитатель предлагает детям вспомнить любую полюбившуюся песню. Спеть ее, а затем мелодию песни без слов </w:t>
      </w:r>
      <w:r w:rsidR="00382148" w:rsidRPr="000F3899">
        <w:rPr>
          <w:rFonts w:ascii="Times New Roman" w:hAnsi="Times New Roman" w:cs="Times New Roman"/>
          <w:sz w:val="28"/>
          <w:szCs w:val="28"/>
        </w:rPr>
        <w:t>похохотать</w:t>
      </w:r>
      <w:r w:rsidRPr="000F3899">
        <w:rPr>
          <w:rFonts w:ascii="Times New Roman" w:hAnsi="Times New Roman" w:cs="Times New Roman"/>
          <w:sz w:val="28"/>
          <w:szCs w:val="28"/>
        </w:rPr>
        <w:t>. Сначала играет воспитатель: он «хохочет» песню, а дети отгадывают, что это за песня. Затем каждый из детей «хохочет» мелодию своей песни, все остальные отгадывают.</w:t>
      </w:r>
    </w:p>
    <w:p w:rsidR="004D6D45" w:rsidRPr="000F3899"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Воспитатель собирает детей в кружок н</w:t>
      </w:r>
      <w:r w:rsidR="00382148">
        <w:rPr>
          <w:rFonts w:ascii="Times New Roman" w:hAnsi="Times New Roman" w:cs="Times New Roman"/>
          <w:sz w:val="28"/>
          <w:szCs w:val="28"/>
        </w:rPr>
        <w:t xml:space="preserve">а копре и предлагает произнести </w:t>
      </w:r>
      <w:r w:rsidRPr="000F3899">
        <w:rPr>
          <w:rFonts w:ascii="Times New Roman" w:hAnsi="Times New Roman" w:cs="Times New Roman"/>
          <w:sz w:val="28"/>
          <w:szCs w:val="28"/>
        </w:rPr>
        <w:t>фразу «Скоро, скоро Новый год, что же он нам принесет?» с различными интонациями. Для начала уточняется, с какими интонациями может быть произнесена эта фраза (задумчиво, уверенно, с чувством неудовольствия, с сожалением, с радостью, с ожиданием волшебства и т.д.).</w:t>
      </w:r>
    </w:p>
    <w:p w:rsidR="004D6D45"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lastRenderedPageBreak/>
        <w:t>Ребенок произносит фразу, затем поясняет, почему выбрана именно эта интонация.</w:t>
      </w:r>
    </w:p>
    <w:p w:rsidR="00382148" w:rsidRPr="000F3899" w:rsidRDefault="00382148" w:rsidP="000F3899">
      <w:pPr>
        <w:pStyle w:val="a6"/>
        <w:rPr>
          <w:rFonts w:ascii="Times New Roman" w:hAnsi="Times New Roman" w:cs="Times New Roman"/>
          <w:sz w:val="28"/>
          <w:szCs w:val="28"/>
        </w:rPr>
      </w:pPr>
    </w:p>
    <w:p w:rsidR="00382148" w:rsidRDefault="004D6D45" w:rsidP="00382148">
      <w:pPr>
        <w:pStyle w:val="a6"/>
        <w:jc w:val="center"/>
        <w:rPr>
          <w:rStyle w:val="a4"/>
          <w:rFonts w:ascii="Times New Roman" w:hAnsi="Times New Roman" w:cs="Times New Roman"/>
          <w:sz w:val="32"/>
          <w:szCs w:val="32"/>
        </w:rPr>
      </w:pPr>
      <w:r w:rsidRPr="00382148">
        <w:rPr>
          <w:rStyle w:val="a4"/>
          <w:rFonts w:ascii="Times New Roman" w:hAnsi="Times New Roman" w:cs="Times New Roman"/>
          <w:sz w:val="32"/>
          <w:szCs w:val="32"/>
        </w:rPr>
        <w:t xml:space="preserve">Разыгрывание по ролям стихотворения </w:t>
      </w:r>
    </w:p>
    <w:p w:rsidR="004D6D45" w:rsidRPr="00382148" w:rsidRDefault="004D6D45" w:rsidP="00382148">
      <w:pPr>
        <w:pStyle w:val="a6"/>
        <w:jc w:val="center"/>
        <w:rPr>
          <w:rFonts w:ascii="Times New Roman" w:hAnsi="Times New Roman" w:cs="Times New Roman"/>
          <w:sz w:val="32"/>
          <w:szCs w:val="32"/>
        </w:rPr>
      </w:pPr>
      <w:r w:rsidRPr="00382148">
        <w:rPr>
          <w:rStyle w:val="a4"/>
          <w:rFonts w:ascii="Times New Roman" w:hAnsi="Times New Roman" w:cs="Times New Roman"/>
          <w:sz w:val="32"/>
          <w:szCs w:val="32"/>
        </w:rPr>
        <w:t>«Кто как считает?» М.Карим</w:t>
      </w:r>
    </w:p>
    <w:p w:rsidR="004D6D45" w:rsidRPr="000F3899" w:rsidRDefault="004D6D45"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развивать интонационную выразительность речи.</w:t>
      </w:r>
    </w:p>
    <w:p w:rsidR="004D6D45" w:rsidRPr="000F3899"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Используется театр картинок. Картинки-персонажи дети рисуют дома с родителями. Текст стихотворения разучивается дома. Дети делятся на две подгруппы: одна — зрители, другая — актеры, затем они меняются. Эту инсценировку можно показать на досуге родителям или детям других групп, а можно просто поиграть.</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Петух: Я всех умней!</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Ведущий: Кричал петух.</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Петух: Умею я считать до двух!</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Хорек: Подумаешь!</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Ведущий: Ворчит хорек.</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Хорек: А я могу до четырех!</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Жук: Я — до шести!</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Ведущий: Воскликнул жук.</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Паук: Я — до восьми!</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Ведущий: Шепнул паук. Тут подползла сороконожка.</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Сороконожка: Я, кажется, умней немножко</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Жука и даже паука —</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Считаю я до сорока. </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Уж: Ах, ужас!</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Ведущий: Ужаснулся уж.</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Уж: Ведь я ж не глуп,</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Но почему ж</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Нет у меня ни рук, ни ног,</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А то и я считать бы смог!</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Ученик: А у меня есть карандаш.</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Ему что хочешь, то задашь.</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Одной ногой умножит, сложит,</w:t>
      </w:r>
    </w:p>
    <w:p w:rsidR="004D6D45"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Все в мире сосчитать он может!</w:t>
      </w:r>
    </w:p>
    <w:p w:rsidR="00382148" w:rsidRPr="000F3899" w:rsidRDefault="00382148" w:rsidP="000F3899">
      <w:pPr>
        <w:pStyle w:val="a6"/>
        <w:rPr>
          <w:rFonts w:ascii="Times New Roman" w:hAnsi="Times New Roman" w:cs="Times New Roman"/>
          <w:sz w:val="28"/>
          <w:szCs w:val="28"/>
        </w:rPr>
      </w:pPr>
    </w:p>
    <w:p w:rsidR="004D6D45" w:rsidRPr="00382148" w:rsidRDefault="004D6D45" w:rsidP="00382148">
      <w:pPr>
        <w:pStyle w:val="a6"/>
        <w:jc w:val="center"/>
        <w:rPr>
          <w:rFonts w:ascii="Times New Roman" w:hAnsi="Times New Roman" w:cs="Times New Roman"/>
          <w:sz w:val="32"/>
          <w:szCs w:val="32"/>
        </w:rPr>
      </w:pPr>
      <w:r w:rsidRPr="00382148">
        <w:rPr>
          <w:rStyle w:val="a4"/>
          <w:rFonts w:ascii="Times New Roman" w:hAnsi="Times New Roman" w:cs="Times New Roman"/>
          <w:sz w:val="32"/>
          <w:szCs w:val="32"/>
        </w:rPr>
        <w:t>Расскажи стихи с помощью мимики и жестов.</w:t>
      </w:r>
    </w:p>
    <w:p w:rsidR="004D6D45" w:rsidRPr="00382148" w:rsidRDefault="004D6D45" w:rsidP="00382148">
      <w:pPr>
        <w:pStyle w:val="a6"/>
        <w:jc w:val="center"/>
        <w:rPr>
          <w:rFonts w:ascii="Times New Roman" w:hAnsi="Times New Roman" w:cs="Times New Roman"/>
          <w:sz w:val="32"/>
          <w:szCs w:val="32"/>
        </w:rPr>
      </w:pPr>
      <w:r w:rsidRPr="00382148">
        <w:rPr>
          <w:rStyle w:val="a4"/>
          <w:rFonts w:ascii="Times New Roman" w:hAnsi="Times New Roman" w:cs="Times New Roman"/>
          <w:sz w:val="32"/>
          <w:szCs w:val="32"/>
        </w:rPr>
        <w:t xml:space="preserve">«Убежало молоко» </w:t>
      </w:r>
      <w:r w:rsidRPr="00382148">
        <w:rPr>
          <w:rFonts w:ascii="Times New Roman" w:hAnsi="Times New Roman" w:cs="Times New Roman"/>
          <w:sz w:val="32"/>
          <w:szCs w:val="32"/>
        </w:rPr>
        <w:t>(М.Боровицкая)</w:t>
      </w:r>
    </w:p>
    <w:p w:rsidR="004D6D45" w:rsidRPr="000F3899" w:rsidRDefault="004D6D45"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развивать пантомимические навыки у детей</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Разогрелось — и назад:</w:t>
      </w:r>
    </w:p>
    <w:p w:rsidR="00382148"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Вниз по лестнице скатилось, </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Вдоль по улице летело,</w:t>
      </w:r>
    </w:p>
    <w:p w:rsidR="00382148"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Вдоль по улице пустилось, </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Вверх по лестнице пыхтело</w:t>
      </w:r>
    </w:p>
    <w:p w:rsidR="00382148"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Через площадь потекло,</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lastRenderedPageBreak/>
        <w:t xml:space="preserve"> И в кастрюлю заползло,</w:t>
      </w:r>
    </w:p>
    <w:p w:rsidR="00382148"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Постового обошло, </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Отдуваясь тяжело.</w:t>
      </w:r>
    </w:p>
    <w:p w:rsidR="00382148"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Под скамейкой проскочило, </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Тут хозяйка подоспела:</w:t>
      </w:r>
    </w:p>
    <w:p w:rsidR="00382148"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Трех старушек подмочило, </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Закипело?</w:t>
      </w:r>
    </w:p>
    <w:p w:rsidR="00382148"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Угостило двух </w:t>
      </w:r>
      <w:hyperlink r:id="rId8" w:tooltip="Котята" w:history="1">
        <w:r w:rsidRPr="00382148">
          <w:rPr>
            <w:rStyle w:val="a5"/>
            <w:rFonts w:ascii="Times New Roman" w:hAnsi="Times New Roman" w:cs="Times New Roman"/>
            <w:color w:val="auto"/>
            <w:sz w:val="28"/>
            <w:szCs w:val="28"/>
            <w:u w:val="none"/>
          </w:rPr>
          <w:t>котят</w:t>
        </w:r>
      </w:hyperlink>
      <w:r w:rsidRPr="00382148">
        <w:rPr>
          <w:rFonts w:ascii="Times New Roman" w:hAnsi="Times New Roman" w:cs="Times New Roman"/>
          <w:sz w:val="28"/>
          <w:szCs w:val="28"/>
        </w:rPr>
        <w:t>,</w:t>
      </w:r>
    </w:p>
    <w:p w:rsidR="004D6D45" w:rsidRPr="000F3899" w:rsidRDefault="004D6D45" w:rsidP="00382148">
      <w:pPr>
        <w:pStyle w:val="a6"/>
        <w:ind w:left="1416"/>
        <w:rPr>
          <w:rFonts w:ascii="Times New Roman" w:hAnsi="Times New Roman" w:cs="Times New Roman"/>
          <w:sz w:val="28"/>
          <w:szCs w:val="28"/>
        </w:rPr>
      </w:pPr>
      <w:r w:rsidRPr="000F3899">
        <w:rPr>
          <w:rFonts w:ascii="Times New Roman" w:hAnsi="Times New Roman" w:cs="Times New Roman"/>
          <w:sz w:val="28"/>
          <w:szCs w:val="28"/>
        </w:rPr>
        <w:t>Закипело!</w:t>
      </w:r>
    </w:p>
    <w:p w:rsidR="004D6D45" w:rsidRPr="000F3899"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В пантомиме участвуют все дети. Перед началом можно вспомнить и спросить детей, видели ли они, как «убегает» из кастрюли молоко. Стихотворение читается несколько раз, уточняются движения и мимика. Детей можно разделить на подгруппы: зрители и актеры. Затем дети меняются.</w:t>
      </w:r>
    </w:p>
    <w:p w:rsidR="004D6D45" w:rsidRDefault="004D6D45" w:rsidP="00382148">
      <w:pPr>
        <w:pStyle w:val="a6"/>
        <w:jc w:val="both"/>
        <w:rPr>
          <w:rFonts w:ascii="Times New Roman" w:hAnsi="Times New Roman" w:cs="Times New Roman"/>
          <w:sz w:val="28"/>
          <w:szCs w:val="28"/>
        </w:rPr>
      </w:pPr>
      <w:r w:rsidRPr="000F3899">
        <w:rPr>
          <w:rFonts w:ascii="Times New Roman" w:hAnsi="Times New Roman" w:cs="Times New Roman"/>
          <w:sz w:val="28"/>
          <w:szCs w:val="28"/>
        </w:rPr>
        <w:t>Воспитатель собирает детей около себя и предлагает вспомнить сказку «Колобок». Некоторые сценки из сказки можно проиграть. А затем детям предлагается следующий вариант разыгрывания: все роли в сказки пропеть. Причем мелодии придумывают сами актеры. Это задание сложное, поэтому</w:t>
      </w:r>
      <w:r w:rsidR="00382148">
        <w:rPr>
          <w:rFonts w:ascii="Times New Roman" w:hAnsi="Times New Roman" w:cs="Times New Roman"/>
          <w:sz w:val="28"/>
          <w:szCs w:val="28"/>
        </w:rPr>
        <w:t>,</w:t>
      </w:r>
      <w:r w:rsidRPr="000F3899">
        <w:rPr>
          <w:rFonts w:ascii="Times New Roman" w:hAnsi="Times New Roman" w:cs="Times New Roman"/>
          <w:sz w:val="28"/>
          <w:szCs w:val="28"/>
        </w:rPr>
        <w:t xml:space="preserve"> сначала воспитатель </w:t>
      </w:r>
      <w:r w:rsidR="00382148">
        <w:rPr>
          <w:rFonts w:ascii="Times New Roman" w:hAnsi="Times New Roman" w:cs="Times New Roman"/>
          <w:sz w:val="28"/>
          <w:szCs w:val="28"/>
        </w:rPr>
        <w:t>поет</w:t>
      </w:r>
      <w:r w:rsidRPr="000F3899">
        <w:rPr>
          <w:rFonts w:ascii="Times New Roman" w:hAnsi="Times New Roman" w:cs="Times New Roman"/>
          <w:sz w:val="28"/>
          <w:szCs w:val="28"/>
        </w:rPr>
        <w:t xml:space="preserve"> вместе с детьми. Можно использовать шапочки-маски и театральные костюмы.</w:t>
      </w:r>
    </w:p>
    <w:p w:rsidR="00382148" w:rsidRPr="000F3899" w:rsidRDefault="00382148" w:rsidP="00382148">
      <w:pPr>
        <w:pStyle w:val="a6"/>
        <w:jc w:val="both"/>
        <w:rPr>
          <w:rFonts w:ascii="Times New Roman" w:hAnsi="Times New Roman" w:cs="Times New Roman"/>
          <w:sz w:val="28"/>
          <w:szCs w:val="28"/>
        </w:rPr>
      </w:pPr>
    </w:p>
    <w:p w:rsidR="004D6D45" w:rsidRPr="00382148" w:rsidRDefault="00382148" w:rsidP="00382148">
      <w:pPr>
        <w:pStyle w:val="a6"/>
        <w:jc w:val="center"/>
        <w:rPr>
          <w:rFonts w:ascii="Times New Roman" w:hAnsi="Times New Roman" w:cs="Times New Roman"/>
          <w:sz w:val="32"/>
          <w:szCs w:val="32"/>
        </w:rPr>
      </w:pPr>
      <w:r w:rsidRPr="00382148">
        <w:rPr>
          <w:rStyle w:val="a4"/>
          <w:rFonts w:ascii="Times New Roman" w:hAnsi="Times New Roman" w:cs="Times New Roman"/>
          <w:sz w:val="32"/>
          <w:szCs w:val="32"/>
        </w:rPr>
        <w:t>Игра</w:t>
      </w:r>
      <w:r w:rsidR="004D6D45" w:rsidRPr="00382148">
        <w:rPr>
          <w:rStyle w:val="a4"/>
          <w:rFonts w:ascii="Times New Roman" w:hAnsi="Times New Roman" w:cs="Times New Roman"/>
          <w:sz w:val="32"/>
          <w:szCs w:val="32"/>
        </w:rPr>
        <w:t xml:space="preserve"> «Моя Вообразилия».</w:t>
      </w:r>
    </w:p>
    <w:p w:rsidR="004D6D45" w:rsidRPr="000F3899" w:rsidRDefault="004D6D45"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развивать навыки импровизации, фантазию, творческое воображение.</w:t>
      </w:r>
    </w:p>
    <w:p w:rsidR="00382148"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В моей Вообразилии, в моей Вообразилии</w:t>
      </w:r>
      <w:r w:rsidR="00382148">
        <w:rPr>
          <w:rFonts w:ascii="Times New Roman" w:hAnsi="Times New Roman" w:cs="Times New Roman"/>
          <w:sz w:val="28"/>
          <w:szCs w:val="28"/>
        </w:rPr>
        <w:t>,</w:t>
      </w:r>
    </w:p>
    <w:p w:rsidR="00382148"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 Там царствует фантазия во всем своем всесилии; </w:t>
      </w:r>
    </w:p>
    <w:p w:rsidR="00382148"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Там все мечты сбываются, а наши огорчения</w:t>
      </w:r>
      <w:r w:rsidR="00382148">
        <w:rPr>
          <w:rFonts w:ascii="Times New Roman" w:hAnsi="Times New Roman" w:cs="Times New Roman"/>
          <w:sz w:val="28"/>
          <w:szCs w:val="28"/>
        </w:rPr>
        <w:t>,</w:t>
      </w:r>
    </w:p>
    <w:p w:rsidR="00382148"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 Сейчас же превращаются в смешные приключения; </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достает из волшебного мешка маски «Рак» и «Лягушка</w:t>
      </w:r>
      <w:r w:rsidR="00382148">
        <w:rPr>
          <w:rFonts w:ascii="Times New Roman" w:hAnsi="Times New Roman" w:cs="Times New Roman"/>
          <w:sz w:val="28"/>
          <w:szCs w:val="28"/>
        </w:rPr>
        <w:t>». Разыгрывание по ролям мини-сц</w:t>
      </w:r>
      <w:r w:rsidRPr="000F3899">
        <w:rPr>
          <w:rFonts w:ascii="Times New Roman" w:hAnsi="Times New Roman" w:cs="Times New Roman"/>
          <w:sz w:val="28"/>
          <w:szCs w:val="28"/>
        </w:rPr>
        <w:t>енки «Рак-бездельник».</w:t>
      </w:r>
    </w:p>
    <w:p w:rsidR="00382148"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Ведущий: Жил у речки под корягой </w:t>
      </w:r>
    </w:p>
    <w:p w:rsidR="00382148" w:rsidRDefault="004D6D45" w:rsidP="00382148">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Старый рак-отшельник.</w:t>
      </w:r>
    </w:p>
    <w:p w:rsidR="00382148" w:rsidRDefault="004D6D45" w:rsidP="00382148">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 Был он соня, белоручка, </w:t>
      </w:r>
    </w:p>
    <w:p w:rsidR="00382148" w:rsidRDefault="004D6D45" w:rsidP="00382148">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Лодырь и бездельник. </w:t>
      </w:r>
    </w:p>
    <w:p w:rsidR="004D6D45" w:rsidRPr="000F3899" w:rsidRDefault="004D6D45" w:rsidP="00382148">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Он позвал к себе лягушку:</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Рак: Будешь мне портнихой,</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Белошвейкой, судомойкой, Прачкой, поварихой.</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Ведущий: А лягушка-белогрудка Раку отвечает:</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Лягушка: Не хочу я быть служанкой Глупому лентяю!</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Мини-сценку дети разыгрывают несколько раз различными группами. А затем предлагается придумать и разыграть продолжение диалога. В игру включаются воспитатель и родители.</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Я взмахну своей волшебной палочкой, и вы больше не сможете говорить, а будете только двигаться.</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Звучит текст, дети имитируют движения.)</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Только в лес мы пришли, появились комары.</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lastRenderedPageBreak/>
        <w:t xml:space="preserve">— Вдруг мы видим: у куста птенчик выпал из гнезда. </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Тихо птенчика берем и назад в гнездо несем.</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На полянку мы заходим, много ягод мы находим.</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Земляника так душиста, что не лень и наклониться.</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Впереди из-за куста смотрит рыжая лиса</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Мы лисицу обхитрим, на носочках побежим.</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Лесорубами мы стали, топоры мы в руки взяли.</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И руками сделав взмах, по полену сильно — БАХ!</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На болоте две подружки, две зеленые лягушки</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Утром рано умывались, полотенцем растирались,</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Лапками шлепали, лапками хлопали.</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Лапки вместе, лапки врозь, лапки прямо, лапки вкось,</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Лапки здесь и лапки там, что за шум и что за гам!</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Включается веселая плясовая мелодия.Дети произвольно пляшут.)</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читает стихотворение:</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В мою Вообразилию попасть совсем несложно,</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Она ведь исключительно удобно расположена!</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И только тот, кто начисто лишен воображения, —</w:t>
      </w:r>
    </w:p>
    <w:p w:rsidR="004D6D45"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Увы, не знает, как войти в ее расположение!</w:t>
      </w:r>
    </w:p>
    <w:p w:rsidR="008C3ED9" w:rsidRPr="000F3899" w:rsidRDefault="008C3ED9" w:rsidP="008C3ED9">
      <w:pPr>
        <w:pStyle w:val="a6"/>
        <w:ind w:left="708" w:firstLine="708"/>
        <w:rPr>
          <w:rFonts w:ascii="Times New Roman" w:hAnsi="Times New Roman" w:cs="Times New Roman"/>
          <w:sz w:val="28"/>
          <w:szCs w:val="28"/>
        </w:rPr>
      </w:pPr>
    </w:p>
    <w:p w:rsidR="004D6D45" w:rsidRPr="008C3ED9" w:rsidRDefault="008C3ED9" w:rsidP="008C3ED9">
      <w:pPr>
        <w:pStyle w:val="a6"/>
        <w:jc w:val="center"/>
        <w:rPr>
          <w:rFonts w:ascii="Times New Roman" w:hAnsi="Times New Roman" w:cs="Times New Roman"/>
          <w:sz w:val="32"/>
          <w:szCs w:val="32"/>
        </w:rPr>
      </w:pPr>
      <w:r>
        <w:rPr>
          <w:rStyle w:val="a4"/>
          <w:rFonts w:ascii="Times New Roman" w:hAnsi="Times New Roman" w:cs="Times New Roman"/>
          <w:sz w:val="32"/>
          <w:szCs w:val="32"/>
        </w:rPr>
        <w:t>Игра«</w:t>
      </w:r>
      <w:r w:rsidR="004D6D45" w:rsidRPr="008C3ED9">
        <w:rPr>
          <w:rStyle w:val="a4"/>
          <w:rFonts w:ascii="Times New Roman" w:hAnsi="Times New Roman" w:cs="Times New Roman"/>
          <w:sz w:val="32"/>
          <w:szCs w:val="32"/>
        </w:rPr>
        <w:t>Гимнастика для язычка</w:t>
      </w:r>
      <w:r>
        <w:rPr>
          <w:rStyle w:val="a4"/>
          <w:rFonts w:ascii="Times New Roman" w:hAnsi="Times New Roman" w:cs="Times New Roman"/>
          <w:sz w:val="32"/>
          <w:szCs w:val="32"/>
        </w:rPr>
        <w:t>»</w:t>
      </w:r>
    </w:p>
    <w:p w:rsidR="004D6D45" w:rsidRPr="000F3899" w:rsidRDefault="004D6D45"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xml:space="preserve"> учить выразительности речи.</w:t>
      </w:r>
    </w:p>
    <w:p w:rsidR="008C3ED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Воспитатель: Жил был ШУМ!Ел ШУМ: </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Дети: Хрум, хрум, хрум!</w:t>
      </w:r>
    </w:p>
    <w:p w:rsidR="008C3ED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Воспитатель: Ел суп: </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Дети: Хлюп, хлюп, хлюп!</w:t>
      </w:r>
    </w:p>
    <w:p w:rsidR="008C3ED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Воспитатель: Спал так: </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Дети: Храп, храп, храп!</w:t>
      </w:r>
    </w:p>
    <w:p w:rsidR="008C3ED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Воспитатель: Шел ШУМ: </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Дети: Бум, бум, бум!</w:t>
      </w:r>
    </w:p>
    <w:p w:rsidR="004D6D45"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Дети не только проговариваю</w:t>
      </w:r>
      <w:r w:rsidR="008C3ED9">
        <w:rPr>
          <w:rFonts w:ascii="Times New Roman" w:hAnsi="Times New Roman" w:cs="Times New Roman"/>
          <w:sz w:val="28"/>
          <w:szCs w:val="28"/>
        </w:rPr>
        <w:t>т, но и имитируют движения</w:t>
      </w:r>
      <w:r w:rsidRPr="000F3899">
        <w:rPr>
          <w:rFonts w:ascii="Times New Roman" w:hAnsi="Times New Roman" w:cs="Times New Roman"/>
          <w:sz w:val="28"/>
          <w:szCs w:val="28"/>
        </w:rPr>
        <w:t>)</w:t>
      </w:r>
    </w:p>
    <w:p w:rsidR="008C3ED9" w:rsidRPr="000F3899" w:rsidRDefault="008C3ED9" w:rsidP="000F3899">
      <w:pPr>
        <w:pStyle w:val="a6"/>
        <w:rPr>
          <w:rFonts w:ascii="Times New Roman" w:hAnsi="Times New Roman" w:cs="Times New Roman"/>
          <w:sz w:val="28"/>
          <w:szCs w:val="28"/>
        </w:rPr>
      </w:pPr>
    </w:p>
    <w:p w:rsidR="004D6D45" w:rsidRPr="008C3ED9" w:rsidRDefault="008C3ED9" w:rsidP="008C3ED9">
      <w:pPr>
        <w:pStyle w:val="a6"/>
        <w:jc w:val="center"/>
        <w:rPr>
          <w:rFonts w:ascii="Times New Roman" w:hAnsi="Times New Roman" w:cs="Times New Roman"/>
          <w:sz w:val="32"/>
          <w:szCs w:val="32"/>
        </w:rPr>
      </w:pPr>
      <w:r w:rsidRPr="008C3ED9">
        <w:rPr>
          <w:rStyle w:val="a4"/>
          <w:rFonts w:ascii="Times New Roman" w:hAnsi="Times New Roman" w:cs="Times New Roman"/>
          <w:sz w:val="32"/>
          <w:szCs w:val="32"/>
        </w:rPr>
        <w:t>Игра</w:t>
      </w:r>
      <w:r w:rsidR="004D6D45" w:rsidRPr="008C3ED9">
        <w:rPr>
          <w:rStyle w:val="a4"/>
          <w:rFonts w:ascii="Times New Roman" w:hAnsi="Times New Roman" w:cs="Times New Roman"/>
          <w:sz w:val="32"/>
          <w:szCs w:val="32"/>
        </w:rPr>
        <w:t xml:space="preserve"> «Представьте себе»</w:t>
      </w:r>
    </w:p>
    <w:p w:rsidR="004D6D45" w:rsidRPr="000F3899" w:rsidRDefault="004D6D45"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xml:space="preserve"> развивать воображение, пантомимические навыки.воспитывать партнерские отношения в игре.</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предлагает детям вспомнить любое стихотворение, например:</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Как на нашем</w:t>
      </w:r>
      <w:r w:rsidR="00136846">
        <w:rPr>
          <w:rFonts w:ascii="Times New Roman" w:hAnsi="Times New Roman" w:cs="Times New Roman"/>
          <w:sz w:val="28"/>
          <w:szCs w:val="28"/>
        </w:rPr>
        <w:t>,</w:t>
      </w:r>
      <w:r w:rsidRPr="000F3899">
        <w:rPr>
          <w:rFonts w:ascii="Times New Roman" w:hAnsi="Times New Roman" w:cs="Times New Roman"/>
          <w:sz w:val="28"/>
          <w:szCs w:val="28"/>
        </w:rPr>
        <w:t xml:space="preserve"> на лугу</w:t>
      </w:r>
      <w:r w:rsidR="008C3ED9">
        <w:rPr>
          <w:rFonts w:ascii="Times New Roman" w:hAnsi="Times New Roman" w:cs="Times New Roman"/>
          <w:sz w:val="28"/>
          <w:szCs w:val="28"/>
        </w:rPr>
        <w:t>,</w:t>
      </w:r>
    </w:p>
    <w:p w:rsidR="008C3ED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Стоит чашка творогу</w:t>
      </w:r>
    </w:p>
    <w:p w:rsidR="008C3ED9" w:rsidRDefault="008C3ED9"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Прилетели две тетери,</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Поклевали, улетели.</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Задания</w:t>
      </w:r>
      <w:r w:rsidR="008C3ED9">
        <w:rPr>
          <w:rFonts w:ascii="Times New Roman" w:hAnsi="Times New Roman" w:cs="Times New Roman"/>
          <w:sz w:val="28"/>
          <w:szCs w:val="28"/>
        </w:rPr>
        <w:t xml:space="preserve">. </w:t>
      </w:r>
      <w:r w:rsidRPr="000F3899">
        <w:rPr>
          <w:rFonts w:ascii="Times New Roman" w:hAnsi="Times New Roman" w:cs="Times New Roman"/>
          <w:sz w:val="28"/>
          <w:szCs w:val="28"/>
        </w:rPr>
        <w:t>Представьте себе:</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1. Вас обидели до слез, и вы рассказываете нам свою обиду словами этого стихотворения.</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lastRenderedPageBreak/>
        <w:t>2. У вас радостное событие, вам подарили долгожданную игрушку. Расскажите о ваших впечатлениях словами стихотворения. ( Дети, находя нужные интонации, используя мимику, жесты, текст, стараются передать душевное состояние человека, попавшего в заданную ситуацию.Они сами могут придумать или вспомнить жизненные ситуации.)</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3. Позвонил будильник. Вы проснулись, потянулись, открыли глаза, на полу ищете тапочки. Нашли, надели и пошли в ванну. Вдруг обнаруживаете, что не можете идти. В вашем тапочке — камушек. Ой, как больно!</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4. Вы гуляете в лесу. Кругом снег, на ваших ногах валенки, и вдруг что-то острое вонзается вам в пятку… Это кнопка!</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5. Вы сладко спите, и вдруг вас будит мама и говорит, что вы проспали. Все быстро одеваются и — бегом в детский сад. По </w:t>
      </w:r>
      <w:hyperlink r:id="rId9" w:tooltip="Дорога" w:history="1">
        <w:r w:rsidRPr="008C3ED9">
          <w:rPr>
            <w:rStyle w:val="a5"/>
            <w:rFonts w:ascii="Times New Roman" w:hAnsi="Times New Roman" w:cs="Times New Roman"/>
            <w:color w:val="auto"/>
            <w:sz w:val="28"/>
            <w:szCs w:val="28"/>
            <w:u w:val="none"/>
          </w:rPr>
          <w:t>дороге</w:t>
        </w:r>
      </w:hyperlink>
      <w:r w:rsidRPr="000F3899">
        <w:rPr>
          <w:rFonts w:ascii="Times New Roman" w:hAnsi="Times New Roman" w:cs="Times New Roman"/>
          <w:sz w:val="28"/>
          <w:szCs w:val="28"/>
        </w:rPr>
        <w:t>вы обнаруживаете, что надели ботинки вашей младшей сестры. Они вам ужасно малы. Но возвращаться нет времени. Вы еле дошли до садика…</w:t>
      </w:r>
    </w:p>
    <w:p w:rsidR="004D6D45"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Очень болят ноги? Посидите и отдохните. Можно сделать массаж ног.</w:t>
      </w:r>
    </w:p>
    <w:p w:rsidR="008C3ED9" w:rsidRPr="008C3ED9" w:rsidRDefault="008C3ED9" w:rsidP="008C3ED9">
      <w:pPr>
        <w:pStyle w:val="a6"/>
        <w:jc w:val="center"/>
        <w:rPr>
          <w:rFonts w:ascii="Times New Roman" w:hAnsi="Times New Roman" w:cs="Times New Roman"/>
          <w:sz w:val="32"/>
          <w:szCs w:val="32"/>
        </w:rPr>
      </w:pPr>
    </w:p>
    <w:p w:rsidR="004D6D45" w:rsidRPr="008C3ED9" w:rsidRDefault="004D6D45" w:rsidP="008C3ED9">
      <w:pPr>
        <w:pStyle w:val="a6"/>
        <w:jc w:val="center"/>
        <w:rPr>
          <w:rFonts w:ascii="Times New Roman" w:hAnsi="Times New Roman" w:cs="Times New Roman"/>
          <w:sz w:val="32"/>
          <w:szCs w:val="32"/>
        </w:rPr>
      </w:pPr>
      <w:r w:rsidRPr="008C3ED9">
        <w:rPr>
          <w:rStyle w:val="a4"/>
          <w:rFonts w:ascii="Times New Roman" w:hAnsi="Times New Roman" w:cs="Times New Roman"/>
          <w:sz w:val="32"/>
          <w:szCs w:val="32"/>
        </w:rPr>
        <w:t xml:space="preserve">Игра-пантомима«Был у зайца огород» </w:t>
      </w:r>
      <w:r w:rsidRPr="008C3ED9">
        <w:rPr>
          <w:rFonts w:ascii="Times New Roman" w:hAnsi="Times New Roman" w:cs="Times New Roman"/>
          <w:sz w:val="32"/>
          <w:szCs w:val="32"/>
        </w:rPr>
        <w:t>(В.Степанов.)</w:t>
      </w:r>
    </w:p>
    <w:p w:rsidR="004D6D45" w:rsidRPr="000F3899" w:rsidRDefault="004D6D45"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развивать пантомимические навыки.</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читает, дети имитируют движения.</w:t>
      </w:r>
    </w:p>
    <w:p w:rsidR="008C3ED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Был у зайки огород,</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Зайка с радостью идет.</w:t>
      </w:r>
    </w:p>
    <w:p w:rsidR="008C3ED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Ровненьких две грядки. </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Но сначала всё вскопает,</w:t>
      </w:r>
    </w:p>
    <w:p w:rsidR="008C3ED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Там играл зимой в снежки, </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А потом всё разровняет,</w:t>
      </w:r>
    </w:p>
    <w:p w:rsidR="008C3ED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Ну а летом — в прятки.</w:t>
      </w:r>
    </w:p>
    <w:p w:rsidR="004D6D45" w:rsidRPr="000F3899" w:rsidRDefault="008C3ED9" w:rsidP="000F3899">
      <w:pPr>
        <w:pStyle w:val="a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D6D45" w:rsidRPr="000F3899">
        <w:rPr>
          <w:rFonts w:ascii="Times New Roman" w:hAnsi="Times New Roman" w:cs="Times New Roman"/>
          <w:sz w:val="28"/>
          <w:szCs w:val="28"/>
        </w:rPr>
        <w:t>Семена посеет ловко</w:t>
      </w:r>
    </w:p>
    <w:p w:rsidR="008C3ED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А весною в огород</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 И пойдет сажать морковку.</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Ямка — семя, ямка — семя,</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И глядишь, на грядке вновь</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Вырастут горох, морковь.</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А как осень подойдет,</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Урожай свой соберет.</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И как раз — здесь закончился рассказ!</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развивать мимику и пластические способности детей;</w:t>
      </w:r>
    </w:p>
    <w:p w:rsidR="004D6D45"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развивать творческое мышление детей, воображение, фантазию.</w:t>
      </w:r>
    </w:p>
    <w:p w:rsidR="008C3ED9" w:rsidRPr="000F3899" w:rsidRDefault="008C3ED9" w:rsidP="000F3899">
      <w:pPr>
        <w:pStyle w:val="a6"/>
        <w:rPr>
          <w:rFonts w:ascii="Times New Roman" w:hAnsi="Times New Roman" w:cs="Times New Roman"/>
          <w:sz w:val="28"/>
          <w:szCs w:val="28"/>
        </w:rPr>
      </w:pPr>
    </w:p>
    <w:p w:rsidR="004D6D45" w:rsidRPr="008C3ED9" w:rsidRDefault="008C3ED9" w:rsidP="008C3ED9">
      <w:pPr>
        <w:pStyle w:val="a6"/>
        <w:jc w:val="center"/>
        <w:rPr>
          <w:rFonts w:ascii="Times New Roman" w:hAnsi="Times New Roman" w:cs="Times New Roman"/>
          <w:sz w:val="32"/>
          <w:szCs w:val="32"/>
        </w:rPr>
      </w:pPr>
      <w:r>
        <w:rPr>
          <w:rStyle w:val="a4"/>
          <w:rFonts w:ascii="Times New Roman" w:hAnsi="Times New Roman" w:cs="Times New Roman"/>
          <w:sz w:val="32"/>
          <w:szCs w:val="32"/>
        </w:rPr>
        <w:t>Игра</w:t>
      </w:r>
      <w:r w:rsidR="004D6D45" w:rsidRPr="008C3ED9">
        <w:rPr>
          <w:rStyle w:val="a4"/>
          <w:rFonts w:ascii="Times New Roman" w:hAnsi="Times New Roman" w:cs="Times New Roman"/>
          <w:sz w:val="32"/>
          <w:szCs w:val="32"/>
        </w:rPr>
        <w:t xml:space="preserve"> «Договорим то, чего не придумал автор»</w:t>
      </w:r>
    </w:p>
    <w:p w:rsidR="004D6D45" w:rsidRPr="000F3899" w:rsidRDefault="004D6D45"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и:</w:t>
      </w:r>
      <w:r w:rsidRPr="000F3899">
        <w:rPr>
          <w:rFonts w:ascii="Times New Roman" w:hAnsi="Times New Roman" w:cs="Times New Roman"/>
          <w:sz w:val="28"/>
          <w:szCs w:val="28"/>
        </w:rPr>
        <w:t xml:space="preserve"> развивать диалогическую и монологическую речь детей;</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воспи</w:t>
      </w:r>
      <w:r w:rsidR="008C3ED9">
        <w:rPr>
          <w:rFonts w:ascii="Times New Roman" w:hAnsi="Times New Roman" w:cs="Times New Roman"/>
          <w:sz w:val="28"/>
          <w:szCs w:val="28"/>
        </w:rPr>
        <w:t>тывать коммуникативные качества.</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предлагает детям вспомнить сказку К.И.Чуковского «Муха-Цокотуха».</w:t>
      </w:r>
      <w:r w:rsidR="008C3ED9">
        <w:rPr>
          <w:rFonts w:ascii="Times New Roman" w:hAnsi="Times New Roman" w:cs="Times New Roman"/>
          <w:sz w:val="28"/>
          <w:szCs w:val="28"/>
        </w:rPr>
        <w:t xml:space="preserve"> Начинает воспитател</w:t>
      </w:r>
      <w:r w:rsidRPr="000F3899">
        <w:rPr>
          <w:rFonts w:ascii="Times New Roman" w:hAnsi="Times New Roman" w:cs="Times New Roman"/>
          <w:sz w:val="28"/>
          <w:szCs w:val="28"/>
        </w:rPr>
        <w:t xml:space="preserve">ь: </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Муха, Муха-Цокотуха,</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lastRenderedPageBreak/>
        <w:t>Дети хором произносят слова сказки:</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Позолоченное брюхо.</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Муха по полю пошла,</w:t>
      </w:r>
    </w:p>
    <w:p w:rsidR="004D6D45" w:rsidRPr="000F3899" w:rsidRDefault="004D6D45" w:rsidP="008C3ED9">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Муха денежку нашла…</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Давайте представим ситуацию, в которой оказалась Муха.</w:t>
      </w:r>
    </w:p>
    <w:p w:rsidR="008C3ED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Дети по желанию разыгрывают мини-сценку, придумывая слова.</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Вариаций может быть очень много. Например:</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Ой, посмотрите, я нашла денежку, какое счастье. Я пойду на базар и куплю… нет, лучше самовар! Я приглашу друзей, мы устроим праздник…</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Или:</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Что это? Денежка? Интересно, кто ее мог здесь обронить? Может, медведь шел по дороге на базар и уронил? А может, заяц или лиса. Ну, всё равно. Я денежку никому не отдам! Эта денежка моя, потому что я её нашла. Что бы мне купить?</w:t>
      </w:r>
    </w:p>
    <w:p w:rsidR="004D6D45" w:rsidRPr="008C3ED9" w:rsidRDefault="004D6D45" w:rsidP="008C3ED9">
      <w:pPr>
        <w:pStyle w:val="a6"/>
        <w:jc w:val="center"/>
        <w:rPr>
          <w:rFonts w:ascii="Times New Roman" w:hAnsi="Times New Roman" w:cs="Times New Roman"/>
          <w:sz w:val="32"/>
          <w:szCs w:val="32"/>
        </w:rPr>
      </w:pPr>
      <w:r w:rsidRPr="008C3ED9">
        <w:rPr>
          <w:rStyle w:val="a4"/>
          <w:rFonts w:ascii="Times New Roman" w:hAnsi="Times New Roman" w:cs="Times New Roman"/>
          <w:sz w:val="32"/>
          <w:szCs w:val="32"/>
        </w:rPr>
        <w:t>Игры на пальцах</w:t>
      </w:r>
    </w:p>
    <w:p w:rsidR="004D6D45" w:rsidRPr="000F3899" w:rsidRDefault="004D6D45"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и: </w:t>
      </w:r>
      <w:r w:rsidRPr="000F3899">
        <w:rPr>
          <w:rFonts w:ascii="Times New Roman" w:hAnsi="Times New Roman" w:cs="Times New Roman"/>
          <w:sz w:val="28"/>
          <w:szCs w:val="28"/>
        </w:rPr>
        <w:t xml:space="preserve"> развивать мелкую моторику </w:t>
      </w:r>
      <w:r w:rsidR="008C3ED9">
        <w:rPr>
          <w:rFonts w:ascii="Times New Roman" w:hAnsi="Times New Roman" w:cs="Times New Roman"/>
          <w:sz w:val="28"/>
          <w:szCs w:val="28"/>
        </w:rPr>
        <w:t>рук в сочетании с речью.</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Воспитатель загадывает загадку:</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Кто пушистый и с усами проживает рядом </w:t>
      </w:r>
      <w:r w:rsidRPr="000F3899">
        <w:rPr>
          <w:rStyle w:val="a4"/>
          <w:rFonts w:ascii="Times New Roman" w:hAnsi="Times New Roman" w:cs="Times New Roman"/>
          <w:sz w:val="28"/>
          <w:szCs w:val="28"/>
        </w:rPr>
        <w:t xml:space="preserve">с </w:t>
      </w:r>
      <w:r w:rsidRPr="000F3899">
        <w:rPr>
          <w:rFonts w:ascii="Times New Roman" w:hAnsi="Times New Roman" w:cs="Times New Roman"/>
          <w:sz w:val="28"/>
          <w:szCs w:val="28"/>
        </w:rPr>
        <w:t>нами? (Собака и кошка.)</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Собака: У собаки острый носик, есть и шейка, есть и хвостик. Правая ладонь на ребро, на себя, большой палец вверх. Указательный, средний и безымянный — вместе. Мизинец попеременно опускается и поднимается</w:t>
      </w:r>
    </w:p>
    <w:p w:rsidR="004D6D45"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Кошка: У кошки ушки на макушке, чтоб лучше слышать мышь в норушке. Средний и безымянный пальцы упираются в большой. Указательный и мизинец</w:t>
      </w:r>
      <w:r w:rsidR="00136846">
        <w:rPr>
          <w:rFonts w:ascii="Times New Roman" w:hAnsi="Times New Roman" w:cs="Times New Roman"/>
          <w:sz w:val="28"/>
          <w:szCs w:val="28"/>
        </w:rPr>
        <w:t>,</w:t>
      </w:r>
      <w:r w:rsidRPr="000F3899">
        <w:rPr>
          <w:rFonts w:ascii="Times New Roman" w:hAnsi="Times New Roman" w:cs="Times New Roman"/>
          <w:sz w:val="28"/>
          <w:szCs w:val="28"/>
        </w:rPr>
        <w:t>подняты</w:t>
      </w:r>
      <w:r w:rsidR="004522A5">
        <w:rPr>
          <w:rFonts w:ascii="Times New Roman" w:hAnsi="Times New Roman" w:cs="Times New Roman"/>
          <w:sz w:val="28"/>
          <w:szCs w:val="28"/>
        </w:rPr>
        <w:t>е</w:t>
      </w:r>
      <w:r w:rsidRPr="000F3899">
        <w:rPr>
          <w:rFonts w:ascii="Times New Roman" w:hAnsi="Times New Roman" w:cs="Times New Roman"/>
          <w:sz w:val="28"/>
          <w:szCs w:val="28"/>
        </w:rPr>
        <w:t xml:space="preserve"> вверх.</w:t>
      </w:r>
    </w:p>
    <w:p w:rsidR="004522A5" w:rsidRPr="004522A5" w:rsidRDefault="004522A5" w:rsidP="004522A5">
      <w:pPr>
        <w:pStyle w:val="a6"/>
        <w:jc w:val="center"/>
        <w:rPr>
          <w:rFonts w:ascii="Times New Roman" w:hAnsi="Times New Roman" w:cs="Times New Roman"/>
          <w:sz w:val="32"/>
          <w:szCs w:val="32"/>
        </w:rPr>
      </w:pPr>
    </w:p>
    <w:p w:rsidR="004D6D45" w:rsidRPr="004522A5" w:rsidRDefault="004D6D45" w:rsidP="004522A5">
      <w:pPr>
        <w:pStyle w:val="a6"/>
        <w:jc w:val="center"/>
        <w:rPr>
          <w:rFonts w:ascii="Times New Roman" w:hAnsi="Times New Roman" w:cs="Times New Roman"/>
          <w:sz w:val="32"/>
          <w:szCs w:val="32"/>
        </w:rPr>
      </w:pPr>
      <w:r w:rsidRPr="004522A5">
        <w:rPr>
          <w:rStyle w:val="a4"/>
          <w:rFonts w:ascii="Times New Roman" w:hAnsi="Times New Roman" w:cs="Times New Roman"/>
          <w:sz w:val="32"/>
          <w:szCs w:val="32"/>
        </w:rPr>
        <w:t>Игра с воображаемым объектом</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Цель:формировать навыки работы с воображаемыми предметами</w:t>
      </w:r>
      <w:r w:rsidR="004522A5">
        <w:rPr>
          <w:rFonts w:ascii="Times New Roman" w:hAnsi="Times New Roman" w:cs="Times New Roman"/>
          <w:sz w:val="28"/>
          <w:szCs w:val="28"/>
        </w:rPr>
        <w:t>;</w:t>
      </w:r>
      <w:r w:rsidRPr="000F3899">
        <w:rPr>
          <w:rFonts w:ascii="Times New Roman" w:hAnsi="Times New Roman" w:cs="Times New Roman"/>
          <w:sz w:val="28"/>
          <w:szCs w:val="28"/>
        </w:rPr>
        <w:t xml:space="preserve"> воспитывать гуманное отношение к животным.</w:t>
      </w:r>
    </w:p>
    <w:p w:rsidR="004D6D45" w:rsidRDefault="004D6D45" w:rsidP="004522A5">
      <w:pPr>
        <w:pStyle w:val="a6"/>
        <w:jc w:val="both"/>
        <w:rPr>
          <w:rFonts w:ascii="Times New Roman" w:hAnsi="Times New Roman" w:cs="Times New Roman"/>
          <w:sz w:val="28"/>
          <w:szCs w:val="28"/>
        </w:rPr>
      </w:pPr>
      <w:r w:rsidRPr="000F3899">
        <w:rPr>
          <w:rFonts w:ascii="Times New Roman" w:hAnsi="Times New Roman" w:cs="Times New Roman"/>
          <w:sz w:val="28"/>
          <w:szCs w:val="28"/>
        </w:rPr>
        <w:t>Дети в кругу. Воспитатель складыв</w:t>
      </w:r>
      <w:r w:rsidR="004522A5">
        <w:rPr>
          <w:rFonts w:ascii="Times New Roman" w:hAnsi="Times New Roman" w:cs="Times New Roman"/>
          <w:sz w:val="28"/>
          <w:szCs w:val="28"/>
        </w:rPr>
        <w:t xml:space="preserve">ает ладони перед собой: Ребята, </w:t>
      </w:r>
      <w:r w:rsidRPr="000F3899">
        <w:rPr>
          <w:rFonts w:ascii="Times New Roman" w:hAnsi="Times New Roman" w:cs="Times New Roman"/>
          <w:sz w:val="28"/>
          <w:szCs w:val="28"/>
        </w:rPr>
        <w:t>посмотрите, у меня в руках маленький котенок. Он совсем слабый и беспомощный. Я каждому из вас дам его подержать, а вы его погладьте, приласкайте, только осторожно и скажите ему добрые слова.Воспитатель передает воображаемого котенка. Наводящими вопросами помогает детям найти нужные слова и движения.</w:t>
      </w:r>
    </w:p>
    <w:p w:rsidR="004522A5" w:rsidRPr="000F3899" w:rsidRDefault="004522A5" w:rsidP="004522A5">
      <w:pPr>
        <w:pStyle w:val="a6"/>
        <w:jc w:val="both"/>
        <w:rPr>
          <w:rFonts w:ascii="Times New Roman" w:hAnsi="Times New Roman" w:cs="Times New Roman"/>
          <w:sz w:val="28"/>
          <w:szCs w:val="28"/>
        </w:rPr>
      </w:pPr>
    </w:p>
    <w:p w:rsidR="004D6D45" w:rsidRPr="004522A5" w:rsidRDefault="004D6D45" w:rsidP="004522A5">
      <w:pPr>
        <w:pStyle w:val="a6"/>
        <w:jc w:val="center"/>
        <w:rPr>
          <w:rFonts w:ascii="Times New Roman" w:hAnsi="Times New Roman" w:cs="Times New Roman"/>
          <w:sz w:val="32"/>
          <w:szCs w:val="32"/>
        </w:rPr>
      </w:pPr>
      <w:r w:rsidRPr="004522A5">
        <w:rPr>
          <w:rStyle w:val="a4"/>
          <w:rFonts w:ascii="Times New Roman" w:hAnsi="Times New Roman" w:cs="Times New Roman"/>
          <w:sz w:val="32"/>
          <w:szCs w:val="32"/>
        </w:rPr>
        <w:t>Игра«Пчелы в улье»</w:t>
      </w:r>
    </w:p>
    <w:p w:rsidR="004D6D45" w:rsidRPr="000F3899" w:rsidRDefault="004D6D45"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и: </w:t>
      </w:r>
      <w:r w:rsidRPr="000F3899">
        <w:rPr>
          <w:rFonts w:ascii="Times New Roman" w:hAnsi="Times New Roman" w:cs="Times New Roman"/>
          <w:sz w:val="28"/>
          <w:szCs w:val="28"/>
        </w:rPr>
        <w:t xml:space="preserve"> развивать логическое и ассоциативное мышление;учить детей интонационно выр</w:t>
      </w:r>
      <w:r w:rsidR="004522A5">
        <w:rPr>
          <w:rFonts w:ascii="Times New Roman" w:hAnsi="Times New Roman" w:cs="Times New Roman"/>
          <w:sz w:val="28"/>
          <w:szCs w:val="28"/>
        </w:rPr>
        <w:t>азительно проговаривать фразы.</w:t>
      </w:r>
    </w:p>
    <w:p w:rsidR="007A0D6E" w:rsidRDefault="004D6D45" w:rsidP="007A0D6E">
      <w:pPr>
        <w:pStyle w:val="a6"/>
        <w:rPr>
          <w:rFonts w:ascii="Times New Roman" w:hAnsi="Times New Roman" w:cs="Times New Roman"/>
          <w:sz w:val="28"/>
          <w:szCs w:val="28"/>
        </w:rPr>
      </w:pPr>
      <w:r w:rsidRPr="000F3899">
        <w:rPr>
          <w:rStyle w:val="a4"/>
          <w:rFonts w:ascii="Times New Roman" w:hAnsi="Times New Roman" w:cs="Times New Roman"/>
          <w:sz w:val="28"/>
          <w:szCs w:val="28"/>
        </w:rPr>
        <w:t>Загадка:</w:t>
      </w:r>
      <w:r w:rsidRPr="004522A5">
        <w:rPr>
          <w:rFonts w:ascii="Times New Roman" w:hAnsi="Times New Roman" w:cs="Times New Roman"/>
          <w:sz w:val="28"/>
          <w:szCs w:val="28"/>
        </w:rPr>
        <w:t xml:space="preserve">Что за домик, мне скажите, </w:t>
      </w:r>
    </w:p>
    <w:p w:rsidR="004D6D45" w:rsidRPr="004522A5" w:rsidRDefault="004D6D45" w:rsidP="007A0D6E">
      <w:pPr>
        <w:pStyle w:val="a6"/>
        <w:ind w:left="708"/>
        <w:rPr>
          <w:rFonts w:ascii="Times New Roman" w:hAnsi="Times New Roman" w:cs="Times New Roman"/>
          <w:sz w:val="28"/>
          <w:szCs w:val="28"/>
        </w:rPr>
      </w:pPr>
      <w:r w:rsidRPr="004522A5">
        <w:rPr>
          <w:rFonts w:ascii="Times New Roman" w:hAnsi="Times New Roman" w:cs="Times New Roman"/>
          <w:sz w:val="28"/>
          <w:szCs w:val="28"/>
        </w:rPr>
        <w:t>Кто в том домике живет,</w:t>
      </w:r>
    </w:p>
    <w:p w:rsidR="007A0D6E" w:rsidRDefault="004D6D45" w:rsidP="007A0D6E">
      <w:pPr>
        <w:pStyle w:val="a6"/>
        <w:ind w:firstLine="708"/>
        <w:rPr>
          <w:rFonts w:ascii="Times New Roman" w:hAnsi="Times New Roman" w:cs="Times New Roman"/>
          <w:sz w:val="28"/>
          <w:szCs w:val="28"/>
        </w:rPr>
      </w:pPr>
      <w:r w:rsidRPr="004522A5">
        <w:rPr>
          <w:rFonts w:ascii="Times New Roman" w:hAnsi="Times New Roman" w:cs="Times New Roman"/>
          <w:sz w:val="28"/>
          <w:szCs w:val="28"/>
        </w:rPr>
        <w:t>В нем летает каждый житель?</w:t>
      </w:r>
    </w:p>
    <w:p w:rsidR="004D6D45" w:rsidRPr="004522A5" w:rsidRDefault="004D6D45" w:rsidP="007A0D6E">
      <w:pPr>
        <w:pStyle w:val="a6"/>
        <w:ind w:firstLine="708"/>
        <w:rPr>
          <w:rFonts w:ascii="Times New Roman" w:hAnsi="Times New Roman" w:cs="Times New Roman"/>
          <w:sz w:val="28"/>
          <w:szCs w:val="28"/>
        </w:rPr>
      </w:pPr>
      <w:r w:rsidRPr="004522A5">
        <w:rPr>
          <w:rFonts w:ascii="Times New Roman" w:hAnsi="Times New Roman" w:cs="Times New Roman"/>
          <w:sz w:val="28"/>
          <w:szCs w:val="28"/>
        </w:rPr>
        <w:t xml:space="preserve"> Запасая сладкий мед? (Пчелы и улей.)</w:t>
      </w:r>
    </w:p>
    <w:p w:rsidR="004D6D45" w:rsidRPr="000F3899" w:rsidRDefault="004D6D45" w:rsidP="007A0D6E">
      <w:pPr>
        <w:pStyle w:val="a6"/>
        <w:ind w:firstLine="708"/>
        <w:rPr>
          <w:rFonts w:ascii="Times New Roman" w:hAnsi="Times New Roman" w:cs="Times New Roman"/>
          <w:sz w:val="28"/>
          <w:szCs w:val="28"/>
        </w:rPr>
      </w:pPr>
      <w:r w:rsidRPr="000F3899">
        <w:rPr>
          <w:rFonts w:ascii="Times New Roman" w:hAnsi="Times New Roman" w:cs="Times New Roman"/>
          <w:sz w:val="28"/>
          <w:szCs w:val="28"/>
        </w:rPr>
        <w:t>— Как летают и жужжат пчелы?</w:t>
      </w:r>
    </w:p>
    <w:p w:rsidR="004D6D45" w:rsidRPr="000F3899" w:rsidRDefault="004D6D45"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lastRenderedPageBreak/>
        <w:t>(Дети, прижав локти к телу, машут ладошками, как крылышками, и со звуком Ж-Ж-Ж перемещаются по группе.)</w:t>
      </w:r>
    </w:p>
    <w:p w:rsidR="004D6D45" w:rsidRPr="000F3899" w:rsidRDefault="004D6D45"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Дети строят из крупного конструктора (подручного материала) «улей» и собираются в нем. На полу разложены плоские бумажные цветы. Воспитатель читает под музыкальное сопровождение.</w:t>
      </w:r>
    </w:p>
    <w:p w:rsidR="007A0D6E" w:rsidRDefault="004D6D45" w:rsidP="007A0D6E">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Пчелы в поле полетели, </w:t>
      </w:r>
    </w:p>
    <w:p w:rsidR="004D6D45" w:rsidRPr="000F3899" w:rsidRDefault="004D6D45" w:rsidP="007A0D6E">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Сели пчелы на цветы,</w:t>
      </w:r>
    </w:p>
    <w:p w:rsidR="007A0D6E" w:rsidRDefault="004D6D45" w:rsidP="007A0D6E">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 xml:space="preserve">Зажужжали, загудели, </w:t>
      </w:r>
    </w:p>
    <w:p w:rsidR="004D6D45" w:rsidRPr="000F3899" w:rsidRDefault="004D6D45" w:rsidP="007A0D6E">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Пчелка я и пчелка ты.</w:t>
      </w:r>
    </w:p>
    <w:p w:rsidR="004D6D45" w:rsidRPr="000F3899" w:rsidRDefault="004D6D45"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Дети передвигаются по группе вокруг цветов. Присаживаются возле цветов и «собирают» нектар. Возвращаются в «улей».</w:t>
      </w:r>
    </w:p>
    <w:p w:rsidR="004D6D45" w:rsidRDefault="004D6D45"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 Ребята, какой лесной житель любит мед и часто забирается к пчелам в улей? (Медведь.)</w:t>
      </w:r>
    </w:p>
    <w:p w:rsidR="007A0D6E" w:rsidRPr="000F3899" w:rsidRDefault="007A0D6E" w:rsidP="000F3899">
      <w:pPr>
        <w:pStyle w:val="a6"/>
        <w:rPr>
          <w:rFonts w:ascii="Times New Roman" w:hAnsi="Times New Roman" w:cs="Times New Roman"/>
          <w:sz w:val="28"/>
          <w:szCs w:val="28"/>
        </w:rPr>
      </w:pPr>
    </w:p>
    <w:p w:rsidR="004D6D45" w:rsidRPr="007A0D6E" w:rsidRDefault="004D6D45" w:rsidP="007A0D6E">
      <w:pPr>
        <w:pStyle w:val="a6"/>
        <w:jc w:val="center"/>
        <w:rPr>
          <w:rFonts w:ascii="Times New Roman" w:hAnsi="Times New Roman" w:cs="Times New Roman"/>
          <w:sz w:val="32"/>
          <w:szCs w:val="32"/>
        </w:rPr>
      </w:pPr>
      <w:r w:rsidRPr="007A0D6E">
        <w:rPr>
          <w:rStyle w:val="a4"/>
          <w:rFonts w:ascii="Times New Roman" w:hAnsi="Times New Roman" w:cs="Times New Roman"/>
          <w:sz w:val="32"/>
          <w:szCs w:val="32"/>
        </w:rPr>
        <w:t>Проговаривание диалога с различными интонациями</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Ребенок: Мед в лесу медведь нашел…</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Медведь: Мало меду, много пчел!</w:t>
      </w:r>
    </w:p>
    <w:p w:rsidR="004D6D45"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Диалог проговаривается всеми детьми. Воспитатель помогает найти нужную интонацию.</w:t>
      </w:r>
    </w:p>
    <w:p w:rsidR="007A0D6E" w:rsidRPr="000F3899" w:rsidRDefault="007A0D6E" w:rsidP="000F3899">
      <w:pPr>
        <w:pStyle w:val="a6"/>
        <w:rPr>
          <w:rFonts w:ascii="Times New Roman" w:hAnsi="Times New Roman" w:cs="Times New Roman"/>
          <w:sz w:val="28"/>
          <w:szCs w:val="28"/>
        </w:rPr>
      </w:pPr>
    </w:p>
    <w:p w:rsidR="004D6D45" w:rsidRPr="007A0D6E" w:rsidRDefault="004D6D45" w:rsidP="007A0D6E">
      <w:pPr>
        <w:pStyle w:val="a6"/>
        <w:jc w:val="center"/>
        <w:rPr>
          <w:rFonts w:ascii="Times New Roman" w:hAnsi="Times New Roman" w:cs="Times New Roman"/>
          <w:sz w:val="32"/>
          <w:szCs w:val="32"/>
        </w:rPr>
      </w:pPr>
      <w:r w:rsidRPr="007A0D6E">
        <w:rPr>
          <w:rStyle w:val="a4"/>
          <w:rFonts w:ascii="Times New Roman" w:hAnsi="Times New Roman" w:cs="Times New Roman"/>
          <w:sz w:val="32"/>
          <w:szCs w:val="32"/>
        </w:rPr>
        <w:t>Игра-пантомима«Муравейник»</w:t>
      </w:r>
    </w:p>
    <w:p w:rsidR="004D6D45" w:rsidRPr="000F3899" w:rsidRDefault="004D6D45"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007A0D6E">
        <w:rPr>
          <w:rFonts w:ascii="Times New Roman" w:hAnsi="Times New Roman" w:cs="Times New Roman"/>
          <w:sz w:val="28"/>
          <w:szCs w:val="28"/>
        </w:rPr>
        <w:t xml:space="preserve">: </w:t>
      </w:r>
      <w:r w:rsidRPr="000F3899">
        <w:rPr>
          <w:rFonts w:ascii="Times New Roman" w:hAnsi="Times New Roman" w:cs="Times New Roman"/>
          <w:sz w:val="28"/>
          <w:szCs w:val="28"/>
        </w:rPr>
        <w:t xml:space="preserve"> учить отождествлять себя с заданным персонажем, побуждать к самостоятельному выбору роли</w:t>
      </w:r>
      <w:r w:rsidR="007A0D6E">
        <w:rPr>
          <w:rFonts w:ascii="Times New Roman" w:hAnsi="Times New Roman" w:cs="Times New Roman"/>
          <w:sz w:val="28"/>
          <w:szCs w:val="28"/>
        </w:rPr>
        <w:t>.</w:t>
      </w:r>
    </w:p>
    <w:p w:rsidR="004D6D45" w:rsidRPr="000F3899" w:rsidRDefault="004D6D45"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Загадка:</w:t>
      </w:r>
      <w:r w:rsidRPr="000F3899">
        <w:rPr>
          <w:rFonts w:ascii="Times New Roman" w:hAnsi="Times New Roman" w:cs="Times New Roman"/>
          <w:sz w:val="28"/>
          <w:szCs w:val="28"/>
        </w:rPr>
        <w:t>В лесу у пня суетня, беготня.</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Народ рабочий весь день хлопочет, —</w:t>
      </w:r>
    </w:p>
    <w:p w:rsidR="004D6D45" w:rsidRPr="000F3899" w:rsidRDefault="004D6D45" w:rsidP="000F3899">
      <w:pPr>
        <w:pStyle w:val="a6"/>
        <w:rPr>
          <w:rFonts w:ascii="Times New Roman" w:hAnsi="Times New Roman" w:cs="Times New Roman"/>
          <w:sz w:val="28"/>
          <w:szCs w:val="28"/>
        </w:rPr>
      </w:pPr>
      <w:r w:rsidRPr="000F3899">
        <w:rPr>
          <w:rFonts w:ascii="Times New Roman" w:hAnsi="Times New Roman" w:cs="Times New Roman"/>
          <w:sz w:val="28"/>
          <w:szCs w:val="28"/>
        </w:rPr>
        <w:t>Себе</w:t>
      </w:r>
      <w:hyperlink r:id="rId10" w:tooltip="Город" w:history="1">
        <w:r w:rsidRPr="007A0D6E">
          <w:rPr>
            <w:rStyle w:val="a5"/>
            <w:rFonts w:ascii="Times New Roman" w:hAnsi="Times New Roman" w:cs="Times New Roman"/>
            <w:color w:val="auto"/>
            <w:sz w:val="28"/>
            <w:szCs w:val="28"/>
            <w:u w:val="none"/>
          </w:rPr>
          <w:t>город</w:t>
        </w:r>
      </w:hyperlink>
      <w:r w:rsidRPr="000F3899">
        <w:rPr>
          <w:rFonts w:ascii="Times New Roman" w:hAnsi="Times New Roman" w:cs="Times New Roman"/>
          <w:sz w:val="28"/>
          <w:szCs w:val="28"/>
        </w:rPr>
        <w:t xml:space="preserve"> строить хочет.</w:t>
      </w:r>
    </w:p>
    <w:p w:rsidR="004D6D45" w:rsidRPr="000F3899" w:rsidRDefault="004D6D45"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 Кто эти строители? Что за дом они строят? (Муравьи строят муравейник.)</w:t>
      </w:r>
    </w:p>
    <w:p w:rsidR="004D6D45" w:rsidRPr="000F3899" w:rsidRDefault="004D6D45"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Предста</w:t>
      </w:r>
      <w:r w:rsidR="007A0D6E">
        <w:rPr>
          <w:rFonts w:ascii="Times New Roman" w:hAnsi="Times New Roman" w:cs="Times New Roman"/>
          <w:sz w:val="28"/>
          <w:szCs w:val="28"/>
        </w:rPr>
        <w:t>вьте себе, что вы идете по лесу:</w:t>
      </w:r>
      <w:r w:rsidRPr="000F3899">
        <w:rPr>
          <w:rFonts w:ascii="Times New Roman" w:hAnsi="Times New Roman" w:cs="Times New Roman"/>
          <w:sz w:val="28"/>
          <w:szCs w:val="28"/>
        </w:rPr>
        <w:t xml:space="preserve"> Солнышко припекает, до дома далеко, ваши ноги устали, и вы решили отдохнуть. А вот и пень!</w:t>
      </w:r>
    </w:p>
    <w:p w:rsidR="00B17A78" w:rsidRPr="000F3899"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Сели на пенек, вытянули ноги, глаза прикрыли, отдыхаете.</w:t>
      </w:r>
    </w:p>
    <w:p w:rsidR="00B17A78" w:rsidRPr="000F3899"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И вдруг… что это? Кто-то ползет по вашим ногам… Ой, это муравьи! Вы сели на пень-муравейник! Скорее стряхивайте с себя муравьев и осторожно, чтобы не подавить их, отпрыгивайте в сторону…</w:t>
      </w:r>
    </w:p>
    <w:p w:rsidR="00B17A78"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Игра проводится несколько раз коллективно и по желанию индивидуально.</w:t>
      </w:r>
    </w:p>
    <w:p w:rsidR="007A0D6E" w:rsidRPr="000F3899" w:rsidRDefault="007A0D6E" w:rsidP="000F3899">
      <w:pPr>
        <w:pStyle w:val="a6"/>
        <w:rPr>
          <w:rFonts w:ascii="Times New Roman" w:hAnsi="Times New Roman" w:cs="Times New Roman"/>
          <w:sz w:val="28"/>
          <w:szCs w:val="28"/>
        </w:rPr>
      </w:pPr>
    </w:p>
    <w:p w:rsidR="00B17A78" w:rsidRPr="00323EF9" w:rsidRDefault="00B17A78" w:rsidP="007A0D6E">
      <w:pPr>
        <w:pStyle w:val="a6"/>
        <w:jc w:val="center"/>
        <w:rPr>
          <w:rFonts w:ascii="Times New Roman" w:hAnsi="Times New Roman" w:cs="Times New Roman"/>
          <w:sz w:val="32"/>
          <w:szCs w:val="32"/>
          <w:u w:val="single"/>
        </w:rPr>
      </w:pPr>
      <w:r w:rsidRPr="00323EF9">
        <w:rPr>
          <w:rStyle w:val="a4"/>
          <w:rFonts w:ascii="Times New Roman" w:hAnsi="Times New Roman" w:cs="Times New Roman"/>
          <w:sz w:val="32"/>
          <w:szCs w:val="32"/>
          <w:u w:val="single"/>
        </w:rPr>
        <w:t>Игры-превращения</w:t>
      </w:r>
    </w:p>
    <w:p w:rsidR="00B17A78" w:rsidRDefault="00B17A78" w:rsidP="007A0D6E">
      <w:pPr>
        <w:pStyle w:val="a6"/>
        <w:jc w:val="both"/>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научить будущих артистов выразительности, оживлять фантазию и воображение, совершенствовать образные исполнительские умения. Развивать творческую самостоятельность в передаче образа.</w:t>
      </w:r>
    </w:p>
    <w:p w:rsidR="007A0D6E" w:rsidRPr="000F3899" w:rsidRDefault="007A0D6E" w:rsidP="000F3899">
      <w:pPr>
        <w:pStyle w:val="a6"/>
        <w:rPr>
          <w:rFonts w:ascii="Times New Roman" w:hAnsi="Times New Roman" w:cs="Times New Roman"/>
          <w:sz w:val="28"/>
          <w:szCs w:val="28"/>
        </w:rPr>
      </w:pPr>
    </w:p>
    <w:p w:rsidR="00B17A78" w:rsidRPr="00323EF9" w:rsidRDefault="00B17A78" w:rsidP="007A0D6E">
      <w:pPr>
        <w:pStyle w:val="a6"/>
        <w:jc w:val="center"/>
        <w:rPr>
          <w:rFonts w:ascii="Times New Roman" w:hAnsi="Times New Roman" w:cs="Times New Roman"/>
          <w:sz w:val="32"/>
          <w:szCs w:val="32"/>
          <w:u w:val="single"/>
        </w:rPr>
      </w:pPr>
      <w:r w:rsidRPr="00323EF9">
        <w:rPr>
          <w:rStyle w:val="a4"/>
          <w:rFonts w:ascii="Times New Roman" w:hAnsi="Times New Roman" w:cs="Times New Roman"/>
          <w:sz w:val="32"/>
          <w:szCs w:val="32"/>
          <w:u w:val="single"/>
        </w:rPr>
        <w:t>Игры на мышечное напряжение и расслабление</w:t>
      </w:r>
    </w:p>
    <w:p w:rsidR="00B17A78" w:rsidRPr="007A0D6E" w:rsidRDefault="00B17A78" w:rsidP="007A0D6E">
      <w:pPr>
        <w:pStyle w:val="a6"/>
        <w:jc w:val="center"/>
        <w:rPr>
          <w:rFonts w:ascii="Times New Roman" w:hAnsi="Times New Roman" w:cs="Times New Roman"/>
          <w:sz w:val="32"/>
          <w:szCs w:val="32"/>
        </w:rPr>
      </w:pPr>
      <w:r w:rsidRPr="007A0D6E">
        <w:rPr>
          <w:rStyle w:val="a4"/>
          <w:rFonts w:ascii="Times New Roman" w:hAnsi="Times New Roman" w:cs="Times New Roman"/>
          <w:sz w:val="32"/>
          <w:szCs w:val="32"/>
        </w:rPr>
        <w:t>«Деревянные и тряпичные куклы»</w:t>
      </w:r>
    </w:p>
    <w:p w:rsidR="00B17A78" w:rsidRPr="000F3899"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 xml:space="preserve">При изображении деревянных кукол напрягаются мышцы ног, корпуса, опущенных вдоль корпуса рук. Делаются резкие повороты всего тела вправо </w:t>
      </w:r>
      <w:r w:rsidRPr="000F3899">
        <w:rPr>
          <w:rFonts w:ascii="Times New Roman" w:hAnsi="Times New Roman" w:cs="Times New Roman"/>
          <w:sz w:val="28"/>
          <w:szCs w:val="28"/>
        </w:rPr>
        <w:lastRenderedPageBreak/>
        <w:t>и влево, сохраняется неподвижность шеи, рук, плеч; ступни крепко и неподвижно стоят на полу.</w:t>
      </w:r>
    </w:p>
    <w:p w:rsidR="00B17A78" w:rsidRPr="000F3899"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Подражая тряпичным куклам, необходимо снять излишнее напряжение в плечах и корпусе; руки висят пассивно.</w:t>
      </w:r>
    </w:p>
    <w:p w:rsidR="00B17A78"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В этом положении нужно короткими толчками поворачивать тело то вправо, то влево; при этом руки взлетают и обвиваются вокруг корпуса, голова поворачивается, ноги также поворачиваются, хотя ступни остаются на месте. Движения исполняются по нескольку раз подряд, то в одной, то в другой форме.</w:t>
      </w:r>
    </w:p>
    <w:p w:rsidR="007A0D6E" w:rsidRPr="007A0D6E" w:rsidRDefault="007A0D6E" w:rsidP="007A0D6E">
      <w:pPr>
        <w:pStyle w:val="a6"/>
        <w:jc w:val="center"/>
        <w:rPr>
          <w:rFonts w:ascii="Times New Roman" w:hAnsi="Times New Roman" w:cs="Times New Roman"/>
          <w:sz w:val="32"/>
          <w:szCs w:val="32"/>
        </w:rPr>
      </w:pPr>
    </w:p>
    <w:p w:rsidR="00B17A78" w:rsidRPr="007A0D6E" w:rsidRDefault="00B17A78" w:rsidP="007A0D6E">
      <w:pPr>
        <w:pStyle w:val="a6"/>
        <w:jc w:val="center"/>
        <w:rPr>
          <w:rFonts w:ascii="Times New Roman" w:hAnsi="Times New Roman" w:cs="Times New Roman"/>
          <w:sz w:val="32"/>
          <w:szCs w:val="32"/>
        </w:rPr>
      </w:pPr>
      <w:r w:rsidRPr="007A0D6E">
        <w:rPr>
          <w:rStyle w:val="a4"/>
          <w:rFonts w:ascii="Times New Roman" w:hAnsi="Times New Roman" w:cs="Times New Roman"/>
          <w:sz w:val="32"/>
          <w:szCs w:val="32"/>
        </w:rPr>
        <w:t>«Цветочек»</w:t>
      </w:r>
    </w:p>
    <w:p w:rsidR="00B17A78"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Потянуться вверх, напрягая до кончиков пальцев весь корпус («цветочек встречает солнышко»). Затем последовательно уронить кисти («спряталось солнышко, головка цветочка поникла»), согнуть руки в локтях («стебелек сломался»), освободив от напряжения мышцы спины, шеи и плеч, позволить корпусу, голове и рукам пассивно «упасть» вперед и слегка согнуть колени («завял цветочек»).</w:t>
      </w:r>
    </w:p>
    <w:p w:rsidR="007A0D6E" w:rsidRPr="000F3899" w:rsidRDefault="007A0D6E" w:rsidP="000F3899">
      <w:pPr>
        <w:pStyle w:val="a6"/>
        <w:rPr>
          <w:rFonts w:ascii="Times New Roman" w:hAnsi="Times New Roman" w:cs="Times New Roman"/>
          <w:sz w:val="28"/>
          <w:szCs w:val="28"/>
        </w:rPr>
      </w:pPr>
    </w:p>
    <w:p w:rsidR="00B17A78" w:rsidRPr="007A0D6E" w:rsidRDefault="00B17A78" w:rsidP="007A0D6E">
      <w:pPr>
        <w:pStyle w:val="a6"/>
        <w:jc w:val="center"/>
        <w:rPr>
          <w:rFonts w:ascii="Times New Roman" w:hAnsi="Times New Roman" w:cs="Times New Roman"/>
          <w:sz w:val="32"/>
          <w:szCs w:val="32"/>
        </w:rPr>
      </w:pPr>
      <w:r w:rsidRPr="007A0D6E">
        <w:rPr>
          <w:rStyle w:val="a4"/>
          <w:rFonts w:ascii="Times New Roman" w:hAnsi="Times New Roman" w:cs="Times New Roman"/>
          <w:sz w:val="32"/>
          <w:szCs w:val="32"/>
        </w:rPr>
        <w:t>«Веревочки»</w:t>
      </w:r>
    </w:p>
    <w:p w:rsidR="00B17A78"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Слегка наклониться вперед, подняв руки в стороны и затем уронив их. Повиснув, они пассивно покачиваются, пока не остановятся. Активно раскачивать руками после падения не следует. Можно подсказать игровой образ: ронять руки, как веревочки.</w:t>
      </w:r>
    </w:p>
    <w:p w:rsidR="007A0D6E" w:rsidRPr="000F3899" w:rsidRDefault="007A0D6E" w:rsidP="000F3899">
      <w:pPr>
        <w:pStyle w:val="a6"/>
        <w:rPr>
          <w:rFonts w:ascii="Times New Roman" w:hAnsi="Times New Roman" w:cs="Times New Roman"/>
          <w:sz w:val="28"/>
          <w:szCs w:val="28"/>
        </w:rPr>
      </w:pPr>
    </w:p>
    <w:p w:rsidR="00B17A78" w:rsidRPr="007A0D6E" w:rsidRDefault="00B17A78" w:rsidP="007A0D6E">
      <w:pPr>
        <w:pStyle w:val="a6"/>
        <w:jc w:val="center"/>
        <w:rPr>
          <w:rFonts w:ascii="Times New Roman" w:hAnsi="Times New Roman" w:cs="Times New Roman"/>
          <w:sz w:val="32"/>
          <w:szCs w:val="32"/>
        </w:rPr>
      </w:pPr>
      <w:r w:rsidRPr="007A0D6E">
        <w:rPr>
          <w:rFonts w:ascii="Times New Roman" w:hAnsi="Times New Roman" w:cs="Times New Roman"/>
          <w:sz w:val="32"/>
          <w:szCs w:val="32"/>
        </w:rPr>
        <w:t>«</w:t>
      </w:r>
      <w:r w:rsidRPr="007A0D6E">
        <w:rPr>
          <w:rStyle w:val="a4"/>
          <w:rFonts w:ascii="Times New Roman" w:hAnsi="Times New Roman" w:cs="Times New Roman"/>
          <w:sz w:val="32"/>
          <w:szCs w:val="32"/>
        </w:rPr>
        <w:t>Стряхнуть воду с платочков»</w:t>
      </w:r>
    </w:p>
    <w:p w:rsidR="00B17A78"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Руки согнуть в локтях, кисти свисают ладонью вниз. Движением предплечья несколько раз подряд сбросить их вниз пассивно. Перед этим движением полезно сжать кисти в кулаки, чтобы яснее почувствовать разницу в напряженном и расслабленном состоянии мышц.</w:t>
      </w:r>
    </w:p>
    <w:p w:rsidR="007A0D6E" w:rsidRPr="000F3899" w:rsidRDefault="007A0D6E" w:rsidP="000F3899">
      <w:pPr>
        <w:pStyle w:val="a6"/>
        <w:rPr>
          <w:rFonts w:ascii="Times New Roman" w:hAnsi="Times New Roman" w:cs="Times New Roman"/>
          <w:sz w:val="28"/>
          <w:szCs w:val="28"/>
        </w:rPr>
      </w:pPr>
    </w:p>
    <w:p w:rsidR="00B17A78" w:rsidRPr="007A0D6E" w:rsidRDefault="00B17A78" w:rsidP="007A0D6E">
      <w:pPr>
        <w:pStyle w:val="a6"/>
        <w:jc w:val="center"/>
        <w:rPr>
          <w:rFonts w:ascii="Times New Roman" w:hAnsi="Times New Roman" w:cs="Times New Roman"/>
          <w:sz w:val="32"/>
          <w:szCs w:val="32"/>
        </w:rPr>
      </w:pPr>
      <w:r w:rsidRPr="007A0D6E">
        <w:rPr>
          <w:rStyle w:val="a4"/>
          <w:rFonts w:ascii="Times New Roman" w:hAnsi="Times New Roman" w:cs="Times New Roman"/>
          <w:sz w:val="32"/>
          <w:szCs w:val="32"/>
        </w:rPr>
        <w:t>«Незнайка»</w:t>
      </w:r>
    </w:p>
    <w:p w:rsidR="00B17A78"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Поднять плечи как можно выше, затем дать им свободно опуститься в нормальное положение (сбросить их).</w:t>
      </w:r>
    </w:p>
    <w:p w:rsidR="007A0D6E" w:rsidRPr="000F3899" w:rsidRDefault="007A0D6E" w:rsidP="000F3899">
      <w:pPr>
        <w:pStyle w:val="a6"/>
        <w:rPr>
          <w:rFonts w:ascii="Times New Roman" w:hAnsi="Times New Roman" w:cs="Times New Roman"/>
          <w:sz w:val="28"/>
          <w:szCs w:val="28"/>
        </w:rPr>
      </w:pPr>
    </w:p>
    <w:p w:rsidR="00B17A78" w:rsidRPr="007A0D6E" w:rsidRDefault="00B17A78" w:rsidP="007A0D6E">
      <w:pPr>
        <w:pStyle w:val="a6"/>
        <w:jc w:val="center"/>
        <w:rPr>
          <w:rFonts w:ascii="Times New Roman" w:hAnsi="Times New Roman" w:cs="Times New Roman"/>
          <w:sz w:val="32"/>
          <w:szCs w:val="32"/>
        </w:rPr>
      </w:pPr>
      <w:r w:rsidRPr="007A0D6E">
        <w:rPr>
          <w:rStyle w:val="a4"/>
          <w:rFonts w:ascii="Times New Roman" w:hAnsi="Times New Roman" w:cs="Times New Roman"/>
          <w:sz w:val="32"/>
          <w:szCs w:val="32"/>
        </w:rPr>
        <w:t>«Крылья самолета и мягкая подушка»</w:t>
      </w:r>
    </w:p>
    <w:p w:rsidR="00B17A78"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Поднять руки в стороны, до предела выпрямив все суставы, напрячь все мышцы от плеча до концов пальцев (изображая крылья самолета). Затем, не опуская рук, ослабить напряжение, давая плечам слегка опуститься, а локтям, кистям и пальцам — пассивно согнуться. Руки как бы ложатся на мягкую подушку.</w:t>
      </w:r>
    </w:p>
    <w:p w:rsidR="007A0D6E" w:rsidRPr="000F3899" w:rsidRDefault="007A0D6E" w:rsidP="007A0D6E">
      <w:pPr>
        <w:pStyle w:val="a6"/>
        <w:jc w:val="both"/>
        <w:rPr>
          <w:rFonts w:ascii="Times New Roman" w:hAnsi="Times New Roman" w:cs="Times New Roman"/>
          <w:sz w:val="28"/>
          <w:szCs w:val="28"/>
        </w:rPr>
      </w:pPr>
    </w:p>
    <w:p w:rsidR="00B17A78" w:rsidRPr="007A0D6E" w:rsidRDefault="00B17A78" w:rsidP="007A0D6E">
      <w:pPr>
        <w:pStyle w:val="a6"/>
        <w:jc w:val="center"/>
        <w:rPr>
          <w:rFonts w:ascii="Times New Roman" w:hAnsi="Times New Roman" w:cs="Times New Roman"/>
          <w:sz w:val="32"/>
          <w:szCs w:val="32"/>
        </w:rPr>
      </w:pPr>
      <w:r w:rsidRPr="007A0D6E">
        <w:rPr>
          <w:rStyle w:val="a4"/>
          <w:rFonts w:ascii="Times New Roman" w:hAnsi="Times New Roman" w:cs="Times New Roman"/>
          <w:sz w:val="32"/>
          <w:szCs w:val="32"/>
        </w:rPr>
        <w:t>«Мельница»</w:t>
      </w:r>
    </w:p>
    <w:p w:rsidR="00B17A78"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 xml:space="preserve">Свободное круговое движение рук, описывающих большие круги вперед и вверх. Движение маховое: после быстрого, энергичного толчка руки и плечи </w:t>
      </w:r>
      <w:r w:rsidRPr="000F3899">
        <w:rPr>
          <w:rFonts w:ascii="Times New Roman" w:hAnsi="Times New Roman" w:cs="Times New Roman"/>
          <w:sz w:val="28"/>
          <w:szCs w:val="28"/>
        </w:rPr>
        <w:lastRenderedPageBreak/>
        <w:t>освобождаются от всякого напряжения, описав круг, свободно падают. Движение выполняется непрерывно, несколько раз подряд, в довольно быстром темпе (руки летают, как «не свои»). Необходимо следить, чтобы в плечах не возникло зажимов, при которых сразу нарушается правильное круговое движение и появляется угловатость.</w:t>
      </w:r>
    </w:p>
    <w:p w:rsidR="007A0D6E" w:rsidRPr="000F3899" w:rsidRDefault="007A0D6E" w:rsidP="007A0D6E">
      <w:pPr>
        <w:pStyle w:val="a6"/>
        <w:jc w:val="both"/>
        <w:rPr>
          <w:rFonts w:ascii="Times New Roman" w:hAnsi="Times New Roman" w:cs="Times New Roman"/>
          <w:sz w:val="28"/>
          <w:szCs w:val="28"/>
        </w:rPr>
      </w:pPr>
    </w:p>
    <w:p w:rsidR="00B17A78" w:rsidRPr="00136846" w:rsidRDefault="00B17A78" w:rsidP="007A0D6E">
      <w:pPr>
        <w:pStyle w:val="a6"/>
        <w:jc w:val="center"/>
        <w:rPr>
          <w:rFonts w:ascii="Times New Roman" w:hAnsi="Times New Roman" w:cs="Times New Roman"/>
          <w:sz w:val="32"/>
          <w:szCs w:val="32"/>
        </w:rPr>
      </w:pPr>
      <w:r w:rsidRPr="00136846">
        <w:rPr>
          <w:rStyle w:val="a4"/>
          <w:rFonts w:ascii="Times New Roman" w:hAnsi="Times New Roman" w:cs="Times New Roman"/>
          <w:sz w:val="32"/>
          <w:szCs w:val="32"/>
        </w:rPr>
        <w:t>«Маятник»</w:t>
      </w:r>
    </w:p>
    <w:p w:rsidR="00B17A78"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Перенесение тяжести тела с пяток на носки и обратно. Руки опущены вниз и прижаты к корпусу. Тяжесть тела переносится медленно вперед на переднюю часть ступни и на пальцы; пятки от пола не отделяют; все тело слегка наклоняется вперед, корпус при этом не сгибается. Затем тяжесть тела так же переносится на пятки. Носки от пола не отделяются. Перенесение тяжести тела возможно и в другом варианте: с ноги на ногу из стороны в сторону. Движение осуществляется на расставленных ногах, рука правая и левая прижаты к корпусу. Раскачивание с ноги на ногу медленное, без отрыва от пола.</w:t>
      </w:r>
    </w:p>
    <w:p w:rsidR="007A0D6E" w:rsidRPr="000F3899" w:rsidRDefault="007A0D6E" w:rsidP="007A0D6E">
      <w:pPr>
        <w:pStyle w:val="a6"/>
        <w:jc w:val="both"/>
        <w:rPr>
          <w:rFonts w:ascii="Times New Roman" w:hAnsi="Times New Roman" w:cs="Times New Roman"/>
          <w:sz w:val="28"/>
          <w:szCs w:val="28"/>
        </w:rPr>
      </w:pPr>
    </w:p>
    <w:p w:rsidR="00B17A78" w:rsidRPr="007A0D6E" w:rsidRDefault="00B17A78" w:rsidP="007A0D6E">
      <w:pPr>
        <w:pStyle w:val="a6"/>
        <w:jc w:val="center"/>
        <w:rPr>
          <w:rFonts w:ascii="Times New Roman" w:hAnsi="Times New Roman" w:cs="Times New Roman"/>
          <w:sz w:val="32"/>
          <w:szCs w:val="32"/>
        </w:rPr>
      </w:pPr>
      <w:r w:rsidRPr="007A0D6E">
        <w:rPr>
          <w:rStyle w:val="a4"/>
          <w:rFonts w:ascii="Times New Roman" w:hAnsi="Times New Roman" w:cs="Times New Roman"/>
          <w:sz w:val="32"/>
          <w:szCs w:val="32"/>
        </w:rPr>
        <w:t>«Паровозики»</w:t>
      </w:r>
    </w:p>
    <w:p w:rsidR="00B17A78"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Круговые движения плечами. Руки согнуты в локтях, пальцы собраны в кулачок. Непрерывное неторопливое круговое движение плечами вверх-назад — вниз-вперед. Локти от корпуса не отводятся. Амплитуда во всех направлениях должна быть максимальной. При отклонении плеч назад напряжение усиливается, локти сближаются, голова отклоняется назад. Упражнение выполняется несколько раз без остановки. Желательно, чтобы движение плеч начиналось вверх и назад, а не вперед т.е. расширяя, а не сужая грудную клетку.</w:t>
      </w:r>
    </w:p>
    <w:p w:rsidR="007A0D6E" w:rsidRPr="000F3899" w:rsidRDefault="007A0D6E" w:rsidP="007A0D6E">
      <w:pPr>
        <w:pStyle w:val="a6"/>
        <w:jc w:val="both"/>
        <w:rPr>
          <w:rFonts w:ascii="Times New Roman" w:hAnsi="Times New Roman" w:cs="Times New Roman"/>
          <w:sz w:val="28"/>
          <w:szCs w:val="28"/>
        </w:rPr>
      </w:pPr>
    </w:p>
    <w:p w:rsidR="00B17A78" w:rsidRPr="007A0D6E" w:rsidRDefault="00B17A78" w:rsidP="007A0D6E">
      <w:pPr>
        <w:pStyle w:val="a6"/>
        <w:jc w:val="center"/>
        <w:rPr>
          <w:rFonts w:ascii="Times New Roman" w:hAnsi="Times New Roman" w:cs="Times New Roman"/>
          <w:sz w:val="32"/>
          <w:szCs w:val="32"/>
        </w:rPr>
      </w:pPr>
      <w:r w:rsidRPr="007A0D6E">
        <w:rPr>
          <w:rStyle w:val="a4"/>
          <w:rFonts w:ascii="Times New Roman" w:hAnsi="Times New Roman" w:cs="Times New Roman"/>
          <w:sz w:val="32"/>
          <w:szCs w:val="32"/>
        </w:rPr>
        <w:t>«Кошка выпускает когти»</w:t>
      </w:r>
    </w:p>
    <w:p w:rsidR="00B17A78"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Постепенное выпрямление и сгибание пальцев и кистей рук. Руки согнуть в локтях, ладони вниз, кисти сжать в кулачки и отогнуть вверх. Постепенно с усилием выпрямлять все пальцы вверх и разводить их до предела в стороны («кошка выпускает когти»). Затем без остановки согнуть кисти вниз, одновременно сжимая пальцы в кулачок («кошка спрятала когти»), и, наконец, вернуться в исходное положение. Движение повторяется несколько раз безостановочно и плавно, но с большим напряжением. Позднее в упражнение следует включить движение всей руки — то сгибая ее в локтях и приводя кисть к плечам, то выпрямляя всю руку («кошка загребает лапками»).</w:t>
      </w:r>
    </w:p>
    <w:p w:rsidR="007A0D6E" w:rsidRPr="007A0D6E" w:rsidRDefault="007A0D6E" w:rsidP="007A0D6E">
      <w:pPr>
        <w:pStyle w:val="a6"/>
        <w:jc w:val="center"/>
        <w:rPr>
          <w:rFonts w:ascii="Times New Roman" w:hAnsi="Times New Roman" w:cs="Times New Roman"/>
          <w:sz w:val="32"/>
          <w:szCs w:val="32"/>
        </w:rPr>
      </w:pPr>
    </w:p>
    <w:p w:rsidR="00B17A78" w:rsidRPr="007A0D6E" w:rsidRDefault="00B17A78" w:rsidP="007A0D6E">
      <w:pPr>
        <w:pStyle w:val="a6"/>
        <w:jc w:val="center"/>
        <w:rPr>
          <w:rFonts w:ascii="Times New Roman" w:hAnsi="Times New Roman" w:cs="Times New Roman"/>
          <w:sz w:val="32"/>
          <w:szCs w:val="32"/>
        </w:rPr>
      </w:pPr>
      <w:r w:rsidRPr="007A0D6E">
        <w:rPr>
          <w:rStyle w:val="a4"/>
          <w:rFonts w:ascii="Times New Roman" w:hAnsi="Times New Roman" w:cs="Times New Roman"/>
          <w:sz w:val="32"/>
          <w:szCs w:val="32"/>
        </w:rPr>
        <w:t>«Великаны и гномы»</w:t>
      </w:r>
    </w:p>
    <w:p w:rsidR="00B17A78"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Положив руки на пояс, встать пяточками вместе, носочки</w:t>
      </w:r>
      <w:r w:rsidR="007A0D6E">
        <w:rPr>
          <w:rFonts w:ascii="Times New Roman" w:hAnsi="Times New Roman" w:cs="Times New Roman"/>
          <w:sz w:val="28"/>
          <w:szCs w:val="28"/>
        </w:rPr>
        <w:t>,</w:t>
      </w:r>
      <w:r w:rsidRPr="000F3899">
        <w:rPr>
          <w:rFonts w:ascii="Times New Roman" w:hAnsi="Times New Roman" w:cs="Times New Roman"/>
          <w:sz w:val="28"/>
          <w:szCs w:val="28"/>
        </w:rPr>
        <w:t xml:space="preserve"> отведя в стороны. Не спеша подняться на полупальцы, продолжая держать пятки вместе. После короткой паузы опуститься на всю ступню, не перенося тяжесть на пятки.</w:t>
      </w:r>
    </w:p>
    <w:p w:rsidR="007A0D6E" w:rsidRPr="000F3899" w:rsidRDefault="007A0D6E" w:rsidP="000F3899">
      <w:pPr>
        <w:pStyle w:val="a6"/>
        <w:rPr>
          <w:rFonts w:ascii="Times New Roman" w:hAnsi="Times New Roman" w:cs="Times New Roman"/>
          <w:sz w:val="28"/>
          <w:szCs w:val="28"/>
        </w:rPr>
      </w:pPr>
    </w:p>
    <w:p w:rsidR="00B17A78" w:rsidRPr="00323EF9" w:rsidRDefault="00B17A78" w:rsidP="007A0D6E">
      <w:pPr>
        <w:pStyle w:val="a6"/>
        <w:jc w:val="center"/>
        <w:rPr>
          <w:rFonts w:ascii="Times New Roman" w:hAnsi="Times New Roman" w:cs="Times New Roman"/>
          <w:sz w:val="32"/>
          <w:szCs w:val="32"/>
          <w:u w:val="single"/>
        </w:rPr>
      </w:pPr>
      <w:r w:rsidRPr="00323EF9">
        <w:rPr>
          <w:rStyle w:val="a4"/>
          <w:rFonts w:ascii="Times New Roman" w:hAnsi="Times New Roman" w:cs="Times New Roman"/>
          <w:sz w:val="32"/>
          <w:szCs w:val="32"/>
          <w:u w:val="single"/>
        </w:rPr>
        <w:lastRenderedPageBreak/>
        <w:t>Игры на развитие выразительности и воображения</w:t>
      </w:r>
    </w:p>
    <w:p w:rsidR="00B17A78" w:rsidRDefault="00B17A78" w:rsidP="007A0D6E">
      <w:pPr>
        <w:pStyle w:val="a6"/>
        <w:jc w:val="both"/>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xml:space="preserve"> научить детей владеть своим телом, свободно и непринуждённо пользоваться движениями своих рук и ног. Формировать простейшие образно-выразительные умения.</w:t>
      </w:r>
    </w:p>
    <w:p w:rsidR="00B17A78" w:rsidRPr="007A0D6E" w:rsidRDefault="00B17A78" w:rsidP="00323EF9">
      <w:pPr>
        <w:pStyle w:val="a6"/>
        <w:jc w:val="center"/>
        <w:rPr>
          <w:rFonts w:ascii="Times New Roman" w:hAnsi="Times New Roman" w:cs="Times New Roman"/>
          <w:sz w:val="32"/>
          <w:szCs w:val="32"/>
        </w:rPr>
      </w:pPr>
      <w:r w:rsidRPr="007A0D6E">
        <w:rPr>
          <w:rStyle w:val="a4"/>
          <w:rFonts w:ascii="Times New Roman" w:hAnsi="Times New Roman" w:cs="Times New Roman"/>
          <w:sz w:val="32"/>
          <w:szCs w:val="32"/>
        </w:rPr>
        <w:t>«Лисичка подслушивает»</w:t>
      </w:r>
    </w:p>
    <w:p w:rsidR="00B17A78" w:rsidRPr="000F3899"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Лисичка стоит у окна избушки, в которой живут Котик с Петушком, и подслушивает, о чем они говорят.</w:t>
      </w:r>
    </w:p>
    <w:p w:rsidR="00B17A78" w:rsidRPr="000F3899"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Поза: ногу выставить вперед, корпус тела слегка также наклонить вперед.</w:t>
      </w:r>
    </w:p>
    <w:p w:rsidR="00B17A78"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Выразительные движения: голову наклонить в сторону (слушать, подставляя ухо), взгляд направить в</w:t>
      </w:r>
      <w:r w:rsidR="007A0D6E">
        <w:rPr>
          <w:rFonts w:ascii="Times New Roman" w:hAnsi="Times New Roman" w:cs="Times New Roman"/>
          <w:sz w:val="28"/>
          <w:szCs w:val="28"/>
        </w:rPr>
        <w:t xml:space="preserve"> другую сторону, рот полуоткрыт</w:t>
      </w:r>
      <w:r w:rsidRPr="000F3899">
        <w:rPr>
          <w:rFonts w:ascii="Times New Roman" w:hAnsi="Times New Roman" w:cs="Times New Roman"/>
          <w:sz w:val="28"/>
          <w:szCs w:val="28"/>
        </w:rPr>
        <w:t>.</w:t>
      </w:r>
    </w:p>
    <w:p w:rsidR="007A0D6E" w:rsidRPr="000F3899" w:rsidRDefault="007A0D6E" w:rsidP="007A0D6E">
      <w:pPr>
        <w:pStyle w:val="a6"/>
        <w:jc w:val="both"/>
        <w:rPr>
          <w:rFonts w:ascii="Times New Roman" w:hAnsi="Times New Roman" w:cs="Times New Roman"/>
          <w:sz w:val="28"/>
          <w:szCs w:val="28"/>
        </w:rPr>
      </w:pPr>
    </w:p>
    <w:p w:rsidR="00B17A78" w:rsidRPr="007A0D6E" w:rsidRDefault="00B17A78" w:rsidP="007A0D6E">
      <w:pPr>
        <w:pStyle w:val="a6"/>
        <w:jc w:val="center"/>
        <w:rPr>
          <w:rFonts w:ascii="Times New Roman" w:hAnsi="Times New Roman" w:cs="Times New Roman"/>
          <w:sz w:val="32"/>
          <w:szCs w:val="32"/>
        </w:rPr>
      </w:pPr>
      <w:r w:rsidRPr="007A0D6E">
        <w:rPr>
          <w:rStyle w:val="a4"/>
          <w:rFonts w:ascii="Times New Roman" w:hAnsi="Times New Roman" w:cs="Times New Roman"/>
          <w:sz w:val="32"/>
          <w:szCs w:val="32"/>
        </w:rPr>
        <w:t>«Кузнечик»</w:t>
      </w:r>
    </w:p>
    <w:p w:rsidR="00B17A78" w:rsidRPr="000F3899"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Девочка гуляла в саду и вдруг увидела большого зеленого кузнечика. Стала она к нему подкрадываться. Только протянула руки, чтобы прикрыть его ладошками, а он прыг — и вот уже стрекочет совсем в другом месте.</w:t>
      </w:r>
    </w:p>
    <w:p w:rsidR="00B17A78" w:rsidRDefault="00B17A78" w:rsidP="007A0D6E">
      <w:pPr>
        <w:pStyle w:val="a6"/>
        <w:jc w:val="both"/>
        <w:rPr>
          <w:rFonts w:ascii="Times New Roman" w:hAnsi="Times New Roman" w:cs="Times New Roman"/>
          <w:sz w:val="28"/>
          <w:szCs w:val="28"/>
        </w:rPr>
      </w:pPr>
      <w:r w:rsidRPr="000F3899">
        <w:rPr>
          <w:rFonts w:ascii="Times New Roman" w:hAnsi="Times New Roman" w:cs="Times New Roman"/>
          <w:sz w:val="28"/>
          <w:szCs w:val="28"/>
        </w:rPr>
        <w:t>Выразительные движения: шею вытянуть вперед» пристальный взгляд, туловище слегка наклонить вперед, ступать на пальцы.</w:t>
      </w:r>
    </w:p>
    <w:p w:rsidR="007A0D6E" w:rsidRPr="007A0D6E" w:rsidRDefault="007A0D6E" w:rsidP="007A0D6E">
      <w:pPr>
        <w:pStyle w:val="a6"/>
        <w:jc w:val="center"/>
        <w:rPr>
          <w:rFonts w:ascii="Times New Roman" w:hAnsi="Times New Roman" w:cs="Times New Roman"/>
          <w:sz w:val="32"/>
          <w:szCs w:val="32"/>
        </w:rPr>
      </w:pPr>
    </w:p>
    <w:p w:rsidR="00B17A78" w:rsidRPr="007A0D6E" w:rsidRDefault="00B17A78" w:rsidP="007A0D6E">
      <w:pPr>
        <w:pStyle w:val="a6"/>
        <w:jc w:val="center"/>
        <w:rPr>
          <w:rFonts w:ascii="Times New Roman" w:hAnsi="Times New Roman" w:cs="Times New Roman"/>
          <w:sz w:val="32"/>
          <w:szCs w:val="32"/>
        </w:rPr>
      </w:pPr>
      <w:r w:rsidRPr="007A0D6E">
        <w:rPr>
          <w:rFonts w:ascii="Times New Roman" w:hAnsi="Times New Roman" w:cs="Times New Roman"/>
          <w:sz w:val="32"/>
          <w:szCs w:val="32"/>
        </w:rPr>
        <w:t>«</w:t>
      </w:r>
      <w:r w:rsidRPr="007A0D6E">
        <w:rPr>
          <w:rStyle w:val="a4"/>
          <w:rFonts w:ascii="Times New Roman" w:hAnsi="Times New Roman" w:cs="Times New Roman"/>
          <w:sz w:val="32"/>
          <w:szCs w:val="32"/>
        </w:rPr>
        <w:t>Вкусные конфеты»</w:t>
      </w:r>
    </w:p>
    <w:p w:rsidR="00B17A78" w:rsidRPr="000F3899" w:rsidRDefault="00B17A78" w:rsidP="00C82A72">
      <w:pPr>
        <w:pStyle w:val="a6"/>
        <w:jc w:val="both"/>
        <w:rPr>
          <w:rFonts w:ascii="Times New Roman" w:hAnsi="Times New Roman" w:cs="Times New Roman"/>
          <w:sz w:val="28"/>
          <w:szCs w:val="28"/>
        </w:rPr>
      </w:pPr>
      <w:r w:rsidRPr="000F3899">
        <w:rPr>
          <w:rFonts w:ascii="Times New Roman" w:hAnsi="Times New Roman" w:cs="Times New Roman"/>
          <w:sz w:val="28"/>
          <w:szCs w:val="28"/>
        </w:rPr>
        <w:t>У девочки в руках воображаемая коробка конфет. Она протягивает ее по очереди детям. Они берут по одной конфете и благодарят девочку, потом разворачивают бумажки и берут конфету в рот. По ребячьим лицам видно, что угощение вкусное.</w:t>
      </w:r>
    </w:p>
    <w:p w:rsidR="00B17A78"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Мимика: жевательные движения, улыбка.</w:t>
      </w:r>
    </w:p>
    <w:p w:rsidR="00C82A72" w:rsidRPr="000F3899" w:rsidRDefault="00C82A72" w:rsidP="000F3899">
      <w:pPr>
        <w:pStyle w:val="a6"/>
        <w:rPr>
          <w:rFonts w:ascii="Times New Roman" w:hAnsi="Times New Roman" w:cs="Times New Roman"/>
          <w:sz w:val="28"/>
          <w:szCs w:val="28"/>
        </w:rPr>
      </w:pPr>
    </w:p>
    <w:p w:rsidR="00B17A78" w:rsidRPr="00C82A72" w:rsidRDefault="00B17A78" w:rsidP="00C82A72">
      <w:pPr>
        <w:pStyle w:val="a6"/>
        <w:jc w:val="center"/>
        <w:rPr>
          <w:rFonts w:ascii="Times New Roman" w:hAnsi="Times New Roman" w:cs="Times New Roman"/>
          <w:sz w:val="32"/>
          <w:szCs w:val="32"/>
        </w:rPr>
      </w:pPr>
      <w:r w:rsidRPr="00C82A72">
        <w:rPr>
          <w:rStyle w:val="a4"/>
          <w:rFonts w:ascii="Times New Roman" w:hAnsi="Times New Roman" w:cs="Times New Roman"/>
          <w:sz w:val="32"/>
          <w:szCs w:val="32"/>
        </w:rPr>
        <w:t>«Новая кукла»</w:t>
      </w:r>
    </w:p>
    <w:p w:rsidR="00B17A78" w:rsidRDefault="00B17A78" w:rsidP="00C82A72">
      <w:pPr>
        <w:pStyle w:val="a6"/>
        <w:jc w:val="both"/>
        <w:rPr>
          <w:rFonts w:ascii="Times New Roman" w:hAnsi="Times New Roman" w:cs="Times New Roman"/>
          <w:sz w:val="28"/>
          <w:szCs w:val="28"/>
        </w:rPr>
      </w:pPr>
      <w:r w:rsidRPr="000F3899">
        <w:rPr>
          <w:rFonts w:ascii="Times New Roman" w:hAnsi="Times New Roman" w:cs="Times New Roman"/>
          <w:sz w:val="28"/>
          <w:szCs w:val="28"/>
        </w:rPr>
        <w:t>Девочке подарили новую куклу. Она рада, весело скачет, кружится, показывает всем желанный подарок, прижимает ее к себе и снова кружится.</w:t>
      </w:r>
    </w:p>
    <w:p w:rsidR="00C82A72" w:rsidRPr="000F3899" w:rsidRDefault="00C82A72" w:rsidP="00C82A72">
      <w:pPr>
        <w:pStyle w:val="a6"/>
        <w:jc w:val="both"/>
        <w:rPr>
          <w:rFonts w:ascii="Times New Roman" w:hAnsi="Times New Roman" w:cs="Times New Roman"/>
          <w:sz w:val="28"/>
          <w:szCs w:val="28"/>
        </w:rPr>
      </w:pPr>
    </w:p>
    <w:p w:rsidR="00B17A78" w:rsidRPr="00C82A72" w:rsidRDefault="00B17A78" w:rsidP="00C82A72">
      <w:pPr>
        <w:pStyle w:val="a6"/>
        <w:jc w:val="center"/>
        <w:rPr>
          <w:rFonts w:ascii="Times New Roman" w:hAnsi="Times New Roman" w:cs="Times New Roman"/>
          <w:sz w:val="32"/>
          <w:szCs w:val="32"/>
        </w:rPr>
      </w:pPr>
      <w:r w:rsidRPr="00C82A72">
        <w:rPr>
          <w:rStyle w:val="a4"/>
          <w:rFonts w:ascii="Times New Roman" w:hAnsi="Times New Roman" w:cs="Times New Roman"/>
          <w:sz w:val="32"/>
          <w:szCs w:val="32"/>
        </w:rPr>
        <w:t>«После дождя</w:t>
      </w:r>
      <w:r w:rsidRPr="00C82A72">
        <w:rPr>
          <w:rFonts w:ascii="Times New Roman" w:hAnsi="Times New Roman" w:cs="Times New Roman"/>
          <w:sz w:val="32"/>
          <w:szCs w:val="32"/>
        </w:rPr>
        <w:t>»</w:t>
      </w:r>
    </w:p>
    <w:p w:rsidR="00B17A78" w:rsidRDefault="00B17A78" w:rsidP="003B3AD7">
      <w:pPr>
        <w:pStyle w:val="a6"/>
        <w:jc w:val="both"/>
        <w:rPr>
          <w:rFonts w:ascii="Times New Roman" w:hAnsi="Times New Roman" w:cs="Times New Roman"/>
          <w:sz w:val="28"/>
          <w:szCs w:val="28"/>
        </w:rPr>
      </w:pPr>
      <w:r w:rsidRPr="000F3899">
        <w:rPr>
          <w:rFonts w:ascii="Times New Roman" w:hAnsi="Times New Roman" w:cs="Times New Roman"/>
          <w:sz w:val="28"/>
          <w:szCs w:val="28"/>
        </w:rPr>
        <w:t>Жаркое лето. Только прошел дождь. Дети осторожно ступают, ходят вокруг воображаемой лужи, стараясь не замочить ног. Потом, расшалившись, прыгают по лужам так сильно, что брызги летят во все стороны. Им очень весело.</w:t>
      </w:r>
    </w:p>
    <w:p w:rsidR="00C82A72" w:rsidRPr="000F3899" w:rsidRDefault="00C82A72" w:rsidP="000F3899">
      <w:pPr>
        <w:pStyle w:val="a6"/>
        <w:rPr>
          <w:rFonts w:ascii="Times New Roman" w:hAnsi="Times New Roman" w:cs="Times New Roman"/>
          <w:sz w:val="28"/>
          <w:szCs w:val="28"/>
        </w:rPr>
      </w:pPr>
    </w:p>
    <w:p w:rsidR="00B17A78" w:rsidRPr="00C82A72" w:rsidRDefault="00B17A78" w:rsidP="00C82A72">
      <w:pPr>
        <w:pStyle w:val="a6"/>
        <w:jc w:val="center"/>
        <w:rPr>
          <w:rFonts w:ascii="Times New Roman" w:hAnsi="Times New Roman" w:cs="Times New Roman"/>
          <w:sz w:val="32"/>
          <w:szCs w:val="32"/>
        </w:rPr>
      </w:pPr>
      <w:r w:rsidRPr="00C82A72">
        <w:rPr>
          <w:rStyle w:val="a4"/>
          <w:rFonts w:ascii="Times New Roman" w:hAnsi="Times New Roman" w:cs="Times New Roman"/>
          <w:sz w:val="32"/>
          <w:szCs w:val="32"/>
        </w:rPr>
        <w:t>«Цветок»</w:t>
      </w:r>
    </w:p>
    <w:p w:rsidR="00B17A78" w:rsidRPr="000F3899" w:rsidRDefault="00B17A78" w:rsidP="00C82A72">
      <w:pPr>
        <w:pStyle w:val="a6"/>
        <w:jc w:val="both"/>
        <w:rPr>
          <w:rFonts w:ascii="Times New Roman" w:hAnsi="Times New Roman" w:cs="Times New Roman"/>
          <w:sz w:val="28"/>
          <w:szCs w:val="28"/>
        </w:rPr>
      </w:pPr>
      <w:r w:rsidRPr="000F3899">
        <w:rPr>
          <w:rFonts w:ascii="Times New Roman" w:hAnsi="Times New Roman" w:cs="Times New Roman"/>
          <w:sz w:val="28"/>
          <w:szCs w:val="28"/>
        </w:rPr>
        <w:t>Теплый луч солнца упал на землю и согрел семечко. Из него проклюнулся росток. Из ростка вырос прекрасный цветок. Нежится цветок на солнце, подставляет теплу и свету каждый свой лепесток, поворачивая головку вслед за солнцем.</w:t>
      </w:r>
    </w:p>
    <w:p w:rsidR="00B17A78" w:rsidRPr="000F3899" w:rsidRDefault="00B17A78" w:rsidP="00C82A72">
      <w:pPr>
        <w:pStyle w:val="a6"/>
        <w:jc w:val="both"/>
        <w:rPr>
          <w:rFonts w:ascii="Times New Roman" w:hAnsi="Times New Roman" w:cs="Times New Roman"/>
          <w:sz w:val="28"/>
          <w:szCs w:val="28"/>
        </w:rPr>
      </w:pPr>
      <w:r w:rsidRPr="000F3899">
        <w:rPr>
          <w:rFonts w:ascii="Times New Roman" w:hAnsi="Times New Roman" w:cs="Times New Roman"/>
          <w:sz w:val="28"/>
          <w:szCs w:val="28"/>
        </w:rPr>
        <w:t>Выразительные движения: сесть на корточки, голову и руки опустить; поднять голову, распрямить корпус, руки поднять в стороны, затем вверх — цветок расцвел; голову слегка откинуть назад, медленно поворачивать ее вслед за солнцем.</w:t>
      </w:r>
    </w:p>
    <w:p w:rsidR="00B17A78"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lastRenderedPageBreak/>
        <w:t>Мимика: глаза полузакрыты, улыбка, мышцы лица расслаблены.</w:t>
      </w:r>
    </w:p>
    <w:p w:rsidR="00C82A72" w:rsidRPr="000F3899" w:rsidRDefault="00C82A72" w:rsidP="000F3899">
      <w:pPr>
        <w:pStyle w:val="a6"/>
        <w:rPr>
          <w:rFonts w:ascii="Times New Roman" w:hAnsi="Times New Roman" w:cs="Times New Roman"/>
          <w:sz w:val="28"/>
          <w:szCs w:val="28"/>
        </w:rPr>
      </w:pPr>
    </w:p>
    <w:p w:rsidR="00B17A78" w:rsidRPr="00C82A72" w:rsidRDefault="00B17A78" w:rsidP="00C82A72">
      <w:pPr>
        <w:pStyle w:val="a6"/>
        <w:jc w:val="center"/>
        <w:rPr>
          <w:rFonts w:ascii="Times New Roman" w:hAnsi="Times New Roman" w:cs="Times New Roman"/>
          <w:sz w:val="32"/>
          <w:szCs w:val="32"/>
        </w:rPr>
      </w:pPr>
      <w:r w:rsidRPr="00C82A72">
        <w:rPr>
          <w:rStyle w:val="a4"/>
          <w:rFonts w:ascii="Times New Roman" w:hAnsi="Times New Roman" w:cs="Times New Roman"/>
          <w:sz w:val="32"/>
          <w:szCs w:val="32"/>
        </w:rPr>
        <w:t>«Танец розы»</w:t>
      </w:r>
    </w:p>
    <w:p w:rsidR="00B17A78" w:rsidRPr="000F3899" w:rsidRDefault="00B17A78" w:rsidP="003B3AD7">
      <w:pPr>
        <w:pStyle w:val="a6"/>
        <w:jc w:val="both"/>
        <w:rPr>
          <w:rFonts w:ascii="Times New Roman" w:hAnsi="Times New Roman" w:cs="Times New Roman"/>
          <w:sz w:val="28"/>
          <w:szCs w:val="28"/>
        </w:rPr>
      </w:pPr>
      <w:r w:rsidRPr="000F3899">
        <w:rPr>
          <w:rFonts w:ascii="Times New Roman" w:hAnsi="Times New Roman" w:cs="Times New Roman"/>
          <w:sz w:val="28"/>
          <w:szCs w:val="28"/>
        </w:rPr>
        <w:t>Под красивую мелодию (грамзапись, собственный напев) исполнять танец удивительно прекрасного цветка — розы. Ребенок сам придумывает к нему движения.</w:t>
      </w:r>
    </w:p>
    <w:p w:rsidR="00B17A78" w:rsidRDefault="00B17A78" w:rsidP="003B3AD7">
      <w:pPr>
        <w:pStyle w:val="a6"/>
        <w:jc w:val="both"/>
        <w:rPr>
          <w:rFonts w:ascii="Times New Roman" w:hAnsi="Times New Roman" w:cs="Times New Roman"/>
          <w:sz w:val="28"/>
          <w:szCs w:val="28"/>
        </w:rPr>
      </w:pPr>
      <w:r w:rsidRPr="000F3899">
        <w:rPr>
          <w:rFonts w:ascii="Times New Roman" w:hAnsi="Times New Roman" w:cs="Times New Roman"/>
          <w:sz w:val="28"/>
          <w:szCs w:val="28"/>
        </w:rPr>
        <w:t>Внезапно музыка прекращается. Это порыв северного ветра «заморозил» прекрасную розу. Ребенок застывает в любой придуманной им позе.</w:t>
      </w:r>
    </w:p>
    <w:p w:rsidR="00C82A72" w:rsidRPr="000F3899" w:rsidRDefault="00C82A72" w:rsidP="000F3899">
      <w:pPr>
        <w:pStyle w:val="a6"/>
        <w:rPr>
          <w:rFonts w:ascii="Times New Roman" w:hAnsi="Times New Roman" w:cs="Times New Roman"/>
          <w:sz w:val="28"/>
          <w:szCs w:val="28"/>
        </w:rPr>
      </w:pPr>
    </w:p>
    <w:p w:rsidR="00B17A78" w:rsidRPr="00C82A72" w:rsidRDefault="00B17A78" w:rsidP="00C82A72">
      <w:pPr>
        <w:pStyle w:val="a6"/>
        <w:jc w:val="center"/>
        <w:rPr>
          <w:rFonts w:ascii="Times New Roman" w:hAnsi="Times New Roman" w:cs="Times New Roman"/>
          <w:sz w:val="32"/>
          <w:szCs w:val="32"/>
        </w:rPr>
      </w:pPr>
      <w:r w:rsidRPr="00C82A72">
        <w:rPr>
          <w:rStyle w:val="a4"/>
          <w:rFonts w:ascii="Times New Roman" w:hAnsi="Times New Roman" w:cs="Times New Roman"/>
          <w:sz w:val="32"/>
          <w:szCs w:val="32"/>
        </w:rPr>
        <w:t>«Вдоль по бережку»</w:t>
      </w:r>
    </w:p>
    <w:p w:rsidR="00B17A78" w:rsidRPr="000F3899" w:rsidRDefault="00B17A78" w:rsidP="003B3AD7">
      <w:pPr>
        <w:pStyle w:val="a6"/>
        <w:jc w:val="both"/>
        <w:rPr>
          <w:rFonts w:ascii="Times New Roman" w:hAnsi="Times New Roman" w:cs="Times New Roman"/>
          <w:sz w:val="28"/>
          <w:szCs w:val="28"/>
        </w:rPr>
      </w:pPr>
      <w:r w:rsidRPr="000F3899">
        <w:rPr>
          <w:rFonts w:ascii="Times New Roman" w:hAnsi="Times New Roman" w:cs="Times New Roman"/>
          <w:sz w:val="28"/>
          <w:szCs w:val="28"/>
        </w:rPr>
        <w:t>Прочитать выразительно, нараспев стихотворение. Попросить ребенка передать его содержание в движениях.</w:t>
      </w:r>
    </w:p>
    <w:p w:rsidR="00B17A78" w:rsidRPr="000F3899" w:rsidRDefault="00B17A78" w:rsidP="00C82A72">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Вдоль по бережку лебедушка плывет,</w:t>
      </w:r>
    </w:p>
    <w:p w:rsidR="00B17A78" w:rsidRPr="000F3899" w:rsidRDefault="00B17A78" w:rsidP="00C82A72">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Выше бережка головушку несет,</w:t>
      </w:r>
    </w:p>
    <w:p w:rsidR="00B17A78" w:rsidRPr="000F3899" w:rsidRDefault="00B17A78" w:rsidP="00C82A72">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Белым крылышком помахивает,</w:t>
      </w:r>
    </w:p>
    <w:p w:rsidR="00B17A78" w:rsidRPr="000F3899" w:rsidRDefault="00B17A78" w:rsidP="00C82A72">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Со крыла водичку стряхивает.</w:t>
      </w:r>
    </w:p>
    <w:p w:rsidR="00B17A78" w:rsidRPr="000F3899" w:rsidRDefault="00B17A78" w:rsidP="00C82A72">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Вдоль по бережку молодчик идет,</w:t>
      </w:r>
    </w:p>
    <w:p w:rsidR="00B17A78" w:rsidRPr="000F3899" w:rsidRDefault="00B17A78" w:rsidP="00C82A72">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Выше по бережку молодчик идет,</w:t>
      </w:r>
    </w:p>
    <w:p w:rsidR="00B17A78" w:rsidRPr="000F3899" w:rsidRDefault="00B17A78" w:rsidP="00C82A72">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Выше бережка головушку несет,</w:t>
      </w:r>
    </w:p>
    <w:p w:rsidR="00B17A78" w:rsidRPr="000F3899" w:rsidRDefault="00B17A78" w:rsidP="00C82A72">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Сапожком своим пристукивает</w:t>
      </w:r>
    </w:p>
    <w:p w:rsidR="00B17A78" w:rsidRDefault="00B17A78" w:rsidP="00C82A72">
      <w:pPr>
        <w:pStyle w:val="a6"/>
        <w:ind w:left="708" w:firstLine="708"/>
        <w:rPr>
          <w:rFonts w:ascii="Times New Roman" w:hAnsi="Times New Roman" w:cs="Times New Roman"/>
          <w:sz w:val="28"/>
          <w:szCs w:val="28"/>
        </w:rPr>
      </w:pPr>
      <w:r w:rsidRPr="000F3899">
        <w:rPr>
          <w:rFonts w:ascii="Times New Roman" w:hAnsi="Times New Roman" w:cs="Times New Roman"/>
          <w:sz w:val="28"/>
          <w:szCs w:val="28"/>
        </w:rPr>
        <w:t>Да по пяточкам постукивает.</w:t>
      </w:r>
    </w:p>
    <w:p w:rsidR="00C82A72" w:rsidRPr="000F3899" w:rsidRDefault="00C82A72" w:rsidP="00C82A72">
      <w:pPr>
        <w:pStyle w:val="a6"/>
        <w:ind w:left="708" w:firstLine="708"/>
        <w:rPr>
          <w:rFonts w:ascii="Times New Roman" w:hAnsi="Times New Roman" w:cs="Times New Roman"/>
          <w:sz w:val="28"/>
          <w:szCs w:val="28"/>
        </w:rPr>
      </w:pPr>
    </w:p>
    <w:p w:rsidR="00B17A78" w:rsidRPr="00C82A72" w:rsidRDefault="00B17A78" w:rsidP="00C82A72">
      <w:pPr>
        <w:pStyle w:val="a6"/>
        <w:jc w:val="center"/>
        <w:rPr>
          <w:rFonts w:ascii="Times New Roman" w:hAnsi="Times New Roman" w:cs="Times New Roman"/>
          <w:sz w:val="32"/>
          <w:szCs w:val="32"/>
        </w:rPr>
      </w:pPr>
      <w:r w:rsidRPr="00C82A72">
        <w:rPr>
          <w:rStyle w:val="a4"/>
          <w:rFonts w:ascii="Times New Roman" w:hAnsi="Times New Roman" w:cs="Times New Roman"/>
          <w:sz w:val="32"/>
          <w:szCs w:val="32"/>
        </w:rPr>
        <w:t>«Отгадай, кто мы»</w:t>
      </w:r>
    </w:p>
    <w:p w:rsidR="00B17A78" w:rsidRPr="000F3899" w:rsidRDefault="00B17A78" w:rsidP="003B3AD7">
      <w:pPr>
        <w:pStyle w:val="a6"/>
        <w:jc w:val="both"/>
        <w:rPr>
          <w:rFonts w:ascii="Times New Roman" w:hAnsi="Times New Roman" w:cs="Times New Roman"/>
          <w:sz w:val="28"/>
          <w:szCs w:val="28"/>
        </w:rPr>
      </w:pPr>
      <w:r w:rsidRPr="000F3899">
        <w:rPr>
          <w:rFonts w:ascii="Times New Roman" w:hAnsi="Times New Roman" w:cs="Times New Roman"/>
          <w:sz w:val="28"/>
          <w:szCs w:val="28"/>
        </w:rPr>
        <w:t>Выбирается ведущий. Ему сообщают, что в его отсутствие дети превратятся в животных (время года, погоду или какой-то предмет). Ведущий выходит из комнаты, играющие договариваются и приглашают ведущего.</w:t>
      </w:r>
    </w:p>
    <w:p w:rsidR="00B17A78" w:rsidRDefault="00B17A78" w:rsidP="003B3AD7">
      <w:pPr>
        <w:pStyle w:val="a6"/>
        <w:jc w:val="both"/>
        <w:rPr>
          <w:rFonts w:ascii="Times New Roman" w:hAnsi="Times New Roman" w:cs="Times New Roman"/>
          <w:sz w:val="28"/>
          <w:szCs w:val="28"/>
        </w:rPr>
      </w:pPr>
      <w:r w:rsidRPr="000F3899">
        <w:rPr>
          <w:rFonts w:ascii="Times New Roman" w:hAnsi="Times New Roman" w:cs="Times New Roman"/>
          <w:sz w:val="28"/>
          <w:szCs w:val="28"/>
        </w:rPr>
        <w:t>Движениями дети показывают, во что или в кого они превратились (слонов, зайцев, дождливую погоду, художников, строителей, дровосеков и т.д.). Ведущий отгадывает — отгадав, расколдовывает детей.</w:t>
      </w:r>
    </w:p>
    <w:p w:rsidR="00C82A72" w:rsidRPr="000F3899" w:rsidRDefault="00C82A72" w:rsidP="00C82A72">
      <w:pPr>
        <w:pStyle w:val="a6"/>
        <w:jc w:val="both"/>
        <w:rPr>
          <w:rFonts w:ascii="Times New Roman" w:hAnsi="Times New Roman" w:cs="Times New Roman"/>
          <w:sz w:val="28"/>
          <w:szCs w:val="28"/>
        </w:rPr>
      </w:pPr>
    </w:p>
    <w:p w:rsidR="00B17A78" w:rsidRPr="00C82A72" w:rsidRDefault="00B17A78" w:rsidP="00C82A72">
      <w:pPr>
        <w:pStyle w:val="a6"/>
        <w:jc w:val="center"/>
        <w:rPr>
          <w:rFonts w:ascii="Times New Roman" w:hAnsi="Times New Roman" w:cs="Times New Roman"/>
          <w:sz w:val="32"/>
          <w:szCs w:val="32"/>
        </w:rPr>
      </w:pPr>
      <w:r w:rsidRPr="00C82A72">
        <w:rPr>
          <w:rStyle w:val="a4"/>
          <w:rFonts w:ascii="Times New Roman" w:hAnsi="Times New Roman" w:cs="Times New Roman"/>
          <w:sz w:val="32"/>
          <w:szCs w:val="32"/>
        </w:rPr>
        <w:t>«Кто я»</w:t>
      </w:r>
    </w:p>
    <w:p w:rsidR="00B17A78" w:rsidRDefault="00B17A78" w:rsidP="003B3AD7">
      <w:pPr>
        <w:pStyle w:val="a6"/>
        <w:jc w:val="both"/>
        <w:rPr>
          <w:rFonts w:ascii="Times New Roman" w:hAnsi="Times New Roman" w:cs="Times New Roman"/>
          <w:sz w:val="28"/>
          <w:szCs w:val="28"/>
        </w:rPr>
      </w:pPr>
      <w:r w:rsidRPr="000F3899">
        <w:rPr>
          <w:rFonts w:ascii="Times New Roman" w:hAnsi="Times New Roman" w:cs="Times New Roman"/>
          <w:sz w:val="28"/>
          <w:szCs w:val="28"/>
        </w:rPr>
        <w:t>Взрослый или ребенок жестом, мимикой, звуком изображает что-то или кого-то: поезд, машину, чайник, дерево, собаку, доброго волшебника, Муху-Цокотуху, самовар. Детям предлагают отгадать изображенный предмет. После правильного ответа следует спросить, как ребенок догадался и узнал то, что изображалось.</w:t>
      </w:r>
    </w:p>
    <w:p w:rsidR="00C82A72" w:rsidRPr="000F3899" w:rsidRDefault="00C82A72" w:rsidP="000F3899">
      <w:pPr>
        <w:pStyle w:val="a6"/>
        <w:rPr>
          <w:rFonts w:ascii="Times New Roman" w:hAnsi="Times New Roman" w:cs="Times New Roman"/>
          <w:sz w:val="28"/>
          <w:szCs w:val="28"/>
        </w:rPr>
      </w:pPr>
    </w:p>
    <w:p w:rsidR="00B17A78" w:rsidRPr="00C82A72" w:rsidRDefault="00C82A72" w:rsidP="00C82A72">
      <w:pPr>
        <w:pStyle w:val="a6"/>
        <w:jc w:val="center"/>
        <w:rPr>
          <w:rFonts w:ascii="Times New Roman" w:hAnsi="Times New Roman" w:cs="Times New Roman"/>
          <w:sz w:val="32"/>
          <w:szCs w:val="32"/>
        </w:rPr>
      </w:pPr>
      <w:r w:rsidRPr="00C82A72">
        <w:rPr>
          <w:rStyle w:val="a4"/>
          <w:rFonts w:ascii="Times New Roman" w:hAnsi="Times New Roman" w:cs="Times New Roman"/>
          <w:sz w:val="32"/>
          <w:szCs w:val="32"/>
        </w:rPr>
        <w:t>Ролевая гимнастика</w:t>
      </w:r>
      <w:r>
        <w:rPr>
          <w:rStyle w:val="a4"/>
          <w:rFonts w:ascii="Times New Roman" w:hAnsi="Times New Roman" w:cs="Times New Roman"/>
          <w:sz w:val="32"/>
          <w:szCs w:val="32"/>
        </w:rPr>
        <w:t xml:space="preserve"> -и</w:t>
      </w:r>
      <w:r w:rsidRPr="00C82A72">
        <w:rPr>
          <w:rStyle w:val="a4"/>
          <w:rFonts w:ascii="Times New Roman" w:hAnsi="Times New Roman" w:cs="Times New Roman"/>
          <w:sz w:val="32"/>
          <w:szCs w:val="32"/>
        </w:rPr>
        <w:t>гра</w:t>
      </w:r>
      <w:r>
        <w:rPr>
          <w:rStyle w:val="a4"/>
          <w:rFonts w:ascii="Times New Roman" w:hAnsi="Times New Roman" w:cs="Times New Roman"/>
          <w:sz w:val="32"/>
          <w:szCs w:val="32"/>
        </w:rPr>
        <w:t xml:space="preserve"> «У зеркала»</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xml:space="preserve"> совершенствовать образные исполнительские умения. Развивать творческую самостоятельность в передаче образ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 Нахмуриться, как:</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а) король,</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б) ребенок, у которого отняли игрушк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в) человек, скрывающий улыбк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lastRenderedPageBreak/>
        <w:t>2) Улыбнуться, как:</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а) вежливый японец,</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б) собака своему хозяин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в) мать младенц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г) младенец матери,</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д) кот на солнце.</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3) Сесть, как:</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а) пчела на цветок,</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б) наказанный Буратино,</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в) обиженная собак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г) обезьяна, изображавшая вас,</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д) наездник на лошади,</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е) невеста на свадьбе.</w:t>
      </w:r>
    </w:p>
    <w:p w:rsidR="00C82A72" w:rsidRPr="00C82A72" w:rsidRDefault="00C82A72" w:rsidP="00C82A72">
      <w:pPr>
        <w:pStyle w:val="a6"/>
        <w:jc w:val="center"/>
        <w:rPr>
          <w:rFonts w:ascii="Times New Roman" w:hAnsi="Times New Roman" w:cs="Times New Roman"/>
          <w:b/>
          <w:sz w:val="32"/>
          <w:szCs w:val="32"/>
        </w:rPr>
      </w:pPr>
      <w:r>
        <w:rPr>
          <w:rFonts w:ascii="Times New Roman" w:hAnsi="Times New Roman" w:cs="Times New Roman"/>
          <w:b/>
          <w:sz w:val="32"/>
          <w:szCs w:val="32"/>
        </w:rPr>
        <w:t>«Игра с платком»</w:t>
      </w:r>
    </w:p>
    <w:p w:rsidR="00C82A72"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Предложить ребенку с помощью платка, движений, мимики изобразить:</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а)бабочк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б) лис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в) принцесс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г) волшебник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д) бабушк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е) фокусника, </w:t>
      </w:r>
    </w:p>
    <w:p w:rsidR="00B17A78"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ж) больного с зубной болью.</w:t>
      </w:r>
    </w:p>
    <w:p w:rsidR="00C82A72" w:rsidRPr="00C82A72" w:rsidRDefault="00C82A72" w:rsidP="00C82A72">
      <w:pPr>
        <w:pStyle w:val="a6"/>
        <w:jc w:val="center"/>
        <w:rPr>
          <w:rFonts w:ascii="Times New Roman" w:hAnsi="Times New Roman" w:cs="Times New Roman"/>
          <w:sz w:val="32"/>
          <w:szCs w:val="32"/>
        </w:rPr>
      </w:pPr>
    </w:p>
    <w:p w:rsidR="00B17A78" w:rsidRPr="00835CFF" w:rsidRDefault="00835CFF" w:rsidP="00C82A72">
      <w:pPr>
        <w:pStyle w:val="a6"/>
        <w:jc w:val="center"/>
        <w:rPr>
          <w:rFonts w:ascii="Times New Roman" w:hAnsi="Times New Roman" w:cs="Times New Roman"/>
          <w:sz w:val="32"/>
          <w:szCs w:val="32"/>
          <w:u w:val="single"/>
        </w:rPr>
      </w:pPr>
      <w:r w:rsidRPr="00835CFF">
        <w:rPr>
          <w:rStyle w:val="a4"/>
          <w:rFonts w:ascii="Times New Roman" w:hAnsi="Times New Roman" w:cs="Times New Roman"/>
          <w:sz w:val="32"/>
          <w:szCs w:val="32"/>
          <w:u w:val="single"/>
        </w:rPr>
        <w:t>Игры</w:t>
      </w:r>
      <w:r w:rsidR="003B3AD7">
        <w:rPr>
          <w:rStyle w:val="a4"/>
          <w:rFonts w:ascii="Times New Roman" w:hAnsi="Times New Roman" w:cs="Times New Roman"/>
          <w:sz w:val="32"/>
          <w:szCs w:val="32"/>
          <w:u w:val="single"/>
        </w:rPr>
        <w:t xml:space="preserve"> - п</w:t>
      </w:r>
      <w:r w:rsidR="00B17A78" w:rsidRPr="00835CFF">
        <w:rPr>
          <w:rStyle w:val="a4"/>
          <w:rFonts w:ascii="Times New Roman" w:hAnsi="Times New Roman" w:cs="Times New Roman"/>
          <w:sz w:val="32"/>
          <w:szCs w:val="32"/>
          <w:u w:val="single"/>
        </w:rPr>
        <w:t>антомимы</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учитьдете</w:t>
      </w:r>
      <w:r w:rsidR="00C82A72">
        <w:rPr>
          <w:rFonts w:ascii="Times New Roman" w:hAnsi="Times New Roman" w:cs="Times New Roman"/>
          <w:sz w:val="28"/>
          <w:szCs w:val="28"/>
        </w:rPr>
        <w:t xml:space="preserve">й элементам искусства пантомимы; </w:t>
      </w:r>
      <w:r w:rsidRPr="000F3899">
        <w:rPr>
          <w:rFonts w:ascii="Times New Roman" w:hAnsi="Times New Roman" w:cs="Times New Roman"/>
          <w:sz w:val="28"/>
          <w:szCs w:val="28"/>
        </w:rPr>
        <w:t xml:space="preserve"> развивать выразительность мимики</w:t>
      </w:r>
      <w:r w:rsidRPr="000F3899">
        <w:rPr>
          <w:rStyle w:val="a4"/>
          <w:rFonts w:ascii="Times New Roman" w:hAnsi="Times New Roman" w:cs="Times New Roman"/>
          <w:sz w:val="28"/>
          <w:szCs w:val="28"/>
        </w:rPr>
        <w:t>.</w:t>
      </w:r>
      <w:r w:rsidRPr="000F3899">
        <w:rPr>
          <w:rFonts w:ascii="Times New Roman" w:hAnsi="Times New Roman" w:cs="Times New Roman"/>
          <w:sz w:val="28"/>
          <w:szCs w:val="28"/>
        </w:rPr>
        <w:t xml:space="preserve"> Совершенствовать исполнительские умения детей в создании выразительного образа. </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 Одеваемся на улицу. Раздеваемся.</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 Много снега — протопчем тропинк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3. Моем посуду. Вытираем.</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4. Мама с папой собираются в театр.</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5. Как падает снежинк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6. Как ходит тишин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7. Как скачет солнечный зайчик.</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8. Жарим картошку: набираем, моем, чистим, режем, жарим, едим.</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9. Едим щи, попалась вкусная косточк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0. Рыбалка: сборы, поход, добывание червей, закидывание удочки, лов.</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1. Разводим костер: собираем разные ветки, колем щепочки, зажигаем, подкладываем дрова. Потушили.</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2. Лепим снежки.</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3. Расцвели, как цветы. Завяли.</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4. Волк крадется за зайцем. Не поймал.</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5. Лошадка: бьет копытом, встряхивает гривой, скачет (рысью, галопом), приехал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lastRenderedPageBreak/>
        <w:t>16. Котенок на солнышке: жмурится, нежится.</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7. Пчела на цветке.</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8. Обиженный щенок.</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9. Обезьяна, изображающая вас,</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0. Поросенок в луже.</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1. Наездник на лошади.</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2. Невеста на свадьбе. Жених.</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3. Бабочка порхает с цветка на цветок.</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4. Зуб болит.</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5. Принцесса капризная, величественная.</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6. Бабушка старенькая, хромает.</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7. Холодно: мерзнут ноги, руки, тело.</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8. Ловим кузнечика. Ничего не получилось.</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9. Сосульк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У нас под крышей</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Белый гвоздь висит (руки подняты вверх).</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Солнце взойдёт —</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Гвоздь упадет (расслабленные руки падают вниз, присесть).</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30. Теплый луч упал на землю и согрел зернышко. Из него проклюнулся росток. Из него вырос прекрасный цветок. Он нежится на солнце, подставляет теплу каждый лепесток, поворачивая головку к солнц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31. Стыдно: брови приподняты вверх и сведены, плечи приподняты.</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32. Я не знаю.</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33. Гадкий утенок, его все гонят (голова опущена, плечи сведены назад).</w:t>
      </w:r>
    </w:p>
    <w:p w:rsidR="00835CFF"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34. Я — страшная гиена, </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Я — гневная гиена.</w:t>
      </w:r>
    </w:p>
    <w:p w:rsidR="00835CFF"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От гнева на моих губах </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Всегда вскипает пен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35. Пожарить глазунью. Съесть.</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36. «Мы в лесу». Звучит «Сладкая греза» П.И. Чайковского. Все дети выбирают себе образ на заданную тему, придумывают сюжет и воплощают его в движениях. Музыка остановилась, и дети остановились, взрослый задает вопросы детям.</w:t>
      </w:r>
    </w:p>
    <w:p w:rsidR="00835CFF"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Ты кто? — Жучок.</w:t>
      </w:r>
    </w:p>
    <w:p w:rsidR="00835CFF"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 Что делаешь? —</w:t>
      </w:r>
    </w:p>
    <w:p w:rsidR="00B17A78"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Сплю. И т.д.</w:t>
      </w:r>
    </w:p>
    <w:p w:rsidR="00C82A72" w:rsidRPr="000F3899" w:rsidRDefault="00C82A72" w:rsidP="000F3899">
      <w:pPr>
        <w:pStyle w:val="a6"/>
        <w:rPr>
          <w:rFonts w:ascii="Times New Roman" w:hAnsi="Times New Roman" w:cs="Times New Roman"/>
          <w:sz w:val="28"/>
          <w:szCs w:val="28"/>
        </w:rPr>
      </w:pPr>
    </w:p>
    <w:p w:rsidR="00B17A78" w:rsidRPr="00136846" w:rsidRDefault="00B17A78" w:rsidP="00C82A72">
      <w:pPr>
        <w:pStyle w:val="a6"/>
        <w:jc w:val="center"/>
        <w:rPr>
          <w:rFonts w:ascii="Times New Roman" w:hAnsi="Times New Roman" w:cs="Times New Roman"/>
          <w:sz w:val="32"/>
          <w:szCs w:val="32"/>
          <w:u w:val="single"/>
        </w:rPr>
      </w:pPr>
      <w:r w:rsidRPr="00136846">
        <w:rPr>
          <w:rStyle w:val="a4"/>
          <w:rFonts w:ascii="Times New Roman" w:hAnsi="Times New Roman" w:cs="Times New Roman"/>
          <w:sz w:val="32"/>
          <w:szCs w:val="32"/>
          <w:u w:val="single"/>
        </w:rPr>
        <w:t>Игры- этюды</w:t>
      </w:r>
    </w:p>
    <w:p w:rsidR="00B17A78" w:rsidRPr="000F3899" w:rsidRDefault="00B17A78" w:rsidP="00835CFF">
      <w:pPr>
        <w:pStyle w:val="a6"/>
        <w:jc w:val="both"/>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развивать детское воображение. Обучать детей выражению различных эмоций и воспроизведению отдельных черт характера.</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1. Представьте раннее утро. Вчера вам подарили новую игрушку, вам хочется везде носить ее с собой. Например, на улицу. А мама не разрешила. Вы обиделись (губки «надули»). Но это</w:t>
      </w:r>
      <w:r w:rsidR="00136846">
        <w:rPr>
          <w:rFonts w:ascii="Times New Roman" w:hAnsi="Times New Roman" w:cs="Times New Roman"/>
          <w:sz w:val="28"/>
          <w:szCs w:val="28"/>
        </w:rPr>
        <w:t>,</w:t>
      </w:r>
      <w:r w:rsidRPr="000F3899">
        <w:rPr>
          <w:rFonts w:ascii="Times New Roman" w:hAnsi="Times New Roman" w:cs="Times New Roman"/>
          <w:sz w:val="28"/>
          <w:szCs w:val="28"/>
        </w:rPr>
        <w:t xml:space="preserve"> же мама — простили, улыбнулись (зубы сомкнуты).</w:t>
      </w:r>
    </w:p>
    <w:p w:rsidR="003B3AD7"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 xml:space="preserve">2. Представьте себя собачкой в будке. </w:t>
      </w:r>
    </w:p>
    <w:p w:rsidR="003B3AD7"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lastRenderedPageBreak/>
        <w:t>Серьезная собачка.</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 xml:space="preserve"> Ага, кто-то идет, надо предупредить (рычим).</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3. Берем снежинку в руку и говорим ей хорошие слова. Говорим быстро, пока не растаяла.</w:t>
      </w:r>
    </w:p>
    <w:p w:rsidR="00323EF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4. </w:t>
      </w:r>
      <w:r w:rsidR="00323EF9">
        <w:rPr>
          <w:rFonts w:ascii="Times New Roman" w:hAnsi="Times New Roman" w:cs="Times New Roman"/>
          <w:sz w:val="28"/>
          <w:szCs w:val="28"/>
        </w:rPr>
        <w:t>Я работник сладкий,</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Целый день на грядке: </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Ем клубнику, ем малину,</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Чтоб на всю наесться зиму…</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Впереди арбузы — вот!..</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Где мне взять второй живот?</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5. На носочках я иду —</w:t>
      </w:r>
    </w:p>
    <w:p w:rsidR="00B17A78" w:rsidRPr="000F3899" w:rsidRDefault="00B17A78" w:rsidP="00323EF9">
      <w:pPr>
        <w:pStyle w:val="a6"/>
        <w:rPr>
          <w:rFonts w:ascii="Times New Roman" w:hAnsi="Times New Roman" w:cs="Times New Roman"/>
          <w:sz w:val="28"/>
          <w:szCs w:val="28"/>
        </w:rPr>
      </w:pPr>
      <w:r w:rsidRPr="000F3899">
        <w:rPr>
          <w:rFonts w:ascii="Times New Roman" w:hAnsi="Times New Roman" w:cs="Times New Roman"/>
          <w:sz w:val="28"/>
          <w:szCs w:val="28"/>
        </w:rPr>
        <w:t>Маму я не разбужу.</w:t>
      </w:r>
    </w:p>
    <w:p w:rsidR="00323EF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6. Ах, какой искристый лед, </w:t>
      </w:r>
    </w:p>
    <w:p w:rsidR="00B17A78" w:rsidRPr="000F3899" w:rsidRDefault="00B17A78" w:rsidP="00323EF9">
      <w:pPr>
        <w:pStyle w:val="a6"/>
        <w:rPr>
          <w:rFonts w:ascii="Times New Roman" w:hAnsi="Times New Roman" w:cs="Times New Roman"/>
          <w:sz w:val="28"/>
          <w:szCs w:val="28"/>
        </w:rPr>
      </w:pPr>
      <w:r w:rsidRPr="000F3899">
        <w:rPr>
          <w:rFonts w:ascii="Times New Roman" w:hAnsi="Times New Roman" w:cs="Times New Roman"/>
          <w:sz w:val="28"/>
          <w:szCs w:val="28"/>
        </w:rPr>
        <w:t>А по льду пингвин идет.</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7. Мальчик гладит котенка, который прикрывает глаза от удовольствия, мурлычет, трется головой о руки мальчика.</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8. У ребенка в руках воображаемый кулек (коробка) с конфетами. Он угощает товарищей, которые берут и благодарят. Разворачивают фантики, кладут конфеты в рот, жуют. Вкусно.</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9. Жадный пес</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Дров принес,</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Воды наносил,</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Тесто замесил,</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Пирогов напек,</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Спрятал в уголок</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И съел сам.</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Гам, гам, гам!</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 xml:space="preserve">10. Мама сердито отчитывает своего сына, промочившего ноги в луже </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11. Дворник ворчит, выметая из подтаявшего снега прошлогодний мусор.</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12. Весенний снеговик, которому весеннее солнце напекло голову; испуганный, ощущает слабость и недомогание.</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3. Корова, тщательно пережевывающая первую весеннюю травку. Спокойно, с наслаждением.</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14. Был у зайца дом как дом </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Под развесистым кустом</w:t>
      </w:r>
    </w:p>
    <w:p w:rsidR="00B17A78" w:rsidRPr="000F3899" w:rsidRDefault="00136846" w:rsidP="003B3AD7">
      <w:pPr>
        <w:pStyle w:val="a6"/>
        <w:ind w:left="1416"/>
        <w:rPr>
          <w:rFonts w:ascii="Times New Roman" w:hAnsi="Times New Roman" w:cs="Times New Roman"/>
          <w:sz w:val="28"/>
          <w:szCs w:val="28"/>
        </w:rPr>
      </w:pPr>
      <w:r>
        <w:rPr>
          <w:rFonts w:ascii="Times New Roman" w:hAnsi="Times New Roman" w:cs="Times New Roman"/>
          <w:sz w:val="28"/>
          <w:szCs w:val="28"/>
        </w:rPr>
        <w:t xml:space="preserve">И доволен был косой: </w:t>
      </w:r>
    </w:p>
    <w:p w:rsidR="00B17A78" w:rsidRPr="000F3899" w:rsidRDefault="00136846" w:rsidP="003B3AD7">
      <w:pPr>
        <w:pStyle w:val="a6"/>
        <w:ind w:left="1416"/>
        <w:rPr>
          <w:rFonts w:ascii="Times New Roman" w:hAnsi="Times New Roman" w:cs="Times New Roman"/>
          <w:sz w:val="28"/>
          <w:szCs w:val="28"/>
        </w:rPr>
      </w:pPr>
      <w:r>
        <w:rPr>
          <w:rFonts w:ascii="Times New Roman" w:hAnsi="Times New Roman" w:cs="Times New Roman"/>
          <w:sz w:val="28"/>
          <w:szCs w:val="28"/>
        </w:rPr>
        <w:t xml:space="preserve">— Крыша есть над головой! — </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А настала </w:t>
      </w:r>
      <w:hyperlink r:id="rId11" w:tooltip="Осень" w:history="1">
        <w:r w:rsidRPr="00136846">
          <w:rPr>
            <w:rStyle w:val="a5"/>
            <w:rFonts w:ascii="Times New Roman" w:hAnsi="Times New Roman" w:cs="Times New Roman"/>
            <w:color w:val="auto"/>
            <w:sz w:val="28"/>
            <w:szCs w:val="28"/>
            <w:u w:val="none"/>
          </w:rPr>
          <w:t>осень</w:t>
        </w:r>
      </w:hyperlink>
      <w:r w:rsidRPr="00136846">
        <w:rPr>
          <w:rFonts w:ascii="Times New Roman" w:hAnsi="Times New Roman" w:cs="Times New Roman"/>
          <w:sz w:val="28"/>
          <w:szCs w:val="28"/>
        </w:rPr>
        <w:t>,</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Куст листочки сбросил,</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Дождь как из ведра полил,</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Заяц шубу промочил. –</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Мерзнет заяц под кустом:</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 Никудышный этот дом!</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15. </w:t>
      </w:r>
      <w:r w:rsidR="00323EF9">
        <w:rPr>
          <w:rFonts w:ascii="Times New Roman" w:hAnsi="Times New Roman" w:cs="Times New Roman"/>
          <w:sz w:val="28"/>
          <w:szCs w:val="28"/>
        </w:rPr>
        <w:tab/>
      </w:r>
      <w:r w:rsidRPr="000F3899">
        <w:rPr>
          <w:rFonts w:ascii="Times New Roman" w:hAnsi="Times New Roman" w:cs="Times New Roman"/>
          <w:sz w:val="28"/>
          <w:szCs w:val="28"/>
        </w:rPr>
        <w:t>Шерсть чесать — рука болит,</w:t>
      </w:r>
    </w:p>
    <w:p w:rsidR="00B17A78" w:rsidRPr="000F3899" w:rsidRDefault="00B17A78" w:rsidP="00323EF9">
      <w:pPr>
        <w:pStyle w:val="a6"/>
        <w:rPr>
          <w:rFonts w:ascii="Times New Roman" w:hAnsi="Times New Roman" w:cs="Times New Roman"/>
          <w:sz w:val="28"/>
          <w:szCs w:val="28"/>
        </w:rPr>
      </w:pPr>
      <w:r w:rsidRPr="000F3899">
        <w:rPr>
          <w:rFonts w:ascii="Times New Roman" w:hAnsi="Times New Roman" w:cs="Times New Roman"/>
          <w:sz w:val="28"/>
          <w:szCs w:val="28"/>
        </w:rPr>
        <w:t>Письмо писать — рука болит,</w:t>
      </w:r>
    </w:p>
    <w:p w:rsidR="00B17A78" w:rsidRPr="000F3899" w:rsidRDefault="00B17A78" w:rsidP="00323EF9">
      <w:pPr>
        <w:pStyle w:val="a6"/>
        <w:rPr>
          <w:rFonts w:ascii="Times New Roman" w:hAnsi="Times New Roman" w:cs="Times New Roman"/>
          <w:sz w:val="28"/>
          <w:szCs w:val="28"/>
        </w:rPr>
      </w:pPr>
      <w:r w:rsidRPr="000F3899">
        <w:rPr>
          <w:rFonts w:ascii="Times New Roman" w:hAnsi="Times New Roman" w:cs="Times New Roman"/>
          <w:sz w:val="28"/>
          <w:szCs w:val="28"/>
        </w:rPr>
        <w:lastRenderedPageBreak/>
        <w:t>Воду носить — рука болит,</w:t>
      </w:r>
    </w:p>
    <w:p w:rsidR="00B17A78" w:rsidRPr="000F3899" w:rsidRDefault="00B17A78" w:rsidP="00323EF9">
      <w:pPr>
        <w:pStyle w:val="a6"/>
        <w:rPr>
          <w:rFonts w:ascii="Times New Roman" w:hAnsi="Times New Roman" w:cs="Times New Roman"/>
          <w:sz w:val="28"/>
          <w:szCs w:val="28"/>
        </w:rPr>
      </w:pPr>
      <w:r w:rsidRPr="000F3899">
        <w:rPr>
          <w:rFonts w:ascii="Times New Roman" w:hAnsi="Times New Roman" w:cs="Times New Roman"/>
          <w:sz w:val="28"/>
          <w:szCs w:val="28"/>
        </w:rPr>
        <w:t>Кашу варить — рука болит,</w:t>
      </w:r>
    </w:p>
    <w:p w:rsidR="00B17A78" w:rsidRPr="000F3899" w:rsidRDefault="00B17A78" w:rsidP="00323EF9">
      <w:pPr>
        <w:pStyle w:val="a6"/>
        <w:rPr>
          <w:rFonts w:ascii="Times New Roman" w:hAnsi="Times New Roman" w:cs="Times New Roman"/>
          <w:sz w:val="28"/>
          <w:szCs w:val="28"/>
        </w:rPr>
      </w:pPr>
      <w:r w:rsidRPr="000F3899">
        <w:rPr>
          <w:rFonts w:ascii="Times New Roman" w:hAnsi="Times New Roman" w:cs="Times New Roman"/>
          <w:sz w:val="28"/>
          <w:szCs w:val="28"/>
        </w:rPr>
        <w:t>А каша готова — рука здоров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6. У забора сиротливо</w:t>
      </w:r>
    </w:p>
    <w:p w:rsidR="00B17A78" w:rsidRPr="000F3899" w:rsidRDefault="00B17A78" w:rsidP="00323EF9">
      <w:pPr>
        <w:pStyle w:val="a6"/>
        <w:rPr>
          <w:rFonts w:ascii="Times New Roman" w:hAnsi="Times New Roman" w:cs="Times New Roman"/>
          <w:sz w:val="28"/>
          <w:szCs w:val="28"/>
        </w:rPr>
      </w:pPr>
      <w:r w:rsidRPr="000F3899">
        <w:rPr>
          <w:rFonts w:ascii="Times New Roman" w:hAnsi="Times New Roman" w:cs="Times New Roman"/>
          <w:sz w:val="28"/>
          <w:szCs w:val="28"/>
        </w:rPr>
        <w:t>Пригорюнилась крапива.</w:t>
      </w:r>
    </w:p>
    <w:p w:rsidR="00B17A78" w:rsidRPr="000F3899" w:rsidRDefault="00B17A78" w:rsidP="00323EF9">
      <w:pPr>
        <w:pStyle w:val="a6"/>
        <w:rPr>
          <w:rFonts w:ascii="Times New Roman" w:hAnsi="Times New Roman" w:cs="Times New Roman"/>
          <w:sz w:val="28"/>
          <w:szCs w:val="28"/>
        </w:rPr>
      </w:pPr>
      <w:r w:rsidRPr="000F3899">
        <w:rPr>
          <w:rFonts w:ascii="Times New Roman" w:hAnsi="Times New Roman" w:cs="Times New Roman"/>
          <w:sz w:val="28"/>
          <w:szCs w:val="28"/>
        </w:rPr>
        <w:t>Может, кем обижена?</w:t>
      </w:r>
    </w:p>
    <w:p w:rsidR="00B17A78" w:rsidRPr="000F3899" w:rsidRDefault="00B17A78" w:rsidP="00323EF9">
      <w:pPr>
        <w:pStyle w:val="a6"/>
        <w:rPr>
          <w:rFonts w:ascii="Times New Roman" w:hAnsi="Times New Roman" w:cs="Times New Roman"/>
          <w:sz w:val="28"/>
          <w:szCs w:val="28"/>
        </w:rPr>
      </w:pPr>
      <w:r w:rsidRPr="000F3899">
        <w:rPr>
          <w:rFonts w:ascii="Times New Roman" w:hAnsi="Times New Roman" w:cs="Times New Roman"/>
          <w:sz w:val="28"/>
          <w:szCs w:val="28"/>
        </w:rPr>
        <w:t>Подошел поближе я,</w:t>
      </w:r>
    </w:p>
    <w:p w:rsidR="00B17A78" w:rsidRPr="000F3899" w:rsidRDefault="00B17A78" w:rsidP="00323EF9">
      <w:pPr>
        <w:pStyle w:val="a6"/>
        <w:rPr>
          <w:rFonts w:ascii="Times New Roman" w:hAnsi="Times New Roman" w:cs="Times New Roman"/>
          <w:sz w:val="28"/>
          <w:szCs w:val="28"/>
        </w:rPr>
      </w:pPr>
      <w:r w:rsidRPr="000F3899">
        <w:rPr>
          <w:rFonts w:ascii="Times New Roman" w:hAnsi="Times New Roman" w:cs="Times New Roman"/>
          <w:sz w:val="28"/>
          <w:szCs w:val="28"/>
        </w:rPr>
        <w:t xml:space="preserve">А она-то, злюка, </w:t>
      </w:r>
    </w:p>
    <w:p w:rsidR="00B17A78" w:rsidRPr="000F3899" w:rsidRDefault="00B17A78" w:rsidP="00323EF9">
      <w:pPr>
        <w:pStyle w:val="a6"/>
        <w:rPr>
          <w:rFonts w:ascii="Times New Roman" w:hAnsi="Times New Roman" w:cs="Times New Roman"/>
          <w:sz w:val="28"/>
          <w:szCs w:val="28"/>
        </w:rPr>
      </w:pPr>
      <w:r w:rsidRPr="000F3899">
        <w:rPr>
          <w:rFonts w:ascii="Times New Roman" w:hAnsi="Times New Roman" w:cs="Times New Roman"/>
          <w:sz w:val="28"/>
          <w:szCs w:val="28"/>
        </w:rPr>
        <w:t>Обожгла мне руку.</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17. Шар надутый две подружки</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Отнимали друг у дружки.</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Весь перецарапали! Лопнул шар,</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А две подружки посмотрели — </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Нет игрушки, сели и заплакали…</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8. Что за скрип? Что за хруст? Это что еще за куст?</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Как быть без хруста, Если я — капуст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Руки отведены в стороны ладонями вверх, плечи приподняты, рот раскрыт, брови и веки приподняты.)</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19. Полюбуемся немножко,</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Как ступает мягко кошка.</w:t>
      </w:r>
    </w:p>
    <w:p w:rsidR="003B3AD7"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Еле слышно: топ-топ-топ,</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 Хвостик книзу: оп-оп-оп.</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Но, подняв свой хвост пушистый, </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Кошка может быть и быстрой.</w:t>
      </w:r>
    </w:p>
    <w:p w:rsidR="00B17A78" w:rsidRPr="000F3899"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Ввысь бросается отважно, </w:t>
      </w:r>
    </w:p>
    <w:p w:rsidR="00B17A78" w:rsidRDefault="00B17A78" w:rsidP="003B3AD7">
      <w:pPr>
        <w:pStyle w:val="a6"/>
        <w:ind w:left="1416"/>
        <w:rPr>
          <w:rFonts w:ascii="Times New Roman" w:hAnsi="Times New Roman" w:cs="Times New Roman"/>
          <w:sz w:val="28"/>
          <w:szCs w:val="28"/>
        </w:rPr>
      </w:pPr>
      <w:r w:rsidRPr="000F3899">
        <w:rPr>
          <w:rFonts w:ascii="Times New Roman" w:hAnsi="Times New Roman" w:cs="Times New Roman"/>
          <w:sz w:val="28"/>
          <w:szCs w:val="28"/>
        </w:rPr>
        <w:t>А потом вновь ходит важно.</w:t>
      </w:r>
    </w:p>
    <w:p w:rsidR="00136846" w:rsidRPr="000F3899" w:rsidRDefault="00136846" w:rsidP="000F3899">
      <w:pPr>
        <w:pStyle w:val="a6"/>
        <w:rPr>
          <w:rFonts w:ascii="Times New Roman" w:hAnsi="Times New Roman" w:cs="Times New Roman"/>
          <w:sz w:val="28"/>
          <w:szCs w:val="28"/>
        </w:rPr>
      </w:pPr>
    </w:p>
    <w:p w:rsidR="00B17A78" w:rsidRPr="00136846" w:rsidRDefault="00B17A78" w:rsidP="00136846">
      <w:pPr>
        <w:pStyle w:val="a6"/>
        <w:jc w:val="center"/>
        <w:rPr>
          <w:rFonts w:ascii="Times New Roman" w:hAnsi="Times New Roman" w:cs="Times New Roman"/>
          <w:sz w:val="32"/>
          <w:szCs w:val="32"/>
          <w:u w:val="single"/>
        </w:rPr>
      </w:pPr>
      <w:r w:rsidRPr="00136846">
        <w:rPr>
          <w:rStyle w:val="a4"/>
          <w:rFonts w:ascii="Times New Roman" w:hAnsi="Times New Roman" w:cs="Times New Roman"/>
          <w:sz w:val="32"/>
          <w:szCs w:val="32"/>
          <w:u w:val="single"/>
        </w:rPr>
        <w:t>И</w:t>
      </w:r>
      <w:r w:rsidR="00136846" w:rsidRPr="00136846">
        <w:rPr>
          <w:rStyle w:val="a4"/>
          <w:rFonts w:ascii="Times New Roman" w:hAnsi="Times New Roman" w:cs="Times New Roman"/>
          <w:sz w:val="32"/>
          <w:szCs w:val="32"/>
          <w:u w:val="single"/>
        </w:rPr>
        <w:t>гры</w:t>
      </w:r>
      <w:r w:rsidRPr="00136846">
        <w:rPr>
          <w:rStyle w:val="a4"/>
          <w:rFonts w:ascii="Times New Roman" w:hAnsi="Times New Roman" w:cs="Times New Roman"/>
          <w:sz w:val="32"/>
          <w:szCs w:val="32"/>
          <w:u w:val="single"/>
        </w:rPr>
        <w:t xml:space="preserve"> –стихи</w:t>
      </w:r>
    </w:p>
    <w:p w:rsidR="00B17A78"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xml:space="preserve"> 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 </w:t>
      </w:r>
    </w:p>
    <w:p w:rsidR="00B17A78" w:rsidRPr="00136846" w:rsidRDefault="00B17A78" w:rsidP="00136846">
      <w:pPr>
        <w:pStyle w:val="a6"/>
        <w:jc w:val="center"/>
        <w:rPr>
          <w:rFonts w:ascii="Times New Roman" w:hAnsi="Times New Roman" w:cs="Times New Roman"/>
          <w:sz w:val="32"/>
          <w:szCs w:val="32"/>
        </w:rPr>
      </w:pPr>
      <w:r w:rsidRPr="00136846">
        <w:rPr>
          <w:rStyle w:val="a4"/>
          <w:rFonts w:ascii="Times New Roman" w:hAnsi="Times New Roman" w:cs="Times New Roman"/>
          <w:sz w:val="32"/>
          <w:szCs w:val="32"/>
        </w:rPr>
        <w:t>«Самолет»</w:t>
      </w:r>
    </w:p>
    <w:p w:rsidR="00B17A78" w:rsidRPr="000F3899" w:rsidRDefault="00B17A78" w:rsidP="00136846">
      <w:pPr>
        <w:pStyle w:val="a6"/>
        <w:ind w:left="1416"/>
        <w:rPr>
          <w:rFonts w:ascii="Times New Roman" w:hAnsi="Times New Roman" w:cs="Times New Roman"/>
          <w:sz w:val="28"/>
          <w:szCs w:val="28"/>
        </w:rPr>
      </w:pPr>
      <w:r w:rsidRPr="000F3899">
        <w:rPr>
          <w:rFonts w:ascii="Times New Roman" w:hAnsi="Times New Roman" w:cs="Times New Roman"/>
          <w:sz w:val="28"/>
          <w:szCs w:val="28"/>
        </w:rPr>
        <w:t>Поиграем в самолет? (Да.)</w:t>
      </w:r>
    </w:p>
    <w:p w:rsidR="00B17A78" w:rsidRPr="000F3899" w:rsidRDefault="00B17A78" w:rsidP="00136846">
      <w:pPr>
        <w:pStyle w:val="a6"/>
        <w:ind w:left="1416"/>
        <w:rPr>
          <w:rFonts w:ascii="Times New Roman" w:hAnsi="Times New Roman" w:cs="Times New Roman"/>
          <w:sz w:val="28"/>
          <w:szCs w:val="28"/>
        </w:rPr>
      </w:pPr>
      <w:r w:rsidRPr="000F3899">
        <w:rPr>
          <w:rFonts w:ascii="Times New Roman" w:hAnsi="Times New Roman" w:cs="Times New Roman"/>
          <w:sz w:val="28"/>
          <w:szCs w:val="28"/>
        </w:rPr>
        <w:t>Вы все — крылья, я — пилот.</w:t>
      </w:r>
    </w:p>
    <w:p w:rsidR="00B17A78" w:rsidRPr="000F3899" w:rsidRDefault="00B17A78" w:rsidP="00136846">
      <w:pPr>
        <w:pStyle w:val="a6"/>
        <w:ind w:left="1416"/>
        <w:rPr>
          <w:rFonts w:ascii="Times New Roman" w:hAnsi="Times New Roman" w:cs="Times New Roman"/>
          <w:sz w:val="28"/>
          <w:szCs w:val="28"/>
        </w:rPr>
      </w:pPr>
      <w:r w:rsidRPr="000F3899">
        <w:rPr>
          <w:rFonts w:ascii="Times New Roman" w:hAnsi="Times New Roman" w:cs="Times New Roman"/>
          <w:sz w:val="28"/>
          <w:szCs w:val="28"/>
        </w:rPr>
        <w:t>Получили инструктаж —</w:t>
      </w:r>
    </w:p>
    <w:p w:rsidR="00B17A78" w:rsidRPr="000F3899" w:rsidRDefault="00B17A78" w:rsidP="00136846">
      <w:pPr>
        <w:pStyle w:val="a6"/>
        <w:ind w:left="1416"/>
        <w:rPr>
          <w:rFonts w:ascii="Times New Roman" w:hAnsi="Times New Roman" w:cs="Times New Roman"/>
          <w:sz w:val="28"/>
          <w:szCs w:val="28"/>
        </w:rPr>
      </w:pPr>
      <w:r w:rsidRPr="000F3899">
        <w:rPr>
          <w:rFonts w:ascii="Times New Roman" w:hAnsi="Times New Roman" w:cs="Times New Roman"/>
          <w:sz w:val="28"/>
          <w:szCs w:val="28"/>
        </w:rPr>
        <w:t>Начинаем пилотаж. (Строятся друг за другом.)</w:t>
      </w:r>
    </w:p>
    <w:p w:rsidR="00B17A78" w:rsidRPr="000F3899" w:rsidRDefault="00B17A78" w:rsidP="00136846">
      <w:pPr>
        <w:pStyle w:val="a6"/>
        <w:ind w:left="1416"/>
        <w:rPr>
          <w:rFonts w:ascii="Times New Roman" w:hAnsi="Times New Roman" w:cs="Times New Roman"/>
          <w:sz w:val="28"/>
          <w:szCs w:val="28"/>
        </w:rPr>
      </w:pPr>
      <w:r w:rsidRPr="000F3899">
        <w:rPr>
          <w:rFonts w:ascii="Times New Roman" w:hAnsi="Times New Roman" w:cs="Times New Roman"/>
          <w:sz w:val="28"/>
          <w:szCs w:val="28"/>
        </w:rPr>
        <w:t>В снег летаем и пургу, (У-у-у-у!)</w:t>
      </w:r>
    </w:p>
    <w:p w:rsidR="00B17A78" w:rsidRPr="000F3899" w:rsidRDefault="00B17A78" w:rsidP="00136846">
      <w:pPr>
        <w:pStyle w:val="a6"/>
        <w:ind w:left="1416"/>
        <w:rPr>
          <w:rFonts w:ascii="Times New Roman" w:hAnsi="Times New Roman" w:cs="Times New Roman"/>
          <w:sz w:val="28"/>
          <w:szCs w:val="28"/>
        </w:rPr>
      </w:pPr>
      <w:r w:rsidRPr="000F3899">
        <w:rPr>
          <w:rFonts w:ascii="Times New Roman" w:hAnsi="Times New Roman" w:cs="Times New Roman"/>
          <w:sz w:val="28"/>
          <w:szCs w:val="28"/>
        </w:rPr>
        <w:t>Видим чьи-то берега. (А-а-а-а!)</w:t>
      </w:r>
    </w:p>
    <w:p w:rsidR="00B17A78" w:rsidRPr="000F3899" w:rsidRDefault="00B17A78" w:rsidP="00136846">
      <w:pPr>
        <w:pStyle w:val="a6"/>
        <w:ind w:left="1416"/>
        <w:rPr>
          <w:rFonts w:ascii="Times New Roman" w:hAnsi="Times New Roman" w:cs="Times New Roman"/>
          <w:sz w:val="28"/>
          <w:szCs w:val="28"/>
        </w:rPr>
      </w:pPr>
      <w:r w:rsidRPr="000F3899">
        <w:rPr>
          <w:rFonts w:ascii="Times New Roman" w:hAnsi="Times New Roman" w:cs="Times New Roman"/>
          <w:sz w:val="28"/>
          <w:szCs w:val="28"/>
        </w:rPr>
        <w:t>Ры-ры-ры — рычит мотор,</w:t>
      </w:r>
    </w:p>
    <w:p w:rsidR="00B17A78" w:rsidRPr="000F3899" w:rsidRDefault="00B17A78" w:rsidP="00136846">
      <w:pPr>
        <w:pStyle w:val="a6"/>
        <w:ind w:left="1416"/>
        <w:rPr>
          <w:rFonts w:ascii="Times New Roman" w:hAnsi="Times New Roman" w:cs="Times New Roman"/>
          <w:sz w:val="28"/>
          <w:szCs w:val="28"/>
        </w:rPr>
      </w:pPr>
      <w:r w:rsidRPr="000F3899">
        <w:rPr>
          <w:rFonts w:ascii="Times New Roman" w:hAnsi="Times New Roman" w:cs="Times New Roman"/>
          <w:sz w:val="28"/>
          <w:szCs w:val="28"/>
        </w:rPr>
        <w:t>Мы летаем выше гор.</w:t>
      </w:r>
    </w:p>
    <w:p w:rsidR="00B17A78" w:rsidRPr="000F3899" w:rsidRDefault="00B17A78" w:rsidP="00136846">
      <w:pPr>
        <w:pStyle w:val="a6"/>
        <w:ind w:left="1416"/>
        <w:rPr>
          <w:rFonts w:ascii="Times New Roman" w:hAnsi="Times New Roman" w:cs="Times New Roman"/>
          <w:sz w:val="28"/>
          <w:szCs w:val="28"/>
        </w:rPr>
      </w:pPr>
      <w:r w:rsidRPr="000F3899">
        <w:rPr>
          <w:rFonts w:ascii="Times New Roman" w:hAnsi="Times New Roman" w:cs="Times New Roman"/>
          <w:sz w:val="28"/>
          <w:szCs w:val="28"/>
        </w:rPr>
        <w:t>Вот снижаемся мы все</w:t>
      </w:r>
    </w:p>
    <w:p w:rsidR="00B17A78" w:rsidRPr="000F3899" w:rsidRDefault="00B17A78" w:rsidP="00136846">
      <w:pPr>
        <w:pStyle w:val="a6"/>
        <w:ind w:left="1416"/>
        <w:rPr>
          <w:rFonts w:ascii="Times New Roman" w:hAnsi="Times New Roman" w:cs="Times New Roman"/>
          <w:sz w:val="28"/>
          <w:szCs w:val="28"/>
        </w:rPr>
      </w:pPr>
      <w:r w:rsidRPr="000F3899">
        <w:rPr>
          <w:rFonts w:ascii="Times New Roman" w:hAnsi="Times New Roman" w:cs="Times New Roman"/>
          <w:sz w:val="28"/>
          <w:szCs w:val="28"/>
        </w:rPr>
        <w:t>К нашей взлетной полосе!</w:t>
      </w:r>
    </w:p>
    <w:p w:rsidR="00B17A78" w:rsidRPr="000F3899" w:rsidRDefault="00B17A78" w:rsidP="00136846">
      <w:pPr>
        <w:pStyle w:val="a6"/>
        <w:ind w:left="1416"/>
        <w:rPr>
          <w:rFonts w:ascii="Times New Roman" w:hAnsi="Times New Roman" w:cs="Times New Roman"/>
          <w:sz w:val="28"/>
          <w:szCs w:val="28"/>
        </w:rPr>
      </w:pPr>
      <w:r w:rsidRPr="000F3899">
        <w:rPr>
          <w:rFonts w:ascii="Times New Roman" w:hAnsi="Times New Roman" w:cs="Times New Roman"/>
          <w:sz w:val="28"/>
          <w:szCs w:val="28"/>
        </w:rPr>
        <w:t>Что ж — закончен наш полет.</w:t>
      </w:r>
    </w:p>
    <w:p w:rsidR="00B17A78" w:rsidRDefault="00B17A78" w:rsidP="00136846">
      <w:pPr>
        <w:pStyle w:val="a6"/>
        <w:ind w:left="1416"/>
        <w:rPr>
          <w:rFonts w:ascii="Times New Roman" w:hAnsi="Times New Roman" w:cs="Times New Roman"/>
          <w:sz w:val="28"/>
          <w:szCs w:val="28"/>
        </w:rPr>
      </w:pPr>
      <w:r w:rsidRPr="000F3899">
        <w:rPr>
          <w:rFonts w:ascii="Times New Roman" w:hAnsi="Times New Roman" w:cs="Times New Roman"/>
          <w:sz w:val="28"/>
          <w:szCs w:val="28"/>
        </w:rPr>
        <w:t>До свиданья, самолет.</w:t>
      </w:r>
    </w:p>
    <w:p w:rsidR="00136846" w:rsidRDefault="00136846" w:rsidP="00136846">
      <w:pPr>
        <w:pStyle w:val="a6"/>
        <w:ind w:left="1416"/>
        <w:rPr>
          <w:rFonts w:ascii="Times New Roman" w:hAnsi="Times New Roman" w:cs="Times New Roman"/>
          <w:sz w:val="28"/>
          <w:szCs w:val="28"/>
        </w:rPr>
      </w:pPr>
    </w:p>
    <w:p w:rsidR="00136846" w:rsidRPr="000F3899" w:rsidRDefault="00136846" w:rsidP="00136846">
      <w:pPr>
        <w:pStyle w:val="a6"/>
        <w:ind w:left="1416"/>
        <w:rPr>
          <w:rFonts w:ascii="Times New Roman" w:hAnsi="Times New Roman" w:cs="Times New Roman"/>
          <w:sz w:val="28"/>
          <w:szCs w:val="28"/>
        </w:rPr>
      </w:pPr>
    </w:p>
    <w:p w:rsidR="00B17A78" w:rsidRPr="00136846" w:rsidRDefault="00B17A78" w:rsidP="00136846">
      <w:pPr>
        <w:pStyle w:val="a6"/>
        <w:jc w:val="center"/>
        <w:rPr>
          <w:rFonts w:ascii="Times New Roman" w:hAnsi="Times New Roman" w:cs="Times New Roman"/>
          <w:sz w:val="32"/>
          <w:szCs w:val="32"/>
        </w:rPr>
      </w:pPr>
      <w:r w:rsidRPr="00136846">
        <w:rPr>
          <w:rStyle w:val="a4"/>
          <w:rFonts w:ascii="Times New Roman" w:hAnsi="Times New Roman" w:cs="Times New Roman"/>
          <w:sz w:val="32"/>
          <w:szCs w:val="32"/>
        </w:rPr>
        <w:t>«Умываемся»</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Кран откройся,</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Нос умойся,</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Воды не бойся!</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Лобик помоем,</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Щечки помоем,</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Подбородочек,</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Височки помоем,</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Одно ухо, второе ухо —</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Вытрем сухо!</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Ой, какие мы чистенькие стали!</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А теперь пора гулять,</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В лес пойдем мы играть,</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А на чем поедем— вы должны сказать. (Самолет, трамвай, автобус, велосипед.) (И едут.)</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Стоп!</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Дальше ехать нам нельзя,</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Шины лопнули, друзья.</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Будем мы насос качать,</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Воздух в шины надувать.</w:t>
      </w:r>
    </w:p>
    <w:p w:rsidR="00B17A78"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Ух! Накачали.</w:t>
      </w:r>
    </w:p>
    <w:p w:rsidR="00136846" w:rsidRPr="000F3899" w:rsidRDefault="00136846" w:rsidP="00136846">
      <w:pPr>
        <w:pStyle w:val="a6"/>
        <w:ind w:left="2124"/>
        <w:rPr>
          <w:rFonts w:ascii="Times New Roman" w:hAnsi="Times New Roman" w:cs="Times New Roman"/>
          <w:sz w:val="28"/>
          <w:szCs w:val="28"/>
        </w:rPr>
      </w:pPr>
    </w:p>
    <w:p w:rsidR="00B17A78" w:rsidRPr="00136846" w:rsidRDefault="00B17A78" w:rsidP="00136846">
      <w:pPr>
        <w:pStyle w:val="a6"/>
        <w:jc w:val="center"/>
        <w:rPr>
          <w:rFonts w:ascii="Times New Roman" w:hAnsi="Times New Roman" w:cs="Times New Roman"/>
          <w:sz w:val="32"/>
          <w:szCs w:val="32"/>
        </w:rPr>
      </w:pPr>
      <w:r w:rsidRPr="00136846">
        <w:rPr>
          <w:rStyle w:val="a4"/>
          <w:rFonts w:ascii="Times New Roman" w:hAnsi="Times New Roman" w:cs="Times New Roman"/>
          <w:sz w:val="32"/>
          <w:szCs w:val="32"/>
        </w:rPr>
        <w:t>«Кошки-мышки»</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Эта ручка — Мышка,</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Эта ручка — Кошка,</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В кошки-мышки поиграть</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Можем мы немножко.</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Мышка лапками скребет,</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Мышка корочку грызет.</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 xml:space="preserve">Кошка это слышит </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 xml:space="preserve">И крадется к Мыши. </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Мышка, цапнув Кошку,</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Убегает в норку.</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 xml:space="preserve">Кошка все сидит и ждет: </w:t>
      </w:r>
    </w:p>
    <w:p w:rsidR="00B17A78"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Что же Мышка не идет?»</w:t>
      </w:r>
    </w:p>
    <w:p w:rsidR="00136846" w:rsidRPr="000F3899" w:rsidRDefault="00136846" w:rsidP="00136846">
      <w:pPr>
        <w:pStyle w:val="a6"/>
        <w:ind w:left="2124"/>
        <w:rPr>
          <w:rFonts w:ascii="Times New Roman" w:hAnsi="Times New Roman" w:cs="Times New Roman"/>
          <w:sz w:val="28"/>
          <w:szCs w:val="28"/>
        </w:rPr>
      </w:pPr>
    </w:p>
    <w:p w:rsidR="00B17A78" w:rsidRPr="00136846" w:rsidRDefault="00B17A78" w:rsidP="00136846">
      <w:pPr>
        <w:pStyle w:val="a6"/>
        <w:ind w:left="2124"/>
        <w:rPr>
          <w:rFonts w:ascii="Times New Roman" w:hAnsi="Times New Roman" w:cs="Times New Roman"/>
          <w:sz w:val="32"/>
          <w:szCs w:val="32"/>
        </w:rPr>
      </w:pPr>
      <w:r w:rsidRPr="00136846">
        <w:rPr>
          <w:rStyle w:val="a4"/>
          <w:rFonts w:ascii="Times New Roman" w:hAnsi="Times New Roman" w:cs="Times New Roman"/>
          <w:sz w:val="32"/>
          <w:szCs w:val="32"/>
        </w:rPr>
        <w:t>«Мишка»</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Косолапые ноги,</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Зиму спит в берлоге,</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Догадайся и ответь,</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Кто же это спит? (Медведь.)</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Вот он Мишенька-медведь,</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lastRenderedPageBreak/>
        <w:t>По лесу он ходит.</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Находит в дуплах мед</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И в рот себе кладет.</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Облизывает лапу,</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Сластена косолапый.</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А пчелы налетают,</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Медведя прогоняют.</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А пчелы жалят Мишку:</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Не ешь наш мед, воришка!»</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 xml:space="preserve">Бредет </w:t>
      </w:r>
      <w:hyperlink r:id="rId12" w:tooltip="Лесная дорога" w:history="1">
        <w:r w:rsidRPr="00136846">
          <w:rPr>
            <w:rStyle w:val="a5"/>
            <w:rFonts w:ascii="Times New Roman" w:hAnsi="Times New Roman" w:cs="Times New Roman"/>
            <w:color w:val="auto"/>
            <w:sz w:val="28"/>
            <w:szCs w:val="28"/>
            <w:u w:val="none"/>
          </w:rPr>
          <w:t>лесной дорогой</w:t>
        </w:r>
      </w:hyperlink>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Медведь к себе в берлогу,</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Ложится, засыпает</w:t>
      </w:r>
    </w:p>
    <w:p w:rsidR="00B17A78"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И пчелок вспоминает…</w:t>
      </w:r>
    </w:p>
    <w:p w:rsidR="00136846" w:rsidRPr="000F3899" w:rsidRDefault="00136846" w:rsidP="00136846">
      <w:pPr>
        <w:pStyle w:val="a6"/>
        <w:ind w:left="2124"/>
        <w:rPr>
          <w:rFonts w:ascii="Times New Roman" w:hAnsi="Times New Roman" w:cs="Times New Roman"/>
          <w:sz w:val="28"/>
          <w:szCs w:val="28"/>
        </w:rPr>
      </w:pPr>
    </w:p>
    <w:p w:rsidR="00B17A78" w:rsidRPr="00136846" w:rsidRDefault="00B17A78" w:rsidP="00136846">
      <w:pPr>
        <w:pStyle w:val="a6"/>
        <w:jc w:val="center"/>
        <w:rPr>
          <w:rFonts w:ascii="Times New Roman" w:hAnsi="Times New Roman" w:cs="Times New Roman"/>
          <w:sz w:val="32"/>
          <w:szCs w:val="32"/>
        </w:rPr>
      </w:pPr>
      <w:r w:rsidRPr="00136846">
        <w:rPr>
          <w:rStyle w:val="a4"/>
          <w:rFonts w:ascii="Times New Roman" w:hAnsi="Times New Roman" w:cs="Times New Roman"/>
          <w:sz w:val="32"/>
          <w:szCs w:val="32"/>
        </w:rPr>
        <w:t>«Звонкий день</w:t>
      </w:r>
      <w:r w:rsidRPr="00136846">
        <w:rPr>
          <w:rFonts w:ascii="Times New Roman" w:hAnsi="Times New Roman" w:cs="Times New Roman"/>
          <w:sz w:val="32"/>
          <w:szCs w:val="32"/>
        </w:rPr>
        <w:t>»</w:t>
      </w:r>
      <w:r w:rsidR="00136846" w:rsidRPr="00136846">
        <w:rPr>
          <w:rFonts w:ascii="Times New Roman" w:hAnsi="Times New Roman" w:cs="Times New Roman"/>
          <w:sz w:val="32"/>
          <w:szCs w:val="32"/>
        </w:rPr>
        <w:t xml:space="preserve"> на мотив «Ах вы, сени»</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Взял Топтыгин контрабас:</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Ну-ка, все пускайтесь в пляс!</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Не к чему ворчать и злиться,</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Лучше будем веселиться!»</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Тут и Волк на поляне</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Заиграл на барабане:</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Веселитесь, так и быть!</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Я не буду больше выть!»</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Чудеса, чудеса! За роялем Лиса,</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Лиса-пианистка — рыжая солистка!</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Старик-барсук продул мундштук:</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До чего же у трубы</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Превосходный звук!»</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От такого звука убегает скука!</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 xml:space="preserve">В барабаны стук да стук </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Зайцы на лужайке,</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 xml:space="preserve">Ёжик-дед и Ёжик- внук </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Взяли балалайки….</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 xml:space="preserve">Подхватили Белочки </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Модные тарелочки.</w:t>
      </w:r>
    </w:p>
    <w:p w:rsidR="00B17A78" w:rsidRPr="000F3899"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Дзинь-дзинь! Трень-брень!</w:t>
      </w:r>
    </w:p>
    <w:p w:rsidR="00B17A78" w:rsidRDefault="00B17A78" w:rsidP="00136846">
      <w:pPr>
        <w:pStyle w:val="a6"/>
        <w:ind w:left="2124"/>
        <w:rPr>
          <w:rFonts w:ascii="Times New Roman" w:hAnsi="Times New Roman" w:cs="Times New Roman"/>
          <w:sz w:val="28"/>
          <w:szCs w:val="28"/>
        </w:rPr>
      </w:pPr>
      <w:r w:rsidRPr="000F3899">
        <w:rPr>
          <w:rFonts w:ascii="Times New Roman" w:hAnsi="Times New Roman" w:cs="Times New Roman"/>
          <w:sz w:val="28"/>
          <w:szCs w:val="28"/>
        </w:rPr>
        <w:t>Очень звонкий день!</w:t>
      </w:r>
    </w:p>
    <w:p w:rsidR="00136846" w:rsidRPr="000F3899" w:rsidRDefault="00136846" w:rsidP="00136846">
      <w:pPr>
        <w:pStyle w:val="a6"/>
        <w:ind w:left="2124"/>
        <w:rPr>
          <w:rFonts w:ascii="Times New Roman" w:hAnsi="Times New Roman" w:cs="Times New Roman"/>
          <w:sz w:val="28"/>
          <w:szCs w:val="28"/>
        </w:rPr>
      </w:pPr>
    </w:p>
    <w:p w:rsidR="00B17A78" w:rsidRPr="00136846" w:rsidRDefault="00B17A78" w:rsidP="00136846">
      <w:pPr>
        <w:pStyle w:val="a6"/>
        <w:jc w:val="center"/>
        <w:rPr>
          <w:rFonts w:ascii="Times New Roman" w:hAnsi="Times New Roman" w:cs="Times New Roman"/>
          <w:sz w:val="32"/>
          <w:szCs w:val="32"/>
          <w:u w:val="single"/>
        </w:rPr>
      </w:pPr>
      <w:r w:rsidRPr="00136846">
        <w:rPr>
          <w:rStyle w:val="a4"/>
          <w:rFonts w:ascii="Times New Roman" w:hAnsi="Times New Roman" w:cs="Times New Roman"/>
          <w:sz w:val="32"/>
          <w:szCs w:val="32"/>
          <w:u w:val="single"/>
        </w:rPr>
        <w:t xml:space="preserve">Игры </w:t>
      </w:r>
      <w:r w:rsidR="00136846">
        <w:rPr>
          <w:rStyle w:val="a4"/>
          <w:rFonts w:ascii="Times New Roman" w:hAnsi="Times New Roman" w:cs="Times New Roman"/>
          <w:sz w:val="32"/>
          <w:szCs w:val="32"/>
          <w:u w:val="single"/>
        </w:rPr>
        <w:t>на воображение</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совершенствовать воображение, восприятие у детей, учить искать выразительные средства для создания яркого образа.</w:t>
      </w:r>
    </w:p>
    <w:p w:rsidR="00835CFF" w:rsidRDefault="00B17A78" w:rsidP="003B3AD7">
      <w:pPr>
        <w:pStyle w:val="a6"/>
        <w:rPr>
          <w:rFonts w:ascii="Times New Roman" w:hAnsi="Times New Roman" w:cs="Times New Roman"/>
          <w:sz w:val="28"/>
          <w:szCs w:val="28"/>
        </w:rPr>
      </w:pPr>
      <w:r w:rsidRPr="000F3899">
        <w:rPr>
          <w:rFonts w:ascii="Times New Roman" w:hAnsi="Times New Roman" w:cs="Times New Roman"/>
          <w:sz w:val="28"/>
          <w:szCs w:val="28"/>
        </w:rPr>
        <w:t>Ребята, представьте, что вы — художники. Руки — это кисти.</w:t>
      </w:r>
    </w:p>
    <w:p w:rsidR="00B17A78" w:rsidRPr="00835CFF" w:rsidRDefault="00B17A78" w:rsidP="00835CFF">
      <w:pPr>
        <w:pStyle w:val="a6"/>
        <w:rPr>
          <w:rFonts w:ascii="Times New Roman" w:hAnsi="Times New Roman" w:cs="Times New Roman"/>
          <w:sz w:val="28"/>
          <w:szCs w:val="28"/>
        </w:rPr>
      </w:pPr>
      <w:r w:rsidRPr="00835CFF">
        <w:rPr>
          <w:rFonts w:ascii="Times New Roman" w:hAnsi="Times New Roman" w:cs="Times New Roman"/>
          <w:sz w:val="28"/>
          <w:szCs w:val="28"/>
        </w:rPr>
        <w:t>Обмакнули их в голубую краску и рисуем небо, вслушиваясь в музыку.</w:t>
      </w:r>
    </w:p>
    <w:p w:rsidR="00835CFF"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А теперь — в желтую краску, рисуем солнце. Круг. </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lastRenderedPageBreak/>
        <w:t>А теперь — лучики, выразительные глаз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Теперь нарисуем полянку. Она у нас какого цвета? (Зеленого.) Рисуем.</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Носом вдыхаем запах: чем пахнет? (Цветами.) А какими? (Ромашками.) Рисуем.Послушайте: ветер шумит веточками дерева — какого? (Березы.) Рисуем.Итак, мы в лесу, на полянке.</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Представьте, что вы — цветочки.</w:t>
      </w:r>
    </w:p>
    <w:p w:rsidR="00835CFF"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Самое раннее утро, солнышко выглянуло. Цветок еще спит, но вот поднимается, пошевелил листочками — это пальцы.</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Прислушаемся. Слышите? Ручей бежит.</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 А сейчас правильно подышим: правую руку положим на живот, а левую — на пояс. Живот — это воздушный шарик. Медленный вдох — выдох — «ниточка у шарика плавно распускается».</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Вдох — правая рука вперед, в кулачок. Открыли кулачок, а там — маленькое перышко. Выдох — дунули на него, оно улетело.</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Испугались внезапного треска сучьев — быстрый вдох. А оказывается, ничего страшного. Медленный выдох — свобод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Вдох, и едем на лифте: 1-й этаж, 2, 3, 4, 5, 6-й — все, приехали. Все вы доехали? К</w:t>
      </w:r>
      <w:r w:rsidR="00136846">
        <w:rPr>
          <w:rFonts w:ascii="Times New Roman" w:hAnsi="Times New Roman" w:cs="Times New Roman"/>
          <w:sz w:val="28"/>
          <w:szCs w:val="28"/>
        </w:rPr>
        <w:t>то на каком этаже сделал останов</w:t>
      </w:r>
      <w:r w:rsidRPr="000F3899">
        <w:rPr>
          <w:rFonts w:ascii="Times New Roman" w:hAnsi="Times New Roman" w:cs="Times New Roman"/>
          <w:sz w:val="28"/>
          <w:szCs w:val="28"/>
        </w:rPr>
        <w:t>ку? Теперь едем вниз.</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3. Звучит музыка с четким ритмом.</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Идем во фруктовый сад» (ходьба по залу). «Вдыхаем аромат яблок». «Пытаемся достать яблоки на деревё» (поднимаем сначала левую руку вверх, потом — правую). «Еще раз пытаемся достать яблоки» (подпрыгиваем на месте, руки по очереди вверх).</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Как же достать яблоки?» (полуприседания,руки в стороны — вниз).</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Нужно подставить лестницу и залезть на нее» (имитируем подъем на лестниц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Срываем яблоки и кладем их в ведро» (имитируем сбор яблок).</w:t>
      </w:r>
    </w:p>
    <w:p w:rsidR="00B17A78"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Отдыхаем» (спускаемся и садимся, закрыв глаза, на ковер).</w:t>
      </w:r>
    </w:p>
    <w:p w:rsidR="00136846" w:rsidRPr="00136846" w:rsidRDefault="00136846" w:rsidP="00136846">
      <w:pPr>
        <w:pStyle w:val="a6"/>
        <w:jc w:val="center"/>
        <w:rPr>
          <w:rFonts w:ascii="Times New Roman" w:hAnsi="Times New Roman" w:cs="Times New Roman"/>
          <w:sz w:val="32"/>
          <w:szCs w:val="32"/>
        </w:rPr>
      </w:pPr>
    </w:p>
    <w:p w:rsidR="00B17A78" w:rsidRPr="00136846" w:rsidRDefault="00136846" w:rsidP="00136846">
      <w:pPr>
        <w:pStyle w:val="a6"/>
        <w:jc w:val="center"/>
        <w:rPr>
          <w:rFonts w:ascii="Times New Roman" w:hAnsi="Times New Roman" w:cs="Times New Roman"/>
          <w:sz w:val="32"/>
          <w:szCs w:val="32"/>
        </w:rPr>
      </w:pPr>
      <w:r>
        <w:rPr>
          <w:rStyle w:val="a4"/>
          <w:rFonts w:ascii="Times New Roman" w:hAnsi="Times New Roman" w:cs="Times New Roman"/>
          <w:sz w:val="32"/>
          <w:szCs w:val="32"/>
        </w:rPr>
        <w:t>Игра</w:t>
      </w:r>
      <w:r w:rsidR="00B17A78" w:rsidRPr="00136846">
        <w:rPr>
          <w:rStyle w:val="a4"/>
          <w:rFonts w:ascii="Times New Roman" w:hAnsi="Times New Roman" w:cs="Times New Roman"/>
          <w:sz w:val="32"/>
          <w:szCs w:val="32"/>
        </w:rPr>
        <w:t xml:space="preserve"> «Звонкие ладошки»</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 xml:space="preserve">Обратить внимание детей на характер хлопков в зависимости от музыки и образов. Учить умению хлопать тихо и громко, с размаху и </w:t>
      </w:r>
      <w:r w:rsidR="00323EF9">
        <w:rPr>
          <w:rFonts w:ascii="Times New Roman" w:hAnsi="Times New Roman" w:cs="Times New Roman"/>
          <w:sz w:val="28"/>
          <w:szCs w:val="28"/>
        </w:rPr>
        <w:t>держа руки близко одна к другой</w:t>
      </w:r>
      <w:r w:rsidRPr="000F3899">
        <w:rPr>
          <w:rFonts w:ascii="Times New Roman" w:hAnsi="Times New Roman" w:cs="Times New Roman"/>
          <w:sz w:val="28"/>
          <w:szCs w:val="28"/>
        </w:rPr>
        <w:t>, переда</w:t>
      </w:r>
      <w:r w:rsidR="00323EF9">
        <w:rPr>
          <w:rFonts w:ascii="Times New Roman" w:hAnsi="Times New Roman" w:cs="Times New Roman"/>
          <w:sz w:val="28"/>
          <w:szCs w:val="28"/>
        </w:rPr>
        <w:t>вать ритмический рисунок музыки</w:t>
      </w:r>
      <w:r w:rsidRPr="000F3899">
        <w:rPr>
          <w:rFonts w:ascii="Times New Roman" w:hAnsi="Times New Roman" w:cs="Times New Roman"/>
          <w:sz w:val="28"/>
          <w:szCs w:val="28"/>
        </w:rPr>
        <w:t>, наполнять движение эмоциональным смыслом.</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1. «Колокола».</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Активные хлопки над головой. Движение яркое, с большим размахом слегка согнутых в локтях и ненапряженных рук.</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2. «Колокольчики</w:t>
      </w:r>
      <w:r w:rsidRPr="000F3899">
        <w:rPr>
          <w:rFonts w:ascii="Times New Roman" w:hAnsi="Times New Roman" w:cs="Times New Roman"/>
          <w:sz w:val="28"/>
          <w:szCs w:val="28"/>
        </w:rPr>
        <w:t>».</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Мелкие хлопки прямыми пальцами одной руки о ладонь другой. Движение легкое, по силе не громкое. Руки могут быть согнуты в локтях, выпрямлены или подняты в стороны вверх (вправо или влево). Возможны варианты «колокольчиков», звучащих около правого ушка или около левого</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3. «Тарелка».</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lastRenderedPageBreak/>
        <w:t>Скользящие хлопки. Одна рука с размаху двигается сверху вниз, другая — снизу вверх.</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4. «Ловлю комариков».</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Легкие звонкие хлопки прямыми ладошками справа и слева от корпуса, вверху и внизу — согнутыми в локтях руками.</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5. «Бубен».</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Хлопки ладонью одной руки о неподвижную раскрытую ладонь другой.Хлопки могут быть громкими или тихими в зависимости от динамики музыкального образа.</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6. «Подушечк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Хлопки выполняются свободными, ненапряженными, мягкими руками перед корпусом и за ним.</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7. «Вертушки».</w:t>
      </w:r>
    </w:p>
    <w:p w:rsidR="00B17A78"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Основаны на поворотах кистей рук от корпуса и обратно. Руки согнуты в локтях и зафиксированы в статичном положении, работают только кисти, сила удара ладони о ладонь небольшая. Движение носит игривый характер.</w:t>
      </w:r>
    </w:p>
    <w:p w:rsidR="00835CFF" w:rsidRPr="000F3899" w:rsidRDefault="00835CFF" w:rsidP="000F3899">
      <w:pPr>
        <w:pStyle w:val="a6"/>
        <w:rPr>
          <w:rFonts w:ascii="Times New Roman" w:hAnsi="Times New Roman" w:cs="Times New Roman"/>
          <w:sz w:val="28"/>
          <w:szCs w:val="28"/>
        </w:rPr>
      </w:pPr>
    </w:p>
    <w:p w:rsidR="00B17A78" w:rsidRPr="00835CFF" w:rsidRDefault="00B17A78" w:rsidP="00835CFF">
      <w:pPr>
        <w:pStyle w:val="a6"/>
        <w:jc w:val="center"/>
        <w:rPr>
          <w:rFonts w:ascii="Times New Roman" w:hAnsi="Times New Roman" w:cs="Times New Roman"/>
          <w:sz w:val="28"/>
          <w:szCs w:val="28"/>
          <w:u w:val="single"/>
        </w:rPr>
      </w:pPr>
      <w:r w:rsidRPr="00835CFF">
        <w:rPr>
          <w:rStyle w:val="a4"/>
          <w:rFonts w:ascii="Times New Roman" w:hAnsi="Times New Roman" w:cs="Times New Roman"/>
          <w:sz w:val="28"/>
          <w:szCs w:val="28"/>
          <w:u w:val="single"/>
        </w:rPr>
        <w:t>Иры на развитие плавных движений рук</w:t>
      </w:r>
    </w:p>
    <w:p w:rsidR="00B17A78" w:rsidRPr="00835CFF" w:rsidRDefault="00B17A78" w:rsidP="000F3899">
      <w:pPr>
        <w:pStyle w:val="a6"/>
        <w:rPr>
          <w:rFonts w:ascii="Times New Roman" w:hAnsi="Times New Roman" w:cs="Times New Roman"/>
          <w:b/>
          <w:sz w:val="28"/>
          <w:szCs w:val="28"/>
        </w:rPr>
      </w:pPr>
      <w:r w:rsidRPr="00835CFF">
        <w:rPr>
          <w:rFonts w:ascii="Times New Roman" w:hAnsi="Times New Roman" w:cs="Times New Roman"/>
          <w:b/>
          <w:sz w:val="28"/>
          <w:szCs w:val="28"/>
        </w:rPr>
        <w:t>1. «Ветерок».</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Перекрестные движения рук над гол</w:t>
      </w:r>
      <w:r w:rsidR="00835CFF">
        <w:rPr>
          <w:rFonts w:ascii="Times New Roman" w:hAnsi="Times New Roman" w:cs="Times New Roman"/>
          <w:sz w:val="28"/>
          <w:szCs w:val="28"/>
        </w:rPr>
        <w:t xml:space="preserve">овой. В работе участвуют плечо, </w:t>
      </w:r>
      <w:r w:rsidRPr="000F3899">
        <w:rPr>
          <w:rFonts w:ascii="Times New Roman" w:hAnsi="Times New Roman" w:cs="Times New Roman"/>
          <w:sz w:val="28"/>
          <w:szCs w:val="28"/>
        </w:rPr>
        <w:t>предплечье, кисть.</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2. «Ленточки</w:t>
      </w:r>
      <w:r w:rsidRPr="000F3899">
        <w:rPr>
          <w:rFonts w:ascii="Times New Roman" w:hAnsi="Times New Roman" w:cs="Times New Roman"/>
          <w:sz w:val="28"/>
          <w:szCs w:val="28"/>
        </w:rPr>
        <w:t>».</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Попеременные</w:t>
      </w:r>
      <w:r w:rsidR="00323EF9">
        <w:rPr>
          <w:rFonts w:ascii="Times New Roman" w:hAnsi="Times New Roman" w:cs="Times New Roman"/>
          <w:sz w:val="28"/>
          <w:szCs w:val="28"/>
        </w:rPr>
        <w:t xml:space="preserve">, </w:t>
      </w:r>
      <w:r w:rsidRPr="000F3899">
        <w:rPr>
          <w:rFonts w:ascii="Times New Roman" w:hAnsi="Times New Roman" w:cs="Times New Roman"/>
          <w:sz w:val="28"/>
          <w:szCs w:val="28"/>
        </w:rPr>
        <w:t xml:space="preserve"> пластичные движения правой и левой руками вверх-вниз перед грудью.</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3. «Волна».</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Плавное движение вверх и вниз одной рукой. Она может быть отведена в сторону или вытянута вперед. «Волна» образуется за счет пластичных движений плеча, предплечья, кисти. «Волна» может плавно перетекать из одной руки в другую.</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4. «Крылья</w:t>
      </w:r>
      <w:r w:rsidRPr="000F3899">
        <w:rPr>
          <w:rFonts w:ascii="Times New Roman" w:hAnsi="Times New Roman" w:cs="Times New Roman"/>
          <w:sz w:val="28"/>
          <w:szCs w:val="28"/>
        </w:rPr>
        <w:t>».</w:t>
      </w:r>
    </w:p>
    <w:p w:rsidR="00B17A78" w:rsidRPr="000F3899"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Плавные маховые движения руками, разведенными в стороны. Следует помнить, что при подъеме рук кисти опущены, а при опускании рук локти слегка согнуты, кисти выразительно подняты вверх.</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5. «Поющие руки».</w:t>
      </w:r>
    </w:p>
    <w:p w:rsidR="00B17A78" w:rsidRDefault="00B17A78" w:rsidP="00835CFF">
      <w:pPr>
        <w:pStyle w:val="a6"/>
        <w:jc w:val="both"/>
        <w:rPr>
          <w:rFonts w:ascii="Times New Roman" w:hAnsi="Times New Roman" w:cs="Times New Roman"/>
          <w:sz w:val="28"/>
          <w:szCs w:val="28"/>
        </w:rPr>
      </w:pPr>
      <w:r w:rsidRPr="000F3899">
        <w:rPr>
          <w:rFonts w:ascii="Times New Roman" w:hAnsi="Times New Roman" w:cs="Times New Roman"/>
          <w:sz w:val="28"/>
          <w:szCs w:val="28"/>
        </w:rPr>
        <w:t>Из положения «руки в стороны» мягким движениемкисти направляются друг другу навстречу, словно собирая перед собой упругий воздух. Такими же пластичными движениями руки снова разводятся в стороны. Корпус при этом помогает выразительности движения, слегка наклоняясь вперед и откидываясь назад.</w:t>
      </w:r>
    </w:p>
    <w:p w:rsidR="00323EF9" w:rsidRPr="000F3899" w:rsidRDefault="00323EF9" w:rsidP="000F3899">
      <w:pPr>
        <w:pStyle w:val="a6"/>
        <w:rPr>
          <w:rFonts w:ascii="Times New Roman" w:hAnsi="Times New Roman" w:cs="Times New Roman"/>
          <w:sz w:val="28"/>
          <w:szCs w:val="28"/>
        </w:rPr>
      </w:pPr>
    </w:p>
    <w:p w:rsidR="00B17A78" w:rsidRPr="00323EF9" w:rsidRDefault="00B17A78" w:rsidP="00323EF9">
      <w:pPr>
        <w:pStyle w:val="a6"/>
        <w:jc w:val="center"/>
        <w:rPr>
          <w:rFonts w:ascii="Times New Roman" w:hAnsi="Times New Roman" w:cs="Times New Roman"/>
          <w:sz w:val="32"/>
          <w:szCs w:val="32"/>
          <w:u w:val="single"/>
        </w:rPr>
      </w:pPr>
      <w:r w:rsidRPr="00323EF9">
        <w:rPr>
          <w:rStyle w:val="a4"/>
          <w:rFonts w:ascii="Times New Roman" w:hAnsi="Times New Roman" w:cs="Times New Roman"/>
          <w:sz w:val="32"/>
          <w:szCs w:val="32"/>
          <w:u w:val="single"/>
        </w:rPr>
        <w:t xml:space="preserve">Игры на </w:t>
      </w:r>
      <w:r w:rsidR="00323EF9" w:rsidRPr="00323EF9">
        <w:rPr>
          <w:rStyle w:val="a4"/>
          <w:rFonts w:ascii="Times New Roman" w:hAnsi="Times New Roman" w:cs="Times New Roman"/>
          <w:sz w:val="32"/>
          <w:szCs w:val="32"/>
          <w:u w:val="single"/>
        </w:rPr>
        <w:t>развитиепластической выразительности</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xml:space="preserve"> закреплять выразительные </w:t>
      </w:r>
      <w:r w:rsidR="00323EF9">
        <w:rPr>
          <w:rFonts w:ascii="Times New Roman" w:hAnsi="Times New Roman" w:cs="Times New Roman"/>
          <w:sz w:val="28"/>
          <w:szCs w:val="28"/>
        </w:rPr>
        <w:t xml:space="preserve">приемы создания игрового образа, </w:t>
      </w:r>
      <w:r w:rsidRPr="000F3899">
        <w:rPr>
          <w:rFonts w:ascii="Times New Roman" w:hAnsi="Times New Roman" w:cs="Times New Roman"/>
          <w:sz w:val="28"/>
          <w:szCs w:val="28"/>
        </w:rPr>
        <w:t>следить за тем, чтобы дети сами подмечали различия в исполнении своих друзей и стремились находить свои движения, мимик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lastRenderedPageBreak/>
        <w:t>1. Предложить детям пройти по камешкам через ручей от лица любого персонажа (сказки, рассказа, мультфильма) по их выбор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 Предложить ребенку от лица любого персонажа подкрасться к спящему зверю (зайцу, медведю, волк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3. Предложить ловить бабочку или муху от лица различных персонажей.</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4. Изобразить прогулку семейства трех медведей, но так, чтобы все три медведя вели себя и действовали по-разному.</w:t>
      </w:r>
    </w:p>
    <w:p w:rsidR="00323EF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Примечание. Приведенные выше задания показывают путь, по которому можно искать</w:t>
      </w:r>
      <w:r w:rsidR="00323EF9">
        <w:rPr>
          <w:rFonts w:ascii="Times New Roman" w:hAnsi="Times New Roman" w:cs="Times New Roman"/>
          <w:sz w:val="28"/>
          <w:szCs w:val="28"/>
        </w:rPr>
        <w:t>.</w:t>
      </w:r>
    </w:p>
    <w:p w:rsidR="00B17A78" w:rsidRPr="000F3899" w:rsidRDefault="00B17A78" w:rsidP="000F3899">
      <w:pPr>
        <w:pStyle w:val="a6"/>
        <w:rPr>
          <w:rFonts w:ascii="Times New Roman" w:hAnsi="Times New Roman" w:cs="Times New Roman"/>
          <w:sz w:val="28"/>
          <w:szCs w:val="28"/>
        </w:rPr>
      </w:pPr>
    </w:p>
    <w:p w:rsidR="00B17A78" w:rsidRPr="00323EF9" w:rsidRDefault="00B17A78" w:rsidP="00323EF9">
      <w:pPr>
        <w:pStyle w:val="a6"/>
        <w:jc w:val="center"/>
        <w:rPr>
          <w:rFonts w:ascii="Times New Roman" w:hAnsi="Times New Roman" w:cs="Times New Roman"/>
          <w:sz w:val="32"/>
          <w:szCs w:val="32"/>
          <w:u w:val="single"/>
        </w:rPr>
      </w:pPr>
      <w:r w:rsidRPr="00323EF9">
        <w:rPr>
          <w:rStyle w:val="a4"/>
          <w:rFonts w:ascii="Times New Roman" w:hAnsi="Times New Roman" w:cs="Times New Roman"/>
          <w:sz w:val="32"/>
          <w:szCs w:val="32"/>
          <w:u w:val="single"/>
        </w:rPr>
        <w:t>Игры на развитие выразительной мимики</w:t>
      </w:r>
      <w:r w:rsidRPr="00323EF9">
        <w:rPr>
          <w:rFonts w:ascii="Times New Roman" w:hAnsi="Times New Roman" w:cs="Times New Roman"/>
          <w:sz w:val="32"/>
          <w:szCs w:val="32"/>
          <w:u w:val="single"/>
        </w:rPr>
        <w:t>.</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учить использовать выразительную мимику для создания яркого образ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 Соленый чай.</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 Ем лимон.</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3. Сердитый дедушк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4. Лампочка потухла, зажглась.</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5. Грязная бумажк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6. Тепло-холодно.</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7. Рассердились на драчун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8. Встретили хорошего знакомого.</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9. Обиделись.</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0. Удивились.</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1. Испугались забияку.</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2. Умеем лукавить (подмигивание).</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3. Показать, как кошка выпрашивает колбасу (собака).</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4. Мне грустно.</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5. Получить подарок.</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6. Две обезьяны: одна гримасничает — другая копирует первую.</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7. Не сердись!</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8. Верблюд решил, что он жираф,</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И ходит, голову задрав.</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У всех он вызывает смех,</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А он, верблюд, плюет на всех.</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19. Встретил ежика бычок</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И лизнул его в бочок.</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А лизнув его бочок,</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Уколол свой язычок.</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А колючий еж смеется:</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В рот не суй что попадется!</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0. Будь внимателен.</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1. Радость.</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2. Восторг.</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23. Я чищу зубы.</w:t>
      </w:r>
    </w:p>
    <w:p w:rsidR="00B17A78" w:rsidRPr="00323EF9" w:rsidRDefault="00323EF9" w:rsidP="00323EF9">
      <w:pPr>
        <w:pStyle w:val="a6"/>
        <w:jc w:val="center"/>
        <w:rPr>
          <w:rFonts w:ascii="Times New Roman" w:hAnsi="Times New Roman" w:cs="Times New Roman"/>
          <w:sz w:val="32"/>
          <w:szCs w:val="32"/>
        </w:rPr>
      </w:pPr>
      <w:r w:rsidRPr="00323EF9">
        <w:rPr>
          <w:rStyle w:val="a4"/>
          <w:rFonts w:ascii="Times New Roman" w:hAnsi="Times New Roman" w:cs="Times New Roman"/>
          <w:sz w:val="32"/>
          <w:szCs w:val="32"/>
        </w:rPr>
        <w:lastRenderedPageBreak/>
        <w:t xml:space="preserve">Игра </w:t>
      </w:r>
      <w:r w:rsidR="00B17A78" w:rsidRPr="00323EF9">
        <w:rPr>
          <w:rStyle w:val="a4"/>
          <w:rFonts w:ascii="Times New Roman" w:hAnsi="Times New Roman" w:cs="Times New Roman"/>
          <w:sz w:val="32"/>
          <w:szCs w:val="32"/>
        </w:rPr>
        <w:t xml:space="preserve"> «Музыкальный диалог»</w:t>
      </w:r>
    </w:p>
    <w:p w:rsidR="00B17A78" w:rsidRPr="000F3899" w:rsidRDefault="00B17A78"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Цель:</w:t>
      </w:r>
      <w:r w:rsidRPr="000F3899">
        <w:rPr>
          <w:rFonts w:ascii="Times New Roman" w:hAnsi="Times New Roman" w:cs="Times New Roman"/>
          <w:sz w:val="28"/>
          <w:szCs w:val="28"/>
        </w:rPr>
        <w:t xml:space="preserve"> побуждать детей сочинять свой ответ, импровизируя мелодию. Заданные тексты:</w:t>
      </w:r>
    </w:p>
    <w:p w:rsidR="00323EF9" w:rsidRDefault="00B17A78" w:rsidP="00323EF9">
      <w:pPr>
        <w:pStyle w:val="a6"/>
        <w:numPr>
          <w:ilvl w:val="0"/>
          <w:numId w:val="1"/>
        </w:numPr>
        <w:rPr>
          <w:rFonts w:ascii="Times New Roman" w:hAnsi="Times New Roman" w:cs="Times New Roman"/>
          <w:sz w:val="28"/>
          <w:szCs w:val="28"/>
        </w:rPr>
      </w:pPr>
      <w:r w:rsidRPr="000F3899">
        <w:rPr>
          <w:rFonts w:ascii="Times New Roman" w:hAnsi="Times New Roman" w:cs="Times New Roman"/>
          <w:sz w:val="28"/>
          <w:szCs w:val="28"/>
        </w:rPr>
        <w:t xml:space="preserve">Два цыпленка под веревкой </w:t>
      </w:r>
    </w:p>
    <w:p w:rsidR="00B17A78" w:rsidRPr="000F3899" w:rsidRDefault="00B17A78" w:rsidP="00323EF9">
      <w:pPr>
        <w:pStyle w:val="a6"/>
        <w:ind w:left="720"/>
        <w:rPr>
          <w:rFonts w:ascii="Times New Roman" w:hAnsi="Times New Roman" w:cs="Times New Roman"/>
          <w:sz w:val="28"/>
          <w:szCs w:val="28"/>
        </w:rPr>
      </w:pPr>
      <w:r w:rsidRPr="000F3899">
        <w:rPr>
          <w:rFonts w:ascii="Times New Roman" w:hAnsi="Times New Roman" w:cs="Times New Roman"/>
          <w:sz w:val="28"/>
          <w:szCs w:val="28"/>
        </w:rPr>
        <w:t>Машут крыльями неловко:</w:t>
      </w:r>
    </w:p>
    <w:p w:rsidR="00323EF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Ах, какой большой червяк! </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Не достать его никак!</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Предпол</w:t>
      </w:r>
      <w:r w:rsidR="00323EF9">
        <w:rPr>
          <w:rFonts w:ascii="Times New Roman" w:hAnsi="Times New Roman" w:cs="Times New Roman"/>
          <w:sz w:val="28"/>
          <w:szCs w:val="28"/>
        </w:rPr>
        <w:t>агаемый ответ: «Это не червяк».</w:t>
      </w:r>
    </w:p>
    <w:p w:rsidR="00323EF9" w:rsidRDefault="00B17A78" w:rsidP="00323EF9">
      <w:pPr>
        <w:pStyle w:val="a6"/>
        <w:numPr>
          <w:ilvl w:val="0"/>
          <w:numId w:val="1"/>
        </w:numPr>
        <w:rPr>
          <w:rFonts w:ascii="Times New Roman" w:hAnsi="Times New Roman" w:cs="Times New Roman"/>
          <w:sz w:val="28"/>
          <w:szCs w:val="28"/>
        </w:rPr>
      </w:pPr>
      <w:r w:rsidRPr="000F3899">
        <w:rPr>
          <w:rFonts w:ascii="Times New Roman" w:hAnsi="Times New Roman" w:cs="Times New Roman"/>
          <w:sz w:val="28"/>
          <w:szCs w:val="28"/>
        </w:rPr>
        <w:t>У колодца пес сидит</w:t>
      </w:r>
    </w:p>
    <w:p w:rsidR="00B17A78" w:rsidRPr="000F3899" w:rsidRDefault="00B17A78" w:rsidP="00323EF9">
      <w:pPr>
        <w:pStyle w:val="a6"/>
        <w:ind w:left="720"/>
        <w:rPr>
          <w:rFonts w:ascii="Times New Roman" w:hAnsi="Times New Roman" w:cs="Times New Roman"/>
          <w:sz w:val="28"/>
          <w:szCs w:val="28"/>
        </w:rPr>
      </w:pPr>
      <w:r w:rsidRPr="000F3899">
        <w:rPr>
          <w:rFonts w:ascii="Times New Roman" w:hAnsi="Times New Roman" w:cs="Times New Roman"/>
          <w:sz w:val="28"/>
          <w:szCs w:val="28"/>
        </w:rPr>
        <w:t xml:space="preserve"> И не приближается:</w:t>
      </w:r>
    </w:p>
    <w:p w:rsidR="00323EF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На цепи ведро висит… </w:t>
      </w:r>
    </w:p>
    <w:p w:rsidR="00B17A78" w:rsidRPr="000F3899" w:rsidRDefault="00E90FCB" w:rsidP="000F3899">
      <w:pPr>
        <w:pStyle w:val="a6"/>
        <w:rPr>
          <w:rFonts w:ascii="Times New Roman" w:hAnsi="Times New Roman" w:cs="Times New Roman"/>
          <w:sz w:val="28"/>
          <w:szCs w:val="28"/>
        </w:rPr>
      </w:pPr>
      <w:r>
        <w:rPr>
          <w:rFonts w:ascii="Times New Roman" w:hAnsi="Times New Roman" w:cs="Times New Roman"/>
          <w:sz w:val="28"/>
          <w:szCs w:val="28"/>
        </w:rPr>
        <w:t>Может быть, кусается?</w:t>
      </w:r>
    </w:p>
    <w:p w:rsidR="00B17A78"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Предполагаемый ответ: «Ве</w:t>
      </w:r>
      <w:r w:rsidR="00E90FCB">
        <w:rPr>
          <w:rFonts w:ascii="Times New Roman" w:hAnsi="Times New Roman" w:cs="Times New Roman"/>
          <w:sz w:val="28"/>
          <w:szCs w:val="28"/>
        </w:rPr>
        <w:t>дром из колодца набирают воду».</w:t>
      </w:r>
    </w:p>
    <w:p w:rsidR="00E90FCB" w:rsidRDefault="00B17A78" w:rsidP="00E90FCB">
      <w:pPr>
        <w:pStyle w:val="a6"/>
        <w:numPr>
          <w:ilvl w:val="0"/>
          <w:numId w:val="1"/>
        </w:numPr>
        <w:rPr>
          <w:rFonts w:ascii="Times New Roman" w:hAnsi="Times New Roman" w:cs="Times New Roman"/>
          <w:sz w:val="28"/>
          <w:szCs w:val="28"/>
        </w:rPr>
      </w:pPr>
      <w:r w:rsidRPr="000F3899">
        <w:rPr>
          <w:rFonts w:ascii="Times New Roman" w:hAnsi="Times New Roman" w:cs="Times New Roman"/>
          <w:sz w:val="28"/>
          <w:szCs w:val="28"/>
        </w:rPr>
        <w:t>Ходят куры у дорожек,</w:t>
      </w:r>
    </w:p>
    <w:p w:rsidR="00B17A78" w:rsidRPr="00E90FCB" w:rsidRDefault="00B17A78" w:rsidP="00E90FCB">
      <w:pPr>
        <w:pStyle w:val="a6"/>
        <w:rPr>
          <w:rFonts w:ascii="Times New Roman" w:hAnsi="Times New Roman" w:cs="Times New Roman"/>
          <w:sz w:val="28"/>
          <w:szCs w:val="28"/>
        </w:rPr>
      </w:pPr>
      <w:r w:rsidRPr="00E90FCB">
        <w:rPr>
          <w:rFonts w:ascii="Times New Roman" w:hAnsi="Times New Roman" w:cs="Times New Roman"/>
          <w:sz w:val="28"/>
          <w:szCs w:val="28"/>
        </w:rPr>
        <w:t xml:space="preserve"> Квохчут в переулочке:</w:t>
      </w:r>
    </w:p>
    <w:p w:rsidR="00E90FCB"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Неужели же из крошек </w:t>
      </w:r>
    </w:p>
    <w:p w:rsidR="00E90FCB"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Вырастают булочки?</w:t>
      </w:r>
    </w:p>
    <w:p w:rsidR="00E90FCB" w:rsidRPr="000F3899" w:rsidRDefault="00B17A78" w:rsidP="000F3899">
      <w:pPr>
        <w:pStyle w:val="a6"/>
        <w:rPr>
          <w:rFonts w:ascii="Times New Roman" w:hAnsi="Times New Roman" w:cs="Times New Roman"/>
          <w:sz w:val="28"/>
          <w:szCs w:val="28"/>
        </w:rPr>
      </w:pPr>
      <w:r w:rsidRPr="000F3899">
        <w:rPr>
          <w:rFonts w:ascii="Times New Roman" w:hAnsi="Times New Roman" w:cs="Times New Roman"/>
          <w:sz w:val="28"/>
          <w:szCs w:val="28"/>
        </w:rPr>
        <w:t>Предполагаемый ответ: «Наоборот,</w:t>
      </w:r>
      <w:r w:rsidR="00E90FCB">
        <w:rPr>
          <w:rFonts w:ascii="Times New Roman" w:hAnsi="Times New Roman" w:cs="Times New Roman"/>
          <w:sz w:val="28"/>
          <w:szCs w:val="28"/>
        </w:rPr>
        <w:t xml:space="preserve"> крошки получаются из булочек».</w:t>
      </w:r>
    </w:p>
    <w:p w:rsidR="00E90FCB" w:rsidRDefault="00AF347F" w:rsidP="00E90FCB">
      <w:pPr>
        <w:pStyle w:val="a6"/>
        <w:numPr>
          <w:ilvl w:val="0"/>
          <w:numId w:val="1"/>
        </w:numPr>
        <w:rPr>
          <w:rFonts w:ascii="Times New Roman" w:hAnsi="Times New Roman" w:cs="Times New Roman"/>
          <w:sz w:val="28"/>
          <w:szCs w:val="28"/>
        </w:rPr>
      </w:pPr>
      <w:r w:rsidRPr="000F3899">
        <w:rPr>
          <w:rFonts w:ascii="Times New Roman" w:hAnsi="Times New Roman" w:cs="Times New Roman"/>
          <w:sz w:val="28"/>
          <w:szCs w:val="28"/>
        </w:rPr>
        <w:t>Жеребеночек из стога</w:t>
      </w:r>
    </w:p>
    <w:p w:rsidR="00AF347F" w:rsidRPr="00E90FCB" w:rsidRDefault="00AF347F" w:rsidP="00E90FCB">
      <w:pPr>
        <w:pStyle w:val="a6"/>
        <w:ind w:left="360"/>
        <w:rPr>
          <w:rFonts w:ascii="Times New Roman" w:hAnsi="Times New Roman" w:cs="Times New Roman"/>
          <w:sz w:val="28"/>
          <w:szCs w:val="28"/>
        </w:rPr>
      </w:pPr>
      <w:r w:rsidRPr="00E90FCB">
        <w:rPr>
          <w:rFonts w:ascii="Times New Roman" w:hAnsi="Times New Roman" w:cs="Times New Roman"/>
          <w:sz w:val="28"/>
          <w:szCs w:val="28"/>
        </w:rPr>
        <w:t xml:space="preserve"> Ухватил травы немного:</w:t>
      </w:r>
    </w:p>
    <w:p w:rsidR="00E90FCB"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Не видал я до сих пор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Таких больших и вкусных гор.</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Предполагаемый отв</w:t>
      </w:r>
      <w:r w:rsidR="00E90FCB">
        <w:rPr>
          <w:rFonts w:ascii="Times New Roman" w:hAnsi="Times New Roman" w:cs="Times New Roman"/>
          <w:sz w:val="28"/>
          <w:szCs w:val="28"/>
        </w:rPr>
        <w:t>ет: «Это стог сена, а не гора».</w:t>
      </w:r>
    </w:p>
    <w:p w:rsidR="00E90FCB" w:rsidRDefault="00AF347F" w:rsidP="00E90FCB">
      <w:pPr>
        <w:pStyle w:val="a6"/>
        <w:numPr>
          <w:ilvl w:val="0"/>
          <w:numId w:val="1"/>
        </w:numPr>
        <w:rPr>
          <w:rFonts w:ascii="Times New Roman" w:hAnsi="Times New Roman" w:cs="Times New Roman"/>
          <w:sz w:val="28"/>
          <w:szCs w:val="28"/>
        </w:rPr>
      </w:pPr>
      <w:r w:rsidRPr="000F3899">
        <w:rPr>
          <w:rFonts w:ascii="Times New Roman" w:hAnsi="Times New Roman" w:cs="Times New Roman"/>
          <w:sz w:val="28"/>
          <w:szCs w:val="28"/>
        </w:rPr>
        <w:t xml:space="preserve">На забор котенок влез, </w:t>
      </w:r>
    </w:p>
    <w:p w:rsidR="00E90FCB" w:rsidRDefault="00AF347F" w:rsidP="00E90FCB">
      <w:pPr>
        <w:pStyle w:val="a6"/>
        <w:ind w:left="720"/>
        <w:rPr>
          <w:rFonts w:ascii="Times New Roman" w:hAnsi="Times New Roman" w:cs="Times New Roman"/>
          <w:sz w:val="28"/>
          <w:szCs w:val="28"/>
        </w:rPr>
      </w:pPr>
      <w:r w:rsidRPr="000F3899">
        <w:rPr>
          <w:rFonts w:ascii="Times New Roman" w:hAnsi="Times New Roman" w:cs="Times New Roman"/>
          <w:sz w:val="28"/>
          <w:szCs w:val="28"/>
        </w:rPr>
        <w:t xml:space="preserve">Стал он ростом до небес. </w:t>
      </w:r>
    </w:p>
    <w:p w:rsidR="00E90FCB" w:rsidRDefault="00AF347F" w:rsidP="00E90FCB">
      <w:pPr>
        <w:pStyle w:val="a6"/>
        <w:ind w:left="720"/>
        <w:rPr>
          <w:rFonts w:ascii="Times New Roman" w:hAnsi="Times New Roman" w:cs="Times New Roman"/>
          <w:sz w:val="28"/>
          <w:szCs w:val="28"/>
        </w:rPr>
      </w:pPr>
      <w:r w:rsidRPr="000F3899">
        <w:rPr>
          <w:rFonts w:ascii="Times New Roman" w:hAnsi="Times New Roman" w:cs="Times New Roman"/>
          <w:sz w:val="28"/>
          <w:szCs w:val="28"/>
        </w:rPr>
        <w:t xml:space="preserve">Замяукал: «Ой, друзья! </w:t>
      </w:r>
    </w:p>
    <w:p w:rsidR="00AF347F" w:rsidRPr="000F3899" w:rsidRDefault="00AF347F" w:rsidP="00E90FCB">
      <w:pPr>
        <w:pStyle w:val="a6"/>
        <w:ind w:left="720"/>
        <w:rPr>
          <w:rFonts w:ascii="Times New Roman" w:hAnsi="Times New Roman" w:cs="Times New Roman"/>
          <w:sz w:val="28"/>
          <w:szCs w:val="28"/>
        </w:rPr>
      </w:pPr>
      <w:r w:rsidRPr="000F3899">
        <w:rPr>
          <w:rFonts w:ascii="Times New Roman" w:hAnsi="Times New Roman" w:cs="Times New Roman"/>
          <w:sz w:val="28"/>
          <w:szCs w:val="28"/>
        </w:rPr>
        <w:t>Посмотрите — вырос я!»</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Предпол</w:t>
      </w:r>
      <w:r w:rsidR="00E90FCB">
        <w:rPr>
          <w:rFonts w:ascii="Times New Roman" w:hAnsi="Times New Roman" w:cs="Times New Roman"/>
          <w:sz w:val="28"/>
          <w:szCs w:val="28"/>
        </w:rPr>
        <w:t>агаемый ответ: «Нет, не вырос».</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6. Щенок сидит у будки,</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Сидит вторые сутки.</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Никак не может он понять,</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Куда уходит солнце спать.</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Предполагаемый ответ: «За гору» и т.д</w:t>
      </w:r>
      <w:r w:rsidR="00E90FCB">
        <w:rPr>
          <w:rFonts w:ascii="Times New Roman" w:hAnsi="Times New Roman" w:cs="Times New Roman"/>
          <w:sz w:val="28"/>
          <w:szCs w:val="28"/>
        </w:rPr>
        <w:t>.</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7. Ходит по лесу теленок,</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В рыжих пятнышках бока.</w:t>
      </w:r>
    </w:p>
    <w:p w:rsidR="00E90FCB"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Почему в траве зеленой</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Не бывает молока?</w:t>
      </w:r>
    </w:p>
    <w:p w:rsidR="00AF347F" w:rsidRDefault="00E90FCB" w:rsidP="000F3899">
      <w:pPr>
        <w:pStyle w:val="a6"/>
        <w:rPr>
          <w:rFonts w:ascii="Times New Roman" w:hAnsi="Times New Roman" w:cs="Times New Roman"/>
          <w:sz w:val="28"/>
          <w:szCs w:val="28"/>
        </w:rPr>
      </w:pPr>
      <w:r>
        <w:rPr>
          <w:rFonts w:ascii="Times New Roman" w:hAnsi="Times New Roman" w:cs="Times New Roman"/>
          <w:sz w:val="28"/>
          <w:szCs w:val="28"/>
        </w:rPr>
        <w:t>Отвечают дети.</w:t>
      </w:r>
    </w:p>
    <w:p w:rsidR="00E90FCB" w:rsidRPr="000F3899" w:rsidRDefault="00E90FCB" w:rsidP="000F3899">
      <w:pPr>
        <w:pStyle w:val="a6"/>
        <w:rPr>
          <w:rFonts w:ascii="Times New Roman" w:hAnsi="Times New Roman" w:cs="Times New Roman"/>
          <w:sz w:val="28"/>
          <w:szCs w:val="28"/>
        </w:rPr>
      </w:pPr>
    </w:p>
    <w:p w:rsidR="00AF347F" w:rsidRPr="00E90FCB" w:rsidRDefault="00E90FCB" w:rsidP="00E90FCB">
      <w:pPr>
        <w:pStyle w:val="a6"/>
        <w:jc w:val="center"/>
        <w:rPr>
          <w:rFonts w:ascii="Times New Roman" w:hAnsi="Times New Roman" w:cs="Times New Roman"/>
          <w:sz w:val="32"/>
          <w:szCs w:val="32"/>
        </w:rPr>
      </w:pPr>
      <w:r w:rsidRPr="00E90FCB">
        <w:rPr>
          <w:rStyle w:val="a4"/>
          <w:rFonts w:ascii="Times New Roman" w:hAnsi="Times New Roman" w:cs="Times New Roman"/>
          <w:sz w:val="32"/>
          <w:szCs w:val="32"/>
        </w:rPr>
        <w:t xml:space="preserve">Игра </w:t>
      </w:r>
      <w:r w:rsidR="00AF347F" w:rsidRPr="00E90FCB">
        <w:rPr>
          <w:rStyle w:val="a4"/>
          <w:rFonts w:ascii="Times New Roman" w:hAnsi="Times New Roman" w:cs="Times New Roman"/>
          <w:sz w:val="32"/>
          <w:szCs w:val="32"/>
        </w:rPr>
        <w:t>«Песенное творчество»</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На полянке, на лугу </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Три медведя жили, </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Три медведя жили,</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Малину есть любили.</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lastRenderedPageBreak/>
        <w:t xml:space="preserve">Как малину найдут — </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Сразу песню запоют. </w:t>
      </w:r>
    </w:p>
    <w:p w:rsidR="00E90FCB"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Папа Миша низко пел:</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 «Ля-ля-ля-ля».</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Мама нежно песню пела:</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Ля-ля-ля-ля».</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А Мишутка-медвежонок</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Звонко песню распевал</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Да малину доедал:</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Ля-ля-ля-ля!»</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2. Пропеть свои имя и фамилию, адрес, имя мамы и т.д.</w:t>
      </w:r>
    </w:p>
    <w:p w:rsidR="00AF347F"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3. Пропеть диалог: «Оля, где ты?» — «Я здесь». (С веселыми и ласковыми интонациями.)</w:t>
      </w:r>
    </w:p>
    <w:p w:rsidR="00E90FCB" w:rsidRPr="000F3899" w:rsidRDefault="00E90FCB" w:rsidP="000F3899">
      <w:pPr>
        <w:pStyle w:val="a6"/>
        <w:rPr>
          <w:rFonts w:ascii="Times New Roman" w:hAnsi="Times New Roman" w:cs="Times New Roman"/>
          <w:sz w:val="28"/>
          <w:szCs w:val="28"/>
        </w:rPr>
      </w:pPr>
    </w:p>
    <w:p w:rsidR="00AF347F" w:rsidRPr="00E90FCB" w:rsidRDefault="00E90FCB" w:rsidP="00E90FCB">
      <w:pPr>
        <w:pStyle w:val="a6"/>
        <w:jc w:val="center"/>
        <w:rPr>
          <w:rFonts w:ascii="Times New Roman" w:hAnsi="Times New Roman" w:cs="Times New Roman"/>
          <w:sz w:val="32"/>
          <w:szCs w:val="32"/>
        </w:rPr>
      </w:pPr>
      <w:r w:rsidRPr="00E90FCB">
        <w:rPr>
          <w:rStyle w:val="a4"/>
          <w:rFonts w:ascii="Times New Roman" w:hAnsi="Times New Roman" w:cs="Times New Roman"/>
          <w:sz w:val="32"/>
          <w:szCs w:val="32"/>
        </w:rPr>
        <w:t xml:space="preserve">Игра </w:t>
      </w:r>
      <w:r w:rsidR="00AF347F" w:rsidRPr="00E90FCB">
        <w:rPr>
          <w:rStyle w:val="a4"/>
          <w:rFonts w:ascii="Times New Roman" w:hAnsi="Times New Roman" w:cs="Times New Roman"/>
          <w:sz w:val="32"/>
          <w:szCs w:val="32"/>
        </w:rPr>
        <w:t xml:space="preserve"> «Музыкальная импровизация»</w:t>
      </w:r>
    </w:p>
    <w:p w:rsidR="003B3AD7" w:rsidRDefault="00AF347F" w:rsidP="003B3AD7">
      <w:pPr>
        <w:pStyle w:val="a6"/>
        <w:numPr>
          <w:ilvl w:val="0"/>
          <w:numId w:val="5"/>
        </w:numPr>
        <w:rPr>
          <w:rFonts w:ascii="Times New Roman" w:hAnsi="Times New Roman" w:cs="Times New Roman"/>
          <w:sz w:val="28"/>
          <w:szCs w:val="28"/>
        </w:rPr>
      </w:pPr>
      <w:r w:rsidRPr="000F3899">
        <w:rPr>
          <w:rFonts w:ascii="Times New Roman" w:hAnsi="Times New Roman" w:cs="Times New Roman"/>
          <w:sz w:val="28"/>
          <w:szCs w:val="28"/>
        </w:rPr>
        <w:t>В руки палочки возьми,</w:t>
      </w:r>
    </w:p>
    <w:p w:rsidR="003B3AD7" w:rsidRDefault="00AF347F" w:rsidP="003B3AD7">
      <w:pPr>
        <w:pStyle w:val="a6"/>
        <w:ind w:left="720"/>
        <w:rPr>
          <w:rFonts w:ascii="Times New Roman" w:hAnsi="Times New Roman" w:cs="Times New Roman"/>
          <w:sz w:val="28"/>
          <w:szCs w:val="28"/>
        </w:rPr>
      </w:pPr>
      <w:r w:rsidRPr="000F3899">
        <w:rPr>
          <w:rFonts w:ascii="Times New Roman" w:hAnsi="Times New Roman" w:cs="Times New Roman"/>
          <w:sz w:val="28"/>
          <w:szCs w:val="28"/>
        </w:rPr>
        <w:t xml:space="preserve"> Мишкам спеть ты помоги,</w:t>
      </w:r>
    </w:p>
    <w:p w:rsidR="00AF347F" w:rsidRPr="000F3899" w:rsidRDefault="00AF347F" w:rsidP="003B3AD7">
      <w:pPr>
        <w:pStyle w:val="a6"/>
        <w:ind w:left="720"/>
        <w:rPr>
          <w:rFonts w:ascii="Times New Roman" w:hAnsi="Times New Roman" w:cs="Times New Roman"/>
          <w:sz w:val="28"/>
          <w:szCs w:val="28"/>
        </w:rPr>
      </w:pPr>
      <w:r w:rsidRPr="000F3899">
        <w:rPr>
          <w:rFonts w:ascii="Times New Roman" w:hAnsi="Times New Roman" w:cs="Times New Roman"/>
          <w:sz w:val="28"/>
          <w:szCs w:val="28"/>
        </w:rPr>
        <w:t xml:space="preserve"> И мелодию лесную</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Ты ритмично простучи.</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2. Повтори ритм на металлофоне, ксилофоне и т.д. Придумай свой.</w:t>
      </w:r>
    </w:p>
    <w:p w:rsidR="00AF347F"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3. Изобрази на ксилофоне грустный и веселый дождик.</w:t>
      </w:r>
    </w:p>
    <w:p w:rsidR="00E90FCB" w:rsidRPr="000F3899" w:rsidRDefault="00E90FCB" w:rsidP="000F3899">
      <w:pPr>
        <w:pStyle w:val="a6"/>
        <w:rPr>
          <w:rFonts w:ascii="Times New Roman" w:hAnsi="Times New Roman" w:cs="Times New Roman"/>
          <w:sz w:val="28"/>
          <w:szCs w:val="28"/>
        </w:rPr>
      </w:pPr>
    </w:p>
    <w:p w:rsidR="00AF347F" w:rsidRPr="00E90FCB" w:rsidRDefault="00AF347F" w:rsidP="00E90FCB">
      <w:pPr>
        <w:pStyle w:val="a6"/>
        <w:jc w:val="center"/>
        <w:rPr>
          <w:rFonts w:ascii="Times New Roman" w:hAnsi="Times New Roman" w:cs="Times New Roman"/>
          <w:sz w:val="32"/>
          <w:szCs w:val="32"/>
          <w:u w:val="single"/>
        </w:rPr>
      </w:pPr>
      <w:r w:rsidRPr="00E90FCB">
        <w:rPr>
          <w:rStyle w:val="a4"/>
          <w:rFonts w:ascii="Times New Roman" w:hAnsi="Times New Roman" w:cs="Times New Roman"/>
          <w:sz w:val="32"/>
          <w:szCs w:val="32"/>
          <w:u w:val="single"/>
        </w:rPr>
        <w:t>Игры на развитие пластики.</w:t>
      </w:r>
    </w:p>
    <w:p w:rsidR="00AF347F" w:rsidRPr="000F3899" w:rsidRDefault="00AF347F" w:rsidP="000F3899">
      <w:pPr>
        <w:pStyle w:val="a6"/>
        <w:rPr>
          <w:rFonts w:ascii="Times New Roman" w:hAnsi="Times New Roman" w:cs="Times New Roman"/>
          <w:sz w:val="28"/>
          <w:szCs w:val="28"/>
        </w:rPr>
      </w:pPr>
      <w:r w:rsidRPr="000F3899">
        <w:rPr>
          <w:rStyle w:val="a4"/>
          <w:rFonts w:ascii="Times New Roman" w:hAnsi="Times New Roman" w:cs="Times New Roman"/>
          <w:sz w:val="28"/>
          <w:szCs w:val="28"/>
        </w:rPr>
        <w:t xml:space="preserve">Цель: </w:t>
      </w:r>
      <w:r w:rsidRPr="000F3899">
        <w:rPr>
          <w:rFonts w:ascii="Times New Roman" w:hAnsi="Times New Roman" w:cs="Times New Roman"/>
          <w:sz w:val="28"/>
          <w:szCs w:val="28"/>
        </w:rPr>
        <w:t>развивать двигательную способность, моторику разных частей тела, координацию движений, умение выполнять движения по тексту.</w:t>
      </w:r>
    </w:p>
    <w:p w:rsidR="00E90FCB"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1.Два притопа,</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Два прихлопа,</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Ежики, ежики (вращения кистями)</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Наковали, наковали (удары кулачком по кулачку)</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Ножницы, ножницы (перекрещивание рук).</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Бег на месте,</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Бег на месте,</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Зайчики, зайчики (прыжки).</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Ну-ка, дружно,</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Ну-ка, вместе (пружинка),</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Девочки-мальчики.</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2.Нужно спортом заниматься</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натягиваем» спинку, плечи назад):</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Каждый день тренироваться.</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Мы начнем сейчас без промедления.</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И ногами дружно топать,</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И в ладоши громко хлопать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Выполняем правильно движения.</w:t>
      </w:r>
    </w:p>
    <w:p w:rsidR="00AF347F" w:rsidRPr="000F3899" w:rsidRDefault="00E90FCB" w:rsidP="000F3899">
      <w:pPr>
        <w:pStyle w:val="a6"/>
        <w:rPr>
          <w:rFonts w:ascii="Times New Roman" w:hAnsi="Times New Roman" w:cs="Times New Roman"/>
          <w:sz w:val="28"/>
          <w:szCs w:val="28"/>
        </w:rPr>
      </w:pPr>
      <w:r>
        <w:rPr>
          <w:rFonts w:ascii="Times New Roman" w:hAnsi="Times New Roman" w:cs="Times New Roman"/>
          <w:sz w:val="28"/>
          <w:szCs w:val="28"/>
        </w:rPr>
        <w:t>Повороты влево - вп</w:t>
      </w:r>
      <w:r w:rsidR="00AF347F" w:rsidRPr="000F3899">
        <w:rPr>
          <w:rFonts w:ascii="Times New Roman" w:hAnsi="Times New Roman" w:cs="Times New Roman"/>
          <w:sz w:val="28"/>
          <w:szCs w:val="28"/>
        </w:rPr>
        <w:t>раво,</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lastRenderedPageBreak/>
        <w:t>Занимаемся на славу.</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Будем все здоровыми и сильными!</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А теперь — прыжки на месте,</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Ну-ка, дружно, ну-ка, вместе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Мы должны быть самыми красивыми!</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3.Жили-были дед и баба</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На поляне у реки</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И любили очень-очень</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На сметане колобки.</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Хоть у бабки мало силы (наклоны вперед с движением рук),</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Бабка тесто замесила.</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Вышел ровный,</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Вышел гладкий,</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Не соленый</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И не сладкий,</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Очень круглый,</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Очень вкусный, </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Даже есть его</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Нам грустно. </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Мышка серая бежала</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Колобочек увидала.</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Ах! Как пахнет</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Колобочек (нюхаем)</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Дайте </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Хоть кусочек! </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С колобочка</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Толку мало— </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Скачет глупый</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Где попало.</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Надо взять</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Наш колобочек </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И запрятать</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Под замочек (показываем руками). </w:t>
      </w:r>
    </w:p>
    <w:p w:rsidR="00AF347F" w:rsidRPr="000F3899" w:rsidRDefault="00E90FCB" w:rsidP="000F3899">
      <w:pPr>
        <w:pStyle w:val="a6"/>
        <w:rPr>
          <w:rFonts w:ascii="Times New Roman" w:hAnsi="Times New Roman" w:cs="Times New Roman"/>
          <w:sz w:val="28"/>
          <w:szCs w:val="28"/>
        </w:rPr>
      </w:pPr>
      <w:r>
        <w:rPr>
          <w:rFonts w:ascii="Times New Roman" w:hAnsi="Times New Roman" w:cs="Times New Roman"/>
          <w:sz w:val="28"/>
          <w:szCs w:val="28"/>
        </w:rPr>
        <w:t xml:space="preserve">4. </w:t>
      </w:r>
      <w:r w:rsidR="00AF347F" w:rsidRPr="000F3899">
        <w:rPr>
          <w:rFonts w:ascii="Times New Roman" w:hAnsi="Times New Roman" w:cs="Times New Roman"/>
          <w:sz w:val="28"/>
          <w:szCs w:val="28"/>
        </w:rPr>
        <w:t>Наклоны влево-впр</w:t>
      </w:r>
      <w:r>
        <w:rPr>
          <w:rFonts w:ascii="Times New Roman" w:hAnsi="Times New Roman" w:cs="Times New Roman"/>
          <w:sz w:val="28"/>
          <w:szCs w:val="28"/>
        </w:rPr>
        <w:t>аво, руки скользят по туловищу.</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Я повторяю по утрам (наклоны вперед-назад, рукина поясе):</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Мой позвоночник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Гибок, прям,</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Когда я сплю, (руки «полочкой»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Стою, сижу (руки на колени),</w:t>
      </w:r>
    </w:p>
    <w:p w:rsidR="00E90FCB"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За позвоночником слежу</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замок запястьями рук, рукизаводятся поочередно через каждое плечо за спину).</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Я позвоночник берегу (гладим ладонью одной рукипо живот</w:t>
      </w:r>
      <w:r w:rsidR="00E90FCB">
        <w:rPr>
          <w:rFonts w:ascii="Times New Roman" w:hAnsi="Times New Roman" w:cs="Times New Roman"/>
          <w:sz w:val="28"/>
          <w:szCs w:val="28"/>
        </w:rPr>
        <w:t xml:space="preserve">у, тыльной стороной другой руки </w:t>
      </w:r>
      <w:r w:rsidRPr="000F3899">
        <w:rPr>
          <w:rFonts w:ascii="Times New Roman" w:hAnsi="Times New Roman" w:cs="Times New Roman"/>
          <w:sz w:val="28"/>
          <w:szCs w:val="28"/>
        </w:rPr>
        <w:t>— по спине)</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И от болезней убегу.</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lastRenderedPageBreak/>
        <w:t xml:space="preserve">5.У оленя — дом большой </w:t>
      </w:r>
      <w:r w:rsidR="00E90FCB">
        <w:rPr>
          <w:rFonts w:ascii="Times New Roman" w:hAnsi="Times New Roman" w:cs="Times New Roman"/>
          <w:sz w:val="28"/>
          <w:szCs w:val="28"/>
        </w:rPr>
        <w:t>(руки крест-накрест над головой</w:t>
      </w:r>
      <w:r w:rsidRPr="000F3899">
        <w:rPr>
          <w:rFonts w:ascii="Times New Roman" w:hAnsi="Times New Roman" w:cs="Times New Roman"/>
          <w:sz w:val="28"/>
          <w:szCs w:val="28"/>
        </w:rPr>
        <w:t xml:space="preserve">) </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Он глядит в свое окошко.</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Зайка по полю бежит,</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В дверь к нему стучится.</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Дверь скорей, Олень, открой,</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Там в лесу охотн</w:t>
      </w:r>
      <w:r w:rsidR="00E90FCB">
        <w:rPr>
          <w:rFonts w:ascii="Times New Roman" w:hAnsi="Times New Roman" w:cs="Times New Roman"/>
          <w:sz w:val="28"/>
          <w:szCs w:val="28"/>
        </w:rPr>
        <w:t xml:space="preserve">ик злой (изобразить, что держа </w:t>
      </w:r>
      <w:r w:rsidRPr="000F3899">
        <w:rPr>
          <w:rFonts w:ascii="Times New Roman" w:hAnsi="Times New Roman" w:cs="Times New Roman"/>
          <w:sz w:val="28"/>
          <w:szCs w:val="28"/>
        </w:rPr>
        <w:t xml:space="preserve">ружье). </w:t>
      </w:r>
    </w:p>
    <w:p w:rsidR="00E90FCB"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Зайка, зайка, забегай (маним), </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Лапу мне давай.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6. Шла коза по лесу, по лесу, по лесу,</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Нашла себе принцессу, принцессу, принцессу,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Давай, коза, попрыгаем, попрыгаем, попрыгаем,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И ножками подрыгаем, подрыгаем, подрыгаем,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И ручками похлопаем, похлопаем, похлопаем,</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И ножками потопаем, потопаем, потопаем. </w:t>
      </w:r>
    </w:p>
    <w:p w:rsidR="00E90FCB"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Головкой покачаем…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И начнем сначала.</w:t>
      </w:r>
    </w:p>
    <w:p w:rsidR="00AF347F" w:rsidRPr="000F3899" w:rsidRDefault="00AF347F" w:rsidP="00E90FCB">
      <w:pPr>
        <w:pStyle w:val="a6"/>
        <w:ind w:left="2124"/>
        <w:rPr>
          <w:rFonts w:ascii="Times New Roman" w:hAnsi="Times New Roman" w:cs="Times New Roman"/>
          <w:sz w:val="28"/>
          <w:szCs w:val="28"/>
        </w:rPr>
      </w:pPr>
      <w:r w:rsidRPr="000F3899">
        <w:rPr>
          <w:rFonts w:ascii="Times New Roman" w:hAnsi="Times New Roman" w:cs="Times New Roman"/>
          <w:sz w:val="28"/>
          <w:szCs w:val="28"/>
        </w:rPr>
        <w:t xml:space="preserve">7. Я на скрипочке играю: </w:t>
      </w:r>
    </w:p>
    <w:p w:rsidR="00AF347F" w:rsidRPr="000F3899" w:rsidRDefault="00AF347F" w:rsidP="00E90FCB">
      <w:pPr>
        <w:pStyle w:val="a6"/>
        <w:ind w:left="2124"/>
        <w:rPr>
          <w:rFonts w:ascii="Times New Roman" w:hAnsi="Times New Roman" w:cs="Times New Roman"/>
          <w:sz w:val="28"/>
          <w:szCs w:val="28"/>
        </w:rPr>
      </w:pPr>
      <w:r w:rsidRPr="000F3899">
        <w:rPr>
          <w:rFonts w:ascii="Times New Roman" w:hAnsi="Times New Roman" w:cs="Times New Roman"/>
          <w:sz w:val="28"/>
          <w:szCs w:val="28"/>
        </w:rPr>
        <w:t>Тир-ли-ли да тир-ли-ли</w:t>
      </w:r>
    </w:p>
    <w:p w:rsidR="00AF347F" w:rsidRPr="000F3899" w:rsidRDefault="00AF347F" w:rsidP="00E90FCB">
      <w:pPr>
        <w:pStyle w:val="a6"/>
        <w:ind w:left="2124"/>
        <w:rPr>
          <w:rFonts w:ascii="Times New Roman" w:hAnsi="Times New Roman" w:cs="Times New Roman"/>
          <w:sz w:val="28"/>
          <w:szCs w:val="28"/>
        </w:rPr>
      </w:pPr>
      <w:r w:rsidRPr="000F3899">
        <w:rPr>
          <w:rFonts w:ascii="Times New Roman" w:hAnsi="Times New Roman" w:cs="Times New Roman"/>
          <w:sz w:val="28"/>
          <w:szCs w:val="28"/>
        </w:rPr>
        <w:t>Скачут зайки на лужайке,</w:t>
      </w:r>
    </w:p>
    <w:p w:rsidR="00AF347F" w:rsidRPr="000F3899" w:rsidRDefault="00AF347F" w:rsidP="00E90FCB">
      <w:pPr>
        <w:pStyle w:val="a6"/>
        <w:ind w:left="2124"/>
        <w:rPr>
          <w:rFonts w:ascii="Times New Roman" w:hAnsi="Times New Roman" w:cs="Times New Roman"/>
          <w:sz w:val="28"/>
          <w:szCs w:val="28"/>
        </w:rPr>
      </w:pPr>
      <w:r w:rsidRPr="000F3899">
        <w:rPr>
          <w:rFonts w:ascii="Times New Roman" w:hAnsi="Times New Roman" w:cs="Times New Roman"/>
          <w:sz w:val="28"/>
          <w:szCs w:val="28"/>
        </w:rPr>
        <w:t>Тили-ли да тили-ли.</w:t>
      </w:r>
    </w:p>
    <w:p w:rsidR="00AF347F" w:rsidRPr="000F3899" w:rsidRDefault="00AF347F" w:rsidP="00E90FCB">
      <w:pPr>
        <w:pStyle w:val="a6"/>
        <w:ind w:left="2124"/>
        <w:rPr>
          <w:rFonts w:ascii="Times New Roman" w:hAnsi="Times New Roman" w:cs="Times New Roman"/>
          <w:sz w:val="28"/>
          <w:szCs w:val="28"/>
        </w:rPr>
      </w:pPr>
      <w:r w:rsidRPr="000F3899">
        <w:rPr>
          <w:rFonts w:ascii="Times New Roman" w:hAnsi="Times New Roman" w:cs="Times New Roman"/>
          <w:sz w:val="28"/>
          <w:szCs w:val="28"/>
        </w:rPr>
        <w:t xml:space="preserve">А теперь на барабане: </w:t>
      </w:r>
    </w:p>
    <w:p w:rsidR="00AF347F" w:rsidRPr="000F3899" w:rsidRDefault="00AF347F" w:rsidP="00E90FCB">
      <w:pPr>
        <w:pStyle w:val="a6"/>
        <w:ind w:left="2124"/>
        <w:rPr>
          <w:rFonts w:ascii="Times New Roman" w:hAnsi="Times New Roman" w:cs="Times New Roman"/>
          <w:sz w:val="28"/>
          <w:szCs w:val="28"/>
        </w:rPr>
      </w:pPr>
      <w:r w:rsidRPr="000F3899">
        <w:rPr>
          <w:rFonts w:ascii="Times New Roman" w:hAnsi="Times New Roman" w:cs="Times New Roman"/>
          <w:sz w:val="28"/>
          <w:szCs w:val="28"/>
        </w:rPr>
        <w:t>Трам-там-там, трам-там-там.</w:t>
      </w:r>
    </w:p>
    <w:p w:rsidR="00AF347F" w:rsidRPr="000F3899" w:rsidRDefault="00AF347F" w:rsidP="00E90FCB">
      <w:pPr>
        <w:pStyle w:val="a6"/>
        <w:ind w:left="2124"/>
        <w:rPr>
          <w:rFonts w:ascii="Times New Roman" w:hAnsi="Times New Roman" w:cs="Times New Roman"/>
          <w:sz w:val="28"/>
          <w:szCs w:val="28"/>
        </w:rPr>
      </w:pPr>
      <w:r w:rsidRPr="000F3899">
        <w:rPr>
          <w:rFonts w:ascii="Times New Roman" w:hAnsi="Times New Roman" w:cs="Times New Roman"/>
          <w:sz w:val="28"/>
          <w:szCs w:val="28"/>
        </w:rPr>
        <w:t>В страхе зайцы разбежались</w:t>
      </w:r>
    </w:p>
    <w:p w:rsidR="00AF347F" w:rsidRPr="000F3899" w:rsidRDefault="00AF347F" w:rsidP="00E90FCB">
      <w:pPr>
        <w:pStyle w:val="a6"/>
        <w:ind w:left="2124"/>
        <w:rPr>
          <w:rFonts w:ascii="Times New Roman" w:hAnsi="Times New Roman" w:cs="Times New Roman"/>
          <w:sz w:val="28"/>
          <w:szCs w:val="28"/>
        </w:rPr>
      </w:pPr>
      <w:r w:rsidRPr="000F3899">
        <w:rPr>
          <w:rFonts w:ascii="Times New Roman" w:hAnsi="Times New Roman" w:cs="Times New Roman"/>
          <w:sz w:val="28"/>
          <w:szCs w:val="28"/>
        </w:rPr>
        <w:t>По кустам, по кустам.</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8. Я скачу, скачу, скачу</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И веревочку кручу.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Ты, веревочка, крутись,</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Пляске русской поучись.</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9. Как у наших у ворот</w:t>
      </w:r>
      <w:r w:rsidR="00E90FCB">
        <w:rPr>
          <w:rFonts w:ascii="Times New Roman" w:hAnsi="Times New Roman" w:cs="Times New Roman"/>
          <w:sz w:val="28"/>
          <w:szCs w:val="28"/>
        </w:rPr>
        <w:t>,</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Дворник улицу метет,</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Дворник улицу метет,</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Все соринки подберет.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Вышел козлик погулять</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Стал он прыгать и скакать.</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Козлик ножками стучит,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По-козлиному кричит: «Бе-е!»</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Каблучками я стучу (ковырялочка),</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Пляску русскую учу (дробь)</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Пляска русская моя замечательная!</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Сяду-встану, сяду-встану</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И как мячик поскачу.</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Приседать я не устану,</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Я танцором стать хочу.</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10. Лыжи весело берем</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И по снегу все пойдем.</w:t>
      </w:r>
    </w:p>
    <w:p w:rsidR="00E90FCB"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lastRenderedPageBreak/>
        <w:t>По сугробам высоко</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 Ноги поднимаем, </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А по льду совсем легко,</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Тихонечко шагаем.</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Мы деревья и кусты</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Змейкой обойдем,</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И к пушистой елке</w:t>
      </w:r>
    </w:p>
    <w:p w:rsidR="00AF347F" w:rsidRPr="000F3899" w:rsidRDefault="00AF347F" w:rsidP="00E90FCB">
      <w:pPr>
        <w:pStyle w:val="a6"/>
        <w:ind w:left="1416"/>
        <w:rPr>
          <w:rFonts w:ascii="Times New Roman" w:hAnsi="Times New Roman" w:cs="Times New Roman"/>
          <w:sz w:val="28"/>
          <w:szCs w:val="28"/>
        </w:rPr>
      </w:pPr>
      <w:r w:rsidRPr="000F3899">
        <w:rPr>
          <w:rFonts w:ascii="Times New Roman" w:hAnsi="Times New Roman" w:cs="Times New Roman"/>
          <w:sz w:val="28"/>
          <w:szCs w:val="28"/>
        </w:rPr>
        <w:t>Вскоре мы придем.</w:t>
      </w:r>
    </w:p>
    <w:p w:rsidR="00AF347F" w:rsidRPr="000F3899" w:rsidRDefault="00E90FCB" w:rsidP="000F3899">
      <w:pPr>
        <w:pStyle w:val="a6"/>
        <w:rPr>
          <w:rFonts w:ascii="Times New Roman" w:hAnsi="Times New Roman" w:cs="Times New Roman"/>
          <w:sz w:val="28"/>
          <w:szCs w:val="28"/>
        </w:rPr>
      </w:pPr>
      <w:r>
        <w:rPr>
          <w:rFonts w:ascii="Times New Roman" w:hAnsi="Times New Roman" w:cs="Times New Roman"/>
          <w:sz w:val="28"/>
          <w:szCs w:val="28"/>
        </w:rPr>
        <w:t>11</w:t>
      </w:r>
      <w:r w:rsidR="00AF347F" w:rsidRPr="000F3899">
        <w:rPr>
          <w:rFonts w:ascii="Times New Roman" w:hAnsi="Times New Roman" w:cs="Times New Roman"/>
          <w:sz w:val="28"/>
          <w:szCs w:val="28"/>
        </w:rPr>
        <w:t xml:space="preserve">. Гусь купил себе гармошку,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Но дырявую немножко.</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Широко гармошка пела,</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По-гусиному шипела.</w:t>
      </w:r>
    </w:p>
    <w:p w:rsidR="00AF347F" w:rsidRPr="000F3899" w:rsidRDefault="00E90FCB" w:rsidP="00C23A22">
      <w:pPr>
        <w:pStyle w:val="a6"/>
        <w:ind w:left="1416"/>
        <w:rPr>
          <w:rFonts w:ascii="Times New Roman" w:hAnsi="Times New Roman" w:cs="Times New Roman"/>
          <w:sz w:val="28"/>
          <w:szCs w:val="28"/>
        </w:rPr>
      </w:pPr>
      <w:r>
        <w:rPr>
          <w:rFonts w:ascii="Times New Roman" w:hAnsi="Times New Roman" w:cs="Times New Roman"/>
          <w:sz w:val="28"/>
          <w:szCs w:val="28"/>
        </w:rPr>
        <w:t>12</w:t>
      </w:r>
      <w:r w:rsidR="00AF347F" w:rsidRPr="000F3899">
        <w:rPr>
          <w:rFonts w:ascii="Times New Roman" w:hAnsi="Times New Roman" w:cs="Times New Roman"/>
          <w:sz w:val="28"/>
          <w:szCs w:val="28"/>
        </w:rPr>
        <w:t>. На паркете восемь пар —</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Мухи танцевали,</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Увидали паука,</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В обморок упали.</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1</w:t>
      </w:r>
      <w:r w:rsidR="00E90FCB">
        <w:rPr>
          <w:rFonts w:ascii="Times New Roman" w:hAnsi="Times New Roman" w:cs="Times New Roman"/>
          <w:sz w:val="28"/>
          <w:szCs w:val="28"/>
        </w:rPr>
        <w:t>3</w:t>
      </w:r>
      <w:r w:rsidRPr="000F3899">
        <w:rPr>
          <w:rFonts w:ascii="Times New Roman" w:hAnsi="Times New Roman" w:cs="Times New Roman"/>
          <w:sz w:val="28"/>
          <w:szCs w:val="28"/>
        </w:rPr>
        <w:t>. Наши язычки устали,</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А вот шейки отдыхали</w:t>
      </w:r>
      <w:r w:rsidR="00E90FCB">
        <w:rPr>
          <w:rFonts w:ascii="Times New Roman" w:hAnsi="Times New Roman" w:cs="Times New Roman"/>
          <w:sz w:val="28"/>
          <w:szCs w:val="28"/>
        </w:rPr>
        <w:t>.</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Ну-ка, шейка, повертись,</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Ну-ка, шейка, порезвись</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Всем привет на свете: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Мамам, папам, детям!</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Мы своей головкой покачаем ловко: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Ой-ой-ой, покачаем головой.</w:t>
      </w:r>
    </w:p>
    <w:p w:rsidR="00AF347F" w:rsidRPr="000F3899" w:rsidRDefault="00E90FCB" w:rsidP="00C23A22">
      <w:pPr>
        <w:pStyle w:val="a6"/>
        <w:ind w:left="1416"/>
        <w:rPr>
          <w:rFonts w:ascii="Times New Roman" w:hAnsi="Times New Roman" w:cs="Times New Roman"/>
          <w:sz w:val="28"/>
          <w:szCs w:val="28"/>
        </w:rPr>
      </w:pPr>
      <w:r>
        <w:rPr>
          <w:rFonts w:ascii="Times New Roman" w:hAnsi="Times New Roman" w:cs="Times New Roman"/>
          <w:sz w:val="28"/>
          <w:szCs w:val="28"/>
        </w:rPr>
        <w:t>14</w:t>
      </w:r>
      <w:r w:rsidR="00AF347F" w:rsidRPr="000F3899">
        <w:rPr>
          <w:rFonts w:ascii="Times New Roman" w:hAnsi="Times New Roman" w:cs="Times New Roman"/>
          <w:sz w:val="28"/>
          <w:szCs w:val="28"/>
        </w:rPr>
        <w:t>. Дети по лесу гуляли,</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За </w:t>
      </w:r>
      <w:hyperlink r:id="rId13" w:tooltip="Природа" w:history="1">
        <w:r w:rsidRPr="00E90FCB">
          <w:rPr>
            <w:rStyle w:val="a5"/>
            <w:rFonts w:ascii="Times New Roman" w:hAnsi="Times New Roman" w:cs="Times New Roman"/>
            <w:color w:val="auto"/>
            <w:sz w:val="28"/>
            <w:szCs w:val="28"/>
            <w:u w:val="none"/>
          </w:rPr>
          <w:t>природой</w:t>
        </w:r>
      </w:hyperlink>
      <w:r w:rsidRPr="000F3899">
        <w:rPr>
          <w:rFonts w:ascii="Times New Roman" w:hAnsi="Times New Roman" w:cs="Times New Roman"/>
          <w:sz w:val="28"/>
          <w:szCs w:val="28"/>
        </w:rPr>
        <w:t xml:space="preserve"> наблюдали,</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Вверх на солнце посмотрели,</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И их лучики погрели.</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Бабочки летали, крылышками махали.</w:t>
      </w:r>
    </w:p>
    <w:p w:rsidR="00AF347F" w:rsidRPr="000F3899" w:rsidRDefault="00C23A22" w:rsidP="00C23A22">
      <w:pPr>
        <w:pStyle w:val="a6"/>
        <w:ind w:left="1416"/>
        <w:rPr>
          <w:rFonts w:ascii="Times New Roman" w:hAnsi="Times New Roman" w:cs="Times New Roman"/>
          <w:sz w:val="28"/>
          <w:szCs w:val="28"/>
        </w:rPr>
      </w:pPr>
      <w:r>
        <w:rPr>
          <w:rFonts w:ascii="Times New Roman" w:hAnsi="Times New Roman" w:cs="Times New Roman"/>
          <w:sz w:val="28"/>
          <w:szCs w:val="28"/>
        </w:rPr>
        <w:t>Дружно хлопнем!</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Раз, два, три, четыре, пять!</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Надо нам букет собрать.</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Раз — присели, два — присели,</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В руках ландыши запели.</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Справа звон — динь-дон,</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Слева — динь-дон!</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На нос села пчела, ишь</w:t>
      </w:r>
      <w:r w:rsidR="00C23A22">
        <w:rPr>
          <w:rFonts w:ascii="Times New Roman" w:hAnsi="Times New Roman" w:cs="Times New Roman"/>
          <w:sz w:val="28"/>
          <w:szCs w:val="28"/>
        </w:rPr>
        <w:t>,</w:t>
      </w:r>
      <w:r w:rsidRPr="000F3899">
        <w:rPr>
          <w:rFonts w:ascii="Times New Roman" w:hAnsi="Times New Roman" w:cs="Times New Roman"/>
          <w:sz w:val="28"/>
          <w:szCs w:val="28"/>
        </w:rPr>
        <w:t xml:space="preserve"> какая она! </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Мы листочки приподняли,</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В ладошки ягодки собрали (имитация движений).</w:t>
      </w:r>
    </w:p>
    <w:p w:rsidR="00AF347F" w:rsidRPr="000F3899" w:rsidRDefault="00E90FCB" w:rsidP="000F3899">
      <w:pPr>
        <w:pStyle w:val="a6"/>
        <w:rPr>
          <w:rFonts w:ascii="Times New Roman" w:hAnsi="Times New Roman" w:cs="Times New Roman"/>
          <w:sz w:val="28"/>
          <w:szCs w:val="28"/>
        </w:rPr>
      </w:pPr>
      <w:r>
        <w:rPr>
          <w:rFonts w:ascii="Times New Roman" w:hAnsi="Times New Roman" w:cs="Times New Roman"/>
          <w:sz w:val="28"/>
          <w:szCs w:val="28"/>
        </w:rPr>
        <w:t>15</w:t>
      </w:r>
      <w:r w:rsidR="00AF347F" w:rsidRPr="000F3899">
        <w:rPr>
          <w:rFonts w:ascii="Times New Roman" w:hAnsi="Times New Roman" w:cs="Times New Roman"/>
          <w:sz w:val="28"/>
          <w:szCs w:val="28"/>
        </w:rPr>
        <w:t>. Я иду, я иду, поднимая ножки,</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У меня на ногах — новые сапожки.</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Высоко, высоко поднимаю ножки,</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Чтобы всем показать новые сапожки.</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Ай-ай-ай! Посмотри, лужа-то какая!</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Ай-ай-ай! Посмотри, лужа-то большая</w:t>
      </w:r>
      <w:r w:rsidR="005F40A2">
        <w:rPr>
          <w:rFonts w:ascii="Times New Roman" w:hAnsi="Times New Roman" w:cs="Times New Roman"/>
          <w:sz w:val="28"/>
          <w:szCs w:val="28"/>
        </w:rPr>
        <w:t>!</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lastRenderedPageBreak/>
        <w:t>Высоко, высоко, высоко подпрыгну.</w:t>
      </w:r>
    </w:p>
    <w:p w:rsidR="00E90FCB"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Не боюсь, не боюсь, </w:t>
      </w:r>
    </w:p>
    <w:p w:rsidR="00AF347F" w:rsidRDefault="00E90FCB" w:rsidP="000F3899">
      <w:pPr>
        <w:pStyle w:val="a6"/>
        <w:rPr>
          <w:rFonts w:ascii="Times New Roman" w:hAnsi="Times New Roman" w:cs="Times New Roman"/>
          <w:sz w:val="28"/>
          <w:szCs w:val="28"/>
        </w:rPr>
      </w:pPr>
      <w:r>
        <w:rPr>
          <w:rFonts w:ascii="Times New Roman" w:hAnsi="Times New Roman" w:cs="Times New Roman"/>
          <w:sz w:val="28"/>
          <w:szCs w:val="28"/>
        </w:rPr>
        <w:t>Л</w:t>
      </w:r>
      <w:r w:rsidR="00AF347F" w:rsidRPr="000F3899">
        <w:rPr>
          <w:rFonts w:ascii="Times New Roman" w:hAnsi="Times New Roman" w:cs="Times New Roman"/>
          <w:sz w:val="28"/>
          <w:szCs w:val="28"/>
        </w:rPr>
        <w:t>ужу перепрыгну.</w:t>
      </w:r>
    </w:p>
    <w:p w:rsidR="00C23A22" w:rsidRPr="000F3899" w:rsidRDefault="00C23A22" w:rsidP="000F3899">
      <w:pPr>
        <w:pStyle w:val="a6"/>
        <w:rPr>
          <w:rFonts w:ascii="Times New Roman" w:hAnsi="Times New Roman" w:cs="Times New Roman"/>
          <w:sz w:val="28"/>
          <w:szCs w:val="28"/>
        </w:rPr>
      </w:pPr>
    </w:p>
    <w:p w:rsidR="00AF347F" w:rsidRPr="00C23A22" w:rsidRDefault="00C23A22" w:rsidP="00C23A22">
      <w:pPr>
        <w:pStyle w:val="a6"/>
        <w:jc w:val="center"/>
        <w:rPr>
          <w:rFonts w:ascii="Times New Roman" w:hAnsi="Times New Roman" w:cs="Times New Roman"/>
          <w:sz w:val="32"/>
          <w:szCs w:val="32"/>
        </w:rPr>
      </w:pPr>
      <w:r w:rsidRPr="00C23A22">
        <w:rPr>
          <w:rStyle w:val="a4"/>
          <w:rFonts w:ascii="Times New Roman" w:hAnsi="Times New Roman" w:cs="Times New Roman"/>
          <w:sz w:val="32"/>
          <w:szCs w:val="32"/>
        </w:rPr>
        <w:t xml:space="preserve">Игра </w:t>
      </w:r>
      <w:r w:rsidR="00AF347F" w:rsidRPr="00C23A22">
        <w:rPr>
          <w:rStyle w:val="a4"/>
          <w:rFonts w:ascii="Times New Roman" w:hAnsi="Times New Roman" w:cs="Times New Roman"/>
          <w:sz w:val="32"/>
          <w:szCs w:val="32"/>
        </w:rPr>
        <w:t xml:space="preserve"> «Звероробика»</w:t>
      </w:r>
      <w:r w:rsidR="00AF347F" w:rsidRPr="00C23A22">
        <w:rPr>
          <w:rFonts w:ascii="Times New Roman" w:hAnsi="Times New Roman" w:cs="Times New Roman"/>
          <w:sz w:val="32"/>
          <w:szCs w:val="32"/>
        </w:rPr>
        <w:t xml:space="preserve"> (музыка Б. Савельева, слова А. Хаита)</w:t>
      </w:r>
    </w:p>
    <w:p w:rsidR="00C23A22"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Уселась кошка на окошко</w:t>
      </w:r>
      <w:r w:rsidR="00C23A22">
        <w:rPr>
          <w:rFonts w:ascii="Times New Roman" w:hAnsi="Times New Roman" w:cs="Times New Roman"/>
          <w:sz w:val="28"/>
          <w:szCs w:val="28"/>
        </w:rPr>
        <w:t>,</w:t>
      </w:r>
    </w:p>
    <w:p w:rsidR="00C23A22"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И стала лапкой уши мыть. </w:t>
      </w:r>
    </w:p>
    <w:p w:rsidR="00C23A22"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Понаблюдав за ней немножко,</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 Ее движенья можем повторить.</w:t>
      </w:r>
    </w:p>
    <w:p w:rsidR="00C23A22"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Припев: Раз, два, три — ну-ка, повтори!</w:t>
      </w:r>
    </w:p>
    <w:p w:rsidR="00C23A22"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 Раз, два, три — ну-ка, повтори! </w:t>
      </w:r>
    </w:p>
    <w:p w:rsidR="00C23A22"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Три, четыре, пять — повтори опять! </w:t>
      </w:r>
    </w:p>
    <w:p w:rsidR="00AF347F" w:rsidRPr="000F3899" w:rsidRDefault="00AF347F" w:rsidP="000F3899">
      <w:pPr>
        <w:pStyle w:val="a6"/>
        <w:rPr>
          <w:rFonts w:ascii="Times New Roman" w:hAnsi="Times New Roman" w:cs="Times New Roman"/>
          <w:sz w:val="28"/>
          <w:szCs w:val="28"/>
        </w:rPr>
      </w:pPr>
      <w:r w:rsidRPr="000F3899">
        <w:rPr>
          <w:rFonts w:ascii="Times New Roman" w:hAnsi="Times New Roman" w:cs="Times New Roman"/>
          <w:sz w:val="28"/>
          <w:szCs w:val="28"/>
        </w:rPr>
        <w:t>Три, четыре, пять — повтори опять!</w:t>
      </w:r>
    </w:p>
    <w:p w:rsidR="00C23A22" w:rsidRDefault="00C23A22" w:rsidP="00C23A22">
      <w:pPr>
        <w:pStyle w:val="a6"/>
        <w:ind w:left="1416"/>
        <w:rPr>
          <w:rFonts w:ascii="Times New Roman" w:hAnsi="Times New Roman" w:cs="Times New Roman"/>
          <w:sz w:val="28"/>
          <w:szCs w:val="28"/>
        </w:rPr>
      </w:pPr>
      <w:r>
        <w:rPr>
          <w:rFonts w:ascii="Times New Roman" w:hAnsi="Times New Roman" w:cs="Times New Roman"/>
          <w:sz w:val="28"/>
          <w:szCs w:val="28"/>
        </w:rPr>
        <w:t xml:space="preserve">2. </w:t>
      </w:r>
      <w:r w:rsidR="00AF347F" w:rsidRPr="000F3899">
        <w:rPr>
          <w:rFonts w:ascii="Times New Roman" w:hAnsi="Times New Roman" w:cs="Times New Roman"/>
          <w:sz w:val="28"/>
          <w:szCs w:val="28"/>
        </w:rPr>
        <w:t xml:space="preserve">Змея ползет лесной тропою, </w:t>
      </w:r>
    </w:p>
    <w:p w:rsidR="00C23A22"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Как лента, по земле скользит, </w:t>
      </w:r>
    </w:p>
    <w:p w:rsidR="00C23A22"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А мы движение такое</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 Рукою можем вам изобразить.</w:t>
      </w:r>
    </w:p>
    <w:p w:rsidR="00AF347F" w:rsidRPr="000F3899" w:rsidRDefault="00C23A22" w:rsidP="000F3899">
      <w:pPr>
        <w:pStyle w:val="a6"/>
        <w:rPr>
          <w:rFonts w:ascii="Times New Roman" w:hAnsi="Times New Roman" w:cs="Times New Roman"/>
          <w:sz w:val="28"/>
          <w:szCs w:val="28"/>
        </w:rPr>
      </w:pPr>
      <w:r>
        <w:rPr>
          <w:rFonts w:ascii="Times New Roman" w:hAnsi="Times New Roman" w:cs="Times New Roman"/>
          <w:sz w:val="28"/>
          <w:szCs w:val="28"/>
        </w:rPr>
        <w:t>Припев: тот же</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Весь день стоит в болоте цапля</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И ловит клювом лягушат.</w:t>
      </w:r>
    </w:p>
    <w:p w:rsidR="00AF347F" w:rsidRPr="000F3899" w:rsidRDefault="00AF347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Не трудно так стоять ни капли</w:t>
      </w:r>
    </w:p>
    <w:p w:rsidR="00753B0F" w:rsidRPr="000F3899" w:rsidRDefault="00753B0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Для нас, для тренированных ребят.</w:t>
      </w:r>
    </w:p>
    <w:p w:rsidR="00753B0F" w:rsidRPr="000F3899" w:rsidRDefault="00C23A22" w:rsidP="000F3899">
      <w:pPr>
        <w:pStyle w:val="a6"/>
        <w:rPr>
          <w:rFonts w:ascii="Times New Roman" w:hAnsi="Times New Roman" w:cs="Times New Roman"/>
          <w:sz w:val="28"/>
          <w:szCs w:val="28"/>
        </w:rPr>
      </w:pPr>
      <w:r>
        <w:rPr>
          <w:rFonts w:ascii="Times New Roman" w:hAnsi="Times New Roman" w:cs="Times New Roman"/>
          <w:sz w:val="28"/>
          <w:szCs w:val="28"/>
        </w:rPr>
        <w:t>Припев: тот же</w:t>
      </w:r>
    </w:p>
    <w:p w:rsidR="00753B0F" w:rsidRPr="000F3899" w:rsidRDefault="00753B0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Живет на свете очень много</w:t>
      </w:r>
    </w:p>
    <w:p w:rsidR="00753B0F" w:rsidRPr="000F3899" w:rsidRDefault="00753B0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Мартышек, кошек, птиц и змей.</w:t>
      </w:r>
    </w:p>
    <w:p w:rsidR="00753B0F" w:rsidRPr="000F3899" w:rsidRDefault="00753B0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 xml:space="preserve">Но, человек, ты друг </w:t>
      </w:r>
      <w:hyperlink r:id="rId14" w:tooltip="Природа" w:history="1">
        <w:r w:rsidRPr="00C23A22">
          <w:rPr>
            <w:rStyle w:val="a5"/>
            <w:rFonts w:ascii="Times New Roman" w:hAnsi="Times New Roman" w:cs="Times New Roman"/>
            <w:color w:val="auto"/>
            <w:sz w:val="28"/>
            <w:szCs w:val="28"/>
            <w:u w:val="none"/>
          </w:rPr>
          <w:t>природы</w:t>
        </w:r>
      </w:hyperlink>
    </w:p>
    <w:p w:rsidR="00753B0F" w:rsidRPr="000F3899" w:rsidRDefault="00753B0F" w:rsidP="00C23A22">
      <w:pPr>
        <w:pStyle w:val="a6"/>
        <w:ind w:left="1416"/>
        <w:rPr>
          <w:rFonts w:ascii="Times New Roman" w:hAnsi="Times New Roman" w:cs="Times New Roman"/>
          <w:sz w:val="28"/>
          <w:szCs w:val="28"/>
        </w:rPr>
      </w:pPr>
      <w:r w:rsidRPr="000F3899">
        <w:rPr>
          <w:rFonts w:ascii="Times New Roman" w:hAnsi="Times New Roman" w:cs="Times New Roman"/>
          <w:sz w:val="28"/>
          <w:szCs w:val="28"/>
        </w:rPr>
        <w:t>И должен знать повадки всех зверей.</w:t>
      </w:r>
    </w:p>
    <w:p w:rsidR="00753B0F" w:rsidRDefault="00C23A22" w:rsidP="000F3899">
      <w:pPr>
        <w:pStyle w:val="a6"/>
        <w:rPr>
          <w:rFonts w:ascii="Times New Roman" w:hAnsi="Times New Roman" w:cs="Times New Roman"/>
          <w:sz w:val="28"/>
          <w:szCs w:val="28"/>
        </w:rPr>
      </w:pPr>
      <w:r>
        <w:rPr>
          <w:rFonts w:ascii="Times New Roman" w:hAnsi="Times New Roman" w:cs="Times New Roman"/>
          <w:sz w:val="28"/>
          <w:szCs w:val="28"/>
        </w:rPr>
        <w:t>Припев: тот же</w:t>
      </w:r>
    </w:p>
    <w:p w:rsidR="00C23A22" w:rsidRPr="000F3899" w:rsidRDefault="00C23A22" w:rsidP="000F3899">
      <w:pPr>
        <w:pStyle w:val="a6"/>
        <w:rPr>
          <w:rFonts w:ascii="Times New Roman" w:hAnsi="Times New Roman" w:cs="Times New Roman"/>
          <w:sz w:val="28"/>
          <w:szCs w:val="28"/>
        </w:rPr>
      </w:pPr>
    </w:p>
    <w:p w:rsidR="00753B0F" w:rsidRPr="00C23A22" w:rsidRDefault="00C23A22" w:rsidP="00C23A22">
      <w:pPr>
        <w:pStyle w:val="a6"/>
        <w:jc w:val="center"/>
        <w:rPr>
          <w:rFonts w:ascii="Times New Roman" w:hAnsi="Times New Roman" w:cs="Times New Roman"/>
          <w:sz w:val="32"/>
          <w:szCs w:val="32"/>
        </w:rPr>
      </w:pPr>
      <w:r w:rsidRPr="00C23A22">
        <w:rPr>
          <w:rStyle w:val="a4"/>
          <w:rFonts w:ascii="Times New Roman" w:hAnsi="Times New Roman" w:cs="Times New Roman"/>
          <w:sz w:val="32"/>
          <w:szCs w:val="32"/>
        </w:rPr>
        <w:t xml:space="preserve">Игра </w:t>
      </w:r>
      <w:r w:rsidR="00753B0F" w:rsidRPr="00C23A22">
        <w:rPr>
          <w:rStyle w:val="a4"/>
          <w:rFonts w:ascii="Times New Roman" w:hAnsi="Times New Roman" w:cs="Times New Roman"/>
          <w:sz w:val="32"/>
          <w:szCs w:val="32"/>
        </w:rPr>
        <w:t>«Солдаты» (пальчиковый игротренинг)</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Ладони сомкнуты. Мизинцы — дети (говорят тоненьким голосом).</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Безымянные пальцы — мама (говорит обычным голосом).</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Средние пальцы — папа (говорит низким голосом).</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Указательные пальцы — солдаты (говорят басом).</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Скрещенные большие пальцы — порог избы.</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Ночь. В избе все спят. Раздается стук.</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Солдаты. Тук-тук! Указательные пальцы постукивают друг о друга.</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Дети. Кто там? Мизинцы постукивают друг о</w:t>
      </w:r>
      <w:r w:rsidR="00C23A22">
        <w:rPr>
          <w:rFonts w:ascii="Times New Roman" w:hAnsi="Times New Roman" w:cs="Times New Roman"/>
          <w:sz w:val="28"/>
          <w:szCs w:val="28"/>
        </w:rPr>
        <w:t xml:space="preserve"> друге</w:t>
      </w:r>
      <w:r w:rsidRPr="000F3899">
        <w:rPr>
          <w:rFonts w:ascii="Times New Roman" w:hAnsi="Times New Roman" w:cs="Times New Roman"/>
          <w:sz w:val="28"/>
          <w:szCs w:val="28"/>
        </w:rPr>
        <w:t>.</w:t>
      </w:r>
    </w:p>
    <w:p w:rsidR="00C23A22"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Солдаты. Два солдата. </w:t>
      </w:r>
      <w:r w:rsidR="00C23A22">
        <w:rPr>
          <w:rFonts w:ascii="Times New Roman" w:hAnsi="Times New Roman" w:cs="Times New Roman"/>
          <w:sz w:val="28"/>
          <w:szCs w:val="28"/>
        </w:rPr>
        <w:t>Указательные пальцы постуки</w:t>
      </w:r>
      <w:r w:rsidR="00C23A22" w:rsidRPr="000F3899">
        <w:rPr>
          <w:rFonts w:ascii="Times New Roman" w:hAnsi="Times New Roman" w:cs="Times New Roman"/>
          <w:sz w:val="28"/>
          <w:szCs w:val="28"/>
        </w:rPr>
        <w:t>вают друг о друга.</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Пришли переночевать! </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Дети. Спросим у мамы. Мизинцы постукивают друг о</w:t>
      </w:r>
      <w:r w:rsidR="00C23A22">
        <w:rPr>
          <w:rFonts w:ascii="Times New Roman" w:hAnsi="Times New Roman" w:cs="Times New Roman"/>
          <w:sz w:val="28"/>
          <w:szCs w:val="28"/>
        </w:rPr>
        <w:t>друге</w:t>
      </w:r>
      <w:r w:rsidR="00C23A22" w:rsidRPr="000F3899">
        <w:rPr>
          <w:rFonts w:ascii="Times New Roman" w:hAnsi="Times New Roman" w:cs="Times New Roman"/>
          <w:sz w:val="28"/>
          <w:szCs w:val="28"/>
        </w:rPr>
        <w:t>.</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Мама! </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Мама. Что, дети? Безымянные пальцы постукивают друг о друга.</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Дети. Два солдата. Мизинцы постукивают друг о</w:t>
      </w:r>
      <w:r w:rsidR="00C23A22">
        <w:rPr>
          <w:rFonts w:ascii="Times New Roman" w:hAnsi="Times New Roman" w:cs="Times New Roman"/>
          <w:sz w:val="28"/>
          <w:szCs w:val="28"/>
        </w:rPr>
        <w:t>друге</w:t>
      </w:r>
      <w:r w:rsidR="00C23A22" w:rsidRPr="000F3899">
        <w:rPr>
          <w:rFonts w:ascii="Times New Roman" w:hAnsi="Times New Roman" w:cs="Times New Roman"/>
          <w:sz w:val="28"/>
          <w:szCs w:val="28"/>
        </w:rPr>
        <w:t>.</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lastRenderedPageBreak/>
        <w:t xml:space="preserve">Пришли переночевать! </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Мама. Спросите у папы! Безымянные пальцы постукивают друг о друга.</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Дети. Папа! Мизинцы постукивают друг о</w:t>
      </w:r>
      <w:r w:rsidR="00C23A22">
        <w:rPr>
          <w:rFonts w:ascii="Times New Roman" w:hAnsi="Times New Roman" w:cs="Times New Roman"/>
          <w:sz w:val="28"/>
          <w:szCs w:val="28"/>
        </w:rPr>
        <w:t xml:space="preserve"> друге</w:t>
      </w:r>
      <w:r w:rsidRPr="000F3899">
        <w:rPr>
          <w:rFonts w:ascii="Times New Roman" w:hAnsi="Times New Roman" w:cs="Times New Roman"/>
          <w:sz w:val="28"/>
          <w:szCs w:val="28"/>
        </w:rPr>
        <w:t>.</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Папа. Что, дети? Средние пальцы постукиваютдруг о друга.</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Дети. Два солдата. Мизинцы постукивают друг о</w:t>
      </w:r>
      <w:r w:rsidR="00C23A22">
        <w:rPr>
          <w:rFonts w:ascii="Times New Roman" w:hAnsi="Times New Roman" w:cs="Times New Roman"/>
          <w:sz w:val="28"/>
          <w:szCs w:val="28"/>
        </w:rPr>
        <w:t>друге</w:t>
      </w:r>
      <w:r w:rsidR="00C23A22" w:rsidRPr="000F3899">
        <w:rPr>
          <w:rFonts w:ascii="Times New Roman" w:hAnsi="Times New Roman" w:cs="Times New Roman"/>
          <w:sz w:val="28"/>
          <w:szCs w:val="28"/>
        </w:rPr>
        <w:t>.</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Пришли переночевать, </w:t>
      </w:r>
    </w:p>
    <w:p w:rsidR="00C23A22" w:rsidRPr="000F3899" w:rsidRDefault="00753B0F" w:rsidP="00C23A22">
      <w:pPr>
        <w:pStyle w:val="a6"/>
        <w:rPr>
          <w:rFonts w:ascii="Times New Roman" w:hAnsi="Times New Roman" w:cs="Times New Roman"/>
          <w:sz w:val="28"/>
          <w:szCs w:val="28"/>
        </w:rPr>
      </w:pPr>
      <w:r w:rsidRPr="000F3899">
        <w:rPr>
          <w:rFonts w:ascii="Times New Roman" w:hAnsi="Times New Roman" w:cs="Times New Roman"/>
          <w:sz w:val="28"/>
          <w:szCs w:val="28"/>
        </w:rPr>
        <w:t>Папа. Впустите! Средние пальцы постукивают</w:t>
      </w:r>
      <w:r w:rsidR="00C23A22">
        <w:rPr>
          <w:rFonts w:ascii="Times New Roman" w:hAnsi="Times New Roman" w:cs="Times New Roman"/>
          <w:sz w:val="28"/>
          <w:szCs w:val="28"/>
        </w:rPr>
        <w:t>друг о друге</w:t>
      </w:r>
      <w:r w:rsidR="00C23A22" w:rsidRPr="000F3899">
        <w:rPr>
          <w:rFonts w:ascii="Times New Roman" w:hAnsi="Times New Roman" w:cs="Times New Roman"/>
          <w:sz w:val="28"/>
          <w:szCs w:val="28"/>
        </w:rPr>
        <w:t>.</w:t>
      </w:r>
    </w:p>
    <w:p w:rsidR="00C23A22" w:rsidRPr="000F3899" w:rsidRDefault="00753B0F" w:rsidP="00C23A22">
      <w:pPr>
        <w:pStyle w:val="a6"/>
        <w:rPr>
          <w:rFonts w:ascii="Times New Roman" w:hAnsi="Times New Roman" w:cs="Times New Roman"/>
          <w:sz w:val="28"/>
          <w:szCs w:val="28"/>
        </w:rPr>
      </w:pPr>
      <w:r w:rsidRPr="000F3899">
        <w:rPr>
          <w:rFonts w:ascii="Times New Roman" w:hAnsi="Times New Roman" w:cs="Times New Roman"/>
          <w:sz w:val="28"/>
          <w:szCs w:val="28"/>
        </w:rPr>
        <w:t>Дети. Входите! Мизинцы постукивают друг о</w:t>
      </w:r>
      <w:r w:rsidR="00C23A22">
        <w:rPr>
          <w:rFonts w:ascii="Times New Roman" w:hAnsi="Times New Roman" w:cs="Times New Roman"/>
          <w:sz w:val="28"/>
          <w:szCs w:val="28"/>
        </w:rPr>
        <w:t>друге</w:t>
      </w:r>
      <w:r w:rsidR="00C23A22" w:rsidRPr="000F3899">
        <w:rPr>
          <w:rFonts w:ascii="Times New Roman" w:hAnsi="Times New Roman" w:cs="Times New Roman"/>
          <w:sz w:val="28"/>
          <w:szCs w:val="28"/>
        </w:rPr>
        <w:t>.</w:t>
      </w:r>
    </w:p>
    <w:p w:rsidR="00C23A22" w:rsidRDefault="00C23A22" w:rsidP="000F3899">
      <w:pPr>
        <w:pStyle w:val="a6"/>
        <w:rPr>
          <w:rFonts w:ascii="Times New Roman" w:hAnsi="Times New Roman" w:cs="Times New Roman"/>
          <w:sz w:val="28"/>
          <w:szCs w:val="28"/>
        </w:rPr>
      </w:pPr>
      <w:r>
        <w:rPr>
          <w:rFonts w:ascii="Times New Roman" w:hAnsi="Times New Roman" w:cs="Times New Roman"/>
          <w:sz w:val="28"/>
          <w:szCs w:val="28"/>
        </w:rPr>
        <w:t>Солдаты. Ах,</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Указательные пальцы «</w:t>
      </w:r>
      <w:r w:rsidR="00C23A22">
        <w:rPr>
          <w:rFonts w:ascii="Times New Roman" w:hAnsi="Times New Roman" w:cs="Times New Roman"/>
          <w:sz w:val="28"/>
          <w:szCs w:val="28"/>
        </w:rPr>
        <w:t>пля</w:t>
      </w:r>
      <w:r w:rsidR="00C23A22" w:rsidRPr="000F3899">
        <w:rPr>
          <w:rFonts w:ascii="Times New Roman" w:hAnsi="Times New Roman" w:cs="Times New Roman"/>
          <w:sz w:val="28"/>
          <w:szCs w:val="28"/>
        </w:rPr>
        <w:t>шут», совершая перекрестныедвижения.</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Какая благодать, </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 xml:space="preserve">Что пустили ночевать! </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Войдем!</w:t>
      </w:r>
    </w:p>
    <w:p w:rsidR="00753B0F" w:rsidRPr="000F3899" w:rsidRDefault="00753B0F" w:rsidP="000F3899">
      <w:pPr>
        <w:pStyle w:val="a6"/>
        <w:rPr>
          <w:rFonts w:ascii="Times New Roman" w:hAnsi="Times New Roman" w:cs="Times New Roman"/>
          <w:sz w:val="28"/>
          <w:szCs w:val="28"/>
        </w:rPr>
      </w:pPr>
      <w:r w:rsidRPr="000F3899">
        <w:rPr>
          <w:rFonts w:ascii="Times New Roman" w:hAnsi="Times New Roman" w:cs="Times New Roman"/>
          <w:sz w:val="28"/>
          <w:szCs w:val="28"/>
        </w:rPr>
        <w:t>Сомкнутые ладони повернуть пальцами к груди, затем следует быстрый оборот рук на 180″ так, чтобы соприкоснулись тыльные стороны ладоней. Руки вытягиваются вперед</w:t>
      </w:r>
    </w:p>
    <w:p w:rsidR="003478DC" w:rsidRPr="000F3899" w:rsidRDefault="003478DC" w:rsidP="000F3899">
      <w:pPr>
        <w:pStyle w:val="a6"/>
        <w:rPr>
          <w:rFonts w:ascii="Times New Roman" w:hAnsi="Times New Roman" w:cs="Times New Roman"/>
          <w:sz w:val="28"/>
          <w:szCs w:val="28"/>
        </w:rPr>
      </w:pPr>
    </w:p>
    <w:sectPr w:rsidR="003478DC" w:rsidRPr="000F3899" w:rsidSect="003478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159"/>
    <w:multiLevelType w:val="hybridMultilevel"/>
    <w:tmpl w:val="A202C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33FAE"/>
    <w:multiLevelType w:val="hybridMultilevel"/>
    <w:tmpl w:val="3FEA6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6F1B46"/>
    <w:multiLevelType w:val="hybridMultilevel"/>
    <w:tmpl w:val="08DC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A11B47"/>
    <w:multiLevelType w:val="hybridMultilevel"/>
    <w:tmpl w:val="2960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BC63E6"/>
    <w:multiLevelType w:val="hybridMultilevel"/>
    <w:tmpl w:val="28908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compat>
    <w:useFELayout/>
  </w:compat>
  <w:rsids>
    <w:rsidRoot w:val="001E17AD"/>
    <w:rsid w:val="000E4A60"/>
    <w:rsid w:val="000F3899"/>
    <w:rsid w:val="00136846"/>
    <w:rsid w:val="001E17AD"/>
    <w:rsid w:val="001E481B"/>
    <w:rsid w:val="002D1974"/>
    <w:rsid w:val="00323EF9"/>
    <w:rsid w:val="003478DC"/>
    <w:rsid w:val="00382148"/>
    <w:rsid w:val="003B3AD7"/>
    <w:rsid w:val="004522A5"/>
    <w:rsid w:val="004D6D45"/>
    <w:rsid w:val="0056000B"/>
    <w:rsid w:val="005F40A2"/>
    <w:rsid w:val="00753B0F"/>
    <w:rsid w:val="00763D4B"/>
    <w:rsid w:val="007A0D6E"/>
    <w:rsid w:val="007D7FCD"/>
    <w:rsid w:val="00835CFF"/>
    <w:rsid w:val="008C3ED9"/>
    <w:rsid w:val="00916985"/>
    <w:rsid w:val="009644CD"/>
    <w:rsid w:val="00AF347F"/>
    <w:rsid w:val="00B17A78"/>
    <w:rsid w:val="00C23A22"/>
    <w:rsid w:val="00C82A72"/>
    <w:rsid w:val="00E90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A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17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E17AD"/>
    <w:rPr>
      <w:b/>
      <w:bCs/>
    </w:rPr>
  </w:style>
  <w:style w:type="character" w:styleId="a5">
    <w:name w:val="Hyperlink"/>
    <w:basedOn w:val="a0"/>
    <w:uiPriority w:val="99"/>
    <w:semiHidden/>
    <w:unhideWhenUsed/>
    <w:rsid w:val="001E17AD"/>
    <w:rPr>
      <w:color w:val="0000FF"/>
      <w:u w:val="single"/>
    </w:rPr>
  </w:style>
  <w:style w:type="paragraph" w:styleId="a6">
    <w:name w:val="No Spacing"/>
    <w:uiPriority w:val="1"/>
    <w:qFormat/>
    <w:rsid w:val="000F3899"/>
    <w:pPr>
      <w:spacing w:after="0" w:line="240" w:lineRule="auto"/>
    </w:pPr>
  </w:style>
  <w:style w:type="paragraph" w:styleId="a7">
    <w:name w:val="List Paragraph"/>
    <w:basedOn w:val="a"/>
    <w:uiPriority w:val="34"/>
    <w:qFormat/>
    <w:rsid w:val="00E90F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17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E17AD"/>
    <w:rPr>
      <w:b/>
      <w:bCs/>
    </w:rPr>
  </w:style>
  <w:style w:type="character" w:styleId="a5">
    <w:name w:val="Hyperlink"/>
    <w:basedOn w:val="a0"/>
    <w:uiPriority w:val="99"/>
    <w:semiHidden/>
    <w:unhideWhenUsed/>
    <w:rsid w:val="001E17AD"/>
    <w:rPr>
      <w:color w:val="0000FF"/>
      <w:u w:val="single"/>
    </w:rPr>
  </w:style>
  <w:style w:type="paragraph" w:styleId="a6">
    <w:name w:val="No Spacing"/>
    <w:uiPriority w:val="1"/>
    <w:qFormat/>
    <w:rsid w:val="000F3899"/>
    <w:pPr>
      <w:spacing w:after="0" w:line="240" w:lineRule="auto"/>
    </w:pPr>
  </w:style>
  <w:style w:type="paragraph" w:styleId="a7">
    <w:name w:val="List Paragraph"/>
    <w:basedOn w:val="a"/>
    <w:uiPriority w:val="34"/>
    <w:qFormat/>
    <w:rsid w:val="00E90FCB"/>
    <w:pPr>
      <w:ind w:left="720"/>
      <w:contextualSpacing/>
    </w:pPr>
  </w:style>
</w:styles>
</file>

<file path=word/webSettings.xml><?xml version="1.0" encoding="utf-8"?>
<w:webSettings xmlns:r="http://schemas.openxmlformats.org/officeDocument/2006/relationships" xmlns:w="http://schemas.openxmlformats.org/wordprocessingml/2006/main">
  <w:divs>
    <w:div w:id="67852725">
      <w:bodyDiv w:val="1"/>
      <w:marLeft w:val="0"/>
      <w:marRight w:val="0"/>
      <w:marTop w:val="0"/>
      <w:marBottom w:val="0"/>
      <w:divBdr>
        <w:top w:val="none" w:sz="0" w:space="0" w:color="auto"/>
        <w:left w:val="none" w:sz="0" w:space="0" w:color="auto"/>
        <w:bottom w:val="none" w:sz="0" w:space="0" w:color="auto"/>
        <w:right w:val="none" w:sz="0" w:space="0" w:color="auto"/>
      </w:divBdr>
    </w:div>
    <w:div w:id="514029765">
      <w:bodyDiv w:val="1"/>
      <w:marLeft w:val="0"/>
      <w:marRight w:val="0"/>
      <w:marTop w:val="0"/>
      <w:marBottom w:val="0"/>
      <w:divBdr>
        <w:top w:val="none" w:sz="0" w:space="0" w:color="auto"/>
        <w:left w:val="none" w:sz="0" w:space="0" w:color="auto"/>
        <w:bottom w:val="none" w:sz="0" w:space="0" w:color="auto"/>
        <w:right w:val="none" w:sz="0" w:space="0" w:color="auto"/>
      </w:divBdr>
    </w:div>
    <w:div w:id="723719860">
      <w:bodyDiv w:val="1"/>
      <w:marLeft w:val="0"/>
      <w:marRight w:val="0"/>
      <w:marTop w:val="0"/>
      <w:marBottom w:val="0"/>
      <w:divBdr>
        <w:top w:val="none" w:sz="0" w:space="0" w:color="auto"/>
        <w:left w:val="none" w:sz="0" w:space="0" w:color="auto"/>
        <w:bottom w:val="none" w:sz="0" w:space="0" w:color="auto"/>
        <w:right w:val="none" w:sz="0" w:space="0" w:color="auto"/>
      </w:divBdr>
    </w:div>
    <w:div w:id="1347559093">
      <w:bodyDiv w:val="1"/>
      <w:marLeft w:val="0"/>
      <w:marRight w:val="0"/>
      <w:marTop w:val="0"/>
      <w:marBottom w:val="0"/>
      <w:divBdr>
        <w:top w:val="none" w:sz="0" w:space="0" w:color="auto"/>
        <w:left w:val="none" w:sz="0" w:space="0" w:color="auto"/>
        <w:bottom w:val="none" w:sz="0" w:space="0" w:color="auto"/>
        <w:right w:val="none" w:sz="0" w:space="0" w:color="auto"/>
      </w:divBdr>
    </w:div>
    <w:div w:id="1458794638">
      <w:bodyDiv w:val="1"/>
      <w:marLeft w:val="0"/>
      <w:marRight w:val="0"/>
      <w:marTop w:val="0"/>
      <w:marBottom w:val="0"/>
      <w:divBdr>
        <w:top w:val="none" w:sz="0" w:space="0" w:color="auto"/>
        <w:left w:val="none" w:sz="0" w:space="0" w:color="auto"/>
        <w:bottom w:val="none" w:sz="0" w:space="0" w:color="auto"/>
        <w:right w:val="none" w:sz="0" w:space="0" w:color="auto"/>
      </w:divBdr>
    </w:div>
    <w:div w:id="183776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ndlebook.ru/images/kindledx/4.jpg" TargetMode="External"/><Relationship Id="rId13" Type="http://schemas.openxmlformats.org/officeDocument/2006/relationships/hyperlink" Target="http://kindlebook.ru/images/kindledx/1.jpg" TargetMode="External"/><Relationship Id="rId3" Type="http://schemas.openxmlformats.org/officeDocument/2006/relationships/styles" Target="styles.xml"/><Relationship Id="rId7" Type="http://schemas.openxmlformats.org/officeDocument/2006/relationships/hyperlink" Target="http://kindlebook.ru/images/kindledx/1.jpg" TargetMode="External"/><Relationship Id="rId12" Type="http://schemas.openxmlformats.org/officeDocument/2006/relationships/hyperlink" Target="http://kindlebook.ru/images/kindledx/1.jp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kindlebook.ru/images/kindledx/26.jpg" TargetMode="External"/><Relationship Id="rId11" Type="http://schemas.openxmlformats.org/officeDocument/2006/relationships/hyperlink" Target="http://kindlebook.ru/images/kindledx/1.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indlebook.ru/images/kindledx/6.jpg" TargetMode="External"/><Relationship Id="rId4" Type="http://schemas.openxmlformats.org/officeDocument/2006/relationships/settings" Target="settings.xml"/><Relationship Id="rId9" Type="http://schemas.openxmlformats.org/officeDocument/2006/relationships/hyperlink" Target="http://kindlebook.ru/images/kindledx/1.jpg" TargetMode="External"/><Relationship Id="rId14" Type="http://schemas.openxmlformats.org/officeDocument/2006/relationships/hyperlink" Target="http://kindlebook.ru/images/kindledx/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C27B-0BD5-42B1-8CF9-0F3D0C27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63</Words>
  <Characters>4767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dcterms:created xsi:type="dcterms:W3CDTF">2018-10-19T09:33:00Z</dcterms:created>
  <dcterms:modified xsi:type="dcterms:W3CDTF">2018-10-19T09:33:00Z</dcterms:modified>
</cp:coreProperties>
</file>